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3C1" w:rsidRDefault="003113C1" w:rsidP="0099254B">
      <w:pPr>
        <w:pStyle w:val="aa"/>
        <w:ind w:leftChars="0" w:left="0"/>
        <w:jc w:val="center"/>
        <w:rPr>
          <w:rFonts w:ascii="標楷體" w:hAnsi="標楷體"/>
          <w:b/>
          <w:sz w:val="36"/>
          <w:szCs w:val="36"/>
        </w:rPr>
      </w:pPr>
      <w:r w:rsidRPr="003113C1">
        <w:rPr>
          <w:rFonts w:ascii="標楷體" w:hAnsi="標楷體" w:hint="eastAsia"/>
          <w:b/>
          <w:sz w:val="36"/>
          <w:szCs w:val="36"/>
        </w:rPr>
        <w:t>課程名稱：</w:t>
      </w:r>
      <w:r w:rsidR="0099254B">
        <w:rPr>
          <w:rFonts w:ascii="標楷體" w:hAnsi="標楷體" w:hint="eastAsia"/>
          <w:b/>
          <w:sz w:val="36"/>
          <w:szCs w:val="36"/>
        </w:rPr>
        <w:t>行腳</w:t>
      </w:r>
      <w:r w:rsidR="00510D8E">
        <w:rPr>
          <w:rFonts w:ascii="標楷體" w:hAnsi="標楷體" w:hint="eastAsia"/>
          <w:b/>
          <w:sz w:val="36"/>
          <w:szCs w:val="36"/>
        </w:rPr>
        <w:t>紀實</w:t>
      </w:r>
    </w:p>
    <w:p w:rsidR="003113C1" w:rsidRDefault="003113C1" w:rsidP="002B2B15">
      <w:pPr>
        <w:spacing w:beforeLines="100" w:before="360" w:afterLines="25" w:after="90" w:line="32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一、課程</w:t>
      </w:r>
      <w:r w:rsidRPr="003113C1">
        <w:rPr>
          <w:rFonts w:ascii="微軟正黑體" w:eastAsia="微軟正黑體" w:hAnsi="微軟正黑體" w:hint="eastAsia"/>
          <w:b/>
          <w:szCs w:val="24"/>
        </w:rPr>
        <w:t>設計理念</w:t>
      </w:r>
    </w:p>
    <w:p w:rsidR="00586E4B" w:rsidRPr="00586E4B" w:rsidRDefault="00586E4B" w:rsidP="00586E4B">
      <w:pPr>
        <w:spacing w:beforeLines="25" w:before="90" w:afterLines="25" w:after="90" w:line="320" w:lineRule="exact"/>
        <w:rPr>
          <w:rFonts w:ascii="微軟正黑體" w:eastAsia="微軟正黑體" w:hAnsi="微軟正黑體"/>
          <w:szCs w:val="24"/>
        </w:rPr>
      </w:pPr>
      <w:r w:rsidRPr="00586E4B">
        <w:rPr>
          <w:rFonts w:ascii="微軟正黑體" w:eastAsia="微軟正黑體" w:hAnsi="微軟正黑體" w:hint="eastAsia"/>
          <w:szCs w:val="24"/>
        </w:rPr>
        <w:t>(一)</w:t>
      </w:r>
      <w:r>
        <w:rPr>
          <w:rFonts w:ascii="微軟正黑體" w:eastAsia="微軟正黑體" w:hAnsi="微軟正黑體" w:hint="eastAsia"/>
          <w:szCs w:val="24"/>
        </w:rPr>
        <w:t>理念說明</w:t>
      </w:r>
      <w:r w:rsidRPr="00586E4B">
        <w:rPr>
          <w:rFonts w:ascii="微軟正黑體" w:eastAsia="微軟正黑體" w:hAnsi="微軟正黑體" w:hint="eastAsia"/>
          <w:szCs w:val="24"/>
        </w:rPr>
        <w:t xml:space="preserve"> </w:t>
      </w:r>
    </w:p>
    <w:p w:rsidR="003113C1" w:rsidRPr="003113C1" w:rsidRDefault="003113C1" w:rsidP="003113C1">
      <w:pPr>
        <w:ind w:leftChars="225" w:left="540" w:firstLineChars="200" w:firstLine="480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 w:rsidRPr="003113C1">
        <w:rPr>
          <w:rFonts w:ascii="標楷體" w:eastAsia="標楷體" w:hAnsi="標楷體" w:cs="標楷體" w:hint="eastAsia"/>
          <w:color w:val="000000" w:themeColor="text1"/>
          <w:szCs w:val="24"/>
        </w:rPr>
        <w:t>依據本校「</w:t>
      </w:r>
      <w:r w:rsidRPr="003113C1">
        <w:rPr>
          <w:rFonts w:ascii="標楷體" w:eastAsia="標楷體" w:hAnsi="標楷體" w:cs="標楷體" w:hint="eastAsia"/>
          <w:b/>
          <w:bCs/>
          <w:color w:val="000000" w:themeColor="text1"/>
          <w:szCs w:val="24"/>
        </w:rPr>
        <w:t>戶外教育課程發展計畫</w:t>
      </w:r>
      <w:r w:rsidRPr="003113C1">
        <w:rPr>
          <w:rFonts w:ascii="標楷體" w:eastAsia="標楷體" w:hAnsi="標楷體" w:cs="標楷體" w:hint="eastAsia"/>
          <w:color w:val="000000" w:themeColor="text1"/>
          <w:szCs w:val="24"/>
        </w:rPr>
        <w:t>」之規劃，我們帶領學生走訪具海洋自然與文化的澎湖聚落與島嶼，建構以學生為學習主體，透過學生的自主探索、體驗、研究，培養學生的問題解決能力、關懷社會的胸懷、了解成長的土地，並結合各學習領域與重大議題，以達素養導向課程的實踐。</w:t>
      </w:r>
    </w:p>
    <w:p w:rsidR="00586E4B" w:rsidRDefault="003113C1" w:rsidP="003113C1">
      <w:pPr>
        <w:ind w:leftChars="225" w:left="540" w:firstLineChars="200" w:firstLine="480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 w:rsidRPr="00970EEC">
        <w:rPr>
          <w:rFonts w:ascii="標楷體" w:eastAsia="標楷體" w:hAnsi="標楷體" w:cs="標楷體" w:hint="eastAsia"/>
          <w:color w:val="000000" w:themeColor="text1"/>
          <w:szCs w:val="24"/>
        </w:rPr>
        <w:t>在高年級部分，我們讓學生蒐集與統整資料，以完成主題的探究活動，同時還要能將研究成果透過發表與同學分享，並接受同儕的回饋。</w:t>
      </w:r>
      <w:r w:rsidR="00482D21" w:rsidRPr="00970EEC">
        <w:rPr>
          <w:rFonts w:ascii="標楷體" w:eastAsia="標楷體" w:hAnsi="標楷體" w:cs="標楷體" w:hint="eastAsia"/>
          <w:color w:val="000000" w:themeColor="text1"/>
          <w:szCs w:val="24"/>
        </w:rPr>
        <w:t>故</w:t>
      </w:r>
      <w:r w:rsidRPr="00970EEC">
        <w:rPr>
          <w:rFonts w:ascii="標楷體" w:eastAsia="標楷體" w:hAnsi="標楷體" w:cs="標楷體" w:hint="eastAsia"/>
          <w:color w:val="000000" w:themeColor="text1"/>
          <w:szCs w:val="24"/>
        </w:rPr>
        <w:t>我們</w:t>
      </w:r>
      <w:r w:rsidR="00482D21" w:rsidRPr="00970EEC">
        <w:rPr>
          <w:rFonts w:ascii="標楷體" w:eastAsia="標楷體" w:hAnsi="標楷體" w:cs="標楷體" w:hint="eastAsia"/>
          <w:color w:val="000000" w:themeColor="text1"/>
          <w:szCs w:val="24"/>
        </w:rPr>
        <w:t>設計「照片寫作」</w:t>
      </w:r>
      <w:r w:rsidR="0037468D" w:rsidRPr="00970EEC">
        <w:rPr>
          <w:rFonts w:ascii="標楷體" w:eastAsia="標楷體" w:hAnsi="標楷體" w:cs="標楷體" w:hint="eastAsia"/>
          <w:color w:val="000000" w:themeColor="text1"/>
          <w:szCs w:val="24"/>
        </w:rPr>
        <w:t>、「觀察記錄」</w:t>
      </w:r>
      <w:r w:rsidR="00482D21" w:rsidRPr="00970EEC">
        <w:rPr>
          <w:rFonts w:ascii="標楷體" w:eastAsia="標楷體" w:hAnsi="標楷體" w:cs="標楷體" w:hint="eastAsia"/>
          <w:color w:val="000000" w:themeColor="text1"/>
          <w:szCs w:val="24"/>
        </w:rPr>
        <w:t>、「影片製作」等教學主題，希望</w:t>
      </w:r>
      <w:r w:rsidRPr="00970EEC">
        <w:rPr>
          <w:rFonts w:ascii="標楷體" w:eastAsia="標楷體" w:hAnsi="標楷體" w:cs="標楷體" w:hint="eastAsia"/>
          <w:color w:val="000000" w:themeColor="text1"/>
          <w:szCs w:val="24"/>
        </w:rPr>
        <w:t>學生</w:t>
      </w:r>
      <w:r w:rsidR="00482D21" w:rsidRPr="00970EEC">
        <w:rPr>
          <w:rFonts w:ascii="標楷體" w:eastAsia="標楷體" w:hAnsi="標楷體" w:cs="標楷體" w:hint="eastAsia"/>
          <w:color w:val="000000" w:themeColor="text1"/>
          <w:szCs w:val="24"/>
        </w:rPr>
        <w:t>在實際踏查後，能以不同的形式將</w:t>
      </w:r>
      <w:r w:rsidRPr="00970EEC">
        <w:rPr>
          <w:rFonts w:ascii="標楷體" w:eastAsia="標楷體" w:hAnsi="標楷體" w:cs="標楷體" w:hint="eastAsia"/>
          <w:color w:val="000000" w:themeColor="text1"/>
          <w:szCs w:val="24"/>
        </w:rPr>
        <w:t>學習</w:t>
      </w:r>
      <w:r w:rsidR="008672AA" w:rsidRPr="00970EEC">
        <w:rPr>
          <w:rFonts w:ascii="標楷體" w:eastAsia="標楷體" w:hAnsi="標楷體" w:cs="標楷體" w:hint="eastAsia"/>
          <w:color w:val="000000" w:themeColor="text1"/>
          <w:szCs w:val="24"/>
        </w:rPr>
        <w:t>成果展現出來，</w:t>
      </w:r>
      <w:r w:rsidR="00482D21" w:rsidRPr="00970EEC">
        <w:rPr>
          <w:rFonts w:ascii="標楷體" w:eastAsia="標楷體" w:hAnsi="標楷體" w:cs="標楷體" w:hint="eastAsia"/>
          <w:color w:val="000000" w:themeColor="text1"/>
          <w:szCs w:val="24"/>
        </w:rPr>
        <w:t>教學活動在本校戶外教育計畫指導下，著重實查與紀錄，</w:t>
      </w:r>
      <w:r w:rsidR="008672AA" w:rsidRPr="00970EEC">
        <w:rPr>
          <w:rFonts w:ascii="標楷體" w:eastAsia="標楷體" w:hAnsi="標楷體" w:cs="標楷體" w:hint="eastAsia"/>
          <w:color w:val="000000" w:themeColor="text1"/>
          <w:szCs w:val="24"/>
        </w:rPr>
        <w:t>將</w:t>
      </w:r>
      <w:r w:rsidR="00482D21" w:rsidRPr="00970EEC">
        <w:rPr>
          <w:rFonts w:ascii="標楷體" w:eastAsia="標楷體" w:hAnsi="標楷體" w:cs="標楷體" w:hint="eastAsia"/>
          <w:color w:val="000000" w:themeColor="text1"/>
          <w:szCs w:val="24"/>
        </w:rPr>
        <w:t>此</w:t>
      </w:r>
      <w:r w:rsidR="008672AA" w:rsidRPr="00970EEC">
        <w:rPr>
          <w:rFonts w:ascii="標楷體" w:eastAsia="標楷體" w:hAnsi="標楷體" w:cs="標楷體" w:hint="eastAsia"/>
          <w:color w:val="000000" w:themeColor="text1"/>
          <w:szCs w:val="24"/>
        </w:rPr>
        <w:t>課程訂為—「</w:t>
      </w:r>
      <w:r w:rsidR="00482D21" w:rsidRPr="00970EEC">
        <w:rPr>
          <w:rFonts w:ascii="標楷體" w:eastAsia="標楷體" w:hAnsi="標楷體" w:cs="標楷體" w:hint="eastAsia"/>
          <w:color w:val="000000" w:themeColor="text1"/>
          <w:szCs w:val="24"/>
        </w:rPr>
        <w:t>行腳紀實</w:t>
      </w:r>
      <w:r w:rsidR="008672AA" w:rsidRPr="00970EEC">
        <w:rPr>
          <w:rFonts w:ascii="標楷體" w:eastAsia="標楷體" w:hAnsi="標楷體" w:cs="標楷體" w:hint="eastAsia"/>
          <w:color w:val="000000" w:themeColor="text1"/>
          <w:szCs w:val="24"/>
        </w:rPr>
        <w:t>」，期待透過教學活動，學生能</w:t>
      </w:r>
      <w:r w:rsidR="00641BEF" w:rsidRPr="00970EEC">
        <w:rPr>
          <w:rFonts w:ascii="標楷體" w:eastAsia="標楷體" w:hAnsi="標楷體" w:cs="標楷體" w:hint="eastAsia"/>
          <w:color w:val="000000" w:themeColor="text1"/>
          <w:szCs w:val="24"/>
        </w:rPr>
        <w:t>多面向呈現踏查結果，並與通學分享，共同譜寫</w:t>
      </w:r>
      <w:r w:rsidR="008672AA" w:rsidRPr="00970EEC">
        <w:rPr>
          <w:rFonts w:ascii="標楷體" w:eastAsia="標楷體" w:hAnsi="標楷體" w:cs="標楷體" w:hint="eastAsia"/>
          <w:color w:val="000000" w:themeColor="text1"/>
          <w:szCs w:val="24"/>
        </w:rPr>
        <w:t>這塊土地的故事。</w:t>
      </w:r>
    </w:p>
    <w:p w:rsidR="00586E4B" w:rsidRDefault="00586E4B" w:rsidP="00586E4B">
      <w:pPr>
        <w:spacing w:beforeLines="25" w:before="90" w:afterLines="25" w:after="90" w:line="320" w:lineRule="exact"/>
        <w:rPr>
          <w:rFonts w:ascii="微軟正黑體" w:eastAsia="微軟正黑體" w:hAnsi="微軟正黑體"/>
          <w:szCs w:val="24"/>
        </w:rPr>
      </w:pPr>
      <w:r w:rsidRPr="00124B30">
        <w:rPr>
          <w:rFonts w:ascii="微軟正黑體" w:eastAsia="微軟正黑體" w:hAnsi="微軟正黑體" w:hint="eastAsia"/>
          <w:szCs w:val="24"/>
        </w:rPr>
        <w:t>(</w:t>
      </w:r>
      <w:r>
        <w:rPr>
          <w:rFonts w:ascii="微軟正黑體" w:eastAsia="微軟正黑體" w:hAnsi="微軟正黑體" w:hint="eastAsia"/>
          <w:szCs w:val="24"/>
        </w:rPr>
        <w:t>二</w:t>
      </w:r>
      <w:r w:rsidRPr="00124B30">
        <w:rPr>
          <w:rFonts w:ascii="微軟正黑體" w:eastAsia="微軟正黑體" w:hAnsi="微軟正黑體" w:hint="eastAsia"/>
          <w:szCs w:val="24"/>
        </w:rPr>
        <w:t>)核心素養</w:t>
      </w:r>
      <w:r>
        <w:rPr>
          <w:rFonts w:ascii="微軟正黑體" w:eastAsia="微軟正黑體" w:hAnsi="微軟正黑體" w:hint="eastAsia"/>
          <w:szCs w:val="24"/>
        </w:rPr>
        <w:t>的展現</w:t>
      </w:r>
      <w:r w:rsidRPr="00124B30">
        <w:rPr>
          <w:rFonts w:ascii="微軟正黑體" w:eastAsia="微軟正黑體" w:hAnsi="微軟正黑體" w:hint="eastAsia"/>
          <w:szCs w:val="24"/>
        </w:rPr>
        <w:t xml:space="preserve"> </w:t>
      </w:r>
    </w:p>
    <w:tbl>
      <w:tblPr>
        <w:tblW w:w="9126" w:type="dxa"/>
        <w:tblInd w:w="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  <w:gridCol w:w="4535"/>
        <w:gridCol w:w="2551"/>
      </w:tblGrid>
      <w:tr w:rsidR="004B3CB7" w:rsidRPr="008963ED" w:rsidTr="00334C93">
        <w:tc>
          <w:tcPr>
            <w:tcW w:w="1020" w:type="dxa"/>
            <w:shd w:val="clear" w:color="auto" w:fill="auto"/>
            <w:vAlign w:val="center"/>
          </w:tcPr>
          <w:p w:rsidR="004B3CB7" w:rsidRPr="00E602DB" w:rsidRDefault="004B3CB7" w:rsidP="004B3CB7">
            <w:pPr>
              <w:pStyle w:val="Default"/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color w:val="000000" w:themeColor="text1"/>
                <w:kern w:val="2"/>
              </w:rPr>
            </w:pPr>
            <w:r w:rsidRPr="00E602DB">
              <w:rPr>
                <w:rFonts w:ascii="微軟正黑體" w:eastAsia="微軟正黑體" w:hAnsi="微軟正黑體"/>
                <w:b/>
                <w:color w:val="000000" w:themeColor="text1"/>
                <w:kern w:val="2"/>
              </w:rPr>
              <w:t>總綱核心素養面向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B3CB7" w:rsidRPr="00E602DB" w:rsidRDefault="004B3CB7" w:rsidP="004B3CB7">
            <w:pPr>
              <w:pStyle w:val="Default"/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color w:val="000000" w:themeColor="text1"/>
                <w:kern w:val="2"/>
              </w:rPr>
            </w:pPr>
            <w:r w:rsidRPr="00E602DB">
              <w:rPr>
                <w:rFonts w:ascii="微軟正黑體" w:eastAsia="微軟正黑體" w:hAnsi="微軟正黑體"/>
                <w:b/>
                <w:color w:val="000000" w:themeColor="text1"/>
                <w:kern w:val="2"/>
              </w:rPr>
              <w:t>總綱核心</w:t>
            </w:r>
            <w:r w:rsidRPr="00E602DB">
              <w:rPr>
                <w:rFonts w:ascii="微軟正黑體" w:eastAsia="微軟正黑體" w:hAnsi="微軟正黑體"/>
                <w:b/>
                <w:color w:val="000000" w:themeColor="text1"/>
                <w:kern w:val="2"/>
              </w:rPr>
              <w:br/>
              <w:t>素養項目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4B3CB7" w:rsidRPr="00E602DB" w:rsidRDefault="004B3CB7" w:rsidP="004B3CB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E602DB"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  <w:t>領域核心素養具體內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B3CB7" w:rsidRPr="00E602DB" w:rsidRDefault="004B3CB7" w:rsidP="004B3CB7">
            <w:pPr>
              <w:pStyle w:val="Default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kern w:val="2"/>
              </w:rPr>
            </w:pPr>
            <w:r w:rsidRPr="00E602DB">
              <w:rPr>
                <w:rFonts w:ascii="微軟正黑體" w:eastAsia="微軟正黑體" w:hAnsi="微軟正黑體"/>
                <w:b/>
                <w:color w:val="000000" w:themeColor="text1"/>
                <w:kern w:val="2"/>
                <w:shd w:val="clear" w:color="auto" w:fill="FFFFFF"/>
              </w:rPr>
              <w:t>主要教學內容</w:t>
            </w:r>
          </w:p>
        </w:tc>
      </w:tr>
      <w:tr w:rsidR="004B3CB7" w:rsidRPr="008963ED" w:rsidTr="00E602DB">
        <w:trPr>
          <w:trHeight w:val="512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4B3CB7" w:rsidRPr="00E602DB" w:rsidRDefault="004B3CB7" w:rsidP="004B3C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</w:pPr>
            <w:r w:rsidRPr="00E602DB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A</w:t>
            </w:r>
          </w:p>
          <w:p w:rsidR="004B3CB7" w:rsidRPr="00E602DB" w:rsidRDefault="004B3CB7" w:rsidP="004B3C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</w:pPr>
            <w:r w:rsidRPr="00E602DB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自主行動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B3CB7" w:rsidRPr="00E602DB" w:rsidRDefault="004B3CB7" w:rsidP="004B3C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</w:pPr>
            <w:r w:rsidRPr="00E602DB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A1</w:t>
            </w:r>
          </w:p>
          <w:p w:rsidR="004B3CB7" w:rsidRPr="00E602DB" w:rsidRDefault="004B3CB7" w:rsidP="004B3C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</w:pPr>
            <w:r w:rsidRPr="00E602DB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身心素質</w:t>
            </w:r>
          </w:p>
          <w:p w:rsidR="004B3CB7" w:rsidRPr="00E602DB" w:rsidRDefault="004B3CB7" w:rsidP="004B3C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</w:pPr>
            <w:r w:rsidRPr="00E602DB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與</w:t>
            </w:r>
          </w:p>
          <w:p w:rsidR="004B3CB7" w:rsidRPr="00E602DB" w:rsidRDefault="004B3CB7" w:rsidP="004B3C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</w:pPr>
            <w:r w:rsidRPr="00E602DB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自我精進</w:t>
            </w:r>
          </w:p>
        </w:tc>
        <w:tc>
          <w:tcPr>
            <w:tcW w:w="4535" w:type="dxa"/>
          </w:tcPr>
          <w:p w:rsidR="002D3FE9" w:rsidRPr="00E602DB" w:rsidRDefault="002D3FE9" w:rsidP="002D3FE9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社-E-B3</w:t>
            </w:r>
          </w:p>
          <w:p w:rsidR="002D3FE9" w:rsidRPr="00E602DB" w:rsidRDefault="002D3FE9" w:rsidP="002D3FE9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體驗生活中自然、族群與文化之美，欣賞多元豐富的環境與文化內涵。</w:t>
            </w:r>
          </w:p>
          <w:p w:rsidR="002D3FE9" w:rsidRPr="00E602DB" w:rsidRDefault="002D3FE9" w:rsidP="002D3FE9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社-E-C3</w:t>
            </w:r>
          </w:p>
          <w:p w:rsidR="004B3CB7" w:rsidRPr="00E602DB" w:rsidRDefault="002D3FE9" w:rsidP="002D3FE9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了解自我文化，尊重與欣賞多元文化，關心本土及全球議題。</w:t>
            </w:r>
          </w:p>
          <w:p w:rsidR="002D3FE9" w:rsidRPr="00E602DB" w:rsidRDefault="002D3FE9" w:rsidP="002D3FE9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自-E-A1 </w:t>
            </w:r>
          </w:p>
          <w:p w:rsidR="002D3FE9" w:rsidRPr="00E602DB" w:rsidRDefault="002D3FE9" w:rsidP="002D3FE9">
            <w:pPr>
              <w:snapToGrid w:val="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能運用五官，敏銳的觀察周遭環境，保持好奇心、想像力持續探索自然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D3FE9" w:rsidRPr="00E602DB" w:rsidRDefault="00334C93" w:rsidP="00E602DB">
            <w:pPr>
              <w:snapToGrid w:val="0"/>
              <w:ind w:leftChars="-25" w:left="160" w:rightChars="-25" w:right="-6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1.聚落</w:t>
            </w:r>
            <w:r w:rsidR="00E602DB"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踏查活動</w:t>
            </w:r>
          </w:p>
          <w:p w:rsidR="00E602DB" w:rsidRPr="00E602DB" w:rsidRDefault="00E602DB" w:rsidP="00E602DB">
            <w:pPr>
              <w:snapToGrid w:val="0"/>
              <w:ind w:leftChars="-25" w:left="160" w:rightChars="-25" w:right="-6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2.拍攝研究主題照片、影片。</w:t>
            </w:r>
          </w:p>
          <w:p w:rsidR="002D3FE9" w:rsidRPr="00E602DB" w:rsidRDefault="00E602DB" w:rsidP="00E602DB">
            <w:pPr>
              <w:snapToGrid w:val="0"/>
              <w:ind w:leftChars="-25" w:left="160" w:rightChars="-25" w:right="-6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3.影片拍攝。</w:t>
            </w:r>
          </w:p>
          <w:p w:rsidR="004B3CB7" w:rsidRPr="00E602DB" w:rsidRDefault="00E602DB" w:rsidP="00E602DB">
            <w:pPr>
              <w:snapToGrid w:val="0"/>
              <w:ind w:leftChars="-25" w:left="160" w:rightChars="-25" w:right="-6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4.製作宣傳影片。</w:t>
            </w:r>
          </w:p>
        </w:tc>
      </w:tr>
      <w:tr w:rsidR="004B3CB7" w:rsidRPr="008963ED" w:rsidTr="00E602DB">
        <w:trPr>
          <w:trHeight w:val="512"/>
        </w:trPr>
        <w:tc>
          <w:tcPr>
            <w:tcW w:w="1020" w:type="dxa"/>
            <w:vMerge/>
            <w:shd w:val="clear" w:color="auto" w:fill="auto"/>
            <w:vAlign w:val="center"/>
          </w:tcPr>
          <w:p w:rsidR="004B3CB7" w:rsidRPr="00E602DB" w:rsidRDefault="004B3CB7" w:rsidP="004B3C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B3CB7" w:rsidRPr="00E602DB" w:rsidRDefault="004B3CB7" w:rsidP="004B3C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</w:pPr>
            <w:r w:rsidRPr="00E602DB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A2</w:t>
            </w:r>
          </w:p>
          <w:p w:rsidR="004B3CB7" w:rsidRPr="00E602DB" w:rsidRDefault="004B3CB7" w:rsidP="004B3C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</w:pPr>
            <w:r w:rsidRPr="00E602DB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系統思考</w:t>
            </w:r>
          </w:p>
          <w:p w:rsidR="004B3CB7" w:rsidRPr="00E602DB" w:rsidRDefault="004B3CB7" w:rsidP="004B3C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</w:pPr>
            <w:r w:rsidRPr="00E602DB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與</w:t>
            </w:r>
          </w:p>
          <w:p w:rsidR="004B3CB7" w:rsidRPr="00E602DB" w:rsidRDefault="004B3CB7" w:rsidP="004B3C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</w:pPr>
            <w:r w:rsidRPr="00E602DB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解決問題</w:t>
            </w:r>
          </w:p>
        </w:tc>
        <w:tc>
          <w:tcPr>
            <w:tcW w:w="4535" w:type="dxa"/>
          </w:tcPr>
          <w:p w:rsidR="00D8640C" w:rsidRPr="00E602DB" w:rsidRDefault="00D8640C" w:rsidP="00D8640C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綜-E-A2 </w:t>
            </w:r>
          </w:p>
          <w:p w:rsidR="00D8640C" w:rsidRPr="00E602DB" w:rsidRDefault="00D8640C" w:rsidP="00D8640C">
            <w:pPr>
              <w:snapToGrid w:val="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探索學習方法，培養思考能力與自律負責的態度，並透過體驗與實踐解決日常生活問題。</w:t>
            </w:r>
          </w:p>
          <w:p w:rsidR="002D3FE9" w:rsidRPr="00E602DB" w:rsidRDefault="002D3FE9" w:rsidP="002D3FE9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自-E-B1 </w:t>
            </w:r>
          </w:p>
          <w:p w:rsidR="004B3CB7" w:rsidRPr="00E602DB" w:rsidRDefault="002D3FE9" w:rsidP="002D3FE9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能分析比較、製作圖表、運用簡單數學等方法，整理已有的自然科學資訊或數據，並利用較簡單形式的口語、文字、影像、繪圖或實物、科學名詞、數學公式、模型等，表達探究之過程、發現或成果。</w:t>
            </w:r>
          </w:p>
          <w:p w:rsidR="002D3FE9" w:rsidRPr="00E602DB" w:rsidRDefault="002D3FE9" w:rsidP="002D3FE9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自-E-A2 </w:t>
            </w:r>
          </w:p>
          <w:p w:rsidR="002D3FE9" w:rsidRPr="00E602DB" w:rsidRDefault="002D3FE9" w:rsidP="002D3FE9">
            <w:pPr>
              <w:snapToGrid w:val="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能運用好奇心及想像能力，從觀察、閱讀、思考所得的資訊或數據中，提出適合科學探究的問題或解釋資料，並能依據已知的科學知識、科學概念及探索科學的方法去想像可能發生的事情，以及理解科學事實會有不同的論點、證據或解釋方式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602DB" w:rsidRPr="00E602DB" w:rsidRDefault="00E602DB" w:rsidP="00E602DB">
            <w:pPr>
              <w:snapToGrid w:val="0"/>
              <w:ind w:leftChars="-25" w:left="160" w:rightChars="-25" w:right="-6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1.探究主題、宣傳影片之規劃與執行。</w:t>
            </w:r>
          </w:p>
          <w:p w:rsidR="004B3CB7" w:rsidRPr="00E602DB" w:rsidRDefault="00E602DB" w:rsidP="00E602DB">
            <w:pPr>
              <w:snapToGrid w:val="0"/>
              <w:ind w:leftChars="-25" w:left="160" w:rightChars="-25" w:right="-6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2.照片與影片整合。</w:t>
            </w:r>
          </w:p>
          <w:p w:rsidR="00E602DB" w:rsidRPr="00E602DB" w:rsidRDefault="00E602DB" w:rsidP="00E602DB">
            <w:pPr>
              <w:snapToGrid w:val="0"/>
              <w:ind w:leftChars="-25" w:left="160" w:rightChars="-25" w:right="-60" w:hangingChars="100" w:hanging="220"/>
              <w:jc w:val="both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</w:p>
        </w:tc>
      </w:tr>
      <w:tr w:rsidR="004B3CB7" w:rsidRPr="00E602DB" w:rsidTr="00E602DB">
        <w:trPr>
          <w:trHeight w:val="512"/>
        </w:trPr>
        <w:tc>
          <w:tcPr>
            <w:tcW w:w="1020" w:type="dxa"/>
            <w:vMerge/>
            <w:shd w:val="clear" w:color="auto" w:fill="auto"/>
            <w:vAlign w:val="center"/>
          </w:tcPr>
          <w:p w:rsidR="004B3CB7" w:rsidRPr="00E602DB" w:rsidRDefault="004B3CB7" w:rsidP="004B3C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B3CB7" w:rsidRPr="00E602DB" w:rsidRDefault="004B3CB7" w:rsidP="004B3C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</w:pPr>
            <w:r w:rsidRPr="00E602DB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A3</w:t>
            </w:r>
          </w:p>
          <w:p w:rsidR="004B3CB7" w:rsidRPr="00E602DB" w:rsidRDefault="004B3CB7" w:rsidP="004B3C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</w:pPr>
            <w:r w:rsidRPr="00E602DB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規劃執行</w:t>
            </w:r>
          </w:p>
          <w:p w:rsidR="004B3CB7" w:rsidRPr="00E602DB" w:rsidRDefault="004B3CB7" w:rsidP="004B3C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</w:pPr>
            <w:r w:rsidRPr="00E602DB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與</w:t>
            </w:r>
          </w:p>
          <w:p w:rsidR="004B3CB7" w:rsidRPr="00E602DB" w:rsidRDefault="004B3CB7" w:rsidP="004B3C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</w:pPr>
            <w:r w:rsidRPr="00E602DB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創新應變</w:t>
            </w:r>
          </w:p>
        </w:tc>
        <w:tc>
          <w:tcPr>
            <w:tcW w:w="4535" w:type="dxa"/>
          </w:tcPr>
          <w:p w:rsidR="00D8640C" w:rsidRPr="00E602DB" w:rsidRDefault="00D8640C" w:rsidP="00D8640C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綜-E-A3 </w:t>
            </w:r>
          </w:p>
          <w:p w:rsidR="00D8640C" w:rsidRPr="00E602DB" w:rsidRDefault="00D8640C" w:rsidP="00D8640C">
            <w:pPr>
              <w:snapToGrid w:val="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規劃、執行學習及生活計畫，運用資源或策略，預防危機、保護自己，並以創新思考方式，因應日常生活情境。</w:t>
            </w:r>
          </w:p>
          <w:p w:rsidR="002D3FE9" w:rsidRPr="00E602DB" w:rsidRDefault="002D3FE9" w:rsidP="002D3FE9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社-E-A3</w:t>
            </w:r>
          </w:p>
          <w:p w:rsidR="002D3FE9" w:rsidRPr="00E602DB" w:rsidRDefault="002D3FE9" w:rsidP="002D3FE9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探究人類生活相關議題，規劃學習計畫，並在執行過程中，因應情境變化，持續調整與創新。</w:t>
            </w:r>
          </w:p>
          <w:p w:rsidR="002D3FE9" w:rsidRPr="00E602DB" w:rsidRDefault="002D3FE9" w:rsidP="002D3FE9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自-E-A3 </w:t>
            </w:r>
          </w:p>
          <w:p w:rsidR="004B3CB7" w:rsidRPr="00E602DB" w:rsidRDefault="002D3FE9" w:rsidP="002D3FE9">
            <w:pPr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具備透過實地操作探究活動探索科學問題的能力，並能初步根據問題特性、資源的有無等因素，規劃簡單步驟，操作適合學習階段的器材儀器、科技設備及資源，進行自然科學實驗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B3CB7" w:rsidRPr="00E602DB" w:rsidRDefault="00E602DB" w:rsidP="00E602DB">
            <w:pPr>
              <w:snapToGrid w:val="0"/>
              <w:ind w:leftChars="-25" w:left="160" w:rightChars="-25" w:right="-6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1.研究主題選定與規劃。</w:t>
            </w:r>
          </w:p>
          <w:p w:rsidR="00E602DB" w:rsidRPr="00E602DB" w:rsidRDefault="00E602DB" w:rsidP="00E602DB">
            <w:pPr>
              <w:snapToGrid w:val="0"/>
              <w:ind w:leftChars="-25" w:left="160" w:rightChars="-25" w:right="-6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2.影片拍攝腳本規劃與書寫。</w:t>
            </w:r>
          </w:p>
          <w:p w:rsidR="00E602DB" w:rsidRPr="00E602DB" w:rsidRDefault="00E602DB" w:rsidP="00E602DB">
            <w:pPr>
              <w:snapToGrid w:val="0"/>
              <w:ind w:leftChars="-25" w:left="160" w:rightChars="-25" w:right="-60" w:hangingChars="100" w:hanging="220"/>
              <w:jc w:val="both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3.完成照片故事、觀察報告、觀察簡報、宣傳影片。</w:t>
            </w:r>
          </w:p>
        </w:tc>
      </w:tr>
      <w:tr w:rsidR="004B3CB7" w:rsidRPr="008963ED" w:rsidTr="00E602DB">
        <w:trPr>
          <w:trHeight w:val="528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4B3CB7" w:rsidRPr="00E602DB" w:rsidRDefault="004B3CB7" w:rsidP="004B3C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</w:pPr>
            <w:r w:rsidRPr="00E602DB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B</w:t>
            </w:r>
          </w:p>
          <w:p w:rsidR="004B3CB7" w:rsidRPr="00E602DB" w:rsidRDefault="004B3CB7" w:rsidP="004B3C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</w:pPr>
            <w:r w:rsidRPr="00E602DB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溝通互動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B3CB7" w:rsidRPr="00E602DB" w:rsidRDefault="004B3CB7" w:rsidP="004B3C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</w:pPr>
            <w:r w:rsidRPr="00E602DB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B1</w:t>
            </w:r>
          </w:p>
          <w:p w:rsidR="004B3CB7" w:rsidRPr="00E602DB" w:rsidRDefault="004B3CB7" w:rsidP="004B3C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</w:pPr>
            <w:r w:rsidRPr="00E602DB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符號運用</w:t>
            </w:r>
          </w:p>
          <w:p w:rsidR="004B3CB7" w:rsidRPr="00E602DB" w:rsidRDefault="004B3CB7" w:rsidP="004B3C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</w:pPr>
            <w:r w:rsidRPr="00E602DB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與</w:t>
            </w:r>
          </w:p>
          <w:p w:rsidR="004B3CB7" w:rsidRPr="00E602DB" w:rsidRDefault="004B3CB7" w:rsidP="004B3C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</w:pPr>
            <w:r w:rsidRPr="00E602DB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溝通表達</w:t>
            </w:r>
          </w:p>
        </w:tc>
        <w:tc>
          <w:tcPr>
            <w:tcW w:w="4535" w:type="dxa"/>
          </w:tcPr>
          <w:p w:rsidR="00D8640C" w:rsidRPr="00E602DB" w:rsidRDefault="00D8640C" w:rsidP="00D8640C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綜-E-B1 </w:t>
            </w:r>
          </w:p>
          <w:p w:rsidR="00D8640C" w:rsidRPr="00E602DB" w:rsidRDefault="00D8640C" w:rsidP="00D8640C">
            <w:pPr>
              <w:snapToGrid w:val="0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覺察自己的人際溝通方式，學習合宜的互動與溝通技巧，培養同理心，並應用於日常生活。</w:t>
            </w:r>
          </w:p>
          <w:p w:rsidR="002D3FE9" w:rsidRPr="00E602DB" w:rsidRDefault="002D3FE9" w:rsidP="002D3FE9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社-E-B1</w:t>
            </w:r>
          </w:p>
          <w:p w:rsidR="004B3CB7" w:rsidRPr="00E602DB" w:rsidRDefault="002D3FE9" w:rsidP="002D3FE9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透過語言、文字及圖像等表徵符號，理解人類生活的豐富面貌，並能運用多樣的表徵符號解釋相關訊息，達成溝通的目的，促進相互間的理解。</w:t>
            </w:r>
          </w:p>
          <w:p w:rsidR="002D3FE9" w:rsidRPr="00E602DB" w:rsidRDefault="002D3FE9" w:rsidP="002D3FE9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國-E-C2</w:t>
            </w:r>
          </w:p>
          <w:p w:rsidR="002D3FE9" w:rsidRPr="00E602DB" w:rsidRDefault="002D3FE9" w:rsidP="002D3FE9">
            <w:pPr>
              <w:snapToGrid w:val="0"/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與他人互動時，能適切運用語文能力表達個人想法，理解與包容不同意見，樂於參與學校及社區活動，體會團隊合作的重要性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B3CB7" w:rsidRPr="00E602DB" w:rsidRDefault="00E602DB" w:rsidP="00E602DB">
            <w:pPr>
              <w:snapToGrid w:val="0"/>
              <w:ind w:leftChars="-25" w:left="160" w:rightChars="-25" w:right="-6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1.小組討論</w:t>
            </w:r>
          </w:p>
          <w:p w:rsidR="00E602DB" w:rsidRPr="00E602DB" w:rsidRDefault="00E602DB" w:rsidP="00E602DB">
            <w:pPr>
              <w:snapToGrid w:val="0"/>
              <w:ind w:leftChars="-25" w:left="160" w:rightChars="-25" w:right="-6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2.在地照片故事報告與分享。</w:t>
            </w:r>
          </w:p>
          <w:p w:rsidR="00E602DB" w:rsidRPr="00E602DB" w:rsidRDefault="00E602DB" w:rsidP="00E602DB">
            <w:pPr>
              <w:snapToGrid w:val="0"/>
              <w:ind w:leftChars="-25" w:left="160" w:rightChars="-25" w:right="-6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3.自然觀察報告。</w:t>
            </w:r>
          </w:p>
          <w:p w:rsidR="00E602DB" w:rsidRPr="00E602DB" w:rsidRDefault="00E602DB" w:rsidP="00E602DB">
            <w:pPr>
              <w:snapToGrid w:val="0"/>
              <w:ind w:leftChars="-25" w:left="160" w:rightChars="-25" w:right="-6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4.報告提問與回饋。</w:t>
            </w:r>
          </w:p>
          <w:p w:rsidR="00E602DB" w:rsidRPr="00E602DB" w:rsidRDefault="00E602DB" w:rsidP="00E602DB">
            <w:pPr>
              <w:snapToGrid w:val="0"/>
              <w:ind w:leftChars="-25" w:left="160" w:rightChars="-25" w:right="-60" w:hangingChars="100" w:hanging="220"/>
              <w:jc w:val="both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5.主題觀察顯場發表與回答。</w:t>
            </w:r>
          </w:p>
        </w:tc>
      </w:tr>
      <w:tr w:rsidR="004B3CB7" w:rsidRPr="008963ED" w:rsidTr="00E602DB">
        <w:trPr>
          <w:trHeight w:val="528"/>
        </w:trPr>
        <w:tc>
          <w:tcPr>
            <w:tcW w:w="1020" w:type="dxa"/>
            <w:vMerge/>
            <w:shd w:val="clear" w:color="auto" w:fill="auto"/>
            <w:vAlign w:val="center"/>
          </w:tcPr>
          <w:p w:rsidR="004B3CB7" w:rsidRPr="00E602DB" w:rsidRDefault="004B3CB7" w:rsidP="004B3C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B3CB7" w:rsidRPr="00E602DB" w:rsidRDefault="004B3CB7" w:rsidP="004B3C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</w:pPr>
            <w:r w:rsidRPr="00E602DB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B2</w:t>
            </w:r>
          </w:p>
          <w:p w:rsidR="004B3CB7" w:rsidRPr="00E602DB" w:rsidRDefault="004B3CB7" w:rsidP="004B3C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</w:pPr>
            <w:r w:rsidRPr="00E602DB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科技資訊</w:t>
            </w:r>
          </w:p>
          <w:p w:rsidR="004B3CB7" w:rsidRPr="00E602DB" w:rsidRDefault="004B3CB7" w:rsidP="004B3C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</w:pPr>
            <w:r w:rsidRPr="00E602DB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與</w:t>
            </w:r>
          </w:p>
          <w:p w:rsidR="004B3CB7" w:rsidRPr="00E602DB" w:rsidRDefault="004B3CB7" w:rsidP="004B3C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</w:pPr>
            <w:r w:rsidRPr="00E602DB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媒體素養</w:t>
            </w:r>
          </w:p>
        </w:tc>
        <w:tc>
          <w:tcPr>
            <w:tcW w:w="4535" w:type="dxa"/>
          </w:tcPr>
          <w:p w:rsidR="002D3FE9" w:rsidRPr="00E602DB" w:rsidRDefault="002D3FE9" w:rsidP="002D3FE9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社-E-B2</w:t>
            </w:r>
          </w:p>
          <w:p w:rsidR="004B3CB7" w:rsidRPr="00E602DB" w:rsidRDefault="002D3FE9" w:rsidP="002D3FE9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認識與運用科技、資訊及媒體，並探究其與人類社會價值、信仰及態度的關聯。</w:t>
            </w:r>
          </w:p>
          <w:p w:rsidR="002D3FE9" w:rsidRPr="00E602DB" w:rsidRDefault="002D3FE9" w:rsidP="002D3FE9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自-E-B2 </w:t>
            </w:r>
          </w:p>
          <w:p w:rsidR="002D3FE9" w:rsidRPr="00E602DB" w:rsidRDefault="002D3FE9" w:rsidP="00D8640C">
            <w:pPr>
              <w:snapToGrid w:val="0"/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能了解科技及媒體的運用方式，並從學習活動、日常經驗及科技運用、自然環境、書刊及網路媒體等，察覺問題或獲得有助於探究的資訊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602DB" w:rsidRPr="00E602DB" w:rsidRDefault="00E602DB" w:rsidP="00E602DB">
            <w:pPr>
              <w:snapToGrid w:val="0"/>
              <w:ind w:leftChars="-25" w:left="160" w:rightChars="-25" w:right="-6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1.照片故事寫作。</w:t>
            </w:r>
          </w:p>
          <w:p w:rsidR="00E602DB" w:rsidRPr="00E602DB" w:rsidRDefault="00E602DB" w:rsidP="00E602DB">
            <w:pPr>
              <w:snapToGrid w:val="0"/>
              <w:ind w:leftChars="-25" w:left="160" w:rightChars="-25" w:right="-6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2.簡報製作。</w:t>
            </w:r>
          </w:p>
          <w:p w:rsidR="00E602DB" w:rsidRPr="00E602DB" w:rsidRDefault="00E602DB" w:rsidP="00E602DB">
            <w:pPr>
              <w:snapToGrid w:val="0"/>
              <w:ind w:leftChars="-25" w:left="160" w:rightChars="-25" w:right="-6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3.照片剪裁與處理。</w:t>
            </w:r>
          </w:p>
          <w:p w:rsidR="00E602DB" w:rsidRPr="00E602DB" w:rsidRDefault="00E602DB" w:rsidP="00E602DB">
            <w:pPr>
              <w:snapToGrid w:val="0"/>
              <w:ind w:leftChars="-25" w:left="160" w:rightChars="-25" w:right="-60" w:hangingChars="100" w:hanging="220"/>
              <w:jc w:val="both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4.影片製作。</w:t>
            </w:r>
          </w:p>
          <w:p w:rsidR="00E602DB" w:rsidRPr="00E602DB" w:rsidRDefault="00E602DB" w:rsidP="00E602DB">
            <w:pPr>
              <w:snapToGrid w:val="0"/>
              <w:ind w:leftChars="-25" w:left="160" w:rightChars="-25" w:right="-60" w:hangingChars="100" w:hanging="220"/>
              <w:jc w:val="both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5.小組報告。</w:t>
            </w:r>
          </w:p>
        </w:tc>
      </w:tr>
      <w:tr w:rsidR="00755E73" w:rsidRPr="008963ED" w:rsidTr="00E602DB">
        <w:trPr>
          <w:trHeight w:val="558"/>
        </w:trPr>
        <w:tc>
          <w:tcPr>
            <w:tcW w:w="1020" w:type="dxa"/>
            <w:shd w:val="clear" w:color="auto" w:fill="auto"/>
            <w:vAlign w:val="center"/>
          </w:tcPr>
          <w:p w:rsidR="00755E73" w:rsidRPr="00E602DB" w:rsidRDefault="00755E73" w:rsidP="004B3C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</w:pPr>
            <w:r w:rsidRPr="00E602DB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C</w:t>
            </w:r>
          </w:p>
          <w:p w:rsidR="00755E73" w:rsidRPr="00E602DB" w:rsidRDefault="00755E73" w:rsidP="004B3C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</w:pPr>
            <w:r w:rsidRPr="00E602DB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社會參與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55E73" w:rsidRPr="00E602DB" w:rsidRDefault="00755E73" w:rsidP="004B3C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</w:pPr>
            <w:r w:rsidRPr="00E602DB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C2</w:t>
            </w:r>
          </w:p>
          <w:p w:rsidR="00755E73" w:rsidRPr="00E602DB" w:rsidRDefault="00755E73" w:rsidP="004B3C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</w:pPr>
            <w:r w:rsidRPr="00E602DB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人際關係</w:t>
            </w:r>
          </w:p>
          <w:p w:rsidR="00755E73" w:rsidRPr="00E602DB" w:rsidRDefault="00755E73" w:rsidP="004B3C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</w:pPr>
            <w:r w:rsidRPr="00E602DB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與</w:t>
            </w:r>
          </w:p>
          <w:p w:rsidR="00755E73" w:rsidRPr="00E602DB" w:rsidRDefault="00755E73" w:rsidP="004B3CB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</w:pPr>
            <w:r w:rsidRPr="00E602DB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團隊合作</w:t>
            </w:r>
          </w:p>
        </w:tc>
        <w:tc>
          <w:tcPr>
            <w:tcW w:w="4535" w:type="dxa"/>
          </w:tcPr>
          <w:p w:rsidR="00D8640C" w:rsidRPr="00E602DB" w:rsidRDefault="00D8640C" w:rsidP="00D8640C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綜</w:t>
            </w:r>
            <w:r w:rsidRPr="00E602DB">
              <w:rPr>
                <w:rFonts w:ascii="標楷體" w:eastAsia="標楷體" w:hAnsi="標楷體"/>
                <w:color w:val="000000" w:themeColor="text1"/>
                <w:sz w:val="22"/>
              </w:rPr>
              <w:t xml:space="preserve">-E-C2 </w:t>
            </w:r>
          </w:p>
          <w:p w:rsidR="00D8640C" w:rsidRPr="00E602DB" w:rsidRDefault="00D8640C" w:rsidP="00D8640C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理解他人感受，樂於與人互動，學習尊重他人，增進人際關係，與團隊成員合作達成團體目標。</w:t>
            </w:r>
          </w:p>
          <w:p w:rsidR="002D3FE9" w:rsidRPr="00E602DB" w:rsidRDefault="002D3FE9" w:rsidP="002D3FE9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自-E-C2 </w:t>
            </w:r>
          </w:p>
          <w:p w:rsidR="00755E73" w:rsidRPr="00E602DB" w:rsidRDefault="002D3FE9" w:rsidP="00D8640C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透過探索科學的合作學習，培養與同儕溝通表達、團隊合作及和諧相處的能力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5E73" w:rsidRPr="00E602DB" w:rsidRDefault="00E602DB" w:rsidP="00E602DB">
            <w:pPr>
              <w:snapToGrid w:val="0"/>
              <w:ind w:leftChars="-25" w:left="-60" w:rightChars="-25" w:right="-6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1.小組合作與討論。</w:t>
            </w:r>
          </w:p>
          <w:p w:rsidR="00E602DB" w:rsidRPr="00E602DB" w:rsidRDefault="00E602DB" w:rsidP="00E602DB">
            <w:pPr>
              <w:snapToGrid w:val="0"/>
              <w:ind w:leftChars="-25" w:left="160" w:rightChars="-25" w:right="-60" w:hangingChars="100" w:hanging="220"/>
              <w:jc w:val="both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E602DB">
              <w:rPr>
                <w:rFonts w:ascii="標楷體" w:eastAsia="標楷體" w:hAnsi="標楷體" w:hint="eastAsia"/>
                <w:color w:val="000000" w:themeColor="text1"/>
                <w:sz w:val="22"/>
              </w:rPr>
              <w:t>2.分組報告。</w:t>
            </w:r>
          </w:p>
        </w:tc>
      </w:tr>
    </w:tbl>
    <w:p w:rsidR="009566CC" w:rsidRDefault="00586E4B" w:rsidP="002B2B15">
      <w:pPr>
        <w:spacing w:beforeLines="100" w:before="360" w:afterLines="25" w:after="90" w:line="32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二</w:t>
      </w:r>
      <w:r w:rsidR="009566CC" w:rsidRPr="002B2B15">
        <w:rPr>
          <w:rFonts w:ascii="微軟正黑體" w:eastAsia="微軟正黑體" w:hAnsi="微軟正黑體" w:hint="eastAsia"/>
          <w:b/>
          <w:szCs w:val="24"/>
        </w:rPr>
        <w:t>、單元架構：</w:t>
      </w:r>
      <w:r w:rsidR="00891631" w:rsidRPr="002B2B15">
        <w:rPr>
          <w:rFonts w:ascii="微軟正黑體" w:eastAsia="微軟正黑體" w:hAnsi="微軟正黑體"/>
          <w:b/>
          <w:szCs w:val="24"/>
        </w:rPr>
        <w:t xml:space="preserve"> </w:t>
      </w:r>
    </w:p>
    <w:tbl>
      <w:tblPr>
        <w:tblStyle w:val="a3"/>
        <w:tblW w:w="9172" w:type="dxa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29"/>
        <w:gridCol w:w="4226"/>
        <w:gridCol w:w="227"/>
        <w:gridCol w:w="1417"/>
        <w:gridCol w:w="283"/>
        <w:gridCol w:w="1417"/>
      </w:tblGrid>
      <w:tr w:rsidR="00BB1161" w:rsidRPr="00C0176F" w:rsidTr="00334C93">
        <w:trPr>
          <w:trHeight w:val="567"/>
        </w:trPr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7FB25"/>
            <w:vAlign w:val="center"/>
          </w:tcPr>
          <w:p w:rsidR="00BB1161" w:rsidRPr="00C0176F" w:rsidRDefault="00BB1161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3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1161" w:rsidRPr="00C0176F" w:rsidRDefault="00BB1161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BB1161" w:rsidRPr="00C0176F" w:rsidRDefault="00BB1161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單元名稱／教學活動</w:t>
            </w:r>
          </w:p>
        </w:tc>
        <w:tc>
          <w:tcPr>
            <w:tcW w:w="2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1161" w:rsidRPr="00C0176F" w:rsidRDefault="00BB1161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B1161" w:rsidRPr="00C0176F" w:rsidRDefault="00BB1161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節數／時間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1161" w:rsidRPr="00C0176F" w:rsidRDefault="00BB1161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BB1161" w:rsidRPr="00C0176F" w:rsidRDefault="00BB1161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76DB8">
              <w:rPr>
                <w:rFonts w:ascii="標楷體" w:eastAsia="標楷體" w:hAnsi="標楷體" w:hint="eastAsia"/>
                <w:color w:val="000000" w:themeColor="text1"/>
              </w:rPr>
              <w:t>領域、議題</w:t>
            </w:r>
          </w:p>
        </w:tc>
      </w:tr>
      <w:tr w:rsidR="00BB1161" w:rsidRPr="00C0176F" w:rsidTr="00244488">
        <w:trPr>
          <w:trHeight w:val="283"/>
        </w:trPr>
        <w:tc>
          <w:tcPr>
            <w:tcW w:w="1273" w:type="dxa"/>
            <w:tcBorders>
              <w:top w:val="single" w:sz="8" w:space="0" w:color="auto"/>
            </w:tcBorders>
            <w:vAlign w:val="center"/>
          </w:tcPr>
          <w:p w:rsidR="00BB1161" w:rsidRPr="00C0176F" w:rsidRDefault="00BB1161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vAlign w:val="center"/>
          </w:tcPr>
          <w:p w:rsidR="00BB1161" w:rsidRPr="00C0176F" w:rsidRDefault="00BB1161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26" w:type="dxa"/>
            <w:tcBorders>
              <w:top w:val="single" w:sz="8" w:space="0" w:color="auto"/>
            </w:tcBorders>
            <w:vAlign w:val="center"/>
          </w:tcPr>
          <w:p w:rsidR="00BB1161" w:rsidRPr="00C0176F" w:rsidRDefault="00BB1161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227" w:type="dxa"/>
            <w:vAlign w:val="center"/>
          </w:tcPr>
          <w:p w:rsidR="00BB1161" w:rsidRPr="00C0176F" w:rsidRDefault="00BB1161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BB1161" w:rsidRPr="00C0176F" w:rsidRDefault="00BB1161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" w:type="dxa"/>
            <w:vAlign w:val="center"/>
          </w:tcPr>
          <w:p w:rsidR="00BB1161" w:rsidRPr="00C0176F" w:rsidRDefault="00BB1161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BB1161" w:rsidRPr="00C0176F" w:rsidRDefault="00BB1161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23F59" w:rsidRPr="00C0176F" w:rsidTr="00334C93">
        <w:trPr>
          <w:trHeight w:val="454"/>
        </w:trPr>
        <w:tc>
          <w:tcPr>
            <w:tcW w:w="1273" w:type="dxa"/>
            <w:vMerge w:val="restart"/>
            <w:shd w:val="clear" w:color="auto" w:fill="CCFF99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行腳紀實</w:t>
            </w:r>
          </w:p>
        </w:tc>
        <w:tc>
          <w:tcPr>
            <w:tcW w:w="329" w:type="dxa"/>
            <w:vMerge w:val="restart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26" w:type="dxa"/>
            <w:shd w:val="clear" w:color="auto" w:fill="BFBFBF" w:themeFill="background1" w:themeFillShade="BF"/>
            <w:vAlign w:val="center"/>
          </w:tcPr>
          <w:p w:rsidR="00123F59" w:rsidRPr="00540414" w:rsidRDefault="00123F59" w:rsidP="00123F59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在地照片的故事</w:t>
            </w:r>
          </w:p>
        </w:tc>
        <w:tc>
          <w:tcPr>
            <w:tcW w:w="227" w:type="dxa"/>
            <w:vMerge w:val="restart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23F59" w:rsidRPr="00C0176F" w:rsidTr="00334C93">
        <w:trPr>
          <w:trHeight w:val="1134"/>
        </w:trPr>
        <w:tc>
          <w:tcPr>
            <w:tcW w:w="1273" w:type="dxa"/>
            <w:vMerge/>
            <w:shd w:val="clear" w:color="auto" w:fill="CCFF99"/>
            <w:vAlign w:val="center"/>
          </w:tcPr>
          <w:p w:rsidR="00123F59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26" w:type="dxa"/>
            <w:shd w:val="clear" w:color="auto" w:fill="FFCCFF"/>
            <w:vAlign w:val="center"/>
          </w:tcPr>
          <w:p w:rsidR="00123F59" w:rsidRPr="00A0675D" w:rsidRDefault="00123F59" w:rsidP="00123F5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A0675D">
              <w:rPr>
                <w:rFonts w:ascii="標楷體" w:eastAsia="標楷體" w:hAnsi="標楷體" w:hint="eastAsia"/>
                <w:color w:val="000000" w:themeColor="text1"/>
              </w:rPr>
              <w:t>一、第一堂攝影課</w:t>
            </w:r>
          </w:p>
          <w:p w:rsidR="00123F59" w:rsidRPr="0023004D" w:rsidRDefault="00123F59" w:rsidP="00123F59">
            <w:pPr>
              <w:spacing w:line="240" w:lineRule="exact"/>
              <w:ind w:leftChars="200" w:left="480"/>
              <w:rPr>
                <w:rFonts w:ascii="標楷體" w:eastAsia="標楷體" w:hAnsi="標楷體" w:cs="標楷體"/>
                <w:color w:val="000000" w:themeColor="text1"/>
              </w:rPr>
            </w:pPr>
            <w:r w:rsidRPr="00A0675D">
              <w:rPr>
                <w:rFonts w:ascii="標楷體" w:eastAsia="標楷體" w:hAnsi="標楷體" w:hint="eastAsia"/>
                <w:color w:val="000000" w:themeColor="text1"/>
              </w:rPr>
              <w:t>活動1：第一</w:t>
            </w:r>
            <w:r w:rsidRPr="0023004D">
              <w:rPr>
                <w:rFonts w:ascii="標楷體" w:eastAsia="標楷體" w:hAnsi="標楷體" w:cs="標楷體" w:hint="eastAsia"/>
                <w:color w:val="000000" w:themeColor="text1"/>
              </w:rPr>
              <w:t>堂攝影課</w:t>
            </w:r>
          </w:p>
          <w:p w:rsidR="00123F59" w:rsidRPr="0023004D" w:rsidRDefault="00123F59" w:rsidP="00123F59">
            <w:pPr>
              <w:spacing w:line="240" w:lineRule="exact"/>
              <w:ind w:leftChars="200" w:left="480"/>
              <w:rPr>
                <w:rFonts w:ascii="標楷體" w:eastAsia="標楷體" w:hAnsi="標楷體" w:cs="標楷體"/>
                <w:color w:val="000000" w:themeColor="text1"/>
              </w:rPr>
            </w:pPr>
            <w:r w:rsidRPr="0023004D">
              <w:rPr>
                <w:rFonts w:ascii="標楷體" w:eastAsia="標楷體" w:hAnsi="標楷體" w:cs="標楷體"/>
                <w:color w:val="000000" w:themeColor="text1"/>
              </w:rPr>
              <w:t>活動</w:t>
            </w:r>
            <w:r w:rsidRPr="0023004D"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  <w:r w:rsidRPr="0023004D">
              <w:rPr>
                <w:rFonts w:ascii="標楷體" w:eastAsia="標楷體" w:hAnsi="標楷體" w:cs="標楷體"/>
                <w:color w:val="000000" w:themeColor="text1"/>
              </w:rPr>
              <w:t>：</w:t>
            </w:r>
            <w:r w:rsidRPr="0023004D">
              <w:rPr>
                <w:rFonts w:ascii="標楷體" w:eastAsia="標楷體" w:hAnsi="標楷體" w:cs="標楷體" w:hint="eastAsia"/>
                <w:color w:val="000000" w:themeColor="text1"/>
              </w:rPr>
              <w:t>攝影初體驗</w:t>
            </w:r>
          </w:p>
          <w:p w:rsidR="00123F59" w:rsidRPr="00123F59" w:rsidRDefault="00123F59" w:rsidP="00123F59">
            <w:pPr>
              <w:spacing w:line="240" w:lineRule="exact"/>
              <w:ind w:leftChars="200" w:left="480"/>
              <w:rPr>
                <w:rFonts w:ascii="標楷體" w:eastAsia="標楷體" w:hAnsi="標楷體"/>
                <w:color w:val="000000" w:themeColor="text1"/>
              </w:rPr>
            </w:pPr>
            <w:r w:rsidRPr="0023004D">
              <w:rPr>
                <w:rFonts w:ascii="標楷體" w:eastAsia="標楷體" w:hAnsi="標楷體" w:cs="標楷體"/>
                <w:color w:val="000000" w:themeColor="text1"/>
              </w:rPr>
              <w:t>活動</w:t>
            </w:r>
            <w:r w:rsidRPr="0023004D">
              <w:rPr>
                <w:rFonts w:ascii="標楷體" w:eastAsia="標楷體" w:hAnsi="標楷體" w:cs="標楷體" w:hint="eastAsia"/>
                <w:color w:val="000000" w:themeColor="text1"/>
              </w:rPr>
              <w:t>3</w:t>
            </w:r>
            <w:r w:rsidRPr="0023004D">
              <w:rPr>
                <w:rFonts w:ascii="標楷體" w:eastAsia="標楷體" w:hAnsi="標楷體" w:cs="標楷體"/>
                <w:color w:val="000000" w:themeColor="text1"/>
              </w:rPr>
              <w:t>：</w:t>
            </w:r>
            <w:r w:rsidRPr="0023004D">
              <w:rPr>
                <w:rFonts w:ascii="標楷體" w:eastAsia="標楷體" w:hAnsi="標楷體" w:cs="標楷體" w:hint="eastAsia"/>
                <w:color w:val="000000" w:themeColor="text1"/>
              </w:rPr>
              <w:t>一張好照片</w:t>
            </w:r>
          </w:p>
        </w:tc>
        <w:tc>
          <w:tcPr>
            <w:tcW w:w="227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66"/>
            <w:vAlign w:val="center"/>
          </w:tcPr>
          <w:p w:rsidR="00AB4EF2" w:rsidRDefault="00AB4EF2" w:rsidP="00AB4EF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節</w:t>
            </w:r>
          </w:p>
          <w:p w:rsidR="00123F59" w:rsidRPr="00C0176F" w:rsidRDefault="00AB4EF2" w:rsidP="00AB4EF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/>
                <w:color w:val="000000" w:themeColor="text1"/>
              </w:rPr>
              <w:t>16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min)</w:t>
            </w:r>
          </w:p>
        </w:tc>
        <w:tc>
          <w:tcPr>
            <w:tcW w:w="283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CCFFFF"/>
            <w:vAlign w:val="center"/>
          </w:tcPr>
          <w:p w:rsidR="00123F59" w:rsidRDefault="00394483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</w:p>
          <w:p w:rsidR="00326275" w:rsidRDefault="00326275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訊</w:t>
            </w:r>
          </w:p>
          <w:p w:rsidR="00326275" w:rsidRPr="00C0176F" w:rsidRDefault="00326275" w:rsidP="00BB1161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科技</w:t>
            </w:r>
          </w:p>
        </w:tc>
      </w:tr>
      <w:tr w:rsidR="00123F59" w:rsidRPr="00C0176F" w:rsidTr="00334C93">
        <w:trPr>
          <w:trHeight w:val="79"/>
        </w:trPr>
        <w:tc>
          <w:tcPr>
            <w:tcW w:w="1273" w:type="dxa"/>
            <w:vMerge/>
            <w:shd w:val="clear" w:color="auto" w:fill="CCFF99"/>
            <w:vAlign w:val="center"/>
          </w:tcPr>
          <w:p w:rsidR="00123F59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123F59" w:rsidRPr="00540414" w:rsidRDefault="00123F59" w:rsidP="00BB1161">
            <w:pPr>
              <w:spacing w:line="240" w:lineRule="exact"/>
              <w:ind w:leftChars="200" w:left="48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7" w:type="dxa"/>
            <w:vMerge/>
            <w:shd w:val="clear" w:color="auto" w:fill="auto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23F59" w:rsidRPr="00C0176F" w:rsidTr="00334C93">
        <w:trPr>
          <w:trHeight w:val="850"/>
        </w:trPr>
        <w:tc>
          <w:tcPr>
            <w:tcW w:w="1273" w:type="dxa"/>
            <w:vMerge/>
            <w:shd w:val="clear" w:color="auto" w:fill="CCFF99"/>
            <w:vAlign w:val="center"/>
          </w:tcPr>
          <w:p w:rsidR="00123F59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26" w:type="dxa"/>
            <w:shd w:val="clear" w:color="auto" w:fill="FFCCFF"/>
            <w:vAlign w:val="center"/>
          </w:tcPr>
          <w:p w:rsidR="00123F59" w:rsidRPr="00540414" w:rsidRDefault="00123F59" w:rsidP="00123F5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A0675D">
              <w:rPr>
                <w:rFonts w:ascii="標楷體" w:eastAsia="標楷體" w:hAnsi="標楷體" w:hint="eastAsia"/>
                <w:color w:val="000000" w:themeColor="text1"/>
              </w:rPr>
              <w:t>二、聚落踏查</w:t>
            </w:r>
          </w:p>
        </w:tc>
        <w:tc>
          <w:tcPr>
            <w:tcW w:w="227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66"/>
            <w:vAlign w:val="center"/>
          </w:tcPr>
          <w:p w:rsidR="00AB4EF2" w:rsidRDefault="00AB4EF2" w:rsidP="00AB4EF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節</w:t>
            </w:r>
          </w:p>
          <w:p w:rsidR="00123F59" w:rsidRPr="00C0176F" w:rsidRDefault="00AB4EF2" w:rsidP="00AB4EF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8</w:t>
            </w:r>
            <w:r>
              <w:rPr>
                <w:rFonts w:ascii="標楷體" w:eastAsia="標楷體" w:hAnsi="標楷體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min)</w:t>
            </w:r>
          </w:p>
        </w:tc>
        <w:tc>
          <w:tcPr>
            <w:tcW w:w="283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CCFFFF"/>
            <w:vAlign w:val="center"/>
          </w:tcPr>
          <w:p w:rsidR="00123F59" w:rsidRDefault="00394483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</w:p>
          <w:p w:rsidR="00326275" w:rsidRDefault="00326275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戶外</w:t>
            </w:r>
          </w:p>
          <w:p w:rsidR="00326275" w:rsidRPr="00C0176F" w:rsidRDefault="00326275" w:rsidP="00BB1161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環境</w:t>
            </w:r>
          </w:p>
        </w:tc>
      </w:tr>
      <w:tr w:rsidR="00123F59" w:rsidRPr="00C0176F" w:rsidTr="00334C93">
        <w:trPr>
          <w:trHeight w:val="79"/>
        </w:trPr>
        <w:tc>
          <w:tcPr>
            <w:tcW w:w="1273" w:type="dxa"/>
            <w:vMerge/>
            <w:shd w:val="clear" w:color="auto" w:fill="CCFF99"/>
            <w:vAlign w:val="center"/>
          </w:tcPr>
          <w:p w:rsidR="00123F59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123F59" w:rsidRPr="00540414" w:rsidRDefault="00123F59" w:rsidP="00BB1161">
            <w:pPr>
              <w:spacing w:line="240" w:lineRule="exact"/>
              <w:ind w:leftChars="200" w:left="48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7" w:type="dxa"/>
            <w:vMerge/>
            <w:shd w:val="clear" w:color="auto" w:fill="auto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23F59" w:rsidRPr="00C0176F" w:rsidTr="00334C93">
        <w:trPr>
          <w:trHeight w:val="850"/>
        </w:trPr>
        <w:tc>
          <w:tcPr>
            <w:tcW w:w="1273" w:type="dxa"/>
            <w:vMerge/>
            <w:shd w:val="clear" w:color="auto" w:fill="CCFF99"/>
            <w:vAlign w:val="center"/>
          </w:tcPr>
          <w:p w:rsidR="00123F59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26" w:type="dxa"/>
            <w:shd w:val="clear" w:color="auto" w:fill="FFCCFF"/>
            <w:vAlign w:val="center"/>
          </w:tcPr>
          <w:p w:rsidR="00123F59" w:rsidRPr="00540414" w:rsidRDefault="00123F59" w:rsidP="00123F5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A0675D">
              <w:rPr>
                <w:rFonts w:ascii="標楷體" w:eastAsia="標楷體" w:hAnsi="標楷體" w:hint="eastAsia"/>
                <w:color w:val="000000" w:themeColor="text1"/>
              </w:rPr>
              <w:t>三、照片故事</w:t>
            </w:r>
          </w:p>
        </w:tc>
        <w:tc>
          <w:tcPr>
            <w:tcW w:w="227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66"/>
            <w:vAlign w:val="center"/>
          </w:tcPr>
          <w:p w:rsidR="00AB4EF2" w:rsidRDefault="00AB4EF2" w:rsidP="00AB4EF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節</w:t>
            </w:r>
          </w:p>
          <w:p w:rsidR="00123F59" w:rsidRPr="00C0176F" w:rsidRDefault="00AB4EF2" w:rsidP="00AB4EF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8</w:t>
            </w:r>
            <w:r>
              <w:rPr>
                <w:rFonts w:ascii="標楷體" w:eastAsia="標楷體" w:hAnsi="標楷體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min)</w:t>
            </w:r>
          </w:p>
        </w:tc>
        <w:tc>
          <w:tcPr>
            <w:tcW w:w="283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CCFFFF"/>
            <w:vAlign w:val="center"/>
          </w:tcPr>
          <w:p w:rsidR="00123F59" w:rsidRDefault="00394483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</w:p>
          <w:p w:rsidR="00326275" w:rsidRDefault="00326275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語文</w:t>
            </w:r>
          </w:p>
          <w:p w:rsidR="00326275" w:rsidRPr="00C0176F" w:rsidRDefault="00326275" w:rsidP="00BB1161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海洋</w:t>
            </w:r>
          </w:p>
        </w:tc>
      </w:tr>
      <w:tr w:rsidR="00123F59" w:rsidRPr="00C0176F" w:rsidTr="00334C93">
        <w:trPr>
          <w:trHeight w:val="79"/>
        </w:trPr>
        <w:tc>
          <w:tcPr>
            <w:tcW w:w="1273" w:type="dxa"/>
            <w:vMerge/>
            <w:shd w:val="clear" w:color="auto" w:fill="CCFF99"/>
            <w:vAlign w:val="center"/>
          </w:tcPr>
          <w:p w:rsidR="00123F59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123F59" w:rsidRPr="00540414" w:rsidRDefault="00123F59" w:rsidP="00BB1161">
            <w:pPr>
              <w:spacing w:line="240" w:lineRule="exact"/>
              <w:ind w:leftChars="200" w:left="48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7" w:type="dxa"/>
            <w:vMerge/>
            <w:shd w:val="clear" w:color="auto" w:fill="auto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23F59" w:rsidRPr="00C0176F" w:rsidTr="00334C93">
        <w:trPr>
          <w:trHeight w:val="454"/>
        </w:trPr>
        <w:tc>
          <w:tcPr>
            <w:tcW w:w="1273" w:type="dxa"/>
            <w:vMerge/>
            <w:shd w:val="clear" w:color="auto" w:fill="CCFF99"/>
            <w:vAlign w:val="center"/>
          </w:tcPr>
          <w:p w:rsidR="00123F59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26" w:type="dxa"/>
            <w:shd w:val="clear" w:color="auto" w:fill="BFBFBF" w:themeFill="background1" w:themeFillShade="BF"/>
            <w:vAlign w:val="center"/>
          </w:tcPr>
          <w:p w:rsidR="00123F59" w:rsidRPr="00540414" w:rsidRDefault="00123F59" w:rsidP="00123F59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我的自然觀察報告</w:t>
            </w:r>
          </w:p>
        </w:tc>
        <w:tc>
          <w:tcPr>
            <w:tcW w:w="227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23F59" w:rsidRPr="00C0176F" w:rsidTr="00334C93">
        <w:trPr>
          <w:trHeight w:val="850"/>
        </w:trPr>
        <w:tc>
          <w:tcPr>
            <w:tcW w:w="1273" w:type="dxa"/>
            <w:vMerge/>
            <w:shd w:val="clear" w:color="auto" w:fill="CCFF99"/>
            <w:vAlign w:val="center"/>
          </w:tcPr>
          <w:p w:rsidR="00123F59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26" w:type="dxa"/>
            <w:shd w:val="clear" w:color="auto" w:fill="FFCCFF"/>
            <w:vAlign w:val="center"/>
          </w:tcPr>
          <w:p w:rsidR="00123F59" w:rsidRPr="00A0675D" w:rsidRDefault="00123F59" w:rsidP="00123F5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A0675D">
              <w:rPr>
                <w:rFonts w:ascii="標楷體" w:eastAsia="標楷體" w:hAnsi="標楷體" w:hint="eastAsia"/>
                <w:color w:val="000000" w:themeColor="text1"/>
              </w:rPr>
              <w:t>四、自然觀察</w:t>
            </w:r>
          </w:p>
          <w:p w:rsidR="00123F59" w:rsidRPr="0023004D" w:rsidRDefault="00123F59" w:rsidP="00123F59">
            <w:pPr>
              <w:spacing w:line="240" w:lineRule="exact"/>
              <w:ind w:leftChars="200" w:left="480"/>
              <w:rPr>
                <w:rFonts w:ascii="標楷體" w:eastAsia="標楷體" w:hAnsi="標楷體" w:cs="標楷體"/>
                <w:color w:val="000000" w:themeColor="text1"/>
              </w:rPr>
            </w:pPr>
            <w:r w:rsidRPr="00A0675D">
              <w:rPr>
                <w:rFonts w:ascii="標楷體" w:eastAsia="標楷體" w:hAnsi="標楷體"/>
                <w:color w:val="000000" w:themeColor="text1"/>
              </w:rPr>
              <w:t>活動</w:t>
            </w:r>
            <w:r w:rsidRPr="00A0675D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A0675D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A0675D">
              <w:rPr>
                <w:rFonts w:ascii="標楷體" w:eastAsia="標楷體" w:hAnsi="標楷體" w:hint="eastAsia"/>
                <w:color w:val="000000" w:themeColor="text1"/>
              </w:rPr>
              <w:t>自然觀</w:t>
            </w:r>
            <w:r w:rsidRPr="0023004D">
              <w:rPr>
                <w:rFonts w:ascii="標楷體" w:eastAsia="標楷體" w:hAnsi="標楷體" w:cs="標楷體" w:hint="eastAsia"/>
                <w:color w:val="000000" w:themeColor="text1"/>
              </w:rPr>
              <w:t>察</w:t>
            </w:r>
          </w:p>
          <w:p w:rsidR="00123F59" w:rsidRPr="00540414" w:rsidRDefault="00123F59" w:rsidP="00123F59">
            <w:pPr>
              <w:spacing w:line="240" w:lineRule="exact"/>
              <w:ind w:leftChars="200" w:left="480"/>
              <w:rPr>
                <w:rFonts w:ascii="標楷體" w:eastAsia="標楷體" w:hAnsi="標楷體"/>
                <w:color w:val="000000" w:themeColor="text1"/>
              </w:rPr>
            </w:pPr>
            <w:r w:rsidRPr="0023004D">
              <w:rPr>
                <w:rFonts w:ascii="標楷體" w:eastAsia="標楷體" w:hAnsi="標楷體" w:cs="標楷體" w:hint="eastAsia"/>
                <w:color w:val="000000" w:themeColor="text1"/>
              </w:rPr>
              <w:t>活動2：校園觀察與記錄</w:t>
            </w:r>
          </w:p>
        </w:tc>
        <w:tc>
          <w:tcPr>
            <w:tcW w:w="227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66"/>
            <w:vAlign w:val="center"/>
          </w:tcPr>
          <w:p w:rsidR="00AB4EF2" w:rsidRDefault="00AB4EF2" w:rsidP="00AB4EF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節</w:t>
            </w:r>
          </w:p>
          <w:p w:rsidR="00123F59" w:rsidRPr="00C0176F" w:rsidRDefault="00AB4EF2" w:rsidP="00AB4EF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8</w:t>
            </w:r>
            <w:r>
              <w:rPr>
                <w:rFonts w:ascii="標楷體" w:eastAsia="標楷體" w:hAnsi="標楷體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min)</w:t>
            </w:r>
          </w:p>
        </w:tc>
        <w:tc>
          <w:tcPr>
            <w:tcW w:w="283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CCFFFF"/>
            <w:vAlign w:val="center"/>
          </w:tcPr>
          <w:p w:rsidR="00123F59" w:rsidRDefault="00394483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然</w:t>
            </w:r>
          </w:p>
          <w:p w:rsidR="00326275" w:rsidRDefault="00326275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戶外</w:t>
            </w:r>
          </w:p>
          <w:p w:rsidR="00326275" w:rsidRPr="00C0176F" w:rsidRDefault="00326275" w:rsidP="00326275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科技</w:t>
            </w:r>
          </w:p>
        </w:tc>
      </w:tr>
      <w:tr w:rsidR="00123F59" w:rsidRPr="00C0176F" w:rsidTr="00334C93">
        <w:trPr>
          <w:trHeight w:val="79"/>
        </w:trPr>
        <w:tc>
          <w:tcPr>
            <w:tcW w:w="1273" w:type="dxa"/>
            <w:vMerge/>
            <w:shd w:val="clear" w:color="auto" w:fill="CCFF99"/>
            <w:vAlign w:val="center"/>
          </w:tcPr>
          <w:p w:rsidR="00123F59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123F59" w:rsidRPr="00540414" w:rsidRDefault="00123F59" w:rsidP="00BB1161">
            <w:pPr>
              <w:spacing w:line="240" w:lineRule="exact"/>
              <w:ind w:leftChars="200" w:left="48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7" w:type="dxa"/>
            <w:vMerge/>
            <w:shd w:val="clear" w:color="auto" w:fill="auto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23F59" w:rsidRPr="00C0176F" w:rsidTr="00334C93">
        <w:trPr>
          <w:trHeight w:val="1417"/>
        </w:trPr>
        <w:tc>
          <w:tcPr>
            <w:tcW w:w="1273" w:type="dxa"/>
            <w:vMerge/>
            <w:shd w:val="clear" w:color="auto" w:fill="CCFF99"/>
            <w:vAlign w:val="center"/>
          </w:tcPr>
          <w:p w:rsidR="00123F59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26" w:type="dxa"/>
            <w:shd w:val="clear" w:color="auto" w:fill="FFCCFF"/>
            <w:vAlign w:val="center"/>
          </w:tcPr>
          <w:p w:rsidR="00123F59" w:rsidRPr="00540414" w:rsidRDefault="00123F59" w:rsidP="00123F5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五、我的觀察報告</w:t>
            </w:r>
          </w:p>
        </w:tc>
        <w:tc>
          <w:tcPr>
            <w:tcW w:w="227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66"/>
            <w:vAlign w:val="center"/>
          </w:tcPr>
          <w:p w:rsidR="00AB4EF2" w:rsidRDefault="00AB4EF2" w:rsidP="00AB4EF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節</w:t>
            </w:r>
          </w:p>
          <w:p w:rsidR="00123F59" w:rsidRPr="00C0176F" w:rsidRDefault="00AB4EF2" w:rsidP="00AB4EF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/>
                <w:color w:val="000000" w:themeColor="text1"/>
              </w:rPr>
              <w:t>16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min)</w:t>
            </w:r>
          </w:p>
        </w:tc>
        <w:tc>
          <w:tcPr>
            <w:tcW w:w="283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CCFFFF"/>
            <w:vAlign w:val="center"/>
          </w:tcPr>
          <w:p w:rsidR="00123F59" w:rsidRDefault="00394483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然</w:t>
            </w:r>
          </w:p>
          <w:p w:rsidR="00326275" w:rsidRDefault="00326275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語文</w:t>
            </w:r>
          </w:p>
          <w:p w:rsidR="00326275" w:rsidRDefault="00326275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環境</w:t>
            </w:r>
          </w:p>
          <w:p w:rsidR="00326275" w:rsidRDefault="00326275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訊</w:t>
            </w:r>
          </w:p>
          <w:p w:rsidR="00326275" w:rsidRPr="00C0176F" w:rsidRDefault="00326275" w:rsidP="00BB1161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科技</w:t>
            </w:r>
          </w:p>
        </w:tc>
      </w:tr>
      <w:tr w:rsidR="00123F59" w:rsidRPr="00C0176F" w:rsidTr="00334C93">
        <w:trPr>
          <w:trHeight w:val="79"/>
        </w:trPr>
        <w:tc>
          <w:tcPr>
            <w:tcW w:w="1273" w:type="dxa"/>
            <w:vMerge/>
            <w:shd w:val="clear" w:color="auto" w:fill="CCFF99"/>
            <w:vAlign w:val="center"/>
          </w:tcPr>
          <w:p w:rsidR="00123F59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123F59" w:rsidRPr="00540414" w:rsidRDefault="00123F59" w:rsidP="00BB1161">
            <w:pPr>
              <w:spacing w:line="240" w:lineRule="exact"/>
              <w:ind w:leftChars="200" w:left="48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7" w:type="dxa"/>
            <w:vMerge/>
            <w:shd w:val="clear" w:color="auto" w:fill="auto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23F59" w:rsidRPr="00C0176F" w:rsidTr="00334C93">
        <w:trPr>
          <w:trHeight w:val="850"/>
        </w:trPr>
        <w:tc>
          <w:tcPr>
            <w:tcW w:w="1273" w:type="dxa"/>
            <w:vMerge/>
            <w:shd w:val="clear" w:color="auto" w:fill="CCFF99"/>
            <w:vAlign w:val="center"/>
          </w:tcPr>
          <w:p w:rsidR="00123F59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26" w:type="dxa"/>
            <w:shd w:val="clear" w:color="auto" w:fill="FFCCFF"/>
            <w:vAlign w:val="center"/>
          </w:tcPr>
          <w:p w:rsidR="00123F59" w:rsidRPr="00540414" w:rsidRDefault="00123F59" w:rsidP="00123F5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A0675D">
              <w:rPr>
                <w:rFonts w:ascii="標楷體" w:eastAsia="標楷體" w:hAnsi="標楷體" w:hint="eastAsia"/>
                <w:color w:val="000000" w:themeColor="text1"/>
              </w:rPr>
              <w:t>六、自然發表會</w:t>
            </w:r>
          </w:p>
        </w:tc>
        <w:tc>
          <w:tcPr>
            <w:tcW w:w="227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66"/>
            <w:vAlign w:val="center"/>
          </w:tcPr>
          <w:p w:rsidR="00AB4EF2" w:rsidRDefault="00AB4EF2" w:rsidP="00AB4EF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節</w:t>
            </w:r>
          </w:p>
          <w:p w:rsidR="00123F59" w:rsidRPr="00C0176F" w:rsidRDefault="00AB4EF2" w:rsidP="00AB4EF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8</w:t>
            </w:r>
            <w:r>
              <w:rPr>
                <w:rFonts w:ascii="標楷體" w:eastAsia="標楷體" w:hAnsi="標楷體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min)</w:t>
            </w:r>
          </w:p>
        </w:tc>
        <w:tc>
          <w:tcPr>
            <w:tcW w:w="283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CCFFFF"/>
            <w:vAlign w:val="center"/>
          </w:tcPr>
          <w:p w:rsidR="00123F59" w:rsidRDefault="00394483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然</w:t>
            </w:r>
          </w:p>
          <w:p w:rsidR="00326275" w:rsidRDefault="00326275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語文</w:t>
            </w:r>
          </w:p>
          <w:p w:rsidR="00326275" w:rsidRPr="00C0176F" w:rsidRDefault="00326275" w:rsidP="00BB1161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訊</w:t>
            </w:r>
          </w:p>
        </w:tc>
      </w:tr>
      <w:tr w:rsidR="00123F59" w:rsidRPr="00C0176F" w:rsidTr="00334C93">
        <w:trPr>
          <w:trHeight w:val="79"/>
        </w:trPr>
        <w:tc>
          <w:tcPr>
            <w:tcW w:w="1273" w:type="dxa"/>
            <w:vMerge/>
            <w:shd w:val="clear" w:color="auto" w:fill="CCFF99"/>
            <w:vAlign w:val="center"/>
          </w:tcPr>
          <w:p w:rsidR="00123F59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123F59" w:rsidRPr="00540414" w:rsidRDefault="00123F59" w:rsidP="00BB1161">
            <w:pPr>
              <w:spacing w:line="240" w:lineRule="exact"/>
              <w:ind w:leftChars="200" w:left="48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7" w:type="dxa"/>
            <w:vMerge/>
            <w:shd w:val="clear" w:color="auto" w:fill="auto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23F59" w:rsidRPr="00C0176F" w:rsidTr="00334C93">
        <w:trPr>
          <w:trHeight w:val="454"/>
        </w:trPr>
        <w:tc>
          <w:tcPr>
            <w:tcW w:w="1273" w:type="dxa"/>
            <w:vMerge/>
            <w:shd w:val="clear" w:color="auto" w:fill="CCFF99"/>
            <w:vAlign w:val="center"/>
          </w:tcPr>
          <w:p w:rsidR="00123F59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26" w:type="dxa"/>
            <w:shd w:val="clear" w:color="auto" w:fill="BFBFBF" w:themeFill="background1" w:themeFillShade="BF"/>
            <w:vAlign w:val="center"/>
          </w:tcPr>
          <w:p w:rsidR="00123F59" w:rsidRPr="00540414" w:rsidRDefault="00123F59" w:rsidP="00123F59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美力澎湖</w:t>
            </w:r>
          </w:p>
        </w:tc>
        <w:tc>
          <w:tcPr>
            <w:tcW w:w="227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23F59" w:rsidRPr="00C0176F" w:rsidTr="00334C93">
        <w:trPr>
          <w:trHeight w:val="850"/>
        </w:trPr>
        <w:tc>
          <w:tcPr>
            <w:tcW w:w="1273" w:type="dxa"/>
            <w:vMerge/>
            <w:shd w:val="clear" w:color="auto" w:fill="CCFF99"/>
            <w:vAlign w:val="center"/>
          </w:tcPr>
          <w:p w:rsidR="00123F59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26" w:type="dxa"/>
            <w:shd w:val="clear" w:color="auto" w:fill="FFCCFF"/>
            <w:vAlign w:val="center"/>
          </w:tcPr>
          <w:p w:rsidR="00123F59" w:rsidRPr="0023004D" w:rsidRDefault="00123F59" w:rsidP="00123F5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3004D">
              <w:rPr>
                <w:rFonts w:ascii="標楷體" w:eastAsia="標楷體" w:hAnsi="標楷體" w:hint="eastAsia"/>
                <w:color w:val="000000" w:themeColor="text1"/>
              </w:rPr>
              <w:t>七、照片與影片的對話</w:t>
            </w:r>
          </w:p>
          <w:p w:rsidR="00123F59" w:rsidRPr="0023004D" w:rsidRDefault="00123F59" w:rsidP="00123F59">
            <w:pPr>
              <w:spacing w:line="240" w:lineRule="exact"/>
              <w:ind w:leftChars="200" w:left="480"/>
              <w:rPr>
                <w:rFonts w:ascii="標楷體" w:eastAsia="標楷體" w:hAnsi="標楷體" w:cs="標楷體"/>
                <w:color w:val="000000" w:themeColor="text1"/>
              </w:rPr>
            </w:pPr>
            <w:r w:rsidRPr="0023004D">
              <w:rPr>
                <w:rFonts w:ascii="標楷體" w:eastAsia="標楷體" w:hAnsi="標楷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23004D">
              <w:rPr>
                <w:rFonts w:ascii="標楷體" w:eastAsia="標楷體" w:hAnsi="標楷體" w:hint="eastAsia"/>
                <w:color w:val="000000" w:themeColor="text1"/>
              </w:rPr>
              <w:t>：認識</w:t>
            </w:r>
            <w:r w:rsidRPr="0023004D">
              <w:rPr>
                <w:rFonts w:ascii="標楷體" w:eastAsia="標楷體" w:hAnsi="標楷體" w:cs="標楷體" w:hint="eastAsia"/>
                <w:color w:val="000000" w:themeColor="text1"/>
              </w:rPr>
              <w:t>照片、影片的格式</w:t>
            </w:r>
          </w:p>
          <w:p w:rsidR="00123F59" w:rsidRPr="00540414" w:rsidRDefault="00123F59" w:rsidP="00123F59">
            <w:pPr>
              <w:spacing w:line="240" w:lineRule="exact"/>
              <w:ind w:leftChars="200" w:left="480"/>
              <w:rPr>
                <w:rFonts w:ascii="標楷體" w:eastAsia="標楷體" w:hAnsi="標楷體"/>
                <w:color w:val="000000" w:themeColor="text1"/>
              </w:rPr>
            </w:pPr>
            <w:r w:rsidRPr="0023004D">
              <w:rPr>
                <w:rFonts w:ascii="標楷體" w:eastAsia="標楷體" w:hAnsi="標楷體" w:cs="標楷體" w:hint="eastAsia"/>
                <w:color w:val="000000" w:themeColor="text1"/>
              </w:rPr>
              <w:t>活動2：照片的剪裁</w:t>
            </w:r>
          </w:p>
        </w:tc>
        <w:tc>
          <w:tcPr>
            <w:tcW w:w="227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66"/>
            <w:vAlign w:val="center"/>
          </w:tcPr>
          <w:p w:rsidR="00AB4EF2" w:rsidRDefault="00AB4EF2" w:rsidP="00AB4EF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節</w:t>
            </w:r>
          </w:p>
          <w:p w:rsidR="00123F59" w:rsidRPr="00C0176F" w:rsidRDefault="00AB4EF2" w:rsidP="00AB4EF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8</w:t>
            </w:r>
            <w:r>
              <w:rPr>
                <w:rFonts w:ascii="標楷體" w:eastAsia="標楷體" w:hAnsi="標楷體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min)</w:t>
            </w:r>
          </w:p>
        </w:tc>
        <w:tc>
          <w:tcPr>
            <w:tcW w:w="283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CCFFFF"/>
            <w:vAlign w:val="center"/>
          </w:tcPr>
          <w:p w:rsidR="00394483" w:rsidRDefault="00326275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綜合</w:t>
            </w:r>
          </w:p>
          <w:p w:rsidR="00326275" w:rsidRDefault="00326275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訊</w:t>
            </w:r>
          </w:p>
          <w:p w:rsidR="00326275" w:rsidRPr="00C0176F" w:rsidRDefault="00326275" w:rsidP="00BB1161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科技</w:t>
            </w:r>
          </w:p>
        </w:tc>
      </w:tr>
      <w:tr w:rsidR="00123F59" w:rsidRPr="00C0176F" w:rsidTr="00334C93">
        <w:trPr>
          <w:trHeight w:val="79"/>
        </w:trPr>
        <w:tc>
          <w:tcPr>
            <w:tcW w:w="1273" w:type="dxa"/>
            <w:vMerge/>
            <w:shd w:val="clear" w:color="auto" w:fill="CCFF99"/>
            <w:vAlign w:val="center"/>
          </w:tcPr>
          <w:p w:rsidR="00123F59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123F59" w:rsidRPr="00540414" w:rsidRDefault="00123F59" w:rsidP="00BB1161">
            <w:pPr>
              <w:spacing w:line="240" w:lineRule="exact"/>
              <w:ind w:leftChars="200" w:left="48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7" w:type="dxa"/>
            <w:vMerge/>
            <w:shd w:val="clear" w:color="auto" w:fill="auto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23F59" w:rsidRPr="00C0176F" w:rsidTr="00334C93">
        <w:trPr>
          <w:trHeight w:val="1134"/>
        </w:trPr>
        <w:tc>
          <w:tcPr>
            <w:tcW w:w="1273" w:type="dxa"/>
            <w:vMerge/>
            <w:shd w:val="clear" w:color="auto" w:fill="CCFF99"/>
            <w:vAlign w:val="center"/>
          </w:tcPr>
          <w:p w:rsidR="00123F59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26" w:type="dxa"/>
            <w:shd w:val="clear" w:color="auto" w:fill="FFCCFF"/>
            <w:vAlign w:val="center"/>
          </w:tcPr>
          <w:p w:rsidR="00123F59" w:rsidRPr="0023004D" w:rsidRDefault="00123F59" w:rsidP="00123F5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23004D">
              <w:rPr>
                <w:rFonts w:ascii="標楷體" w:eastAsia="標楷體" w:hAnsi="標楷體" w:hint="eastAsia"/>
                <w:color w:val="000000" w:themeColor="text1"/>
              </w:rPr>
              <w:t>八、腳本寫作</w:t>
            </w:r>
          </w:p>
          <w:p w:rsidR="00123F59" w:rsidRPr="0023004D" w:rsidRDefault="00123F59" w:rsidP="00123F59">
            <w:pPr>
              <w:spacing w:line="240" w:lineRule="exact"/>
              <w:ind w:leftChars="200" w:left="480"/>
              <w:rPr>
                <w:rFonts w:ascii="標楷體" w:eastAsia="標楷體" w:hAnsi="標楷體" w:cs="標楷體"/>
                <w:color w:val="000000" w:themeColor="text1"/>
              </w:rPr>
            </w:pPr>
            <w:r w:rsidRPr="0023004D">
              <w:rPr>
                <w:rFonts w:ascii="標楷體" w:eastAsia="標楷體" w:hAnsi="標楷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AB4EF2">
              <w:rPr>
                <w:rFonts w:ascii="標楷體" w:eastAsia="標楷體" w:hAnsi="標楷體" w:cs="標楷體" w:hint="eastAsia"/>
                <w:color w:val="000000" w:themeColor="text1"/>
              </w:rPr>
              <w:t>：美</w:t>
            </w:r>
            <w:r w:rsidRPr="0023004D">
              <w:rPr>
                <w:rFonts w:ascii="標楷體" w:eastAsia="標楷體" w:hAnsi="標楷體" w:cs="標楷體" w:hint="eastAsia"/>
                <w:color w:val="000000" w:themeColor="text1"/>
              </w:rPr>
              <w:t>麗澎湖</w:t>
            </w:r>
          </w:p>
          <w:p w:rsidR="00123F59" w:rsidRPr="0023004D" w:rsidRDefault="00123F59" w:rsidP="00123F59">
            <w:pPr>
              <w:spacing w:line="240" w:lineRule="exact"/>
              <w:ind w:leftChars="200" w:left="480"/>
              <w:rPr>
                <w:rFonts w:ascii="標楷體" w:eastAsia="標楷體" w:hAnsi="標楷體" w:cs="標楷體"/>
                <w:color w:val="000000" w:themeColor="text1"/>
              </w:rPr>
            </w:pPr>
            <w:r w:rsidRPr="0023004D">
              <w:rPr>
                <w:rFonts w:ascii="標楷體" w:eastAsia="標楷體" w:hAnsi="標楷體" w:cs="標楷體" w:hint="eastAsia"/>
                <w:color w:val="000000" w:themeColor="text1"/>
              </w:rPr>
              <w:t>活動2：好的影片</w:t>
            </w:r>
          </w:p>
          <w:p w:rsidR="00123F59" w:rsidRPr="00540414" w:rsidRDefault="00123F59" w:rsidP="00123F59">
            <w:pPr>
              <w:spacing w:line="240" w:lineRule="exact"/>
              <w:ind w:leftChars="200" w:left="480"/>
              <w:rPr>
                <w:rFonts w:ascii="標楷體" w:eastAsia="標楷體" w:hAnsi="標楷體"/>
                <w:color w:val="000000" w:themeColor="text1"/>
              </w:rPr>
            </w:pPr>
            <w:r w:rsidRPr="0023004D">
              <w:rPr>
                <w:rFonts w:ascii="標楷體" w:eastAsia="標楷體" w:hAnsi="標楷體" w:cs="標楷體" w:hint="eastAsia"/>
                <w:color w:val="000000" w:themeColor="text1"/>
              </w:rPr>
              <w:t>活動3：腳本寫作</w:t>
            </w:r>
          </w:p>
        </w:tc>
        <w:tc>
          <w:tcPr>
            <w:tcW w:w="227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66"/>
            <w:vAlign w:val="center"/>
          </w:tcPr>
          <w:p w:rsidR="00AB4EF2" w:rsidRDefault="00AB4EF2" w:rsidP="00AB4EF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節</w:t>
            </w:r>
          </w:p>
          <w:p w:rsidR="00123F59" w:rsidRPr="00C0176F" w:rsidRDefault="00AB4EF2" w:rsidP="00AB4EF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/>
                <w:color w:val="000000" w:themeColor="text1"/>
              </w:rPr>
              <w:t>16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min)</w:t>
            </w:r>
          </w:p>
        </w:tc>
        <w:tc>
          <w:tcPr>
            <w:tcW w:w="283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CCFFFF"/>
            <w:vAlign w:val="center"/>
          </w:tcPr>
          <w:p w:rsidR="00123F59" w:rsidRDefault="00326275" w:rsidP="0039448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綜合</w:t>
            </w:r>
          </w:p>
          <w:p w:rsidR="00326275" w:rsidRDefault="00326275" w:rsidP="0039448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語文</w:t>
            </w:r>
          </w:p>
          <w:p w:rsidR="00326275" w:rsidRDefault="00326275" w:rsidP="0039448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環境</w:t>
            </w:r>
          </w:p>
          <w:p w:rsidR="00326275" w:rsidRPr="00C0176F" w:rsidRDefault="00326275" w:rsidP="00394483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海洋</w:t>
            </w:r>
          </w:p>
        </w:tc>
      </w:tr>
      <w:tr w:rsidR="00123F59" w:rsidRPr="00C0176F" w:rsidTr="00334C93">
        <w:trPr>
          <w:trHeight w:val="79"/>
        </w:trPr>
        <w:tc>
          <w:tcPr>
            <w:tcW w:w="1273" w:type="dxa"/>
            <w:vMerge/>
            <w:shd w:val="clear" w:color="auto" w:fill="CCFF99"/>
            <w:vAlign w:val="center"/>
          </w:tcPr>
          <w:p w:rsidR="00123F59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123F59" w:rsidRPr="00540414" w:rsidRDefault="00123F59" w:rsidP="00BB1161">
            <w:pPr>
              <w:spacing w:line="240" w:lineRule="exact"/>
              <w:ind w:leftChars="200" w:left="48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7" w:type="dxa"/>
            <w:vMerge/>
            <w:shd w:val="clear" w:color="auto" w:fill="auto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23F59" w:rsidRPr="00C0176F" w:rsidTr="00334C93">
        <w:trPr>
          <w:trHeight w:val="1984"/>
        </w:trPr>
        <w:tc>
          <w:tcPr>
            <w:tcW w:w="1273" w:type="dxa"/>
            <w:vMerge/>
            <w:shd w:val="clear" w:color="auto" w:fill="CCFF99"/>
            <w:vAlign w:val="center"/>
          </w:tcPr>
          <w:p w:rsidR="00123F59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26" w:type="dxa"/>
            <w:shd w:val="clear" w:color="auto" w:fill="FFCCFF"/>
            <w:vAlign w:val="center"/>
          </w:tcPr>
          <w:p w:rsidR="00123F59" w:rsidRPr="00540414" w:rsidRDefault="00123F59" w:rsidP="00123F5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九、</w:t>
            </w:r>
            <w:r w:rsidRPr="0023004D">
              <w:rPr>
                <w:rFonts w:ascii="標楷體" w:eastAsia="標楷體" w:hAnsi="標楷體" w:hint="eastAsia"/>
                <w:color w:val="000000" w:themeColor="text1"/>
              </w:rPr>
              <w:t>螢幕下的風景</w:t>
            </w:r>
          </w:p>
        </w:tc>
        <w:tc>
          <w:tcPr>
            <w:tcW w:w="227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66"/>
            <w:vAlign w:val="center"/>
          </w:tcPr>
          <w:p w:rsidR="00AB4EF2" w:rsidRDefault="00AB4EF2" w:rsidP="00AB4EF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節</w:t>
            </w:r>
          </w:p>
          <w:p w:rsidR="00123F59" w:rsidRPr="00C0176F" w:rsidRDefault="00AB4EF2" w:rsidP="00AB4EF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/>
                <w:color w:val="000000" w:themeColor="text1"/>
              </w:rPr>
              <w:t>16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min)</w:t>
            </w:r>
          </w:p>
        </w:tc>
        <w:tc>
          <w:tcPr>
            <w:tcW w:w="283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CCFFFF"/>
            <w:vAlign w:val="center"/>
          </w:tcPr>
          <w:p w:rsidR="00326275" w:rsidRDefault="00326275" w:rsidP="0039448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綜合</w:t>
            </w:r>
          </w:p>
          <w:p w:rsidR="00394483" w:rsidRDefault="00394483" w:rsidP="0039448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</w:p>
          <w:p w:rsidR="00123F59" w:rsidRDefault="00394483" w:rsidP="0039448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然</w:t>
            </w:r>
          </w:p>
          <w:p w:rsidR="00326275" w:rsidRDefault="00326275" w:rsidP="0039448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戶外</w:t>
            </w:r>
          </w:p>
          <w:p w:rsidR="00326275" w:rsidRDefault="00326275" w:rsidP="0039448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環境</w:t>
            </w:r>
          </w:p>
          <w:p w:rsidR="00326275" w:rsidRDefault="00326275" w:rsidP="0039448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訊</w:t>
            </w:r>
          </w:p>
          <w:p w:rsidR="00326275" w:rsidRPr="00C0176F" w:rsidRDefault="00326275" w:rsidP="00394483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科技</w:t>
            </w:r>
          </w:p>
        </w:tc>
      </w:tr>
      <w:tr w:rsidR="00123F59" w:rsidRPr="00C0176F" w:rsidTr="00334C93">
        <w:trPr>
          <w:trHeight w:val="79"/>
        </w:trPr>
        <w:tc>
          <w:tcPr>
            <w:tcW w:w="1273" w:type="dxa"/>
            <w:vMerge/>
            <w:shd w:val="clear" w:color="auto" w:fill="CCFF99"/>
            <w:vAlign w:val="center"/>
          </w:tcPr>
          <w:p w:rsidR="00123F59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123F59" w:rsidRPr="00540414" w:rsidRDefault="00123F59" w:rsidP="00BB1161">
            <w:pPr>
              <w:spacing w:line="240" w:lineRule="exact"/>
              <w:ind w:leftChars="200" w:left="48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7" w:type="dxa"/>
            <w:vMerge/>
            <w:shd w:val="clear" w:color="auto" w:fill="auto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23F59" w:rsidRPr="00C0176F" w:rsidTr="00334C93">
        <w:trPr>
          <w:trHeight w:val="850"/>
        </w:trPr>
        <w:tc>
          <w:tcPr>
            <w:tcW w:w="1273" w:type="dxa"/>
            <w:vMerge/>
            <w:shd w:val="clear" w:color="auto" w:fill="CCFF99"/>
            <w:vAlign w:val="center"/>
          </w:tcPr>
          <w:p w:rsidR="00123F59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26" w:type="dxa"/>
            <w:shd w:val="clear" w:color="auto" w:fill="FFCCFF"/>
            <w:vAlign w:val="center"/>
          </w:tcPr>
          <w:p w:rsidR="00123F59" w:rsidRPr="00540414" w:rsidRDefault="00123F59" w:rsidP="00123F5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十、</w:t>
            </w:r>
            <w:r w:rsidRPr="0023004D">
              <w:rPr>
                <w:rFonts w:ascii="標楷體" w:eastAsia="標楷體" w:hAnsi="標楷體" w:hint="eastAsia"/>
                <w:color w:val="000000" w:themeColor="text1"/>
              </w:rPr>
              <w:t>剪輯大師</w:t>
            </w:r>
          </w:p>
        </w:tc>
        <w:tc>
          <w:tcPr>
            <w:tcW w:w="227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66"/>
            <w:vAlign w:val="center"/>
          </w:tcPr>
          <w:p w:rsidR="00AB4EF2" w:rsidRDefault="00AB4EF2" w:rsidP="00AB4EF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節</w:t>
            </w:r>
          </w:p>
          <w:p w:rsidR="00123F59" w:rsidRPr="00C0176F" w:rsidRDefault="00AB4EF2" w:rsidP="00AB4EF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/>
                <w:color w:val="000000" w:themeColor="text1"/>
              </w:rPr>
              <w:t>16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min)</w:t>
            </w:r>
          </w:p>
        </w:tc>
        <w:tc>
          <w:tcPr>
            <w:tcW w:w="283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CCFFFF"/>
            <w:vAlign w:val="center"/>
          </w:tcPr>
          <w:p w:rsidR="00123F59" w:rsidRDefault="00326275" w:rsidP="0039448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綜合</w:t>
            </w:r>
          </w:p>
          <w:p w:rsidR="00326275" w:rsidRDefault="00326275" w:rsidP="0039448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訊</w:t>
            </w:r>
          </w:p>
          <w:p w:rsidR="00326275" w:rsidRPr="00C0176F" w:rsidRDefault="00326275" w:rsidP="00394483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科技</w:t>
            </w:r>
          </w:p>
        </w:tc>
      </w:tr>
      <w:tr w:rsidR="00123F59" w:rsidRPr="00C0176F" w:rsidTr="00334C93">
        <w:trPr>
          <w:trHeight w:val="79"/>
        </w:trPr>
        <w:tc>
          <w:tcPr>
            <w:tcW w:w="1273" w:type="dxa"/>
            <w:vMerge/>
            <w:shd w:val="clear" w:color="auto" w:fill="CCFF99"/>
            <w:vAlign w:val="center"/>
          </w:tcPr>
          <w:p w:rsidR="00123F59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123F59" w:rsidRPr="00540414" w:rsidRDefault="00123F59" w:rsidP="00BB1161">
            <w:pPr>
              <w:spacing w:line="240" w:lineRule="exact"/>
              <w:ind w:leftChars="200" w:left="48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7" w:type="dxa"/>
            <w:vMerge/>
            <w:shd w:val="clear" w:color="auto" w:fill="auto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23F59" w:rsidRPr="00C0176F" w:rsidTr="00334C93">
        <w:trPr>
          <w:trHeight w:val="1134"/>
        </w:trPr>
        <w:tc>
          <w:tcPr>
            <w:tcW w:w="1273" w:type="dxa"/>
            <w:vMerge/>
            <w:shd w:val="clear" w:color="auto" w:fill="CCFF99"/>
            <w:vAlign w:val="center"/>
          </w:tcPr>
          <w:p w:rsidR="00123F59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26" w:type="dxa"/>
            <w:shd w:val="clear" w:color="auto" w:fill="FFCCFF"/>
            <w:vAlign w:val="center"/>
          </w:tcPr>
          <w:p w:rsidR="00123F59" w:rsidRPr="00540414" w:rsidRDefault="00123F59" w:rsidP="00123F5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十一、</w:t>
            </w:r>
            <w:r w:rsidRPr="0023004D">
              <w:rPr>
                <w:rFonts w:ascii="標楷體" w:eastAsia="標楷體" w:hAnsi="標楷體" w:hint="eastAsia"/>
                <w:color w:val="000000" w:themeColor="text1"/>
              </w:rPr>
              <w:t>美力澎湖發表會</w:t>
            </w:r>
          </w:p>
        </w:tc>
        <w:tc>
          <w:tcPr>
            <w:tcW w:w="227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66"/>
            <w:vAlign w:val="center"/>
          </w:tcPr>
          <w:p w:rsidR="00AB4EF2" w:rsidRDefault="00AB4EF2" w:rsidP="00AB4EF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節</w:t>
            </w:r>
          </w:p>
          <w:p w:rsidR="00123F59" w:rsidRPr="00C0176F" w:rsidRDefault="00AB4EF2" w:rsidP="00AB4EF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80min)</w:t>
            </w:r>
          </w:p>
        </w:tc>
        <w:tc>
          <w:tcPr>
            <w:tcW w:w="283" w:type="dxa"/>
            <w:vMerge/>
            <w:vAlign w:val="center"/>
          </w:tcPr>
          <w:p w:rsidR="00123F59" w:rsidRPr="00C0176F" w:rsidRDefault="00123F59" w:rsidP="00BB116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CCFFFF"/>
            <w:vAlign w:val="center"/>
          </w:tcPr>
          <w:p w:rsidR="00123F59" w:rsidRDefault="00326275" w:rsidP="0039448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綜合</w:t>
            </w:r>
          </w:p>
          <w:p w:rsidR="00326275" w:rsidRDefault="00326275" w:rsidP="0039448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語文</w:t>
            </w:r>
          </w:p>
          <w:p w:rsidR="00326275" w:rsidRDefault="00326275" w:rsidP="0039448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訊</w:t>
            </w:r>
          </w:p>
          <w:p w:rsidR="00326275" w:rsidRPr="00C0176F" w:rsidRDefault="00326275" w:rsidP="00394483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科技</w:t>
            </w:r>
          </w:p>
        </w:tc>
      </w:tr>
    </w:tbl>
    <w:p w:rsidR="00891631" w:rsidRDefault="00586E4B" w:rsidP="002B2B15">
      <w:pPr>
        <w:spacing w:beforeLines="100" w:before="360" w:afterLines="25" w:after="90" w:line="32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三</w:t>
      </w:r>
      <w:r w:rsidR="00891631" w:rsidRPr="002B2B15">
        <w:rPr>
          <w:rFonts w:ascii="微軟正黑體" w:eastAsia="微軟正黑體" w:hAnsi="微軟正黑體" w:hint="eastAsia"/>
          <w:b/>
          <w:szCs w:val="24"/>
        </w:rPr>
        <w:t>、</w:t>
      </w:r>
      <w:r>
        <w:rPr>
          <w:rFonts w:ascii="微軟正黑體" w:eastAsia="微軟正黑體" w:hAnsi="微軟正黑體" w:hint="eastAsia"/>
          <w:b/>
          <w:szCs w:val="24"/>
        </w:rPr>
        <w:t>教學活動</w:t>
      </w:r>
      <w:r w:rsidR="00891631" w:rsidRPr="002B2B15">
        <w:rPr>
          <w:rFonts w:ascii="微軟正黑體" w:eastAsia="微軟正黑體" w:hAnsi="微軟正黑體" w:hint="eastAsia"/>
          <w:b/>
          <w:szCs w:val="24"/>
        </w:rPr>
        <w:t>設計：</w:t>
      </w:r>
      <w:r w:rsidR="00891631" w:rsidRPr="002B2B15">
        <w:rPr>
          <w:rFonts w:ascii="微軟正黑體" w:eastAsia="微軟正黑體" w:hAnsi="微軟正黑體"/>
          <w:b/>
          <w:szCs w:val="24"/>
        </w:rPr>
        <w:t xml:space="preserve"> </w:t>
      </w:r>
    </w:p>
    <w:p w:rsidR="004B3CB7" w:rsidRPr="00D625E2" w:rsidRDefault="004B3CB7" w:rsidP="004B3CB7">
      <w:pPr>
        <w:spacing w:beforeLines="25" w:before="90" w:afterLines="25" w:after="90" w:line="320" w:lineRule="exact"/>
        <w:ind w:leftChars="50" w:left="120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D625E2">
        <w:rPr>
          <w:rFonts w:ascii="微軟正黑體" w:eastAsia="微軟正黑體" w:hAnsi="微軟正黑體" w:hint="eastAsia"/>
          <w:color w:val="000000" w:themeColor="text1"/>
          <w:szCs w:val="24"/>
        </w:rPr>
        <w:t>(一)</w:t>
      </w:r>
      <w:r w:rsidR="00321A41" w:rsidRPr="00D625E2">
        <w:rPr>
          <w:rFonts w:ascii="微軟正黑體" w:eastAsia="微軟正黑體" w:hAnsi="微軟正黑體" w:hint="eastAsia"/>
          <w:color w:val="000000" w:themeColor="text1"/>
          <w:szCs w:val="24"/>
        </w:rPr>
        <w:t>第一堂攝影課</w:t>
      </w:r>
      <w:r w:rsidR="001F1485" w:rsidRPr="00D625E2">
        <w:rPr>
          <w:rFonts w:ascii="微軟正黑體" w:eastAsia="微軟正黑體" w:hAnsi="微軟正黑體" w:hint="eastAsia"/>
          <w:color w:val="000000" w:themeColor="text1"/>
          <w:szCs w:val="24"/>
        </w:rPr>
        <w:t>／六年級上學期</w:t>
      </w:r>
    </w:p>
    <w:tbl>
      <w:tblPr>
        <w:tblW w:w="0" w:type="auto"/>
        <w:tblInd w:w="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604"/>
        <w:gridCol w:w="107"/>
        <w:gridCol w:w="382"/>
        <w:gridCol w:w="2227"/>
        <w:gridCol w:w="1143"/>
        <w:gridCol w:w="436"/>
        <w:gridCol w:w="1460"/>
        <w:gridCol w:w="1154"/>
        <w:gridCol w:w="935"/>
      </w:tblGrid>
      <w:tr w:rsidR="00D625E2" w:rsidRPr="00D625E2" w:rsidTr="004B3CB7">
        <w:trPr>
          <w:trHeight w:val="50"/>
        </w:trPr>
        <w:tc>
          <w:tcPr>
            <w:tcW w:w="1310" w:type="dxa"/>
            <w:gridSpan w:val="2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B3CB7" w:rsidRPr="00D625E2" w:rsidRDefault="004B3CB7" w:rsidP="004B3CB7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D625E2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單元名稱</w:t>
            </w:r>
          </w:p>
        </w:tc>
        <w:tc>
          <w:tcPr>
            <w:tcW w:w="2716" w:type="dxa"/>
            <w:gridSpan w:val="3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4B3CB7" w:rsidRPr="00D625E2" w:rsidRDefault="00321A41" w:rsidP="004B3CB7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D625E2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第一堂攝影課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B3CB7" w:rsidRPr="00D625E2" w:rsidRDefault="004B3CB7" w:rsidP="004B3CB7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D625E2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設計者</w:t>
            </w:r>
          </w:p>
        </w:tc>
        <w:tc>
          <w:tcPr>
            <w:tcW w:w="398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</w:tcPr>
          <w:p w:rsidR="004B3CB7" w:rsidRPr="00D625E2" w:rsidRDefault="004B3CB7" w:rsidP="004B3CB7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D625E2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許自由、王國榮、蔡秀芳</w:t>
            </w:r>
          </w:p>
        </w:tc>
      </w:tr>
      <w:tr w:rsidR="00D625E2" w:rsidRPr="00D625E2" w:rsidTr="004B3CB7">
        <w:trPr>
          <w:trHeight w:val="50"/>
        </w:trPr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B3CB7" w:rsidRPr="00D625E2" w:rsidRDefault="004B3CB7" w:rsidP="004B3CB7">
            <w:pPr>
              <w:snapToGrid w:val="0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D625E2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領域／科目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3CB7" w:rsidRPr="00D625E2" w:rsidRDefault="00B80B97" w:rsidP="004B3CB7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D625E2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社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B3CB7" w:rsidRPr="00D625E2" w:rsidRDefault="004B3CB7" w:rsidP="004B3CB7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D625E2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連結領域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B3CB7" w:rsidRPr="00D625E2" w:rsidRDefault="004B3CB7" w:rsidP="004B3CB7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</w:p>
        </w:tc>
      </w:tr>
      <w:tr w:rsidR="00D625E2" w:rsidRPr="00D625E2" w:rsidTr="004B3CB7">
        <w:trPr>
          <w:trHeight w:val="70"/>
        </w:trPr>
        <w:tc>
          <w:tcPr>
            <w:tcW w:w="13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B3CB7" w:rsidRPr="00D625E2" w:rsidRDefault="004B3CB7" w:rsidP="004B3CB7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D625E2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實施年級</w:t>
            </w:r>
          </w:p>
        </w:tc>
        <w:tc>
          <w:tcPr>
            <w:tcW w:w="2716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4B3CB7" w:rsidRPr="00D625E2" w:rsidRDefault="00321A41" w:rsidP="004B3CB7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D625E2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六</w:t>
            </w:r>
            <w:r w:rsidR="004B3CB7" w:rsidRPr="00D625E2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年級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B3CB7" w:rsidRPr="00D625E2" w:rsidRDefault="004B3CB7" w:rsidP="004B3CB7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D625E2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總節數</w:t>
            </w:r>
          </w:p>
        </w:tc>
        <w:tc>
          <w:tcPr>
            <w:tcW w:w="3985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4B3CB7" w:rsidRPr="00D625E2" w:rsidRDefault="004B3CB7" w:rsidP="004B3CB7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D625E2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共4節，160</w:t>
            </w:r>
            <w:r w:rsidRPr="00D625E2"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  <w:t>分鐘</w:t>
            </w:r>
          </w:p>
        </w:tc>
      </w:tr>
      <w:tr w:rsidR="00D625E2" w:rsidRPr="00D625E2" w:rsidTr="004B3CB7">
        <w:trPr>
          <w:trHeight w:val="70"/>
        </w:trPr>
        <w:tc>
          <w:tcPr>
            <w:tcW w:w="1310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3CB7" w:rsidRPr="00D625E2" w:rsidRDefault="004B3CB7" w:rsidP="004B3CB7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D625E2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教材來源</w:t>
            </w:r>
          </w:p>
        </w:tc>
        <w:tc>
          <w:tcPr>
            <w:tcW w:w="7844" w:type="dxa"/>
            <w:gridSpan w:val="8"/>
            <w:tcBorders>
              <w:left w:val="single" w:sz="4" w:space="0" w:color="auto"/>
              <w:bottom w:val="double" w:sz="4" w:space="0" w:color="auto"/>
            </w:tcBorders>
          </w:tcPr>
          <w:p w:rsidR="004B3CB7" w:rsidRPr="00D625E2" w:rsidRDefault="004B3CB7" w:rsidP="004B3CB7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D625E2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自編</w:t>
            </w:r>
          </w:p>
        </w:tc>
      </w:tr>
      <w:tr w:rsidR="00D625E2" w:rsidRPr="00D625E2" w:rsidTr="004B3CB7">
        <w:trPr>
          <w:trHeight w:val="70"/>
        </w:trPr>
        <w:tc>
          <w:tcPr>
            <w:tcW w:w="9154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4B3CB7" w:rsidRPr="00D625E2" w:rsidRDefault="004B3CB7" w:rsidP="004B3CB7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D625E2"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  <w:t>設計依據</w:t>
            </w:r>
          </w:p>
        </w:tc>
      </w:tr>
      <w:tr w:rsidR="004B3CB7" w:rsidRPr="00AD26AA" w:rsidTr="004B3CB7">
        <w:trPr>
          <w:trHeight w:val="274"/>
        </w:trPr>
        <w:tc>
          <w:tcPr>
            <w:tcW w:w="706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B3CB7" w:rsidRPr="00AD26AA" w:rsidRDefault="004B3CB7" w:rsidP="004B3CB7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AD26AA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學習</w:t>
            </w:r>
          </w:p>
          <w:p w:rsidR="004B3CB7" w:rsidRPr="00AD26AA" w:rsidRDefault="004B3CB7" w:rsidP="004B3CB7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AD26AA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重點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B3CB7" w:rsidRPr="00AD26AA" w:rsidRDefault="004B3CB7" w:rsidP="004B3CB7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AD26AA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學習表現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C37F8" w:rsidRPr="00AD26AA" w:rsidRDefault="004C37F8" w:rsidP="00AD26AA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D26AA">
              <w:rPr>
                <w:rFonts w:ascii="標楷體" w:eastAsia="標楷體" w:hAnsi="標楷體" w:hint="eastAsia"/>
                <w:color w:val="000000" w:themeColor="text1"/>
                <w:sz w:val="22"/>
              </w:rPr>
              <w:t>2a-Ⅲ-1 關注社會、自然、人文環境與生活方式的互動關係。</w:t>
            </w:r>
          </w:p>
          <w:p w:rsidR="004C37F8" w:rsidRPr="00AD26AA" w:rsidRDefault="004C37F8" w:rsidP="00AD26AA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D26AA">
              <w:rPr>
                <w:rFonts w:ascii="標楷體" w:eastAsia="標楷體" w:hAnsi="標楷體" w:hint="eastAsia"/>
                <w:color w:val="000000" w:themeColor="text1"/>
                <w:sz w:val="22"/>
              </w:rPr>
              <w:t>2b-Ⅲ-2 理解不同文化的特色，欣賞並尊重文化的多樣性。</w:t>
            </w:r>
          </w:p>
          <w:p w:rsidR="004B3CB7" w:rsidRPr="00AD26AA" w:rsidRDefault="004C37F8" w:rsidP="00AD26AA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D26AA">
              <w:rPr>
                <w:rFonts w:ascii="標楷體" w:eastAsia="標楷體" w:hAnsi="標楷體" w:hint="eastAsia"/>
                <w:color w:val="000000" w:themeColor="text1"/>
                <w:sz w:val="22"/>
              </w:rPr>
              <w:t>3c-Ⅲ-1聆聽他人意見，表達自我觀點，並能與他人討論。</w:t>
            </w:r>
          </w:p>
        </w:tc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3CB7" w:rsidRPr="00AD26AA" w:rsidRDefault="004B3CB7" w:rsidP="004B3CB7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AD26AA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核</w:t>
            </w:r>
          </w:p>
          <w:p w:rsidR="004B3CB7" w:rsidRPr="00AD26AA" w:rsidRDefault="004B3CB7" w:rsidP="004B3CB7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AD26AA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心</w:t>
            </w:r>
          </w:p>
          <w:p w:rsidR="004B3CB7" w:rsidRPr="00AD26AA" w:rsidRDefault="004B3CB7" w:rsidP="004B3CB7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AD26AA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素</w:t>
            </w:r>
          </w:p>
          <w:p w:rsidR="004B3CB7" w:rsidRPr="00AD26AA" w:rsidRDefault="004B3CB7" w:rsidP="004B3CB7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  <w:u w:val="single"/>
              </w:rPr>
            </w:pPr>
            <w:r w:rsidRPr="00AD26AA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養</w:t>
            </w:r>
          </w:p>
        </w:tc>
        <w:tc>
          <w:tcPr>
            <w:tcW w:w="354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4C37F8" w:rsidRPr="00AD26AA" w:rsidRDefault="004C37F8" w:rsidP="00AD26A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D26AA">
              <w:rPr>
                <w:rFonts w:ascii="標楷體" w:eastAsia="標楷體" w:hAnsi="標楷體" w:hint="eastAsia"/>
                <w:color w:val="000000" w:themeColor="text1"/>
                <w:sz w:val="22"/>
              </w:rPr>
              <w:t>社-E-B1</w:t>
            </w:r>
          </w:p>
          <w:p w:rsidR="004C37F8" w:rsidRPr="00AD26AA" w:rsidRDefault="004C37F8" w:rsidP="00AD26A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D26AA">
              <w:rPr>
                <w:rFonts w:ascii="標楷體" w:eastAsia="標楷體" w:hAnsi="標楷體" w:hint="eastAsia"/>
                <w:color w:val="000000" w:themeColor="text1"/>
                <w:sz w:val="22"/>
              </w:rPr>
              <w:t>透過語言、文字及圖像等表徵符號，理解人類生活的豐富面貌，並能運用多樣的表徵符號解釋相關訊息，達成溝通的目的，促進相互間的理解。</w:t>
            </w:r>
          </w:p>
          <w:p w:rsidR="004C37F8" w:rsidRPr="00AD26AA" w:rsidRDefault="004C37F8" w:rsidP="00AD26A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D26AA">
              <w:rPr>
                <w:rFonts w:ascii="標楷體" w:eastAsia="標楷體" w:hAnsi="標楷體" w:hint="eastAsia"/>
                <w:color w:val="000000" w:themeColor="text1"/>
                <w:sz w:val="22"/>
              </w:rPr>
              <w:t>社-E-B2</w:t>
            </w:r>
          </w:p>
          <w:p w:rsidR="004C37F8" w:rsidRPr="00AD26AA" w:rsidRDefault="004C37F8" w:rsidP="00AD26A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D26AA">
              <w:rPr>
                <w:rFonts w:ascii="標楷體" w:eastAsia="標楷體" w:hAnsi="標楷體" w:hint="eastAsia"/>
                <w:color w:val="000000" w:themeColor="text1"/>
                <w:sz w:val="22"/>
              </w:rPr>
              <w:t>認識與運用科技、資訊及媒體，並探究其與人類社會價值、信仰及態度的關聯。</w:t>
            </w:r>
          </w:p>
          <w:p w:rsidR="004B3CB7" w:rsidRPr="00AD26AA" w:rsidRDefault="004B3CB7" w:rsidP="004B3CB7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4B3CB7" w:rsidRPr="00AD26AA" w:rsidTr="004B3CB7">
        <w:trPr>
          <w:trHeight w:val="40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3CB7" w:rsidRPr="00AD26AA" w:rsidRDefault="004B3CB7" w:rsidP="004B3CB7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3CB7" w:rsidRPr="00AD26AA" w:rsidRDefault="004B3CB7" w:rsidP="004B3CB7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AD26AA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學習內容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F8" w:rsidRPr="00AD26AA" w:rsidRDefault="004C37F8" w:rsidP="00AD26AA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D26AA">
              <w:rPr>
                <w:rFonts w:ascii="標楷體" w:eastAsia="標楷體" w:hAnsi="標楷體" w:hint="eastAsia"/>
                <w:color w:val="000000" w:themeColor="text1"/>
                <w:sz w:val="22"/>
              </w:rPr>
              <w:t>Aa-Ⅲ-4在民主社會個人須遵守社會規範，理性溝通、理解包容與相互尊重。</w:t>
            </w:r>
          </w:p>
          <w:p w:rsidR="004C37F8" w:rsidRPr="00AD26AA" w:rsidRDefault="004C37F8" w:rsidP="00AD26AA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D26AA">
              <w:rPr>
                <w:rFonts w:ascii="標楷體" w:eastAsia="標楷體" w:hAnsi="標楷體" w:hint="eastAsia"/>
                <w:color w:val="000000" w:themeColor="text1"/>
                <w:sz w:val="22"/>
              </w:rPr>
              <w:t>Cc-Ⅲ-1個人在團體中的角色會隨著社會變遷產生改變。</w:t>
            </w:r>
          </w:p>
          <w:p w:rsidR="004B3CB7" w:rsidRPr="00AD26AA" w:rsidRDefault="004C37F8" w:rsidP="00AD26AA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D26AA">
              <w:rPr>
                <w:rFonts w:ascii="標楷體" w:eastAsia="標楷體" w:hAnsi="標楷體" w:hint="eastAsia"/>
                <w:color w:val="000000" w:themeColor="text1"/>
                <w:sz w:val="22"/>
              </w:rPr>
              <w:t>Dc-Ⅲ-1團體或會議的運作可以透過成員適切的討論歷程做出決定。</w:t>
            </w: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3CB7" w:rsidRPr="00AD26AA" w:rsidRDefault="004B3CB7" w:rsidP="004B3CB7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  <w:u w:val="single"/>
              </w:rPr>
            </w:pPr>
          </w:p>
        </w:tc>
        <w:tc>
          <w:tcPr>
            <w:tcW w:w="3549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4B3CB7" w:rsidRPr="00AD26AA" w:rsidRDefault="004B3CB7" w:rsidP="004B3CB7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  <w:u w:val="single"/>
              </w:rPr>
            </w:pPr>
          </w:p>
        </w:tc>
      </w:tr>
      <w:tr w:rsidR="00D625E2" w:rsidRPr="00D625E2" w:rsidTr="004B3CB7">
        <w:trPr>
          <w:trHeight w:val="360"/>
        </w:trPr>
        <w:tc>
          <w:tcPr>
            <w:tcW w:w="9154" w:type="dxa"/>
            <w:gridSpan w:val="10"/>
            <w:shd w:val="clear" w:color="auto" w:fill="D9D9D9"/>
            <w:vAlign w:val="center"/>
          </w:tcPr>
          <w:p w:rsidR="004B3CB7" w:rsidRPr="00D625E2" w:rsidRDefault="004B3CB7" w:rsidP="004B3CB7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D625E2"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  <w:t>議題融入</w:t>
            </w:r>
          </w:p>
        </w:tc>
      </w:tr>
      <w:tr w:rsidR="00D625E2" w:rsidRPr="00D625E2" w:rsidTr="004B3CB7">
        <w:trPr>
          <w:trHeight w:val="360"/>
        </w:trPr>
        <w:tc>
          <w:tcPr>
            <w:tcW w:w="1799" w:type="dxa"/>
            <w:gridSpan w:val="4"/>
            <w:shd w:val="clear" w:color="auto" w:fill="D9D9D9"/>
            <w:vAlign w:val="center"/>
          </w:tcPr>
          <w:p w:rsidR="004B3CB7" w:rsidRPr="00D625E2" w:rsidRDefault="004B3CB7" w:rsidP="004B3CB7">
            <w:pPr>
              <w:snapToGrid w:val="0"/>
              <w:ind w:leftChars="-25" w:left="-60" w:rightChars="-25" w:right="-6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D625E2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議題/學習主題</w:t>
            </w:r>
          </w:p>
        </w:tc>
        <w:tc>
          <w:tcPr>
            <w:tcW w:w="7355" w:type="dxa"/>
            <w:gridSpan w:val="6"/>
            <w:tcBorders>
              <w:bottom w:val="single" w:sz="4" w:space="0" w:color="auto"/>
            </w:tcBorders>
          </w:tcPr>
          <w:p w:rsidR="00D625E2" w:rsidRPr="00D625E2" w:rsidRDefault="004B3CB7" w:rsidP="00D625E2">
            <w:pPr>
              <w:pStyle w:val="Default"/>
              <w:snapToGrid w:val="0"/>
              <w:rPr>
                <w:rFonts w:ascii="標楷體" w:eastAsia="標楷體" w:hAnsi="標楷體"/>
                <w:b/>
                <w:noProof/>
                <w:color w:val="000000" w:themeColor="text1"/>
                <w:sz w:val="22"/>
                <w:szCs w:val="22"/>
              </w:rPr>
            </w:pPr>
            <w:r w:rsidRPr="00D625E2">
              <w:rPr>
                <w:rFonts w:ascii="標楷體" w:eastAsia="標楷體" w:hAnsi="標楷體" w:hint="eastAsia"/>
                <w:b/>
                <w:noProof/>
                <w:color w:val="000000" w:themeColor="text1"/>
                <w:sz w:val="22"/>
              </w:rPr>
              <w:t>1.</w:t>
            </w:r>
            <w:r w:rsidR="00D625E2" w:rsidRPr="00D625E2">
              <w:rPr>
                <w:rFonts w:ascii="標楷體" w:eastAsia="標楷體" w:hAnsi="標楷體" w:hint="eastAsia"/>
                <w:b/>
                <w:noProof/>
                <w:color w:val="000000" w:themeColor="text1"/>
                <w:sz w:val="22"/>
                <w:szCs w:val="22"/>
              </w:rPr>
              <w:t>資訊教育／運算思維與問題解決</w:t>
            </w:r>
          </w:p>
          <w:p w:rsidR="004B3CB7" w:rsidRPr="00D625E2" w:rsidRDefault="004B3CB7" w:rsidP="00D625E2">
            <w:pPr>
              <w:pStyle w:val="Default"/>
              <w:snapToGrid w:val="0"/>
              <w:rPr>
                <w:rFonts w:ascii="標楷體" w:eastAsia="標楷體" w:hAnsi="標楷體"/>
                <w:b/>
                <w:noProof/>
                <w:color w:val="000000" w:themeColor="text1"/>
                <w:sz w:val="22"/>
              </w:rPr>
            </w:pPr>
            <w:r w:rsidRPr="00D625E2">
              <w:rPr>
                <w:rFonts w:ascii="標楷體" w:eastAsia="標楷體" w:hAnsi="標楷體" w:hint="eastAsia"/>
                <w:b/>
                <w:noProof/>
                <w:color w:val="000000" w:themeColor="text1"/>
                <w:sz w:val="22"/>
              </w:rPr>
              <w:t>2.</w:t>
            </w:r>
            <w:r w:rsidR="00D625E2" w:rsidRPr="00D625E2">
              <w:rPr>
                <w:rFonts w:ascii="標楷體" w:eastAsia="標楷體" w:hAnsi="標楷體" w:hint="eastAsia"/>
                <w:b/>
                <w:noProof/>
                <w:color w:val="000000" w:themeColor="text1"/>
                <w:sz w:val="22"/>
                <w:szCs w:val="22"/>
              </w:rPr>
              <w:t>科技教育／科技知識、統合能力</w:t>
            </w:r>
          </w:p>
        </w:tc>
      </w:tr>
      <w:tr w:rsidR="00D625E2" w:rsidRPr="00D625E2" w:rsidTr="004B3CB7">
        <w:trPr>
          <w:trHeight w:val="347"/>
        </w:trPr>
        <w:tc>
          <w:tcPr>
            <w:tcW w:w="179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B3CB7" w:rsidRPr="00D625E2" w:rsidRDefault="004B3CB7" w:rsidP="004B3CB7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D625E2"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  <w:t>實質內涵</w:t>
            </w:r>
          </w:p>
        </w:tc>
        <w:tc>
          <w:tcPr>
            <w:tcW w:w="73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625E2" w:rsidRPr="00D625E2" w:rsidRDefault="00D625E2" w:rsidP="00D625E2">
            <w:pPr>
              <w:pStyle w:val="Default"/>
              <w:snapToGrid w:val="0"/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</w:pPr>
            <w:r w:rsidRPr="00D625E2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資</w:t>
            </w:r>
            <w:r w:rsidRPr="00D625E2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>E2</w:t>
            </w:r>
            <w:r w:rsidRPr="00D625E2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 使用資訊科技解決生活中簡單的問題。</w:t>
            </w:r>
          </w:p>
          <w:p w:rsidR="00D625E2" w:rsidRPr="00D625E2" w:rsidRDefault="00D625E2" w:rsidP="00D625E2">
            <w:pPr>
              <w:pStyle w:val="Default"/>
              <w:snapToGrid w:val="0"/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</w:pPr>
            <w:r w:rsidRPr="00D625E2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科</w:t>
            </w:r>
            <w:r w:rsidRPr="00D625E2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>E1</w:t>
            </w:r>
            <w:r w:rsidRPr="00D625E2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 了解平日常見科技產品的用途與運作方式。</w:t>
            </w:r>
          </w:p>
          <w:p w:rsidR="00D625E2" w:rsidRPr="00D625E2" w:rsidRDefault="00D625E2" w:rsidP="00D625E2">
            <w:pPr>
              <w:pStyle w:val="Default"/>
              <w:snapToGrid w:val="0"/>
              <w:rPr>
                <w:rFonts w:ascii="標楷體" w:eastAsia="標楷體" w:hAnsi="標楷體" w:hint="eastAsia"/>
                <w:noProof/>
                <w:color w:val="000000" w:themeColor="text1"/>
              </w:rPr>
            </w:pPr>
            <w:r w:rsidRPr="00D625E2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科</w:t>
            </w:r>
            <w:r w:rsidRPr="00D625E2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>E9</w:t>
            </w:r>
            <w:r w:rsidRPr="00D625E2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 具備與他人團隊合作的能力。</w:t>
            </w:r>
          </w:p>
        </w:tc>
      </w:tr>
      <w:tr w:rsidR="00D625E2" w:rsidRPr="00D625E2" w:rsidTr="004B3CB7">
        <w:trPr>
          <w:trHeight w:val="70"/>
        </w:trPr>
        <w:tc>
          <w:tcPr>
            <w:tcW w:w="9154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4B3CB7" w:rsidRPr="00D625E2" w:rsidRDefault="004B3CB7" w:rsidP="004B3CB7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D625E2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學習目標</w:t>
            </w:r>
          </w:p>
        </w:tc>
      </w:tr>
      <w:tr w:rsidR="004B3CB7" w:rsidRPr="0010273E" w:rsidTr="004B3CB7">
        <w:trPr>
          <w:trHeight w:val="70"/>
        </w:trPr>
        <w:tc>
          <w:tcPr>
            <w:tcW w:w="9154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4B3CB7" w:rsidRPr="0010273E" w:rsidRDefault="004B3CB7" w:rsidP="004B3CB7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0273E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1.學生能了解</w:t>
            </w:r>
            <w:r w:rsidR="00B37375" w:rsidRPr="0010273E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攝影的基本原則</w:t>
            </w:r>
            <w:r w:rsidRPr="0010273E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。</w:t>
            </w:r>
          </w:p>
          <w:p w:rsidR="004B3CB7" w:rsidRPr="0010273E" w:rsidRDefault="004B3CB7" w:rsidP="004B3CB7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0273E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2.學生能</w:t>
            </w:r>
            <w:r w:rsidR="00B37375" w:rsidRPr="0010273E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利用相機或手機拍清楚的照片</w:t>
            </w:r>
            <w:r w:rsidRPr="0010273E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。</w:t>
            </w:r>
          </w:p>
          <w:p w:rsidR="004B3CB7" w:rsidRPr="0010273E" w:rsidRDefault="004B3CB7" w:rsidP="004B3CB7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  <w:u w:val="single"/>
              </w:rPr>
            </w:pPr>
            <w:r w:rsidRPr="0010273E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3.學生能</w:t>
            </w:r>
            <w:r w:rsidR="00B37375" w:rsidRPr="0010273E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利用相機或手機紀錄想要紀錄的主題照片</w:t>
            </w:r>
            <w:r w:rsidRPr="0010273E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。</w:t>
            </w:r>
          </w:p>
        </w:tc>
      </w:tr>
      <w:tr w:rsidR="00891631" w:rsidRPr="00580A55" w:rsidTr="00D625E2">
        <w:trPr>
          <w:trHeight w:val="50"/>
        </w:trPr>
        <w:tc>
          <w:tcPr>
            <w:tcW w:w="9154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891631" w:rsidRPr="00B676AD" w:rsidRDefault="00891631" w:rsidP="00D31B90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Cs w:val="24"/>
              </w:rPr>
            </w:pPr>
            <w:r w:rsidRPr="00B676AD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學習活動設計</w:t>
            </w:r>
          </w:p>
        </w:tc>
      </w:tr>
      <w:tr w:rsidR="00891631" w:rsidRPr="00580A55" w:rsidTr="00D625E2">
        <w:trPr>
          <w:trHeight w:val="70"/>
        </w:trPr>
        <w:tc>
          <w:tcPr>
            <w:tcW w:w="7065" w:type="dxa"/>
            <w:gridSpan w:val="8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91631" w:rsidRPr="00B676AD" w:rsidRDefault="00891631" w:rsidP="00D31B90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Cs w:val="24"/>
              </w:rPr>
            </w:pPr>
            <w:r w:rsidRPr="00B676AD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學習引導內容及實施方式（含時間分配）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1631" w:rsidRPr="00B676AD" w:rsidRDefault="00891631" w:rsidP="003F58FE">
            <w:pPr>
              <w:snapToGrid w:val="0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noProof/>
                <w:szCs w:val="24"/>
              </w:rPr>
            </w:pPr>
            <w:r w:rsidRPr="00B676AD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學習評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91631" w:rsidRPr="00B676AD" w:rsidRDefault="00891631" w:rsidP="00D31B90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Cs w:val="24"/>
              </w:rPr>
            </w:pPr>
            <w:r w:rsidRPr="00B676AD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備註</w:t>
            </w:r>
          </w:p>
        </w:tc>
      </w:tr>
      <w:tr w:rsidR="003F58FE" w:rsidRPr="00580A55" w:rsidTr="00D625E2">
        <w:trPr>
          <w:trHeight w:val="60"/>
        </w:trPr>
        <w:tc>
          <w:tcPr>
            <w:tcW w:w="7065" w:type="dxa"/>
            <w:gridSpan w:val="8"/>
            <w:tcBorders>
              <w:top w:val="single" w:sz="4" w:space="0" w:color="000000"/>
              <w:right w:val="single" w:sz="4" w:space="0" w:color="auto"/>
            </w:tcBorders>
          </w:tcPr>
          <w:p w:rsidR="003F58FE" w:rsidRPr="003F1EE7" w:rsidRDefault="003F58FE" w:rsidP="003F58F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1EE7">
              <w:rPr>
                <w:rFonts w:ascii="標楷體" w:eastAsia="標楷體" w:hAnsi="標楷體" w:hint="eastAsia"/>
                <w:b/>
                <w:szCs w:val="24"/>
              </w:rPr>
              <w:t>壹、準備活動(</w:t>
            </w:r>
            <w:r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Pr="003F1EE7">
              <w:rPr>
                <w:rFonts w:ascii="標楷體" w:eastAsia="標楷體" w:hAnsi="標楷體" w:hint="eastAsia"/>
                <w:b/>
                <w:szCs w:val="24"/>
              </w:rPr>
              <w:t>分)</w:t>
            </w:r>
          </w:p>
          <w:p w:rsidR="003F58FE" w:rsidRDefault="003F58FE" w:rsidP="003F58FE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教師提問：「紀錄踏查結果的方式有哪些？」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學生進行討論與發表</w:t>
            </w:r>
          </w:p>
          <w:p w:rsidR="003F58FE" w:rsidRPr="003F1EE7" w:rsidRDefault="003F58FE" w:rsidP="003F58FE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教師告訴學生課程以照片故事的呈現方式紀錄踏查所得，在課程中學生將學會以相機或手機拍照紀錄自己要照片資料，並進行照片的後續處理，然後結合文字書寫，把欲表達的主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題呈現出來。</w:t>
            </w:r>
          </w:p>
          <w:p w:rsidR="003F58FE" w:rsidRPr="003F1EE7" w:rsidRDefault="003F58FE" w:rsidP="003F58F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3F1EE7">
              <w:rPr>
                <w:rFonts w:ascii="標楷體" w:eastAsia="標楷體" w:hAnsi="標楷體" w:hint="eastAsia"/>
                <w:b/>
                <w:szCs w:val="24"/>
              </w:rPr>
              <w:t>貳、發展活動(</w:t>
            </w:r>
            <w:r>
              <w:rPr>
                <w:rFonts w:ascii="標楷體" w:eastAsia="標楷體" w:hAnsi="標楷體" w:hint="eastAsia"/>
                <w:b/>
                <w:szCs w:val="24"/>
              </w:rPr>
              <w:t>14</w:t>
            </w:r>
            <w:r w:rsidR="00C36FB1"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Pr="003F1EE7">
              <w:rPr>
                <w:rFonts w:ascii="標楷體" w:eastAsia="標楷體" w:hAnsi="標楷體" w:hint="eastAsia"/>
                <w:b/>
                <w:szCs w:val="24"/>
              </w:rPr>
              <w:t xml:space="preserve">分) </w:t>
            </w:r>
          </w:p>
          <w:p w:rsidR="003F58FE" w:rsidRDefault="003F58FE" w:rsidP="003F58FE">
            <w:pPr>
              <w:snapToGrid w:val="0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3F1E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活動一：</w:t>
            </w:r>
            <w:r w:rsidR="00B37375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第一堂攝影課</w:t>
            </w:r>
          </w:p>
          <w:p w:rsidR="003F58FE" w:rsidRDefault="003F58FE" w:rsidP="003F58FE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3F1EE7">
              <w:rPr>
                <w:rFonts w:ascii="標楷體" w:eastAsia="標楷體" w:hAnsi="標楷體"/>
                <w:szCs w:val="24"/>
              </w:rPr>
              <w:t>一、</w:t>
            </w:r>
            <w:r>
              <w:rPr>
                <w:rFonts w:ascii="標楷體" w:eastAsia="標楷體" w:hAnsi="標楷體" w:hint="eastAsia"/>
                <w:szCs w:val="24"/>
              </w:rPr>
              <w:t>教師說明課程以一般隨手的小相機、手機為工具，不需拍攝唯美的照片，而是清楚的呈現被拍攝者與主題，也就是說課程的攝影在「清楚」與「取景」。</w:t>
            </w:r>
          </w:p>
          <w:p w:rsidR="003F58FE" w:rsidRDefault="003F58FE" w:rsidP="003F58FE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教師提問：「如何把照片拍清楚？」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學生發表看法。</w:t>
            </w:r>
          </w:p>
          <w:p w:rsidR="003F58FE" w:rsidRDefault="003F58FE" w:rsidP="003F58FE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教師說明拍攝的注意事項，就能獲取比較高比率的清晰照片，如儘量在光線充足的情形下、小相機要先對對焦再全按快門等。</w:t>
            </w:r>
          </w:p>
          <w:p w:rsidR="003F58FE" w:rsidRDefault="003F58FE" w:rsidP="003F58FE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、教師示範小相機的使用，學生實際操作。</w:t>
            </w:r>
          </w:p>
          <w:p w:rsidR="003F58FE" w:rsidRDefault="003F58FE" w:rsidP="003F58FE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、教師以電腦呈現攝影及照片、一般未處理之照片，請問學生對照片的看法。學生進行看法的發表。</w:t>
            </w:r>
          </w:p>
          <w:p w:rsidR="003F58FE" w:rsidRPr="003F1EE7" w:rsidRDefault="003F58FE" w:rsidP="003F58FE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Pr="003F1EE7">
              <w:rPr>
                <w:rFonts w:ascii="標楷體" w:eastAsia="標楷體" w:hAnsi="標楷體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對未處理之一般照片，教師提問：「你們覺得照片哪一個部分應該保留？哪一個部分應該不要，這樣照片會比較好看呢？」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學生進行發表與討論。</w:t>
            </w:r>
          </w:p>
          <w:p w:rsidR="003F58FE" w:rsidRDefault="003F58FE" w:rsidP="003F58FE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</w:t>
            </w:r>
            <w:r w:rsidRPr="003F1EE7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教師以學生看法進行照片之剪裁，比較個別學生的不同看法。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學生討論剪裁後的照片何者為佳。</w:t>
            </w:r>
          </w:p>
          <w:p w:rsidR="003F58FE" w:rsidRDefault="003F58FE" w:rsidP="003F58FE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、教師提問：「請問如何才能拍出一張好照片？」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學生提出看法與討論。</w:t>
            </w:r>
          </w:p>
          <w:p w:rsidR="003F58FE" w:rsidRDefault="003F58FE" w:rsidP="003F58FE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九、教師給予建議，如要拍出一張好照片，首先要有多拍照片的準備，然後多看覺得區景好的照片，先多模仿，慢慢就能越拍越好，接下來的活動便是要讓大家實際去拍照、學習。</w:t>
            </w:r>
          </w:p>
          <w:p w:rsidR="003F58FE" w:rsidRPr="003F1EE7" w:rsidRDefault="003F58FE" w:rsidP="003F58FE">
            <w:pPr>
              <w:snapToGrid w:val="0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3F1EE7">
              <w:rPr>
                <w:rFonts w:ascii="標楷體" w:eastAsia="標楷體" w:hAnsi="標楷體"/>
                <w:szCs w:val="24"/>
                <w:bdr w:val="single" w:sz="4" w:space="0" w:color="auto"/>
              </w:rPr>
              <w:t>活動二：</w:t>
            </w:r>
            <w:r w:rsidR="00B37375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攝影初體驗</w:t>
            </w:r>
          </w:p>
          <w:p w:rsidR="003F58FE" w:rsidRDefault="003F58FE" w:rsidP="003F58FE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3F1EE7">
              <w:rPr>
                <w:rFonts w:ascii="標楷體" w:eastAsia="標楷體" w:hAnsi="標楷體"/>
                <w:szCs w:val="24"/>
              </w:rPr>
              <w:t>一、</w:t>
            </w:r>
            <w:r>
              <w:rPr>
                <w:rFonts w:ascii="標楷體" w:eastAsia="標楷體" w:hAnsi="標楷體" w:hint="eastAsia"/>
                <w:szCs w:val="24"/>
              </w:rPr>
              <w:t>學生分組，準備小相機、手機。</w:t>
            </w:r>
          </w:p>
          <w:p w:rsidR="003F58FE" w:rsidRPr="003F1EE7" w:rsidRDefault="003F58FE" w:rsidP="003F58FE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教師說明以校園各種景色、主題進行拍攝，並在拍攝完後</w:t>
            </w:r>
            <w:r w:rsidR="00C36FB1">
              <w:rPr>
                <w:rFonts w:ascii="標楷體" w:eastAsia="標楷體" w:hAnsi="標楷體" w:hint="eastAsia"/>
                <w:szCs w:val="24"/>
              </w:rPr>
              <w:t>將</w:t>
            </w:r>
            <w:r>
              <w:rPr>
                <w:rFonts w:ascii="標楷體" w:eastAsia="標楷體" w:hAnsi="標楷體" w:hint="eastAsia"/>
                <w:szCs w:val="24"/>
              </w:rPr>
              <w:t>進行分享的活動。</w:t>
            </w:r>
          </w:p>
          <w:p w:rsidR="00C36FB1" w:rsidRDefault="003F58FE" w:rsidP="003F58FE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3F1EE7">
              <w:rPr>
                <w:rFonts w:ascii="標楷體" w:eastAsia="標楷體" w:hAnsi="標楷體" w:hint="eastAsia"/>
                <w:szCs w:val="24"/>
              </w:rPr>
              <w:t>三、</w:t>
            </w:r>
            <w:r>
              <w:rPr>
                <w:rFonts w:ascii="標楷體" w:eastAsia="標楷體" w:hAnsi="標楷體" w:hint="eastAsia"/>
                <w:szCs w:val="24"/>
              </w:rPr>
              <w:t>學生</w:t>
            </w:r>
            <w:r w:rsidR="00C36FB1">
              <w:rPr>
                <w:rFonts w:ascii="標楷體" w:eastAsia="標楷體" w:hAnsi="標楷體" w:hint="eastAsia"/>
                <w:szCs w:val="24"/>
              </w:rPr>
              <w:t>小組討論照拍攝的主題，可以有好幾個。</w:t>
            </w:r>
          </w:p>
          <w:p w:rsidR="00C36FB1" w:rsidRDefault="00C36FB1" w:rsidP="003F58FE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、小組進行</w:t>
            </w:r>
            <w:r w:rsidR="003F58FE">
              <w:rPr>
                <w:rFonts w:ascii="標楷體" w:eastAsia="標楷體" w:hAnsi="標楷體" w:hint="eastAsia"/>
                <w:szCs w:val="24"/>
              </w:rPr>
              <w:t>各類主題的拍攝</w:t>
            </w:r>
          </w:p>
          <w:p w:rsidR="003F58FE" w:rsidRDefault="00C36FB1" w:rsidP="003F58FE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、</w:t>
            </w:r>
            <w:r w:rsidR="003F58FE">
              <w:rPr>
                <w:rFonts w:ascii="標楷體" w:eastAsia="標楷體" w:hAnsi="標楷體" w:hint="eastAsia"/>
                <w:szCs w:val="24"/>
              </w:rPr>
              <w:t>教師在</w:t>
            </w:r>
            <w:r>
              <w:rPr>
                <w:rFonts w:ascii="標楷體" w:eastAsia="標楷體" w:hAnsi="標楷體" w:hint="eastAsia"/>
                <w:szCs w:val="24"/>
              </w:rPr>
              <w:t>組間巡視，並給予拍攝的指導與協助，如取景、主題呈現等</w:t>
            </w:r>
            <w:r w:rsidR="003F58F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F58FE" w:rsidRDefault="00C36FB1" w:rsidP="003F58FE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="003F58FE" w:rsidRPr="003F1EE7">
              <w:rPr>
                <w:rFonts w:ascii="標楷體" w:eastAsia="標楷體" w:hAnsi="標楷體"/>
                <w:szCs w:val="24"/>
              </w:rPr>
              <w:t>、</w:t>
            </w:r>
            <w:r w:rsidR="003F58FE">
              <w:rPr>
                <w:rFonts w:ascii="標楷體" w:eastAsia="標楷體" w:hAnsi="標楷體" w:hint="eastAsia"/>
                <w:szCs w:val="24"/>
              </w:rPr>
              <w:t>學生在規定時間內</w:t>
            </w:r>
            <w:r>
              <w:rPr>
                <w:rFonts w:ascii="標楷體" w:eastAsia="標楷體" w:hAnsi="標楷體" w:hint="eastAsia"/>
                <w:szCs w:val="24"/>
              </w:rPr>
              <w:t>須</w:t>
            </w:r>
            <w:r w:rsidR="003F58FE">
              <w:rPr>
                <w:rFonts w:ascii="標楷體" w:eastAsia="標楷體" w:hAnsi="標楷體" w:hint="eastAsia"/>
                <w:szCs w:val="24"/>
              </w:rPr>
              <w:t>完成拍攝工作</w:t>
            </w:r>
            <w:r>
              <w:rPr>
                <w:rFonts w:ascii="標楷體" w:eastAsia="標楷體" w:hAnsi="標楷體" w:hint="eastAsia"/>
                <w:szCs w:val="24"/>
              </w:rPr>
              <w:t>，未完成者則利用課餘時間繼續完成小組主題的拍攝</w:t>
            </w:r>
            <w:r w:rsidR="003F58F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37375" w:rsidRPr="003F1EE7" w:rsidRDefault="00B37375" w:rsidP="00B37375">
            <w:pPr>
              <w:snapToGrid w:val="0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3F1EE7">
              <w:rPr>
                <w:rFonts w:ascii="標楷體" w:eastAsia="標楷體" w:hAnsi="標楷體"/>
                <w:szCs w:val="24"/>
                <w:bdr w:val="single" w:sz="4" w:space="0" w:color="auto"/>
              </w:rPr>
              <w:t>活動</w:t>
            </w:r>
            <w:r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三</w:t>
            </w:r>
            <w:r w:rsidRPr="003F1EE7">
              <w:rPr>
                <w:rFonts w:ascii="標楷體" w:eastAsia="標楷體" w:hAnsi="標楷體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一張好照片</w:t>
            </w:r>
          </w:p>
          <w:p w:rsidR="00B37375" w:rsidRDefault="00B37375" w:rsidP="00B37375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3F1EE7">
              <w:rPr>
                <w:rFonts w:ascii="標楷體" w:eastAsia="標楷體" w:hAnsi="標楷體"/>
                <w:szCs w:val="24"/>
              </w:rPr>
              <w:t>一、</w:t>
            </w:r>
            <w:r>
              <w:rPr>
                <w:rFonts w:ascii="標楷體" w:eastAsia="標楷體" w:hAnsi="標楷體" w:hint="eastAsia"/>
                <w:szCs w:val="24"/>
              </w:rPr>
              <w:t>學生將拍攝的照片</w:t>
            </w:r>
            <w:r w:rsidR="00C36FB1">
              <w:rPr>
                <w:rFonts w:ascii="標楷體" w:eastAsia="標楷體" w:hAnsi="標楷體" w:hint="eastAsia"/>
                <w:szCs w:val="24"/>
              </w:rPr>
              <w:t>先</w:t>
            </w:r>
            <w:r>
              <w:rPr>
                <w:rFonts w:ascii="標楷體" w:eastAsia="標楷體" w:hAnsi="標楷體" w:hint="eastAsia"/>
                <w:szCs w:val="24"/>
              </w:rPr>
              <w:t>自相機或手機取出，準備進行分享。</w:t>
            </w:r>
          </w:p>
          <w:p w:rsidR="00C36FB1" w:rsidRDefault="00C36FB1" w:rsidP="00B37375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分組發表拍攝的照片。</w:t>
            </w:r>
          </w:p>
          <w:p w:rsidR="00B37375" w:rsidRDefault="00C36FB1" w:rsidP="00B37375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教師提問：「各位同學，請先就該組拍攝照片取景的方式給予建議。除此之外，你覺得照片有哪些優缺點也一併提出。」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="00B37375">
              <w:rPr>
                <w:rFonts w:ascii="標楷體" w:eastAsia="標楷體" w:hAnsi="標楷體" w:hint="eastAsia"/>
                <w:szCs w:val="24"/>
              </w:rPr>
              <w:t>他組給予取景建議</w:t>
            </w:r>
            <w:r>
              <w:rPr>
                <w:rFonts w:ascii="標楷體" w:eastAsia="標楷體" w:hAnsi="標楷體" w:hint="eastAsia"/>
                <w:szCs w:val="24"/>
              </w:rPr>
              <w:t>與發表對照片優缺點的看法</w:t>
            </w:r>
            <w:r w:rsidR="00B3737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37375" w:rsidRDefault="00C36FB1" w:rsidP="00B37375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B37375">
              <w:rPr>
                <w:rFonts w:ascii="標楷體" w:eastAsia="標楷體" w:hAnsi="標楷體" w:hint="eastAsia"/>
                <w:szCs w:val="24"/>
              </w:rPr>
              <w:t>、遇有不清楚的照片，</w:t>
            </w:r>
            <w:r>
              <w:rPr>
                <w:rFonts w:ascii="標楷體" w:eastAsia="標楷體" w:hAnsi="標楷體" w:hint="eastAsia"/>
                <w:szCs w:val="24"/>
              </w:rPr>
              <w:t>教師提問：「造成這張照片不清楚的的原因時什麼？應該怎避免呢？」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學生發表看法。</w:t>
            </w:r>
            <w:r w:rsidR="00C755FF">
              <w:rPr>
                <w:rFonts w:ascii="標楷體" w:eastAsia="標楷體" w:hAnsi="標楷體"/>
                <w:szCs w:val="24"/>
              </w:rPr>
              <w:br/>
            </w:r>
            <w:r w:rsidR="00C755FF">
              <w:rPr>
                <w:rFonts w:ascii="標楷體" w:eastAsia="標楷體" w:hAnsi="標楷體" w:hint="eastAsia"/>
                <w:szCs w:val="24"/>
              </w:rPr>
              <w:t>教師給予拍攝建議，例如如何讓拍攝時更穩定、調正相機拍</w:t>
            </w:r>
            <w:r w:rsidR="00C755FF">
              <w:rPr>
                <w:rFonts w:ascii="標楷體" w:eastAsia="標楷體" w:hAnsi="標楷體" w:hint="eastAsia"/>
                <w:szCs w:val="24"/>
              </w:rPr>
              <w:lastRenderedPageBreak/>
              <w:t>攝模式等。</w:t>
            </w:r>
          </w:p>
          <w:p w:rsidR="00B37375" w:rsidRDefault="00C755FF" w:rsidP="00B37375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、他組繼續分享，活動依此循環繼續。</w:t>
            </w:r>
          </w:p>
          <w:p w:rsidR="003F58FE" w:rsidRPr="003F1EE7" w:rsidRDefault="003F58FE" w:rsidP="003F58F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3F1EE7">
              <w:rPr>
                <w:rFonts w:ascii="標楷體" w:eastAsia="標楷體" w:hAnsi="標楷體" w:hint="eastAsia"/>
                <w:b/>
                <w:szCs w:val="24"/>
              </w:rPr>
              <w:t>參、統整</w:t>
            </w:r>
            <w:r>
              <w:rPr>
                <w:rFonts w:ascii="標楷體" w:eastAsia="標楷體" w:hAnsi="標楷體" w:hint="eastAsia"/>
                <w:b/>
                <w:szCs w:val="24"/>
              </w:rPr>
              <w:t>與準備延伸</w:t>
            </w:r>
            <w:r w:rsidRPr="003F1EE7">
              <w:rPr>
                <w:rFonts w:ascii="標楷體" w:eastAsia="標楷體" w:hAnsi="標楷體" w:hint="eastAsia"/>
                <w:b/>
                <w:szCs w:val="24"/>
              </w:rPr>
              <w:t>活動(</w:t>
            </w:r>
            <w:r w:rsidR="00C36FB1"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Pr="003F1EE7">
              <w:rPr>
                <w:rFonts w:ascii="標楷體" w:eastAsia="標楷體" w:hAnsi="標楷體" w:hint="eastAsia"/>
                <w:b/>
                <w:szCs w:val="24"/>
              </w:rPr>
              <w:t>分)</w:t>
            </w:r>
          </w:p>
          <w:p w:rsidR="003F58FE" w:rsidRPr="003F1EE7" w:rsidRDefault="003F58FE" w:rsidP="003F58FE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3F1EE7">
              <w:rPr>
                <w:rFonts w:ascii="標楷體" w:eastAsia="標楷體" w:hAnsi="標楷體" w:hint="eastAsia"/>
                <w:szCs w:val="24"/>
              </w:rPr>
              <w:t>一、</w:t>
            </w:r>
            <w:r>
              <w:rPr>
                <w:rFonts w:ascii="標楷體" w:eastAsia="標楷體" w:hAnsi="標楷體" w:hint="eastAsia"/>
                <w:szCs w:val="24"/>
              </w:rPr>
              <w:t>教師統整拍攝照片應該要注意的事項，對學生拍攝的照片給予鼓勵與建議</w:t>
            </w:r>
            <w:r w:rsidRPr="003F1EE7">
              <w:rPr>
                <w:rFonts w:ascii="標楷體" w:eastAsia="標楷體" w:hAnsi="標楷體" w:hint="eastAsia"/>
                <w:szCs w:val="24"/>
              </w:rPr>
              <w:t xml:space="preserve">。 </w:t>
            </w:r>
          </w:p>
          <w:p w:rsidR="003F58FE" w:rsidRDefault="003F58FE" w:rsidP="003F58FE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3F1EE7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教師預告實際踏查活動將以個別學生選擇主題進行拍攝活動，再配合主題的說明文字取捨照片，並進行照片的編修。</w:t>
            </w:r>
          </w:p>
          <w:p w:rsidR="003F58FE" w:rsidRDefault="003F58FE" w:rsidP="003F58FE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教師預告學生以學區的</w:t>
            </w:r>
            <w:r w:rsidR="005E26A4">
              <w:rPr>
                <w:rFonts w:ascii="標楷體" w:eastAsia="標楷體" w:hAnsi="標楷體" w:hint="eastAsia"/>
                <w:szCs w:val="24"/>
              </w:rPr>
              <w:t>聚落</w:t>
            </w:r>
            <w:r>
              <w:rPr>
                <w:rFonts w:ascii="標楷體" w:eastAsia="標楷體" w:hAnsi="標楷體" w:hint="eastAsia"/>
                <w:szCs w:val="24"/>
              </w:rPr>
              <w:t>信仰為範疇，選定主題，準備進行拍攝與紀錄工作。</w:t>
            </w:r>
          </w:p>
          <w:p w:rsidR="003F58FE" w:rsidRPr="003F1EE7" w:rsidRDefault="003F58FE" w:rsidP="003F58FE">
            <w:pPr>
              <w:snapToGrid w:val="0"/>
              <w:ind w:left="480" w:hangingChars="200" w:hanging="480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、若戶外教育活動可配合的情形下，亦可選擇探索場域的廟宇信仰為主題進行之。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F58FE" w:rsidRPr="003F1EE7" w:rsidRDefault="003F58FE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3F58FE" w:rsidRPr="00FB1357" w:rsidRDefault="003F58FE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討論發表</w:t>
            </w:r>
          </w:p>
          <w:p w:rsidR="003F58FE" w:rsidRPr="00FB1357" w:rsidRDefault="003F58FE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3F58FE" w:rsidRDefault="003F58FE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3F58FE" w:rsidRDefault="003F58FE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3F58FE" w:rsidRDefault="003F58FE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3F58FE" w:rsidRPr="00FB1357" w:rsidRDefault="003F58FE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3F58FE" w:rsidRDefault="003F58FE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B37375" w:rsidRPr="00FB1357" w:rsidRDefault="00B37375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3F58FE" w:rsidRPr="00FB1357" w:rsidRDefault="003F58FE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討論</w:t>
            </w:r>
            <w:r w:rsidRPr="00FB1357">
              <w:rPr>
                <w:rFonts w:ascii="標楷體" w:eastAsia="標楷體" w:hAnsi="標楷體" w:hint="eastAsia"/>
                <w:szCs w:val="24"/>
              </w:rPr>
              <w:t>發表</w:t>
            </w:r>
          </w:p>
          <w:p w:rsidR="003F58FE" w:rsidRPr="00FB1357" w:rsidRDefault="003F58FE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相機操作</w:t>
            </w:r>
          </w:p>
          <w:p w:rsidR="003F58FE" w:rsidRPr="003F1EE7" w:rsidRDefault="003F58FE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台書寫</w:t>
            </w:r>
          </w:p>
          <w:p w:rsidR="003F58FE" w:rsidRDefault="003F58FE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歸納能力</w:t>
            </w:r>
          </w:p>
          <w:p w:rsidR="003F58FE" w:rsidRPr="003F1EE7" w:rsidRDefault="003F58FE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3F58FE" w:rsidRDefault="003F58FE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3F58FE" w:rsidRDefault="003F58FE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3F58FE" w:rsidRDefault="003F58FE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3F58FE" w:rsidRDefault="003F58FE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3F58FE" w:rsidRDefault="003F58FE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3F58FE" w:rsidRDefault="003F58FE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3F58FE" w:rsidRPr="003F1EE7" w:rsidRDefault="003F58FE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3F58FE" w:rsidRDefault="003F58FE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拍攝</w:t>
            </w:r>
          </w:p>
          <w:p w:rsidR="003F58FE" w:rsidRPr="00FB1357" w:rsidRDefault="003F58FE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組合作</w:t>
            </w:r>
          </w:p>
          <w:p w:rsidR="003F58FE" w:rsidRPr="00FB1357" w:rsidRDefault="003F58FE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討論發表</w:t>
            </w:r>
          </w:p>
          <w:p w:rsidR="003F58FE" w:rsidRDefault="003F58FE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3F58FE" w:rsidRDefault="003F58FE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3F58FE" w:rsidRDefault="003F58FE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3F58FE" w:rsidRDefault="003F58FE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B37375" w:rsidRDefault="00B37375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3F58FE" w:rsidRDefault="003F58FE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3F58FE" w:rsidRDefault="003F58FE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3F58FE" w:rsidRDefault="003F58FE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3F58FE" w:rsidRDefault="003F58FE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B37375" w:rsidRDefault="00B37375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組</w:t>
            </w:r>
          </w:p>
          <w:p w:rsidR="003F58FE" w:rsidRPr="00FB1357" w:rsidRDefault="00B37375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地拍攝</w:t>
            </w:r>
          </w:p>
          <w:p w:rsidR="003F58FE" w:rsidRDefault="00C36FB1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小組討論</w:t>
            </w:r>
          </w:p>
          <w:p w:rsidR="00C36FB1" w:rsidRDefault="00C36FB1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C36FB1" w:rsidRDefault="00C36FB1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C36FB1" w:rsidRDefault="00C36FB1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C36FB1" w:rsidRDefault="00C36FB1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C36FB1" w:rsidRDefault="00C36FB1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C36FB1" w:rsidRDefault="00C36FB1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C36FB1" w:rsidRDefault="00C36FB1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C36FB1" w:rsidRDefault="00C36FB1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拍攝照片</w:t>
            </w:r>
          </w:p>
          <w:p w:rsidR="00C755FF" w:rsidRDefault="00C755FF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報告</w:t>
            </w:r>
          </w:p>
          <w:p w:rsidR="00C755FF" w:rsidRDefault="00C755FF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發表</w:t>
            </w:r>
          </w:p>
          <w:p w:rsidR="00C755FF" w:rsidRPr="003F1EE7" w:rsidRDefault="00C755FF" w:rsidP="00321A41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</w:tcBorders>
          </w:tcPr>
          <w:p w:rsidR="003F58FE" w:rsidRPr="00321A41" w:rsidRDefault="003F58FE" w:rsidP="003F58FE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E43E15">
              <w:rPr>
                <w:rFonts w:ascii="標楷體" w:eastAsia="標楷體" w:hAnsi="標楷體" w:hint="eastAsia"/>
                <w:b/>
                <w:noProof/>
                <w:szCs w:val="24"/>
              </w:rPr>
              <w:lastRenderedPageBreak/>
              <w:t>(第1</w:t>
            </w:r>
            <w:r w:rsidR="00B37375">
              <w:rPr>
                <w:rFonts w:ascii="標楷體" w:eastAsia="標楷體" w:hAnsi="標楷體" w:hint="eastAsia"/>
                <w:b/>
                <w:noProof/>
                <w:szCs w:val="24"/>
              </w:rPr>
              <w:t>、2</w:t>
            </w:r>
            <w:r w:rsidRPr="00E43E15">
              <w:rPr>
                <w:rFonts w:ascii="標楷體" w:eastAsia="標楷體" w:hAnsi="標楷體" w:hint="eastAsia"/>
                <w:b/>
                <w:noProof/>
                <w:szCs w:val="24"/>
              </w:rPr>
              <w:t>節)</w:t>
            </w:r>
          </w:p>
          <w:p w:rsidR="003F58FE" w:rsidRPr="00321A41" w:rsidRDefault="003F58FE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3F58FE" w:rsidRPr="00321A41" w:rsidRDefault="003F58FE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3F58FE" w:rsidRPr="00321A41" w:rsidRDefault="003F58FE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3F58FE" w:rsidRPr="00321A41" w:rsidRDefault="003F58FE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3F58FE" w:rsidRPr="00321A41" w:rsidRDefault="003F58FE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3F58FE" w:rsidRPr="00321A41" w:rsidRDefault="003F58FE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3F58FE" w:rsidRPr="00321A41" w:rsidRDefault="00B37375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t>7</w:t>
            </w:r>
            <w:r w:rsidR="003F58FE" w:rsidRPr="00321A41">
              <w:rPr>
                <w:rFonts w:ascii="標楷體" w:eastAsia="標楷體" w:hAnsi="標楷體" w:hint="eastAsia"/>
                <w:b/>
                <w:noProof/>
                <w:szCs w:val="24"/>
              </w:rPr>
              <w:t>0分</w:t>
            </w:r>
          </w:p>
          <w:p w:rsidR="003F58FE" w:rsidRPr="00321A41" w:rsidRDefault="003F58FE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3F58FE" w:rsidRPr="00321A41" w:rsidRDefault="003F58FE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3F58FE" w:rsidRPr="00321A41" w:rsidRDefault="003F58FE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3F58FE" w:rsidRPr="00321A41" w:rsidRDefault="003F58FE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3F58FE" w:rsidRPr="00321A41" w:rsidRDefault="003F58FE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3F58FE" w:rsidRPr="00321A41" w:rsidRDefault="003F58FE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3F58FE" w:rsidRDefault="003F58FE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B37375" w:rsidRDefault="00B37375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B37375" w:rsidRDefault="00B37375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B37375" w:rsidRDefault="00B37375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B37375" w:rsidRDefault="00B37375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B37375" w:rsidRDefault="00B37375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B37375" w:rsidRDefault="00B37375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B37375" w:rsidRDefault="00B37375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B37375" w:rsidRDefault="00B37375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B37375" w:rsidRDefault="00B37375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B37375" w:rsidRDefault="00B37375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B37375" w:rsidRDefault="00B37375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B37375" w:rsidRDefault="00B37375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B37375" w:rsidRDefault="00B37375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B37375" w:rsidRDefault="00B37375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B37375" w:rsidRDefault="00B37375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B37375" w:rsidRPr="00321A41" w:rsidRDefault="00B37375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3F58FE" w:rsidRPr="00321A41" w:rsidRDefault="003F58FE" w:rsidP="003F58FE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E43E15">
              <w:rPr>
                <w:rFonts w:ascii="標楷體" w:eastAsia="標楷體" w:hAnsi="標楷體" w:hint="eastAsia"/>
                <w:b/>
                <w:noProof/>
                <w:szCs w:val="24"/>
              </w:rPr>
              <w:t>(第</w:t>
            </w:r>
            <w:r w:rsidR="00B37375">
              <w:rPr>
                <w:rFonts w:ascii="標楷體" w:eastAsia="標楷體" w:hAnsi="標楷體" w:hint="eastAsia"/>
                <w:b/>
                <w:noProof/>
                <w:szCs w:val="24"/>
              </w:rPr>
              <w:t>3</w:t>
            </w:r>
            <w:r w:rsidRPr="00E43E15">
              <w:rPr>
                <w:rFonts w:ascii="標楷體" w:eastAsia="標楷體" w:hAnsi="標楷體" w:hint="eastAsia"/>
                <w:b/>
                <w:noProof/>
                <w:szCs w:val="24"/>
              </w:rPr>
              <w:t>節)</w:t>
            </w:r>
          </w:p>
          <w:p w:rsidR="003F58FE" w:rsidRPr="00321A41" w:rsidRDefault="003F58FE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321A41">
              <w:rPr>
                <w:rFonts w:ascii="標楷體" w:eastAsia="標楷體" w:hAnsi="標楷體" w:hint="eastAsia"/>
                <w:b/>
                <w:noProof/>
                <w:szCs w:val="24"/>
              </w:rPr>
              <w:t>40分</w:t>
            </w:r>
          </w:p>
          <w:p w:rsidR="003F58FE" w:rsidRPr="00321A41" w:rsidRDefault="003F58FE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3F58FE" w:rsidRPr="00321A41" w:rsidRDefault="003F58FE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3F58FE" w:rsidRPr="00321A41" w:rsidRDefault="003F58FE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3F58FE" w:rsidRPr="00321A41" w:rsidRDefault="003F58FE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3F58FE" w:rsidRPr="00321A41" w:rsidRDefault="003F58FE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3F58FE" w:rsidRPr="00321A41" w:rsidRDefault="003F58FE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3F58FE" w:rsidRPr="00321A41" w:rsidRDefault="003F58FE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3F58FE" w:rsidRPr="00321A41" w:rsidRDefault="003F58FE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3F58FE" w:rsidRPr="00321A41" w:rsidRDefault="003F58FE" w:rsidP="003F58FE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E43E15">
              <w:rPr>
                <w:rFonts w:ascii="標楷體" w:eastAsia="標楷體" w:hAnsi="標楷體" w:hint="eastAsia"/>
                <w:b/>
                <w:noProof/>
                <w:szCs w:val="24"/>
              </w:rPr>
              <w:t>(第</w:t>
            </w:r>
            <w:r w:rsidR="00B37375">
              <w:rPr>
                <w:rFonts w:ascii="標楷體" w:eastAsia="標楷體" w:hAnsi="標楷體" w:hint="eastAsia"/>
                <w:b/>
                <w:noProof/>
                <w:szCs w:val="24"/>
              </w:rPr>
              <w:t>4</w:t>
            </w:r>
            <w:r w:rsidRPr="00E43E15">
              <w:rPr>
                <w:rFonts w:ascii="標楷體" w:eastAsia="標楷體" w:hAnsi="標楷體" w:hint="eastAsia"/>
                <w:b/>
                <w:noProof/>
                <w:szCs w:val="24"/>
              </w:rPr>
              <w:t>節)</w:t>
            </w:r>
          </w:p>
          <w:p w:rsidR="003F58FE" w:rsidRPr="00321A41" w:rsidRDefault="00C36FB1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t>35</w:t>
            </w:r>
            <w:r w:rsidR="003F58FE" w:rsidRPr="00321A41">
              <w:rPr>
                <w:rFonts w:ascii="標楷體" w:eastAsia="標楷體" w:hAnsi="標楷體" w:hint="eastAsia"/>
                <w:b/>
                <w:noProof/>
                <w:szCs w:val="24"/>
              </w:rPr>
              <w:t>分</w:t>
            </w:r>
          </w:p>
          <w:p w:rsidR="003F58FE" w:rsidRPr="00321A41" w:rsidRDefault="003F58FE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3F58FE" w:rsidRPr="00321A41" w:rsidRDefault="003F58FE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3F58FE" w:rsidRPr="00321A41" w:rsidRDefault="003F58FE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3F58FE" w:rsidRPr="00321A41" w:rsidRDefault="003F58FE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3F58FE" w:rsidRPr="00321A41" w:rsidRDefault="003F58FE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3F58FE" w:rsidRPr="00321A41" w:rsidRDefault="003F58FE" w:rsidP="00321A4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3F58FE" w:rsidRPr="00580A55" w:rsidRDefault="003F58FE" w:rsidP="0094691D">
            <w:pPr>
              <w:snapToGrid w:val="0"/>
              <w:spacing w:line="380" w:lineRule="exact"/>
              <w:rPr>
                <w:rFonts w:ascii="微軟正黑體" w:eastAsia="微軟正黑體" w:hAnsi="微軟正黑體"/>
                <w:b/>
                <w:noProof/>
                <w:szCs w:val="24"/>
              </w:rPr>
            </w:pPr>
          </w:p>
        </w:tc>
      </w:tr>
      <w:tr w:rsidR="00891631" w:rsidRPr="00580A55" w:rsidTr="00D625E2">
        <w:trPr>
          <w:trHeight w:val="93"/>
        </w:trPr>
        <w:tc>
          <w:tcPr>
            <w:tcW w:w="7065" w:type="dxa"/>
            <w:gridSpan w:val="8"/>
          </w:tcPr>
          <w:p w:rsidR="00F172BD" w:rsidRPr="001421ED" w:rsidRDefault="00891631" w:rsidP="001421ED">
            <w:pPr>
              <w:snapToGrid w:val="0"/>
              <w:spacing w:line="320" w:lineRule="exact"/>
              <w:rPr>
                <w:rFonts w:ascii="微軟正黑體" w:eastAsia="微軟正黑體" w:hAnsi="微軟正黑體"/>
                <w:b/>
                <w:noProof/>
                <w:szCs w:val="24"/>
              </w:rPr>
            </w:pPr>
            <w:r w:rsidRPr="001421ED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lastRenderedPageBreak/>
              <w:t>教學設備/資源：</w:t>
            </w:r>
          </w:p>
          <w:p w:rsidR="00F172BD" w:rsidRPr="009735A8" w:rsidRDefault="00F172BD" w:rsidP="001421ED">
            <w:pPr>
              <w:snapToGrid w:val="0"/>
              <w:spacing w:line="320" w:lineRule="exact"/>
              <w:ind w:leftChars="200" w:left="480"/>
              <w:rPr>
                <w:rFonts w:ascii="標楷體" w:eastAsia="標楷體" w:hAnsi="標楷體"/>
                <w:noProof/>
                <w:szCs w:val="24"/>
              </w:rPr>
            </w:pPr>
            <w:r w:rsidRPr="009735A8">
              <w:rPr>
                <w:rFonts w:ascii="標楷體" w:eastAsia="標楷體" w:hAnsi="標楷體" w:hint="eastAsia"/>
                <w:noProof/>
                <w:szCs w:val="24"/>
              </w:rPr>
              <w:t>1.投影設備</w:t>
            </w:r>
            <w:r w:rsidR="00AA604E" w:rsidRPr="009735A8">
              <w:rPr>
                <w:rFonts w:ascii="標楷體" w:eastAsia="標楷體" w:hAnsi="標楷體" w:hint="eastAsia"/>
                <w:noProof/>
                <w:szCs w:val="24"/>
              </w:rPr>
              <w:t>(含</w:t>
            </w:r>
            <w:r w:rsidRPr="009735A8">
              <w:rPr>
                <w:rFonts w:ascii="標楷體" w:eastAsia="標楷體" w:hAnsi="標楷體" w:hint="eastAsia"/>
                <w:noProof/>
                <w:szCs w:val="24"/>
              </w:rPr>
              <w:t>電腦</w:t>
            </w:r>
            <w:r w:rsidR="00891631" w:rsidRPr="009735A8">
              <w:rPr>
                <w:rFonts w:ascii="標楷體" w:eastAsia="標楷體" w:hAnsi="標楷體" w:hint="eastAsia"/>
                <w:noProof/>
                <w:szCs w:val="24"/>
              </w:rPr>
              <w:t>、單槍</w:t>
            </w:r>
            <w:r w:rsidR="00AA604E" w:rsidRPr="009735A8">
              <w:rPr>
                <w:rFonts w:ascii="標楷體" w:eastAsia="標楷體" w:hAnsi="標楷體" w:hint="eastAsia"/>
                <w:noProof/>
                <w:szCs w:val="24"/>
              </w:rPr>
              <w:t>)</w:t>
            </w:r>
          </w:p>
          <w:p w:rsidR="00891631" w:rsidRPr="009735A8" w:rsidRDefault="00F172BD" w:rsidP="00AA604E">
            <w:pPr>
              <w:snapToGrid w:val="0"/>
              <w:spacing w:line="320" w:lineRule="exact"/>
              <w:ind w:leftChars="200" w:left="480"/>
              <w:rPr>
                <w:rFonts w:ascii="標楷體" w:eastAsia="標楷體" w:hAnsi="標楷體"/>
                <w:noProof/>
                <w:szCs w:val="24"/>
              </w:rPr>
            </w:pPr>
            <w:r w:rsidRPr="009735A8">
              <w:rPr>
                <w:rFonts w:ascii="標楷體" w:eastAsia="標楷體" w:hAnsi="標楷體" w:hint="eastAsia"/>
                <w:noProof/>
                <w:szCs w:val="24"/>
              </w:rPr>
              <w:t>2.</w:t>
            </w:r>
            <w:r w:rsidR="00011C5C" w:rsidRPr="009735A8">
              <w:rPr>
                <w:rFonts w:ascii="標楷體" w:eastAsia="標楷體" w:hAnsi="標楷體" w:hint="eastAsia"/>
                <w:noProof/>
                <w:szCs w:val="24"/>
              </w:rPr>
              <w:t>拍攝的</w:t>
            </w:r>
            <w:r w:rsidR="00AA604E" w:rsidRPr="009735A8">
              <w:rPr>
                <w:rFonts w:ascii="標楷體" w:eastAsia="標楷體" w:hAnsi="標楷體" w:hint="eastAsia"/>
                <w:noProof/>
                <w:szCs w:val="24"/>
              </w:rPr>
              <w:t>各類</w:t>
            </w:r>
            <w:r w:rsidR="00011C5C" w:rsidRPr="009735A8">
              <w:rPr>
                <w:rFonts w:ascii="標楷體" w:eastAsia="標楷體" w:hAnsi="標楷體" w:hint="eastAsia"/>
                <w:noProof/>
                <w:szCs w:val="24"/>
              </w:rPr>
              <w:t>主題</w:t>
            </w:r>
            <w:r w:rsidR="00AA604E" w:rsidRPr="009735A8">
              <w:rPr>
                <w:rFonts w:ascii="標楷體" w:eastAsia="標楷體" w:hAnsi="標楷體" w:hint="eastAsia"/>
                <w:noProof/>
                <w:szCs w:val="24"/>
              </w:rPr>
              <w:t>照片</w:t>
            </w:r>
          </w:p>
          <w:p w:rsidR="00AA604E" w:rsidRPr="00B9523D" w:rsidRDefault="00AA604E" w:rsidP="00011C5C">
            <w:pPr>
              <w:snapToGrid w:val="0"/>
              <w:spacing w:line="320" w:lineRule="exact"/>
              <w:ind w:leftChars="200" w:left="480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9735A8">
              <w:rPr>
                <w:rFonts w:ascii="標楷體" w:eastAsia="標楷體" w:hAnsi="標楷體" w:hint="eastAsia"/>
                <w:noProof/>
                <w:szCs w:val="24"/>
              </w:rPr>
              <w:t>3.相機</w:t>
            </w:r>
            <w:r w:rsidR="00011C5C" w:rsidRPr="009735A8">
              <w:rPr>
                <w:rFonts w:ascii="標楷體" w:eastAsia="標楷體" w:hAnsi="標楷體" w:hint="eastAsia"/>
                <w:noProof/>
                <w:szCs w:val="24"/>
              </w:rPr>
              <w:t>或手機</w:t>
            </w:r>
          </w:p>
        </w:tc>
        <w:tc>
          <w:tcPr>
            <w:tcW w:w="1154" w:type="dxa"/>
          </w:tcPr>
          <w:p w:rsidR="00891631" w:rsidRPr="00580A55" w:rsidRDefault="00891631" w:rsidP="00D31B90">
            <w:pPr>
              <w:snapToGrid w:val="0"/>
              <w:rPr>
                <w:rFonts w:ascii="微軟正黑體" w:eastAsia="微軟正黑體" w:hAnsi="微軟正黑體"/>
                <w:b/>
                <w:noProof/>
                <w:sz w:val="22"/>
              </w:rPr>
            </w:pP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891631" w:rsidRPr="00580A55" w:rsidRDefault="00891631" w:rsidP="00D31B90">
            <w:pPr>
              <w:snapToGrid w:val="0"/>
              <w:rPr>
                <w:rFonts w:ascii="微軟正黑體" w:eastAsia="微軟正黑體" w:hAnsi="微軟正黑體"/>
                <w:b/>
                <w:noProof/>
                <w:sz w:val="22"/>
              </w:rPr>
            </w:pPr>
          </w:p>
        </w:tc>
      </w:tr>
    </w:tbl>
    <w:p w:rsidR="00956EF3" w:rsidRDefault="00956EF3">
      <w:pPr>
        <w:widowControl/>
        <w:rPr>
          <w:rFonts w:ascii="標楷體" w:eastAsia="標楷體" w:hAnsi="標楷體"/>
          <w:b/>
          <w:color w:val="0000FF"/>
        </w:rPr>
      </w:pPr>
    </w:p>
    <w:p w:rsidR="005E26A4" w:rsidRPr="0033573F" w:rsidRDefault="005E26A4" w:rsidP="005E26A4">
      <w:pPr>
        <w:spacing w:beforeLines="25" w:before="90" w:afterLines="25" w:after="90" w:line="320" w:lineRule="exact"/>
        <w:ind w:leftChars="50" w:left="120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33573F">
        <w:rPr>
          <w:rFonts w:ascii="微軟正黑體" w:eastAsia="微軟正黑體" w:hAnsi="微軟正黑體" w:hint="eastAsia"/>
          <w:color w:val="000000" w:themeColor="text1"/>
          <w:szCs w:val="24"/>
        </w:rPr>
        <w:t>(</w:t>
      </w:r>
      <w:r w:rsidR="00B51328" w:rsidRPr="0033573F">
        <w:rPr>
          <w:rFonts w:ascii="微軟正黑體" w:eastAsia="微軟正黑體" w:hAnsi="微軟正黑體" w:hint="eastAsia"/>
          <w:color w:val="000000" w:themeColor="text1"/>
          <w:szCs w:val="24"/>
        </w:rPr>
        <w:t>二</w:t>
      </w:r>
      <w:r w:rsidRPr="0033573F">
        <w:rPr>
          <w:rFonts w:ascii="微軟正黑體" w:eastAsia="微軟正黑體" w:hAnsi="微軟正黑體" w:hint="eastAsia"/>
          <w:color w:val="000000" w:themeColor="text1"/>
          <w:szCs w:val="24"/>
        </w:rPr>
        <w:t>)</w:t>
      </w:r>
      <w:r w:rsidR="00B51328" w:rsidRPr="0033573F">
        <w:rPr>
          <w:rFonts w:ascii="微軟正黑體" w:eastAsia="微軟正黑體" w:hAnsi="微軟正黑體" w:hint="eastAsia"/>
          <w:color w:val="000000" w:themeColor="text1"/>
          <w:szCs w:val="24"/>
        </w:rPr>
        <w:t>聚落</w:t>
      </w:r>
      <w:r w:rsidRPr="0033573F">
        <w:rPr>
          <w:rFonts w:ascii="微軟正黑體" w:eastAsia="微軟正黑體" w:hAnsi="微軟正黑體" w:hint="eastAsia"/>
          <w:color w:val="000000" w:themeColor="text1"/>
          <w:szCs w:val="24"/>
        </w:rPr>
        <w:t>踏查</w:t>
      </w:r>
    </w:p>
    <w:tbl>
      <w:tblPr>
        <w:tblW w:w="0" w:type="auto"/>
        <w:tblInd w:w="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604"/>
        <w:gridCol w:w="107"/>
        <w:gridCol w:w="382"/>
        <w:gridCol w:w="2227"/>
        <w:gridCol w:w="1143"/>
        <w:gridCol w:w="436"/>
        <w:gridCol w:w="1470"/>
        <w:gridCol w:w="1148"/>
        <w:gridCol w:w="931"/>
      </w:tblGrid>
      <w:tr w:rsidR="0033573F" w:rsidRPr="0033573F" w:rsidTr="003723FD">
        <w:trPr>
          <w:trHeight w:val="50"/>
        </w:trPr>
        <w:tc>
          <w:tcPr>
            <w:tcW w:w="1310" w:type="dxa"/>
            <w:gridSpan w:val="2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E26A4" w:rsidRPr="0033573F" w:rsidRDefault="005E26A4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單元名稱</w:t>
            </w:r>
          </w:p>
        </w:tc>
        <w:tc>
          <w:tcPr>
            <w:tcW w:w="2716" w:type="dxa"/>
            <w:gridSpan w:val="3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5E26A4" w:rsidRPr="0033573F" w:rsidRDefault="00B51328" w:rsidP="003723FD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聚落踏查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E26A4" w:rsidRPr="0033573F" w:rsidRDefault="005E26A4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設計者</w:t>
            </w:r>
          </w:p>
        </w:tc>
        <w:tc>
          <w:tcPr>
            <w:tcW w:w="398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</w:tcPr>
          <w:p w:rsidR="005E26A4" w:rsidRPr="0033573F" w:rsidRDefault="005E26A4" w:rsidP="003723FD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許自由、王國榮、蔡秀芳</w:t>
            </w:r>
          </w:p>
        </w:tc>
      </w:tr>
      <w:tr w:rsidR="0033573F" w:rsidRPr="0033573F" w:rsidTr="003723FD">
        <w:trPr>
          <w:trHeight w:val="50"/>
        </w:trPr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E26A4" w:rsidRPr="0033573F" w:rsidRDefault="005E26A4" w:rsidP="003723FD">
            <w:pPr>
              <w:snapToGrid w:val="0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領域／科目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6A4" w:rsidRPr="0033573F" w:rsidRDefault="005E26A4" w:rsidP="003723FD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社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E26A4" w:rsidRPr="0033573F" w:rsidRDefault="005E26A4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連結領域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E26A4" w:rsidRPr="0033573F" w:rsidRDefault="005E26A4" w:rsidP="003723FD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</w:p>
        </w:tc>
      </w:tr>
      <w:tr w:rsidR="0033573F" w:rsidRPr="0033573F" w:rsidTr="003723FD">
        <w:trPr>
          <w:trHeight w:val="70"/>
        </w:trPr>
        <w:tc>
          <w:tcPr>
            <w:tcW w:w="13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E26A4" w:rsidRPr="0033573F" w:rsidRDefault="005E26A4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實施年級</w:t>
            </w:r>
          </w:p>
        </w:tc>
        <w:tc>
          <w:tcPr>
            <w:tcW w:w="2716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5E26A4" w:rsidRPr="0033573F" w:rsidRDefault="005E26A4" w:rsidP="003723FD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六年級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E26A4" w:rsidRPr="0033573F" w:rsidRDefault="005E26A4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總節數</w:t>
            </w:r>
          </w:p>
        </w:tc>
        <w:tc>
          <w:tcPr>
            <w:tcW w:w="3985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5E26A4" w:rsidRPr="0033573F" w:rsidRDefault="005E26A4" w:rsidP="003723FD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共</w:t>
            </w:r>
            <w:r w:rsidR="00B51328" w:rsidRPr="0033573F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2</w:t>
            </w:r>
            <w:r w:rsidRPr="0033573F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節，</w:t>
            </w:r>
            <w:r w:rsidR="00B51328" w:rsidRPr="0033573F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8</w:t>
            </w:r>
            <w:r w:rsidRPr="0033573F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0</w:t>
            </w:r>
            <w:r w:rsidRPr="0033573F"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  <w:t>分鐘</w:t>
            </w:r>
          </w:p>
        </w:tc>
      </w:tr>
      <w:tr w:rsidR="0033573F" w:rsidRPr="0033573F" w:rsidTr="003723FD">
        <w:trPr>
          <w:trHeight w:val="70"/>
        </w:trPr>
        <w:tc>
          <w:tcPr>
            <w:tcW w:w="1310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6A4" w:rsidRPr="0033573F" w:rsidRDefault="005E26A4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教材來源</w:t>
            </w:r>
          </w:p>
        </w:tc>
        <w:tc>
          <w:tcPr>
            <w:tcW w:w="7844" w:type="dxa"/>
            <w:gridSpan w:val="8"/>
            <w:tcBorders>
              <w:left w:val="single" w:sz="4" w:space="0" w:color="auto"/>
              <w:bottom w:val="double" w:sz="4" w:space="0" w:color="auto"/>
            </w:tcBorders>
          </w:tcPr>
          <w:p w:rsidR="005E26A4" w:rsidRPr="0033573F" w:rsidRDefault="005E26A4" w:rsidP="003723FD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自編</w:t>
            </w:r>
          </w:p>
        </w:tc>
      </w:tr>
      <w:tr w:rsidR="0033573F" w:rsidRPr="0033573F" w:rsidTr="003723FD">
        <w:trPr>
          <w:trHeight w:val="70"/>
        </w:trPr>
        <w:tc>
          <w:tcPr>
            <w:tcW w:w="9154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5E26A4" w:rsidRPr="0033573F" w:rsidRDefault="005E26A4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  <w:t>設計依據</w:t>
            </w:r>
          </w:p>
        </w:tc>
      </w:tr>
      <w:tr w:rsidR="0033573F" w:rsidRPr="0033573F" w:rsidTr="003723FD">
        <w:trPr>
          <w:trHeight w:val="274"/>
        </w:trPr>
        <w:tc>
          <w:tcPr>
            <w:tcW w:w="706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E26A4" w:rsidRPr="0033573F" w:rsidRDefault="005E26A4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學習</w:t>
            </w:r>
          </w:p>
          <w:p w:rsidR="005E26A4" w:rsidRPr="0033573F" w:rsidRDefault="005E26A4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重點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E26A4" w:rsidRPr="0033573F" w:rsidRDefault="005E26A4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學習表現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D26AA" w:rsidRPr="0033573F" w:rsidRDefault="00AD26AA" w:rsidP="00AD26AA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color w:val="000000" w:themeColor="text1"/>
                <w:sz w:val="22"/>
              </w:rPr>
              <w:t>1b-Ⅲ-2 理解各種事實或社會現象的關係，並歸納出其間的關係或規律性。</w:t>
            </w:r>
          </w:p>
          <w:p w:rsidR="00AD26AA" w:rsidRPr="0033573F" w:rsidRDefault="00AD26AA" w:rsidP="00AD26AA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color w:val="000000" w:themeColor="text1"/>
                <w:sz w:val="22"/>
              </w:rPr>
              <w:t>1b-Ⅲ-3 解析特定人物、族群與事件在所處時間、空間脈絡中的位置與意義。</w:t>
            </w:r>
          </w:p>
          <w:p w:rsidR="00AD26AA" w:rsidRPr="0033573F" w:rsidRDefault="00AD26AA" w:rsidP="00AD26AA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color w:val="000000" w:themeColor="text1"/>
                <w:sz w:val="22"/>
              </w:rPr>
              <w:t>2a-Ⅲ-1 關注社會、自然、人文環境與生活方式的互動關係。</w:t>
            </w:r>
          </w:p>
          <w:p w:rsidR="00AD26AA" w:rsidRPr="0033573F" w:rsidRDefault="00AD26AA" w:rsidP="00AD26AA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color w:val="000000" w:themeColor="text1"/>
                <w:sz w:val="22"/>
              </w:rPr>
              <w:t>2b-Ⅲ-2 理解不同文化的特色，欣賞並尊重文化的多樣性。</w:t>
            </w:r>
          </w:p>
          <w:p w:rsidR="00AD26AA" w:rsidRPr="0033573F" w:rsidRDefault="00AD26AA" w:rsidP="00AD26AA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color w:val="000000" w:themeColor="text1"/>
                <w:sz w:val="22"/>
              </w:rPr>
              <w:t>3b-Ⅲ-2摘取及整理社會議題相關資料的重點，判讀其正確性及價值，並加以描述和解釋。</w:t>
            </w:r>
          </w:p>
          <w:p w:rsidR="005E26A4" w:rsidRPr="0033573F" w:rsidRDefault="00AD26AA" w:rsidP="00AD26AA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color w:val="000000" w:themeColor="text1"/>
                <w:sz w:val="22"/>
              </w:rPr>
              <w:t>3c-Ⅲ-1聆聽他人意見，表達自我觀點，並能與他人討論。</w:t>
            </w:r>
          </w:p>
        </w:tc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6A4" w:rsidRPr="0033573F" w:rsidRDefault="005E26A4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核</w:t>
            </w:r>
          </w:p>
          <w:p w:rsidR="005E26A4" w:rsidRPr="0033573F" w:rsidRDefault="005E26A4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心</w:t>
            </w:r>
          </w:p>
          <w:p w:rsidR="005E26A4" w:rsidRPr="0033573F" w:rsidRDefault="005E26A4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素</w:t>
            </w:r>
          </w:p>
          <w:p w:rsidR="005E26A4" w:rsidRPr="0033573F" w:rsidRDefault="005E26A4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  <w:u w:val="single"/>
              </w:rPr>
            </w:pPr>
            <w:r w:rsidRPr="0033573F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養</w:t>
            </w:r>
          </w:p>
        </w:tc>
        <w:tc>
          <w:tcPr>
            <w:tcW w:w="354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AD26AA" w:rsidRPr="0033573F" w:rsidRDefault="00AD26AA" w:rsidP="00AD26A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color w:val="000000" w:themeColor="text1"/>
                <w:sz w:val="22"/>
              </w:rPr>
              <w:t>社-E-A3</w:t>
            </w:r>
          </w:p>
          <w:p w:rsidR="00AD26AA" w:rsidRPr="0033573F" w:rsidRDefault="00AD26AA" w:rsidP="00AD26A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color w:val="000000" w:themeColor="text1"/>
                <w:sz w:val="22"/>
              </w:rPr>
              <w:t>探究人類生活相關議題，規劃學習計畫，並在執行過程中，因應情境變化，持續調整與創新。</w:t>
            </w:r>
          </w:p>
          <w:p w:rsidR="00AD26AA" w:rsidRPr="0033573F" w:rsidRDefault="00AD26AA" w:rsidP="00AD26A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color w:val="000000" w:themeColor="text1"/>
                <w:sz w:val="22"/>
              </w:rPr>
              <w:t>社-E-B2</w:t>
            </w:r>
          </w:p>
          <w:p w:rsidR="00AD26AA" w:rsidRPr="0033573F" w:rsidRDefault="00AD26AA" w:rsidP="00AD26A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color w:val="000000" w:themeColor="text1"/>
                <w:sz w:val="22"/>
              </w:rPr>
              <w:t>認識與運用科技、資訊及媒體，並探究其與人類社會價值、信仰及態度的關聯。</w:t>
            </w:r>
          </w:p>
          <w:p w:rsidR="00AD26AA" w:rsidRPr="0033573F" w:rsidRDefault="00AD26AA" w:rsidP="00AD26A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color w:val="000000" w:themeColor="text1"/>
                <w:sz w:val="22"/>
              </w:rPr>
              <w:t>社-E-B3</w:t>
            </w:r>
          </w:p>
          <w:p w:rsidR="00AD26AA" w:rsidRPr="0033573F" w:rsidRDefault="00AD26AA" w:rsidP="00AD26A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color w:val="000000" w:themeColor="text1"/>
                <w:sz w:val="22"/>
              </w:rPr>
              <w:t>體驗生活中自然、族群與文化之美，欣賞多元豐富的環境與文化內涵。</w:t>
            </w:r>
          </w:p>
          <w:p w:rsidR="00AD26AA" w:rsidRPr="0033573F" w:rsidRDefault="00AD26AA" w:rsidP="00AD26A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color w:val="000000" w:themeColor="text1"/>
                <w:sz w:val="22"/>
              </w:rPr>
              <w:t>社-E-C3</w:t>
            </w:r>
          </w:p>
          <w:p w:rsidR="00AD26AA" w:rsidRPr="0033573F" w:rsidRDefault="00AD26AA" w:rsidP="00AD26A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color w:val="000000" w:themeColor="text1"/>
                <w:sz w:val="22"/>
              </w:rPr>
              <w:t>了解自我文化，尊重與欣賞多元文化，關心本土及全球議題。</w:t>
            </w:r>
          </w:p>
          <w:p w:rsidR="005E26A4" w:rsidRPr="0033573F" w:rsidRDefault="005E26A4" w:rsidP="003723FD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33573F" w:rsidRPr="0033573F" w:rsidTr="003723FD">
        <w:trPr>
          <w:trHeight w:val="40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6A4" w:rsidRPr="0033573F" w:rsidRDefault="005E26A4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6A4" w:rsidRPr="0033573F" w:rsidRDefault="005E26A4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學習內容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AA" w:rsidRPr="0033573F" w:rsidRDefault="00AD26AA" w:rsidP="00AD26AA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color w:val="000000" w:themeColor="text1"/>
                <w:sz w:val="22"/>
              </w:rPr>
              <w:t>Bc-Ⅲ-1族群或地區的文化特色，各有其產生的背景因素，因而形塑臺灣多元豐富的文化內涵。</w:t>
            </w:r>
          </w:p>
          <w:p w:rsidR="00AD26AA" w:rsidRPr="0033573F" w:rsidRDefault="00AD26AA" w:rsidP="00AD26AA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color w:val="000000" w:themeColor="text1"/>
                <w:sz w:val="22"/>
              </w:rPr>
              <w:t>Cb-Ⅲ-2臺灣史前文化、原住民族文化、中華文化及世界其他文化隨著時代變遷，都在臺灣留下有形與無形的文化資產，並於生活中展現。</w:t>
            </w:r>
          </w:p>
          <w:p w:rsidR="005E26A4" w:rsidRPr="0033573F" w:rsidRDefault="00AD26AA" w:rsidP="00AD26AA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>Dc-Ⅲ-1團體或會議的運作可以透過成員適切的討論歷程做出決定。</w:t>
            </w: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6A4" w:rsidRPr="0033573F" w:rsidRDefault="005E26A4" w:rsidP="003723FD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  <w:u w:val="single"/>
              </w:rPr>
            </w:pPr>
          </w:p>
        </w:tc>
        <w:tc>
          <w:tcPr>
            <w:tcW w:w="3549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5E26A4" w:rsidRPr="0033573F" w:rsidRDefault="005E26A4" w:rsidP="003723FD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  <w:u w:val="single"/>
              </w:rPr>
            </w:pPr>
          </w:p>
        </w:tc>
      </w:tr>
      <w:tr w:rsidR="0033573F" w:rsidRPr="0033573F" w:rsidTr="003723FD">
        <w:trPr>
          <w:trHeight w:val="360"/>
        </w:trPr>
        <w:tc>
          <w:tcPr>
            <w:tcW w:w="9154" w:type="dxa"/>
            <w:gridSpan w:val="10"/>
            <w:shd w:val="clear" w:color="auto" w:fill="D9D9D9"/>
            <w:vAlign w:val="center"/>
          </w:tcPr>
          <w:p w:rsidR="005E26A4" w:rsidRPr="0033573F" w:rsidRDefault="005E26A4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  <w:t>議題融入</w:t>
            </w:r>
          </w:p>
        </w:tc>
      </w:tr>
      <w:tr w:rsidR="0033573F" w:rsidRPr="0033573F" w:rsidTr="00D625E2">
        <w:trPr>
          <w:trHeight w:val="360"/>
        </w:trPr>
        <w:tc>
          <w:tcPr>
            <w:tcW w:w="1799" w:type="dxa"/>
            <w:gridSpan w:val="4"/>
            <w:shd w:val="clear" w:color="auto" w:fill="D9D9D9"/>
            <w:vAlign w:val="center"/>
          </w:tcPr>
          <w:p w:rsidR="005E26A4" w:rsidRPr="0033573F" w:rsidRDefault="005E26A4" w:rsidP="003723FD">
            <w:pPr>
              <w:snapToGrid w:val="0"/>
              <w:ind w:leftChars="-25" w:left="-60" w:rightChars="-25" w:right="-6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議題/學習主題</w:t>
            </w:r>
          </w:p>
        </w:tc>
        <w:tc>
          <w:tcPr>
            <w:tcW w:w="7355" w:type="dxa"/>
            <w:gridSpan w:val="6"/>
            <w:tcBorders>
              <w:bottom w:val="single" w:sz="4" w:space="0" w:color="auto"/>
            </w:tcBorders>
            <w:vAlign w:val="center"/>
          </w:tcPr>
          <w:p w:rsidR="005E26A4" w:rsidRDefault="0033573F" w:rsidP="00D625E2">
            <w:pPr>
              <w:pStyle w:val="Default"/>
              <w:snapToGrid w:val="0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kern w:val="2"/>
                <w:sz w:val="22"/>
                <w:szCs w:val="22"/>
              </w:rPr>
              <w:t>1.</w:t>
            </w:r>
            <w:r w:rsidR="00D625E2" w:rsidRPr="0033573F">
              <w:rPr>
                <w:rFonts w:ascii="標楷體" w:eastAsia="標楷體" w:hAnsi="標楷體" w:hint="eastAsia"/>
                <w:b/>
                <w:noProof/>
                <w:color w:val="000000" w:themeColor="text1"/>
                <w:kern w:val="2"/>
                <w:sz w:val="22"/>
                <w:szCs w:val="22"/>
              </w:rPr>
              <w:t>戶外教育／有意義的學習、友善環境</w:t>
            </w:r>
          </w:p>
          <w:p w:rsidR="0033573F" w:rsidRPr="0033573F" w:rsidRDefault="0033573F" w:rsidP="0033573F">
            <w:pPr>
              <w:pStyle w:val="Default"/>
              <w:snapToGrid w:val="0"/>
              <w:jc w:val="both"/>
              <w:rPr>
                <w:rFonts w:ascii="標楷體" w:eastAsia="標楷體" w:hAnsi="標楷體" w:hint="eastAsia"/>
                <w:b/>
                <w:noProof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b/>
                <w:noProof/>
                <w:color w:val="000000" w:themeColor="text1"/>
                <w:kern w:val="2"/>
                <w:sz w:val="22"/>
                <w:szCs w:val="22"/>
              </w:rPr>
              <w:t>2.環境教育／</w:t>
            </w:r>
            <w:r w:rsidRPr="001D48A5">
              <w:rPr>
                <w:rFonts w:ascii="標楷體" w:eastAsia="標楷體" w:hAnsi="標楷體" w:hint="eastAsia"/>
                <w:b/>
                <w:noProof/>
                <w:color w:val="000000" w:themeColor="text1"/>
                <w:kern w:val="2"/>
                <w:sz w:val="22"/>
                <w:szCs w:val="22"/>
              </w:rPr>
              <w:t>環境倫理</w:t>
            </w:r>
          </w:p>
        </w:tc>
      </w:tr>
      <w:tr w:rsidR="0033573F" w:rsidRPr="0033573F" w:rsidTr="003723FD">
        <w:trPr>
          <w:trHeight w:val="347"/>
        </w:trPr>
        <w:tc>
          <w:tcPr>
            <w:tcW w:w="179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E26A4" w:rsidRPr="0033573F" w:rsidRDefault="005E26A4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  <w:t>實質內涵</w:t>
            </w:r>
          </w:p>
        </w:tc>
        <w:tc>
          <w:tcPr>
            <w:tcW w:w="73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625E2" w:rsidRPr="0033573F" w:rsidRDefault="00D625E2" w:rsidP="00D625E2">
            <w:pPr>
              <w:pStyle w:val="Default"/>
              <w:snapToGrid w:val="0"/>
              <w:ind w:left="550" w:hangingChars="250" w:hanging="550"/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</w:pPr>
            <w:r w:rsidRPr="0033573F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戶</w:t>
            </w:r>
            <w:r w:rsidRPr="0033573F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>E1</w:t>
            </w:r>
            <w:r w:rsidRPr="0033573F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 善用教室外、戶外及校外教學，認識生活環境（自然或人為）。</w:t>
            </w:r>
          </w:p>
          <w:p w:rsidR="00D625E2" w:rsidRPr="0033573F" w:rsidRDefault="00D625E2" w:rsidP="00D625E2">
            <w:pPr>
              <w:pStyle w:val="Default"/>
              <w:snapToGrid w:val="0"/>
              <w:ind w:left="550" w:hangingChars="250" w:hanging="550"/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</w:pPr>
            <w:r w:rsidRPr="0033573F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戶</w:t>
            </w:r>
            <w:r w:rsidRPr="0033573F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>E2</w:t>
            </w:r>
            <w:r w:rsidRPr="0033573F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 豐富自身與環境的互動經驗，培養對生活環境的覺知與敏感，體驗與珍惜環境的好。</w:t>
            </w:r>
          </w:p>
          <w:p w:rsidR="00D625E2" w:rsidRDefault="00D625E2" w:rsidP="00D625E2">
            <w:pPr>
              <w:pStyle w:val="Default"/>
              <w:snapToGrid w:val="0"/>
              <w:ind w:left="550" w:hangingChars="250" w:hanging="550"/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</w:pPr>
            <w:r w:rsidRPr="0033573F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戶</w:t>
            </w:r>
            <w:r w:rsidRPr="0033573F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>E7</w:t>
            </w:r>
            <w:r w:rsidRPr="0033573F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 參加學校校外教學活動，認識地方環境，如生態、環保、地質、文化等的戶外學習。</w:t>
            </w:r>
          </w:p>
          <w:p w:rsidR="0033573F" w:rsidRPr="0033573F" w:rsidRDefault="0033573F" w:rsidP="0033573F">
            <w:pPr>
              <w:pStyle w:val="Default"/>
              <w:snapToGrid w:val="0"/>
              <w:ind w:left="550" w:hangingChars="250" w:hanging="550"/>
              <w:rPr>
                <w:rFonts w:ascii="標楷體" w:eastAsia="標楷體" w:hAnsi="標楷體" w:hint="eastAsia"/>
                <w:noProof/>
                <w:color w:val="000000" w:themeColor="text1"/>
              </w:rPr>
            </w:pPr>
            <w:r w:rsidRPr="001D48A5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環</w:t>
            </w:r>
            <w:r w:rsidRPr="001D48A5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>E1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D48A5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參與戶外學習與自然體驗，覺知自然環境的美、平衡、與完整性。</w:t>
            </w:r>
          </w:p>
        </w:tc>
      </w:tr>
      <w:tr w:rsidR="0033573F" w:rsidRPr="0033573F" w:rsidTr="003723FD">
        <w:trPr>
          <w:trHeight w:val="70"/>
        </w:trPr>
        <w:tc>
          <w:tcPr>
            <w:tcW w:w="9154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5E26A4" w:rsidRPr="0033573F" w:rsidRDefault="005E26A4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學習目標</w:t>
            </w:r>
          </w:p>
        </w:tc>
      </w:tr>
      <w:tr w:rsidR="0010273E" w:rsidRPr="0010273E" w:rsidTr="003723FD">
        <w:trPr>
          <w:trHeight w:val="70"/>
        </w:trPr>
        <w:tc>
          <w:tcPr>
            <w:tcW w:w="9154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5E26A4" w:rsidRPr="0010273E" w:rsidRDefault="005E26A4" w:rsidP="003723FD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0273E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1.學生能</w:t>
            </w:r>
            <w:r w:rsidR="00B51328" w:rsidRPr="0010273E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依主題拍攝</w:t>
            </w:r>
            <w:r w:rsidR="00B51328" w:rsidRPr="0010273E">
              <w:rPr>
                <w:rFonts w:ascii="標楷體" w:eastAsia="標楷體" w:hAnsi="標楷體" w:hint="eastAsia"/>
                <w:color w:val="000000" w:themeColor="text1"/>
                <w:szCs w:val="24"/>
              </w:rPr>
              <w:t>遠、中、近景與特寫照片</w:t>
            </w:r>
            <w:r w:rsidRPr="0010273E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。</w:t>
            </w:r>
          </w:p>
          <w:p w:rsidR="005E26A4" w:rsidRPr="0010273E" w:rsidRDefault="005E26A4" w:rsidP="00B51328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  <w:u w:val="single"/>
              </w:rPr>
            </w:pPr>
            <w:r w:rsidRPr="0010273E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2.學生</w:t>
            </w:r>
            <w:r w:rsidR="00B51328" w:rsidRPr="0010273E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能條列式紀錄拍攝主題的資料</w:t>
            </w:r>
            <w:r w:rsidRPr="0010273E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。</w:t>
            </w:r>
          </w:p>
        </w:tc>
      </w:tr>
      <w:tr w:rsidR="0093709E" w:rsidRPr="00B676AD" w:rsidTr="0033573F">
        <w:trPr>
          <w:trHeight w:val="50"/>
        </w:trPr>
        <w:tc>
          <w:tcPr>
            <w:tcW w:w="9154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93709E" w:rsidRPr="00B676AD" w:rsidRDefault="0093709E" w:rsidP="00F413B6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Cs w:val="24"/>
              </w:rPr>
            </w:pPr>
            <w:r w:rsidRPr="00B676AD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學習活動設計</w:t>
            </w:r>
          </w:p>
        </w:tc>
      </w:tr>
      <w:tr w:rsidR="0093709E" w:rsidRPr="00B676AD" w:rsidTr="0033573F">
        <w:trPr>
          <w:trHeight w:val="70"/>
        </w:trPr>
        <w:tc>
          <w:tcPr>
            <w:tcW w:w="7075" w:type="dxa"/>
            <w:gridSpan w:val="8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709E" w:rsidRPr="00B676AD" w:rsidRDefault="0093709E" w:rsidP="00F413B6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Cs w:val="24"/>
              </w:rPr>
            </w:pPr>
            <w:r w:rsidRPr="00B676AD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學習引導內容及實施方式（含時間分配）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709E" w:rsidRPr="00B676AD" w:rsidRDefault="0093709E" w:rsidP="005E26A4">
            <w:pPr>
              <w:snapToGrid w:val="0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noProof/>
                <w:szCs w:val="24"/>
              </w:rPr>
            </w:pPr>
            <w:r w:rsidRPr="00B676AD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學習評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709E" w:rsidRPr="00B676AD" w:rsidRDefault="0093709E" w:rsidP="00F413B6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Cs w:val="24"/>
              </w:rPr>
            </w:pPr>
            <w:r w:rsidRPr="00B676AD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備註</w:t>
            </w:r>
          </w:p>
        </w:tc>
      </w:tr>
      <w:tr w:rsidR="005E26A4" w:rsidRPr="00580A55" w:rsidTr="0033573F">
        <w:trPr>
          <w:trHeight w:val="1701"/>
        </w:trPr>
        <w:tc>
          <w:tcPr>
            <w:tcW w:w="7075" w:type="dxa"/>
            <w:gridSpan w:val="8"/>
            <w:tcBorders>
              <w:top w:val="single" w:sz="4" w:space="0" w:color="000000"/>
              <w:right w:val="single" w:sz="4" w:space="0" w:color="auto"/>
            </w:tcBorders>
          </w:tcPr>
          <w:p w:rsidR="005E26A4" w:rsidRPr="003F1EE7" w:rsidRDefault="005E26A4" w:rsidP="005E26A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1EE7">
              <w:rPr>
                <w:rFonts w:ascii="標楷體" w:eastAsia="標楷體" w:hAnsi="標楷體" w:hint="eastAsia"/>
                <w:b/>
                <w:szCs w:val="24"/>
              </w:rPr>
              <w:t>壹、準備活動(</w:t>
            </w:r>
            <w:r>
              <w:rPr>
                <w:rFonts w:ascii="標楷體" w:eastAsia="標楷體" w:hAnsi="標楷體" w:hint="eastAsia"/>
                <w:b/>
                <w:szCs w:val="24"/>
              </w:rPr>
              <w:t>20</w:t>
            </w:r>
            <w:r w:rsidRPr="003F1EE7">
              <w:rPr>
                <w:rFonts w:ascii="標楷體" w:eastAsia="標楷體" w:hAnsi="標楷體" w:hint="eastAsia"/>
                <w:b/>
                <w:szCs w:val="24"/>
              </w:rPr>
              <w:t>分)</w:t>
            </w:r>
          </w:p>
          <w:p w:rsidR="005E26A4" w:rsidRPr="003F1EE7" w:rsidRDefault="005E26A4" w:rsidP="005E26A4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3F1EE7">
              <w:rPr>
                <w:rFonts w:ascii="標楷體" w:eastAsia="標楷體" w:hAnsi="標楷體" w:hint="eastAsia"/>
                <w:szCs w:val="24"/>
              </w:rPr>
              <w:t>一、</w:t>
            </w:r>
            <w:r>
              <w:rPr>
                <w:rFonts w:ascii="標楷體" w:eastAsia="標楷體" w:hAnsi="標楷體" w:hint="eastAsia"/>
                <w:szCs w:val="24"/>
              </w:rPr>
              <w:t>說明課程以學區聚落信仰為範疇，如廟宇建築、歷史、神明、五營等進行拍攝與紀錄。</w:t>
            </w:r>
          </w:p>
          <w:p w:rsidR="005E26A4" w:rsidRDefault="005E26A4" w:rsidP="005E26A4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3F1EE7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步行前往聚落。</w:t>
            </w:r>
          </w:p>
          <w:p w:rsidR="005E26A4" w:rsidRDefault="005E26A4" w:rsidP="005E26A4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教師沿途先說明集合返校時間，以相關注意事項，如進廟宇的規範與禮貌，踏查時的安全維護。</w:t>
            </w:r>
          </w:p>
          <w:p w:rsidR="00DD1F44" w:rsidRDefault="005E26A4" w:rsidP="005E26A4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、</w:t>
            </w:r>
            <w:r w:rsidR="00DD1F44">
              <w:rPr>
                <w:rFonts w:ascii="標楷體" w:eastAsia="標楷體" w:hAnsi="標楷體" w:hint="eastAsia"/>
                <w:szCs w:val="24"/>
              </w:rPr>
              <w:t>教師說明拍攝時，需至少分別有遠、中、近景與特寫等4張照片，同時可以考慮多方位、多視角進行拍攝。</w:t>
            </w:r>
          </w:p>
          <w:p w:rsidR="005E26A4" w:rsidRPr="00A24354" w:rsidRDefault="00DD1F44" w:rsidP="005E26A4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、</w:t>
            </w:r>
            <w:r w:rsidR="005E26A4">
              <w:rPr>
                <w:rFonts w:ascii="標楷體" w:eastAsia="標楷體" w:hAnsi="標楷體" w:hint="eastAsia"/>
                <w:szCs w:val="24"/>
              </w:rPr>
              <w:t>教師說明除拍攝照片外，必須利用踏查時間將主題的相關文字記載記錄下來。</w:t>
            </w:r>
          </w:p>
          <w:p w:rsidR="005E26A4" w:rsidRPr="003F1EE7" w:rsidRDefault="005E26A4" w:rsidP="005E26A4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3F1EE7">
              <w:rPr>
                <w:rFonts w:ascii="標楷體" w:eastAsia="標楷體" w:hAnsi="標楷體" w:hint="eastAsia"/>
                <w:b/>
                <w:szCs w:val="24"/>
              </w:rPr>
              <w:t>貳、發展活動(</w:t>
            </w:r>
            <w:r>
              <w:rPr>
                <w:rFonts w:ascii="標楷體" w:eastAsia="標楷體" w:hAnsi="標楷體" w:hint="eastAsia"/>
                <w:b/>
                <w:szCs w:val="24"/>
              </w:rPr>
              <w:t>40</w:t>
            </w:r>
            <w:r w:rsidRPr="003F1EE7">
              <w:rPr>
                <w:rFonts w:ascii="標楷體" w:eastAsia="標楷體" w:hAnsi="標楷體" w:hint="eastAsia"/>
                <w:b/>
                <w:szCs w:val="24"/>
              </w:rPr>
              <w:t xml:space="preserve">分) </w:t>
            </w:r>
          </w:p>
          <w:p w:rsidR="005E26A4" w:rsidRDefault="005E26A4" w:rsidP="005E26A4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3F1EE7">
              <w:rPr>
                <w:rFonts w:ascii="標楷體" w:eastAsia="標楷體" w:hAnsi="標楷體"/>
                <w:szCs w:val="24"/>
              </w:rPr>
              <w:t>一、</w:t>
            </w:r>
            <w:r>
              <w:rPr>
                <w:rFonts w:ascii="標楷體" w:eastAsia="標楷體" w:hAnsi="標楷體" w:hint="eastAsia"/>
                <w:szCs w:val="24"/>
              </w:rPr>
              <w:t>教師發放條列式記錄單，並再一次宣布集合時間。</w:t>
            </w:r>
          </w:p>
          <w:p w:rsidR="005E26A4" w:rsidRDefault="005E26A4" w:rsidP="005E26A4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教師</w:t>
            </w:r>
            <w:r w:rsidR="00DD1F44">
              <w:rPr>
                <w:rFonts w:ascii="標楷體" w:eastAsia="標楷體" w:hAnsi="標楷體" w:hint="eastAsia"/>
                <w:szCs w:val="24"/>
              </w:rPr>
              <w:t>再一次</w:t>
            </w:r>
            <w:r>
              <w:rPr>
                <w:rFonts w:ascii="標楷體" w:eastAsia="標楷體" w:hAnsi="標楷體" w:hint="eastAsia"/>
                <w:szCs w:val="24"/>
              </w:rPr>
              <w:t>說明拍攝照片需涵蓋「遠景」、「中景」、「近照」、「特寫」。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學生開始進行拍攝與記錄。</w:t>
            </w:r>
          </w:p>
          <w:p w:rsidR="005E26A4" w:rsidRDefault="005E26A4" w:rsidP="005E26A4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3F1EE7">
              <w:rPr>
                <w:rFonts w:ascii="標楷體" w:eastAsia="標楷體" w:hAnsi="標楷體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教師巡視</w:t>
            </w:r>
            <w:r w:rsidR="00DD1F44">
              <w:rPr>
                <w:rFonts w:ascii="標楷體" w:eastAsia="標楷體" w:hAnsi="標楷體" w:hint="eastAsia"/>
                <w:szCs w:val="24"/>
              </w:rPr>
              <w:t>組間</w:t>
            </w:r>
            <w:r>
              <w:rPr>
                <w:rFonts w:ascii="標楷體" w:eastAsia="標楷體" w:hAnsi="標楷體" w:hint="eastAsia"/>
                <w:szCs w:val="24"/>
              </w:rPr>
              <w:t>，並針對部分主題進行解說。</w:t>
            </w:r>
          </w:p>
          <w:p w:rsidR="005E26A4" w:rsidRDefault="005E26A4" w:rsidP="005E26A4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、教師確認學生是否確實拍照與記錄。</w:t>
            </w:r>
          </w:p>
          <w:p w:rsidR="00DD1F44" w:rsidRDefault="00DD1F44" w:rsidP="005E26A4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、教師隨時與小組討論拍攝的內容。</w:t>
            </w:r>
          </w:p>
          <w:p w:rsidR="005E26A4" w:rsidRPr="003F1EE7" w:rsidRDefault="005E26A4" w:rsidP="005E26A4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3F1EE7">
              <w:rPr>
                <w:rFonts w:ascii="標楷體" w:eastAsia="標楷體" w:hAnsi="標楷體" w:hint="eastAsia"/>
                <w:b/>
                <w:szCs w:val="24"/>
              </w:rPr>
              <w:t>參、統整</w:t>
            </w:r>
            <w:r>
              <w:rPr>
                <w:rFonts w:ascii="標楷體" w:eastAsia="標楷體" w:hAnsi="標楷體" w:hint="eastAsia"/>
                <w:b/>
                <w:szCs w:val="24"/>
              </w:rPr>
              <w:t>與準備延伸</w:t>
            </w:r>
            <w:r w:rsidRPr="003F1EE7">
              <w:rPr>
                <w:rFonts w:ascii="標楷體" w:eastAsia="標楷體" w:hAnsi="標楷體" w:hint="eastAsia"/>
                <w:b/>
                <w:szCs w:val="24"/>
              </w:rPr>
              <w:t>活動(</w:t>
            </w:r>
            <w:r>
              <w:rPr>
                <w:rFonts w:ascii="標楷體" w:eastAsia="標楷體" w:hAnsi="標楷體" w:hint="eastAsia"/>
                <w:b/>
                <w:szCs w:val="24"/>
              </w:rPr>
              <w:t>20</w:t>
            </w:r>
            <w:r w:rsidRPr="003F1EE7">
              <w:rPr>
                <w:rFonts w:ascii="標楷體" w:eastAsia="標楷體" w:hAnsi="標楷體" w:hint="eastAsia"/>
                <w:b/>
                <w:szCs w:val="24"/>
              </w:rPr>
              <w:t>分)</w:t>
            </w:r>
          </w:p>
          <w:p w:rsidR="005E26A4" w:rsidRPr="003F1EE7" w:rsidRDefault="005E26A4" w:rsidP="005E26A4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3F1EE7">
              <w:rPr>
                <w:rFonts w:ascii="標楷體" w:eastAsia="標楷體" w:hAnsi="標楷體" w:hint="eastAsia"/>
                <w:szCs w:val="24"/>
              </w:rPr>
              <w:t>一、</w:t>
            </w:r>
            <w:r>
              <w:rPr>
                <w:rFonts w:ascii="標楷體" w:eastAsia="標楷體" w:hAnsi="標楷體" w:hint="eastAsia"/>
                <w:szCs w:val="24"/>
              </w:rPr>
              <w:t>師生</w:t>
            </w:r>
            <w:r w:rsidR="00DD1F44">
              <w:rPr>
                <w:rFonts w:ascii="標楷體" w:eastAsia="標楷體" w:hAnsi="標楷體" w:hint="eastAsia"/>
                <w:szCs w:val="24"/>
              </w:rPr>
              <w:t>步行</w:t>
            </w:r>
            <w:r>
              <w:rPr>
                <w:rFonts w:ascii="標楷體" w:eastAsia="標楷體" w:hAnsi="標楷體" w:hint="eastAsia"/>
                <w:szCs w:val="24"/>
              </w:rPr>
              <w:t>返校。</w:t>
            </w:r>
          </w:p>
          <w:p w:rsidR="005E26A4" w:rsidRDefault="005E26A4" w:rsidP="005E26A4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3F1EE7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教師說明</w:t>
            </w:r>
            <w:r w:rsidR="00B51328">
              <w:rPr>
                <w:rFonts w:ascii="標楷體" w:eastAsia="標楷體" w:hAnsi="標楷體" w:hint="eastAsia"/>
                <w:szCs w:val="24"/>
              </w:rPr>
              <w:t>照片故事的寫作明名稱為：「照片故事</w:t>
            </w:r>
            <w:r w:rsidR="00B51328">
              <w:rPr>
                <w:rFonts w:ascii="標楷體" w:eastAsia="標楷體" w:hAnsi="標楷體"/>
                <w:szCs w:val="24"/>
              </w:rPr>
              <w:t>—……</w:t>
            </w:r>
            <w:r w:rsidR="00B51328">
              <w:rPr>
                <w:rFonts w:ascii="標楷體" w:eastAsia="標楷體" w:hAnsi="標楷體" w:hint="eastAsia"/>
                <w:szCs w:val="24"/>
              </w:rPr>
              <w:t>」，同時將</w:t>
            </w:r>
            <w:r>
              <w:rPr>
                <w:rFonts w:ascii="標楷體" w:eastAsia="標楷體" w:hAnsi="標楷體" w:hint="eastAsia"/>
                <w:szCs w:val="24"/>
              </w:rPr>
              <w:t>照片寫作設定為家庭作業，學生需以課餘時間進行。</w:t>
            </w:r>
          </w:p>
          <w:p w:rsidR="005E26A4" w:rsidRPr="003F1EE7" w:rsidRDefault="005E26A4" w:rsidP="00B51328">
            <w:pPr>
              <w:snapToGrid w:val="0"/>
              <w:ind w:left="480" w:hangingChars="200" w:hanging="480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教師說明下次</w:t>
            </w:r>
            <w:r w:rsidR="00B51328">
              <w:rPr>
                <w:rFonts w:ascii="標楷體" w:eastAsia="標楷體" w:hAnsi="標楷體" w:hint="eastAsia"/>
                <w:szCs w:val="24"/>
              </w:rPr>
              <w:t>上課</w:t>
            </w:r>
            <w:r>
              <w:rPr>
                <w:rFonts w:ascii="標楷體" w:eastAsia="標楷體" w:hAnsi="標楷體" w:hint="eastAsia"/>
                <w:szCs w:val="24"/>
              </w:rPr>
              <w:t>將以照片故事進行分享</w:t>
            </w:r>
            <w:r w:rsidR="00B51328">
              <w:rPr>
                <w:rFonts w:ascii="標楷體" w:eastAsia="標楷體" w:hAnsi="標楷體" w:hint="eastAsia"/>
                <w:szCs w:val="24"/>
              </w:rPr>
              <w:t>。</w:t>
            </w:r>
            <w:r w:rsidR="00B51328" w:rsidRPr="003F1EE7">
              <w:rPr>
                <w:rFonts w:ascii="標楷體" w:eastAsia="標楷體" w:hAnsi="標楷體"/>
                <w:noProof/>
                <w:szCs w:val="24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E26A4" w:rsidRPr="003F1EE7" w:rsidRDefault="005E26A4" w:rsidP="005E26A4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5E26A4" w:rsidRPr="00FB1357" w:rsidRDefault="005E26A4" w:rsidP="005E26A4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  <w:r w:rsidRPr="00FB1357">
              <w:rPr>
                <w:rFonts w:ascii="標楷體" w:eastAsia="標楷體" w:hAnsi="標楷體" w:hint="eastAsia"/>
                <w:noProof/>
                <w:szCs w:val="24"/>
              </w:rPr>
              <w:t>聆聽</w:t>
            </w:r>
          </w:p>
          <w:p w:rsidR="005E26A4" w:rsidRPr="00FB1357" w:rsidRDefault="00DD1F44" w:rsidP="005E26A4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交通規則</w:t>
            </w:r>
          </w:p>
          <w:p w:rsidR="005E26A4" w:rsidRPr="00FB1357" w:rsidRDefault="005E26A4" w:rsidP="005E26A4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5E26A4" w:rsidRDefault="005E26A4" w:rsidP="005E26A4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5E26A4" w:rsidRDefault="005E26A4" w:rsidP="005E26A4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5E26A4" w:rsidRDefault="005E26A4" w:rsidP="005E26A4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5E26A4" w:rsidRDefault="005E26A4" w:rsidP="005E26A4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5E26A4" w:rsidRDefault="005E26A4" w:rsidP="005E26A4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DD1F44" w:rsidRDefault="00DD1F44" w:rsidP="005E26A4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DD1F44" w:rsidRDefault="00DD1F44" w:rsidP="005E26A4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DD1F44" w:rsidRPr="00FB1357" w:rsidRDefault="00DD1F44" w:rsidP="00DD1F44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拍照</w:t>
            </w:r>
          </w:p>
          <w:p w:rsidR="005E26A4" w:rsidRPr="00FB1357" w:rsidRDefault="005E26A4" w:rsidP="005E26A4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條列式記錄單</w:t>
            </w:r>
          </w:p>
          <w:p w:rsidR="005E26A4" w:rsidRDefault="00DD1F44" w:rsidP="00DD1F44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小組討論</w:t>
            </w:r>
          </w:p>
          <w:p w:rsidR="00DD1F44" w:rsidRDefault="00DD1F44" w:rsidP="00DD1F44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DD1F44" w:rsidRDefault="00DD1F44" w:rsidP="00DD1F44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DD1F44" w:rsidRDefault="00DD1F44" w:rsidP="00DD1F44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DD1F44" w:rsidRDefault="00DD1F44" w:rsidP="00DD1F44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DD1F44" w:rsidRPr="00FB1357" w:rsidRDefault="00DD1F44" w:rsidP="00DD1F44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  <w:r w:rsidRPr="00FB1357">
              <w:rPr>
                <w:rFonts w:ascii="標楷體" w:eastAsia="標楷體" w:hAnsi="標楷體" w:hint="eastAsia"/>
                <w:noProof/>
                <w:szCs w:val="24"/>
              </w:rPr>
              <w:t>聆聽</w:t>
            </w:r>
          </w:p>
          <w:p w:rsidR="00DD1F44" w:rsidRPr="003F1EE7" w:rsidRDefault="00DD1F44" w:rsidP="00DD1F44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</w:tcBorders>
          </w:tcPr>
          <w:p w:rsidR="005E26A4" w:rsidRPr="005E26A4" w:rsidRDefault="005E26A4" w:rsidP="005E26A4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t>進行學區聚落踏查活動</w:t>
            </w:r>
          </w:p>
          <w:p w:rsidR="00175AEC" w:rsidRPr="00321A41" w:rsidRDefault="00175AEC" w:rsidP="00175AEC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E43E15">
              <w:rPr>
                <w:rFonts w:ascii="標楷體" w:eastAsia="標楷體" w:hAnsi="標楷體" w:hint="eastAsia"/>
                <w:b/>
                <w:noProof/>
                <w:szCs w:val="24"/>
              </w:rPr>
              <w:t>(第</w:t>
            </w: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t>5、6</w:t>
            </w:r>
            <w:r w:rsidRPr="00E43E15">
              <w:rPr>
                <w:rFonts w:ascii="標楷體" w:eastAsia="標楷體" w:hAnsi="標楷體" w:hint="eastAsia"/>
                <w:b/>
                <w:noProof/>
                <w:szCs w:val="24"/>
              </w:rPr>
              <w:t>節)</w:t>
            </w:r>
          </w:p>
          <w:p w:rsidR="005E26A4" w:rsidRPr="005E26A4" w:rsidRDefault="005E26A4" w:rsidP="005E26A4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5E26A4" w:rsidRPr="005E26A4" w:rsidRDefault="005E26A4" w:rsidP="005E26A4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5E26A4" w:rsidRPr="005E26A4" w:rsidRDefault="005E26A4" w:rsidP="005E26A4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5E26A4" w:rsidRPr="005E26A4" w:rsidRDefault="005E26A4" w:rsidP="005E26A4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5E26A4" w:rsidRPr="005E26A4" w:rsidRDefault="005E26A4" w:rsidP="005E26A4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5E26A4" w:rsidRPr="005E26A4" w:rsidRDefault="005E26A4" w:rsidP="005E26A4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5E26A4" w:rsidRPr="005E26A4" w:rsidRDefault="005E26A4" w:rsidP="005E26A4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5E26A4" w:rsidRPr="00580A55" w:rsidRDefault="005E26A4" w:rsidP="00F413B6">
            <w:pPr>
              <w:snapToGrid w:val="0"/>
              <w:spacing w:line="380" w:lineRule="exact"/>
              <w:rPr>
                <w:rFonts w:ascii="微軟正黑體" w:eastAsia="微軟正黑體" w:hAnsi="微軟正黑體"/>
                <w:b/>
                <w:noProof/>
                <w:szCs w:val="24"/>
              </w:rPr>
            </w:pPr>
          </w:p>
        </w:tc>
      </w:tr>
      <w:tr w:rsidR="0093709E" w:rsidRPr="00580A55" w:rsidTr="0033573F">
        <w:trPr>
          <w:trHeight w:val="93"/>
        </w:trPr>
        <w:tc>
          <w:tcPr>
            <w:tcW w:w="7075" w:type="dxa"/>
            <w:gridSpan w:val="8"/>
          </w:tcPr>
          <w:p w:rsidR="0093709E" w:rsidRPr="001421ED" w:rsidRDefault="0093709E" w:rsidP="00F413B6">
            <w:pPr>
              <w:snapToGrid w:val="0"/>
              <w:spacing w:line="320" w:lineRule="exact"/>
              <w:rPr>
                <w:rFonts w:ascii="微軟正黑體" w:eastAsia="微軟正黑體" w:hAnsi="微軟正黑體"/>
                <w:b/>
                <w:noProof/>
                <w:szCs w:val="24"/>
              </w:rPr>
            </w:pPr>
            <w:r w:rsidRPr="001421ED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教學設備/資源：</w:t>
            </w:r>
          </w:p>
          <w:p w:rsidR="00D5615E" w:rsidRPr="009735A8" w:rsidRDefault="00D5615E" w:rsidP="00D5615E">
            <w:pPr>
              <w:snapToGrid w:val="0"/>
              <w:spacing w:line="320" w:lineRule="exact"/>
              <w:ind w:leftChars="200" w:left="480"/>
              <w:rPr>
                <w:rFonts w:ascii="標楷體" w:eastAsia="標楷體" w:hAnsi="標楷體"/>
                <w:noProof/>
                <w:szCs w:val="24"/>
              </w:rPr>
            </w:pPr>
            <w:r w:rsidRPr="009735A8">
              <w:rPr>
                <w:rFonts w:ascii="標楷體" w:eastAsia="標楷體" w:hAnsi="標楷體" w:hint="eastAsia"/>
                <w:noProof/>
                <w:szCs w:val="24"/>
              </w:rPr>
              <w:t>1.相機或手機</w:t>
            </w:r>
          </w:p>
          <w:p w:rsidR="0043254B" w:rsidRPr="00B9523D" w:rsidRDefault="00D5615E" w:rsidP="00D5615E">
            <w:pPr>
              <w:snapToGrid w:val="0"/>
              <w:spacing w:line="320" w:lineRule="exact"/>
              <w:ind w:leftChars="200" w:left="480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9735A8">
              <w:rPr>
                <w:rFonts w:ascii="標楷體" w:eastAsia="標楷體" w:hAnsi="標楷體" w:hint="eastAsia"/>
                <w:noProof/>
                <w:szCs w:val="24"/>
              </w:rPr>
              <w:t>2</w:t>
            </w:r>
            <w:r w:rsidR="0043254B" w:rsidRPr="009735A8">
              <w:rPr>
                <w:rFonts w:ascii="標楷體" w:eastAsia="標楷體" w:hAnsi="標楷體" w:hint="eastAsia"/>
                <w:noProof/>
                <w:szCs w:val="24"/>
              </w:rPr>
              <w:t>.</w:t>
            </w:r>
            <w:r w:rsidRPr="009735A8">
              <w:rPr>
                <w:rFonts w:ascii="標楷體" w:eastAsia="標楷體" w:hAnsi="標楷體" w:hint="eastAsia"/>
                <w:noProof/>
                <w:szCs w:val="24"/>
              </w:rPr>
              <w:t>條列式紀錄單</w:t>
            </w:r>
          </w:p>
        </w:tc>
        <w:tc>
          <w:tcPr>
            <w:tcW w:w="1148" w:type="dxa"/>
          </w:tcPr>
          <w:p w:rsidR="0093709E" w:rsidRPr="00580A55" w:rsidRDefault="0093709E" w:rsidP="00F413B6">
            <w:pPr>
              <w:snapToGrid w:val="0"/>
              <w:rPr>
                <w:rFonts w:ascii="微軟正黑體" w:eastAsia="微軟正黑體" w:hAnsi="微軟正黑體"/>
                <w:b/>
                <w:noProof/>
                <w:sz w:val="22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93709E" w:rsidRPr="00580A55" w:rsidRDefault="0093709E" w:rsidP="00F413B6">
            <w:pPr>
              <w:snapToGrid w:val="0"/>
              <w:rPr>
                <w:rFonts w:ascii="微軟正黑體" w:eastAsia="微軟正黑體" w:hAnsi="微軟正黑體"/>
                <w:b/>
                <w:noProof/>
                <w:sz w:val="22"/>
              </w:rPr>
            </w:pPr>
          </w:p>
        </w:tc>
      </w:tr>
    </w:tbl>
    <w:p w:rsidR="004520B3" w:rsidRPr="0033573F" w:rsidRDefault="004520B3" w:rsidP="00185435">
      <w:pPr>
        <w:rPr>
          <w:rFonts w:ascii="標楷體" w:eastAsia="標楷體" w:hAnsi="標楷體"/>
          <w:b/>
          <w:color w:val="000000" w:themeColor="text1"/>
        </w:rPr>
      </w:pPr>
    </w:p>
    <w:p w:rsidR="001137BD" w:rsidRPr="0033573F" w:rsidRDefault="001137BD" w:rsidP="001137BD">
      <w:pPr>
        <w:spacing w:beforeLines="25" w:before="90" w:afterLines="25" w:after="90" w:line="320" w:lineRule="exact"/>
        <w:ind w:leftChars="50" w:left="120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33573F">
        <w:rPr>
          <w:rFonts w:ascii="微軟正黑體" w:eastAsia="微軟正黑體" w:hAnsi="微軟正黑體" w:hint="eastAsia"/>
          <w:color w:val="000000" w:themeColor="text1"/>
          <w:szCs w:val="24"/>
        </w:rPr>
        <w:t>(三)照片故事</w:t>
      </w:r>
    </w:p>
    <w:tbl>
      <w:tblPr>
        <w:tblW w:w="0" w:type="auto"/>
        <w:tblInd w:w="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604"/>
        <w:gridCol w:w="107"/>
        <w:gridCol w:w="382"/>
        <w:gridCol w:w="2227"/>
        <w:gridCol w:w="1143"/>
        <w:gridCol w:w="436"/>
        <w:gridCol w:w="1476"/>
        <w:gridCol w:w="1144"/>
        <w:gridCol w:w="929"/>
      </w:tblGrid>
      <w:tr w:rsidR="0033573F" w:rsidRPr="0033573F" w:rsidTr="003723FD">
        <w:trPr>
          <w:trHeight w:val="50"/>
        </w:trPr>
        <w:tc>
          <w:tcPr>
            <w:tcW w:w="1310" w:type="dxa"/>
            <w:gridSpan w:val="2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137BD" w:rsidRPr="0033573F" w:rsidRDefault="001137BD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lastRenderedPageBreak/>
              <w:t>單元名稱</w:t>
            </w:r>
          </w:p>
        </w:tc>
        <w:tc>
          <w:tcPr>
            <w:tcW w:w="2716" w:type="dxa"/>
            <w:gridSpan w:val="3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1137BD" w:rsidRPr="0033573F" w:rsidRDefault="001137BD" w:rsidP="003723FD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照片故事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137BD" w:rsidRPr="0033573F" w:rsidRDefault="001137BD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設計者</w:t>
            </w:r>
          </w:p>
        </w:tc>
        <w:tc>
          <w:tcPr>
            <w:tcW w:w="398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</w:tcPr>
          <w:p w:rsidR="001137BD" w:rsidRPr="0033573F" w:rsidRDefault="001137BD" w:rsidP="003723FD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許自由、王國榮、蔡秀芳</w:t>
            </w:r>
          </w:p>
        </w:tc>
      </w:tr>
      <w:tr w:rsidR="0033573F" w:rsidRPr="0033573F" w:rsidTr="003723FD">
        <w:trPr>
          <w:trHeight w:val="50"/>
        </w:trPr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137BD" w:rsidRPr="0033573F" w:rsidRDefault="001137BD" w:rsidP="003723FD">
            <w:pPr>
              <w:snapToGrid w:val="0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領域／科目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7BD" w:rsidRPr="0033573F" w:rsidRDefault="001137BD" w:rsidP="003723FD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社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137BD" w:rsidRPr="0033573F" w:rsidRDefault="001137BD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連結領域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137BD" w:rsidRPr="0033573F" w:rsidRDefault="00220336" w:rsidP="003723FD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國語文</w:t>
            </w:r>
          </w:p>
        </w:tc>
      </w:tr>
      <w:tr w:rsidR="0033573F" w:rsidRPr="0033573F" w:rsidTr="003723FD">
        <w:trPr>
          <w:trHeight w:val="70"/>
        </w:trPr>
        <w:tc>
          <w:tcPr>
            <w:tcW w:w="13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137BD" w:rsidRPr="0033573F" w:rsidRDefault="001137BD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實施年級</w:t>
            </w:r>
          </w:p>
        </w:tc>
        <w:tc>
          <w:tcPr>
            <w:tcW w:w="2716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1137BD" w:rsidRPr="0033573F" w:rsidRDefault="001137BD" w:rsidP="003723FD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六年級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137BD" w:rsidRPr="0033573F" w:rsidRDefault="001137BD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總節數</w:t>
            </w:r>
          </w:p>
        </w:tc>
        <w:tc>
          <w:tcPr>
            <w:tcW w:w="3985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1137BD" w:rsidRPr="0033573F" w:rsidRDefault="001137BD" w:rsidP="003723FD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共2節，80</w:t>
            </w:r>
            <w:r w:rsidRPr="0033573F"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  <w:t>分鐘</w:t>
            </w:r>
          </w:p>
        </w:tc>
      </w:tr>
      <w:tr w:rsidR="0033573F" w:rsidRPr="0033573F" w:rsidTr="003723FD">
        <w:trPr>
          <w:trHeight w:val="70"/>
        </w:trPr>
        <w:tc>
          <w:tcPr>
            <w:tcW w:w="1310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37BD" w:rsidRPr="0033573F" w:rsidRDefault="001137BD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教材來源</w:t>
            </w:r>
          </w:p>
        </w:tc>
        <w:tc>
          <w:tcPr>
            <w:tcW w:w="7844" w:type="dxa"/>
            <w:gridSpan w:val="8"/>
            <w:tcBorders>
              <w:left w:val="single" w:sz="4" w:space="0" w:color="auto"/>
              <w:bottom w:val="double" w:sz="4" w:space="0" w:color="auto"/>
            </w:tcBorders>
          </w:tcPr>
          <w:p w:rsidR="001137BD" w:rsidRPr="0033573F" w:rsidRDefault="001137BD" w:rsidP="003723FD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自編</w:t>
            </w:r>
          </w:p>
        </w:tc>
      </w:tr>
      <w:tr w:rsidR="0033573F" w:rsidRPr="0033573F" w:rsidTr="003723FD">
        <w:trPr>
          <w:trHeight w:val="70"/>
        </w:trPr>
        <w:tc>
          <w:tcPr>
            <w:tcW w:w="9154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1137BD" w:rsidRPr="0033573F" w:rsidRDefault="001137BD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  <w:t>設計依據</w:t>
            </w:r>
          </w:p>
        </w:tc>
      </w:tr>
      <w:tr w:rsidR="0033573F" w:rsidRPr="0033573F" w:rsidTr="003723FD">
        <w:trPr>
          <w:trHeight w:val="274"/>
        </w:trPr>
        <w:tc>
          <w:tcPr>
            <w:tcW w:w="706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137BD" w:rsidRPr="0033573F" w:rsidRDefault="001137BD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學習</w:t>
            </w:r>
          </w:p>
          <w:p w:rsidR="001137BD" w:rsidRPr="0033573F" w:rsidRDefault="001137BD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重點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137BD" w:rsidRPr="0033573F" w:rsidRDefault="001137BD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學習表現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D26AA" w:rsidRPr="0033573F" w:rsidRDefault="00AD26AA" w:rsidP="00AD26AA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color w:val="000000" w:themeColor="text1"/>
                <w:sz w:val="22"/>
              </w:rPr>
              <w:t>2b-Ⅲ-2 理解不同文化的特色，欣賞並尊重文化的多樣性。</w:t>
            </w:r>
          </w:p>
          <w:p w:rsidR="00AD26AA" w:rsidRPr="0033573F" w:rsidRDefault="00AD26AA" w:rsidP="00AD26AA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color w:val="000000" w:themeColor="text1"/>
                <w:sz w:val="22"/>
              </w:rPr>
              <w:t>3b-Ⅲ-2摘取及整理社會議題相關資料的重點，判讀其正確性及價值，並加以描述和解釋。</w:t>
            </w:r>
          </w:p>
          <w:p w:rsidR="001137BD" w:rsidRPr="0033573F" w:rsidRDefault="00AD26AA" w:rsidP="00AD26AA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color w:val="000000" w:themeColor="text1"/>
                <w:sz w:val="22"/>
              </w:rPr>
              <w:t>3c-Ⅲ-1聆聽他人意見，表達自我觀點，並能與他人討論。</w:t>
            </w:r>
          </w:p>
          <w:p w:rsidR="00220336" w:rsidRPr="0033573F" w:rsidRDefault="00220336" w:rsidP="00220336">
            <w:pPr>
              <w:snapToGrid w:val="0"/>
              <w:ind w:left="770" w:hangingChars="350" w:hanging="77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220336" w:rsidRPr="0033573F" w:rsidRDefault="00220336" w:rsidP="00220336">
            <w:pPr>
              <w:snapToGrid w:val="0"/>
              <w:ind w:left="770" w:hangingChars="350" w:hanging="77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color w:val="000000" w:themeColor="text1"/>
                <w:sz w:val="22"/>
              </w:rPr>
              <w:t>1-Ⅲ-1 能夠聆聽他人的發言，並簡要記錄。</w:t>
            </w:r>
          </w:p>
          <w:p w:rsidR="00220336" w:rsidRPr="0033573F" w:rsidRDefault="00220336" w:rsidP="00220336">
            <w:pPr>
              <w:snapToGrid w:val="0"/>
              <w:ind w:left="770" w:hangingChars="350" w:hanging="77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color w:val="000000" w:themeColor="text1"/>
                <w:sz w:val="22"/>
              </w:rPr>
              <w:t>1-Ⅲ-3 判斷聆聽內容的合理性，並分辨事實或意見。</w:t>
            </w:r>
          </w:p>
          <w:p w:rsidR="00220336" w:rsidRPr="0033573F" w:rsidRDefault="00220336" w:rsidP="00220336">
            <w:pPr>
              <w:snapToGrid w:val="0"/>
              <w:ind w:left="770" w:hangingChars="350" w:hanging="77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color w:val="000000" w:themeColor="text1"/>
                <w:sz w:val="22"/>
              </w:rPr>
              <w:t>2-Ⅱ-4 樂於參加討論，提供個人的觀點和意見。</w:t>
            </w:r>
          </w:p>
          <w:p w:rsidR="00220336" w:rsidRPr="0033573F" w:rsidRDefault="00220336" w:rsidP="00220336">
            <w:pPr>
              <w:snapToGrid w:val="0"/>
              <w:ind w:left="770" w:hangingChars="350" w:hanging="77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color w:val="000000" w:themeColor="text1"/>
                <w:sz w:val="22"/>
              </w:rPr>
              <w:t>2-Ⅲ-2 從聽聞內容進行判斷和提問，並做合理的應對。</w:t>
            </w:r>
          </w:p>
          <w:p w:rsidR="00220336" w:rsidRPr="0033573F" w:rsidRDefault="00220336" w:rsidP="00220336">
            <w:pPr>
              <w:snapToGrid w:val="0"/>
              <w:ind w:left="770" w:hangingChars="350" w:hanging="77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color w:val="000000" w:themeColor="text1"/>
                <w:sz w:val="22"/>
              </w:rPr>
              <w:t>2-Ⅲ-5 把握說話內容的主題、重要細節與結構邏輯。</w:t>
            </w:r>
          </w:p>
          <w:p w:rsidR="00220336" w:rsidRPr="0033573F" w:rsidRDefault="00220336" w:rsidP="00220336">
            <w:pPr>
              <w:snapToGrid w:val="0"/>
              <w:ind w:left="770" w:hangingChars="350" w:hanging="77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color w:val="000000" w:themeColor="text1"/>
                <w:sz w:val="22"/>
              </w:rPr>
              <w:t>5-Ⅲ-6 熟習適合學習階段的摘要策略，擷取大意。</w:t>
            </w:r>
          </w:p>
          <w:p w:rsidR="00220336" w:rsidRPr="0033573F" w:rsidRDefault="00220336" w:rsidP="00220336">
            <w:pPr>
              <w:snapToGrid w:val="0"/>
              <w:ind w:left="770" w:hangingChars="350" w:hanging="77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color w:val="000000" w:themeColor="text1"/>
                <w:sz w:val="22"/>
              </w:rPr>
              <w:t>6-Ⅲ-3 掌握寫作步驟，寫出表達清楚、段落分明、符合主題的作品。</w:t>
            </w:r>
          </w:p>
          <w:p w:rsidR="00220336" w:rsidRPr="0033573F" w:rsidRDefault="00220336" w:rsidP="00220336">
            <w:pPr>
              <w:snapToGrid w:val="0"/>
              <w:ind w:left="770" w:hangingChars="350" w:hanging="77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color w:val="000000" w:themeColor="text1"/>
                <w:sz w:val="22"/>
              </w:rPr>
              <w:t>6-Ⅲ-6 練習各種寫作技巧。</w:t>
            </w:r>
          </w:p>
        </w:tc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37BD" w:rsidRPr="0033573F" w:rsidRDefault="001137BD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核</w:t>
            </w:r>
          </w:p>
          <w:p w:rsidR="001137BD" w:rsidRPr="0033573F" w:rsidRDefault="001137BD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心</w:t>
            </w:r>
          </w:p>
          <w:p w:rsidR="001137BD" w:rsidRPr="0033573F" w:rsidRDefault="001137BD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素</w:t>
            </w:r>
          </w:p>
          <w:p w:rsidR="001137BD" w:rsidRPr="0033573F" w:rsidRDefault="001137BD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  <w:u w:val="single"/>
              </w:rPr>
            </w:pPr>
            <w:r w:rsidRPr="0033573F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養</w:t>
            </w:r>
          </w:p>
        </w:tc>
        <w:tc>
          <w:tcPr>
            <w:tcW w:w="354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AD26AA" w:rsidRPr="0033573F" w:rsidRDefault="00AD26AA" w:rsidP="00AD26A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color w:val="000000" w:themeColor="text1"/>
                <w:sz w:val="22"/>
              </w:rPr>
              <w:t>社-E-B1</w:t>
            </w:r>
          </w:p>
          <w:p w:rsidR="00AD26AA" w:rsidRPr="0033573F" w:rsidRDefault="00AD26AA" w:rsidP="00AD26A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color w:val="000000" w:themeColor="text1"/>
                <w:sz w:val="22"/>
              </w:rPr>
              <w:t>透過語言、文字及圖像等表徵符號，理解人類生活的豐富面貌，並能運用多樣的表徵符號解釋相關訊息，達成溝通的目的，促進相互間的理解。</w:t>
            </w:r>
          </w:p>
          <w:p w:rsidR="00AD26AA" w:rsidRPr="0033573F" w:rsidRDefault="00AD26AA" w:rsidP="00AD26A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color w:val="000000" w:themeColor="text1"/>
                <w:sz w:val="22"/>
              </w:rPr>
              <w:t>社-E-B2</w:t>
            </w:r>
          </w:p>
          <w:p w:rsidR="00AD26AA" w:rsidRPr="0033573F" w:rsidRDefault="00AD26AA" w:rsidP="00AD26A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color w:val="000000" w:themeColor="text1"/>
                <w:sz w:val="22"/>
              </w:rPr>
              <w:t>認識與運用科技、資訊及媒體，並探究其與人類社會價值、信仰及態度的關聯。</w:t>
            </w:r>
          </w:p>
          <w:p w:rsidR="00AD26AA" w:rsidRPr="0033573F" w:rsidRDefault="00AD26AA" w:rsidP="00AD26A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color w:val="000000" w:themeColor="text1"/>
                <w:sz w:val="22"/>
              </w:rPr>
              <w:t>社-E-B3</w:t>
            </w:r>
          </w:p>
          <w:p w:rsidR="00AD26AA" w:rsidRPr="0033573F" w:rsidRDefault="00AD26AA" w:rsidP="00AD26A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color w:val="000000" w:themeColor="text1"/>
                <w:sz w:val="22"/>
              </w:rPr>
              <w:t>體驗生活中自然、族群與文化之美，欣賞多元豐富的環境與文化內涵。</w:t>
            </w:r>
          </w:p>
          <w:p w:rsidR="00AD26AA" w:rsidRPr="0033573F" w:rsidRDefault="00AD26AA" w:rsidP="00AD26A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color w:val="000000" w:themeColor="text1"/>
                <w:sz w:val="22"/>
              </w:rPr>
              <w:t>社-E-C3</w:t>
            </w:r>
          </w:p>
          <w:p w:rsidR="001137BD" w:rsidRPr="0033573F" w:rsidRDefault="00AD26AA" w:rsidP="00057458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color w:val="000000" w:themeColor="text1"/>
                <w:sz w:val="22"/>
              </w:rPr>
              <w:t>了解自我文化，尊重與欣賞多元文化，關心本土及全球議題。</w:t>
            </w:r>
          </w:p>
          <w:p w:rsidR="00220336" w:rsidRPr="0033573F" w:rsidRDefault="00220336" w:rsidP="00057458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220336" w:rsidRPr="0033573F" w:rsidRDefault="00220336" w:rsidP="00220336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color w:val="000000" w:themeColor="text1"/>
                <w:sz w:val="22"/>
              </w:rPr>
              <w:t>國-E-C2</w:t>
            </w:r>
          </w:p>
          <w:p w:rsidR="00220336" w:rsidRPr="0033573F" w:rsidRDefault="00220336" w:rsidP="00220336">
            <w:pPr>
              <w:snapToGrid w:val="0"/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</w:pPr>
            <w:r w:rsidRPr="0033573F">
              <w:rPr>
                <w:rFonts w:ascii="標楷體" w:eastAsia="標楷體" w:hAnsi="標楷體" w:hint="eastAsia"/>
                <w:color w:val="000000" w:themeColor="text1"/>
                <w:sz w:val="22"/>
              </w:rPr>
              <w:t>與他人互動時，能適切運用語文能力表達個人想法，理解與包容不同意見，樂於參與學校及社區活動，體會團隊合作的重要性。</w:t>
            </w:r>
          </w:p>
        </w:tc>
      </w:tr>
      <w:tr w:rsidR="0033573F" w:rsidRPr="0033573F" w:rsidTr="003723FD">
        <w:trPr>
          <w:trHeight w:val="40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37BD" w:rsidRPr="0033573F" w:rsidRDefault="001137BD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37BD" w:rsidRPr="0033573F" w:rsidRDefault="001137BD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學習內容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AA" w:rsidRPr="0033573F" w:rsidRDefault="00AD26AA" w:rsidP="00AD26AA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color w:val="000000" w:themeColor="text1"/>
                <w:sz w:val="22"/>
              </w:rPr>
              <w:t>Bc-Ⅲ-1族群或地區的文化特色，各有其產生的背景因素，因而形塑臺灣多元豐富的文化內涵。</w:t>
            </w:r>
          </w:p>
          <w:p w:rsidR="00AD26AA" w:rsidRPr="0033573F" w:rsidRDefault="00AD26AA" w:rsidP="00AD26AA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color w:val="000000" w:themeColor="text1"/>
                <w:sz w:val="22"/>
              </w:rPr>
              <w:t>Cb-Ⅲ-1不同時期臺灣、世界的重要事件與人物，影響臺灣的歷史變遷。</w:t>
            </w:r>
          </w:p>
          <w:p w:rsidR="00AD26AA" w:rsidRPr="0033573F" w:rsidRDefault="00AD26AA" w:rsidP="00AD26AA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color w:val="000000" w:themeColor="text1"/>
                <w:sz w:val="22"/>
              </w:rPr>
              <w:t>Cb-Ⅲ-2臺灣史前文化、原住民族文化、中華文化及世界其他文化隨著時代變遷，都在臺灣留下有形與無形的文化資產，並於生活中展現。</w:t>
            </w:r>
          </w:p>
          <w:p w:rsidR="001137BD" w:rsidRPr="0033573F" w:rsidRDefault="00AD26AA" w:rsidP="00AD26AA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color w:val="000000" w:themeColor="text1"/>
                <w:sz w:val="22"/>
              </w:rPr>
              <w:t>Dc-Ⅲ-1團體或會議的運作可以透過成員適切的討論歷程做出決定。</w:t>
            </w:r>
          </w:p>
          <w:p w:rsidR="00220336" w:rsidRPr="0033573F" w:rsidRDefault="00220336" w:rsidP="00AD26AA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220336" w:rsidRPr="0033573F" w:rsidRDefault="00220336" w:rsidP="00220336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color w:val="000000" w:themeColor="text1"/>
                <w:sz w:val="22"/>
              </w:rPr>
              <w:t>Bc-Ⅲ-1 具邏輯、客觀、理性的說明，如科學知識、產品、環境等。</w:t>
            </w:r>
          </w:p>
          <w:p w:rsidR="00220336" w:rsidRPr="0033573F" w:rsidRDefault="00220336" w:rsidP="00220336">
            <w:pPr>
              <w:snapToGrid w:val="0"/>
              <w:ind w:left="880" w:hangingChars="400" w:hanging="88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>Bd-Ⅲ-1 以事實、理論為論據，達到說服、建構、批判等目的。</w:t>
            </w: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37BD" w:rsidRPr="0033573F" w:rsidRDefault="001137BD" w:rsidP="003723FD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  <w:u w:val="single"/>
              </w:rPr>
            </w:pPr>
          </w:p>
        </w:tc>
        <w:tc>
          <w:tcPr>
            <w:tcW w:w="3549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1137BD" w:rsidRPr="0033573F" w:rsidRDefault="001137BD" w:rsidP="003723FD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  <w:u w:val="single"/>
              </w:rPr>
            </w:pPr>
          </w:p>
        </w:tc>
      </w:tr>
      <w:tr w:rsidR="0033573F" w:rsidRPr="0033573F" w:rsidTr="003723FD">
        <w:trPr>
          <w:trHeight w:val="360"/>
        </w:trPr>
        <w:tc>
          <w:tcPr>
            <w:tcW w:w="9154" w:type="dxa"/>
            <w:gridSpan w:val="10"/>
            <w:shd w:val="clear" w:color="auto" w:fill="D9D9D9"/>
            <w:vAlign w:val="center"/>
          </w:tcPr>
          <w:p w:rsidR="001137BD" w:rsidRPr="0033573F" w:rsidRDefault="001137BD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  <w:t>議題融入</w:t>
            </w:r>
          </w:p>
        </w:tc>
      </w:tr>
      <w:tr w:rsidR="0033573F" w:rsidRPr="0033573F" w:rsidTr="0033573F">
        <w:trPr>
          <w:trHeight w:val="360"/>
        </w:trPr>
        <w:tc>
          <w:tcPr>
            <w:tcW w:w="1799" w:type="dxa"/>
            <w:gridSpan w:val="4"/>
            <w:shd w:val="clear" w:color="auto" w:fill="D9D9D9"/>
            <w:vAlign w:val="center"/>
          </w:tcPr>
          <w:p w:rsidR="001137BD" w:rsidRPr="0033573F" w:rsidRDefault="001137BD" w:rsidP="003723FD">
            <w:pPr>
              <w:snapToGrid w:val="0"/>
              <w:ind w:leftChars="-25" w:left="-60" w:rightChars="-25" w:right="-6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議題/學習主題</w:t>
            </w:r>
          </w:p>
        </w:tc>
        <w:tc>
          <w:tcPr>
            <w:tcW w:w="7355" w:type="dxa"/>
            <w:gridSpan w:val="6"/>
            <w:tcBorders>
              <w:bottom w:val="single" w:sz="4" w:space="0" w:color="auto"/>
            </w:tcBorders>
            <w:vAlign w:val="center"/>
          </w:tcPr>
          <w:p w:rsidR="001137BD" w:rsidRPr="0033573F" w:rsidRDefault="001137BD" w:rsidP="0033573F">
            <w:pPr>
              <w:snapToGrid w:val="0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z w:val="22"/>
              </w:rPr>
            </w:pPr>
            <w:r w:rsidRPr="0033573F">
              <w:rPr>
                <w:rFonts w:ascii="標楷體" w:eastAsia="標楷體" w:hAnsi="標楷體" w:hint="eastAsia"/>
                <w:b/>
                <w:noProof/>
                <w:color w:val="000000" w:themeColor="text1"/>
                <w:sz w:val="22"/>
              </w:rPr>
              <w:t>海洋教育／海洋文化</w:t>
            </w:r>
          </w:p>
        </w:tc>
      </w:tr>
      <w:tr w:rsidR="0033573F" w:rsidRPr="0033573F" w:rsidTr="003723FD">
        <w:trPr>
          <w:trHeight w:val="347"/>
        </w:trPr>
        <w:tc>
          <w:tcPr>
            <w:tcW w:w="179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37BD" w:rsidRPr="0033573F" w:rsidRDefault="001137BD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  <w:t>實質內涵</w:t>
            </w:r>
          </w:p>
        </w:tc>
        <w:tc>
          <w:tcPr>
            <w:tcW w:w="73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3573F" w:rsidRPr="0033573F" w:rsidRDefault="0033573F" w:rsidP="0033573F">
            <w:pPr>
              <w:pStyle w:val="Default"/>
              <w:snapToGrid w:val="0"/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</w:pPr>
            <w:r w:rsidRPr="0033573F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海</w:t>
            </w:r>
            <w:r w:rsidRPr="0033573F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 xml:space="preserve">E7 </w:t>
            </w:r>
            <w:r w:rsidRPr="0033573F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閱讀、分享及創作與海洋有關的故事。</w:t>
            </w:r>
          </w:p>
          <w:p w:rsidR="0033573F" w:rsidRPr="0033573F" w:rsidRDefault="0033573F" w:rsidP="0033573F">
            <w:pPr>
              <w:pStyle w:val="Default"/>
              <w:snapToGrid w:val="0"/>
              <w:rPr>
                <w:rFonts w:ascii="標楷體" w:eastAsia="標楷體" w:hAnsi="標楷體" w:hint="eastAsia"/>
                <w:noProof/>
                <w:color w:val="000000" w:themeColor="text1"/>
              </w:rPr>
            </w:pPr>
            <w:r w:rsidRPr="0033573F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海</w:t>
            </w:r>
            <w:r w:rsidRPr="0033573F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 xml:space="preserve">E8 </w:t>
            </w:r>
            <w:r w:rsidRPr="0033573F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了解海洋民俗活動、宗教信仰與生活的關係。</w:t>
            </w:r>
          </w:p>
        </w:tc>
      </w:tr>
      <w:tr w:rsidR="0033573F" w:rsidRPr="0033573F" w:rsidTr="003723FD">
        <w:trPr>
          <w:trHeight w:val="70"/>
        </w:trPr>
        <w:tc>
          <w:tcPr>
            <w:tcW w:w="9154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1137BD" w:rsidRPr="0033573F" w:rsidRDefault="001137BD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33573F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學習目標</w:t>
            </w:r>
          </w:p>
        </w:tc>
      </w:tr>
      <w:tr w:rsidR="0033573F" w:rsidRPr="0033573F" w:rsidTr="003723FD">
        <w:trPr>
          <w:trHeight w:val="70"/>
        </w:trPr>
        <w:tc>
          <w:tcPr>
            <w:tcW w:w="9154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1137BD" w:rsidRPr="0033573F" w:rsidRDefault="001137BD" w:rsidP="003723FD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33573F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1.學生能依</w:t>
            </w:r>
            <w:r w:rsidR="0010273E" w:rsidRPr="0033573F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照片寫作的</w:t>
            </w:r>
            <w:r w:rsidRPr="0033573F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主題</w:t>
            </w:r>
            <w:r w:rsidR="0010273E" w:rsidRPr="0033573F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進行完整的報告與回答問題</w:t>
            </w:r>
            <w:r w:rsidRPr="0033573F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。</w:t>
            </w:r>
          </w:p>
          <w:p w:rsidR="001137BD" w:rsidRPr="0033573F" w:rsidRDefault="001137BD" w:rsidP="0010273E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  <w:u w:val="single"/>
              </w:rPr>
            </w:pPr>
            <w:r w:rsidRPr="0033573F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2.學生</w:t>
            </w:r>
            <w:r w:rsidR="0010273E" w:rsidRPr="0033573F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對於他人的報告能適當的提問、發表看法</w:t>
            </w:r>
            <w:r w:rsidRPr="0033573F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。</w:t>
            </w:r>
          </w:p>
        </w:tc>
      </w:tr>
      <w:tr w:rsidR="00F413B6" w:rsidRPr="00B676AD" w:rsidTr="00383129">
        <w:trPr>
          <w:trHeight w:val="50"/>
        </w:trPr>
        <w:tc>
          <w:tcPr>
            <w:tcW w:w="9154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F413B6" w:rsidRPr="00B676AD" w:rsidRDefault="00F413B6" w:rsidP="00F413B6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Cs w:val="24"/>
              </w:rPr>
            </w:pPr>
            <w:r w:rsidRPr="00B676AD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學習活動設計</w:t>
            </w:r>
          </w:p>
        </w:tc>
      </w:tr>
      <w:tr w:rsidR="00F413B6" w:rsidRPr="00B676AD" w:rsidTr="00383129">
        <w:trPr>
          <w:trHeight w:val="70"/>
        </w:trPr>
        <w:tc>
          <w:tcPr>
            <w:tcW w:w="7081" w:type="dxa"/>
            <w:gridSpan w:val="8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13B6" w:rsidRPr="00B676AD" w:rsidRDefault="00F413B6" w:rsidP="00F413B6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Cs w:val="24"/>
              </w:rPr>
            </w:pPr>
            <w:r w:rsidRPr="00B676AD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學習引導內容及實施方式（含時間分配）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3B6" w:rsidRPr="00B676AD" w:rsidRDefault="00F413B6" w:rsidP="00D56267">
            <w:pPr>
              <w:snapToGrid w:val="0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noProof/>
                <w:szCs w:val="24"/>
              </w:rPr>
            </w:pPr>
            <w:r w:rsidRPr="00B676AD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學習評量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413B6" w:rsidRPr="00B676AD" w:rsidRDefault="00F413B6" w:rsidP="00F413B6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Cs w:val="24"/>
              </w:rPr>
            </w:pPr>
            <w:r w:rsidRPr="00B676AD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備註</w:t>
            </w:r>
          </w:p>
        </w:tc>
      </w:tr>
      <w:tr w:rsidR="009735A8" w:rsidRPr="00580A55" w:rsidTr="00383129">
        <w:trPr>
          <w:trHeight w:val="60"/>
        </w:trPr>
        <w:tc>
          <w:tcPr>
            <w:tcW w:w="7081" w:type="dxa"/>
            <w:gridSpan w:val="8"/>
            <w:tcBorders>
              <w:top w:val="single" w:sz="4" w:space="0" w:color="000000"/>
              <w:right w:val="single" w:sz="4" w:space="0" w:color="auto"/>
            </w:tcBorders>
          </w:tcPr>
          <w:p w:rsidR="009735A8" w:rsidRPr="003F1EE7" w:rsidRDefault="009735A8" w:rsidP="009735A8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1EE7">
              <w:rPr>
                <w:rFonts w:ascii="標楷體" w:eastAsia="標楷體" w:hAnsi="標楷體" w:hint="eastAsia"/>
                <w:b/>
                <w:szCs w:val="24"/>
              </w:rPr>
              <w:t>壹、準備活動(</w:t>
            </w: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Pr="003F1EE7">
              <w:rPr>
                <w:rFonts w:ascii="標楷體" w:eastAsia="標楷體" w:hAnsi="標楷體" w:hint="eastAsia"/>
                <w:b/>
                <w:szCs w:val="24"/>
              </w:rPr>
              <w:t>分)</w:t>
            </w:r>
          </w:p>
          <w:p w:rsidR="009735A8" w:rsidRDefault="009735A8" w:rsidP="009735A8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學生先將個人照片故事放置在電腦中。</w:t>
            </w:r>
          </w:p>
          <w:p w:rsidR="009735A8" w:rsidRPr="00A24354" w:rsidRDefault="009735A8" w:rsidP="009735A8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教師說明分享活動的進行方式，包括口語的表達方式、分享時間、提問注意事項等。</w:t>
            </w:r>
          </w:p>
          <w:p w:rsidR="009735A8" w:rsidRPr="003F1EE7" w:rsidRDefault="009735A8" w:rsidP="009735A8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3F1EE7">
              <w:rPr>
                <w:rFonts w:ascii="標楷體" w:eastAsia="標楷體" w:hAnsi="標楷體" w:hint="eastAsia"/>
                <w:b/>
                <w:szCs w:val="24"/>
              </w:rPr>
              <w:t>貳、發展活動(</w:t>
            </w:r>
            <w:r>
              <w:rPr>
                <w:rFonts w:ascii="標楷體" w:eastAsia="標楷體" w:hAnsi="標楷體" w:hint="eastAsia"/>
                <w:b/>
                <w:szCs w:val="24"/>
              </w:rPr>
              <w:t>70</w:t>
            </w:r>
            <w:r w:rsidRPr="003F1EE7">
              <w:rPr>
                <w:rFonts w:ascii="標楷體" w:eastAsia="標楷體" w:hAnsi="標楷體" w:hint="eastAsia"/>
                <w:b/>
                <w:szCs w:val="24"/>
              </w:rPr>
              <w:t xml:space="preserve">分) </w:t>
            </w:r>
          </w:p>
          <w:p w:rsidR="009735A8" w:rsidRPr="00D55764" w:rsidRDefault="009735A8" w:rsidP="009735A8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5764">
              <w:rPr>
                <w:rFonts w:ascii="標楷體" w:eastAsia="標楷體" w:hAnsi="標楷體"/>
                <w:color w:val="000000" w:themeColor="text1"/>
                <w:szCs w:val="24"/>
              </w:rPr>
              <w:t>一、</w:t>
            </w:r>
            <w:r w:rsidRPr="00D5576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分享個人的照片故事。</w:t>
            </w:r>
            <w:r w:rsidRPr="00D55764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D5576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報告方式為：「大家好！我是</w:t>
            </w:r>
            <w:r w:rsidRPr="00D55764">
              <w:rPr>
                <w:rFonts w:ascii="標楷體" w:eastAsia="標楷體" w:hAnsi="標楷體"/>
                <w:color w:val="000000" w:themeColor="text1"/>
                <w:szCs w:val="24"/>
              </w:rPr>
              <w:t>……</w:t>
            </w:r>
            <w:r w:rsidRPr="00D55764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我今天要分享的主題是照片故事之</w:t>
            </w:r>
            <w:r w:rsidRPr="00D55764">
              <w:rPr>
                <w:rFonts w:ascii="標楷體" w:eastAsia="標楷體" w:hAnsi="標楷體"/>
                <w:color w:val="000000" w:themeColor="text1"/>
                <w:szCs w:val="24"/>
              </w:rPr>
              <w:t>……</w:t>
            </w:r>
            <w:r w:rsidRPr="00D55764">
              <w:rPr>
                <w:rFonts w:ascii="標楷體" w:eastAsia="標楷體" w:hAnsi="標楷體" w:hint="eastAsia"/>
                <w:color w:val="000000" w:themeColor="text1"/>
                <w:szCs w:val="24"/>
              </w:rPr>
              <w:t>。」</w:t>
            </w:r>
          </w:p>
          <w:p w:rsidR="009735A8" w:rsidRPr="00D55764" w:rsidRDefault="009735A8" w:rsidP="009735A8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5764">
              <w:rPr>
                <w:rFonts w:ascii="標楷體" w:eastAsia="標楷體" w:hAnsi="標楷體"/>
                <w:color w:val="000000" w:themeColor="text1"/>
                <w:szCs w:val="24"/>
              </w:rPr>
              <w:t>二、</w:t>
            </w:r>
            <w:r w:rsidRPr="00D5576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針對報告主題進行提問。</w:t>
            </w:r>
            <w:r w:rsidRPr="00D55764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D5576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提問方式為：「你好！我是</w:t>
            </w:r>
            <w:r w:rsidRPr="00D55764">
              <w:rPr>
                <w:rFonts w:ascii="標楷體" w:eastAsia="標楷體" w:hAnsi="標楷體"/>
                <w:color w:val="000000" w:themeColor="text1"/>
                <w:szCs w:val="24"/>
              </w:rPr>
              <w:t>……</w:t>
            </w:r>
            <w:r w:rsidRPr="00D55764">
              <w:rPr>
                <w:rFonts w:ascii="標楷體" w:eastAsia="標楷體" w:hAnsi="標楷體" w:hint="eastAsia"/>
                <w:color w:val="000000" w:themeColor="text1"/>
                <w:szCs w:val="24"/>
              </w:rPr>
              <w:t>，針對剛才分享的</w:t>
            </w:r>
            <w:r w:rsidRPr="00D55764">
              <w:rPr>
                <w:rFonts w:ascii="標楷體" w:eastAsia="標楷體" w:hAnsi="標楷體"/>
                <w:color w:val="000000" w:themeColor="text1"/>
                <w:szCs w:val="24"/>
              </w:rPr>
              <w:t>……</w:t>
            </w:r>
            <w:r w:rsidRPr="00D55764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我有(幾)個想問一下，第一(首先)是</w:t>
            </w:r>
            <w:r w:rsidRPr="00D55764">
              <w:rPr>
                <w:rFonts w:ascii="標楷體" w:eastAsia="標楷體" w:hAnsi="標楷體"/>
                <w:color w:val="000000" w:themeColor="text1"/>
                <w:szCs w:val="24"/>
              </w:rPr>
              <w:t>……</w:t>
            </w:r>
            <w:r w:rsidRPr="00D55764">
              <w:rPr>
                <w:rFonts w:ascii="標楷體" w:eastAsia="標楷體" w:hAnsi="標楷體" w:hint="eastAsia"/>
                <w:color w:val="000000" w:themeColor="text1"/>
                <w:szCs w:val="24"/>
              </w:rPr>
              <w:t>，第二(其次)</w:t>
            </w:r>
            <w:r w:rsidRPr="00D55764">
              <w:rPr>
                <w:rFonts w:ascii="標楷體" w:eastAsia="標楷體" w:hAnsi="標楷體"/>
                <w:color w:val="000000" w:themeColor="text1"/>
                <w:szCs w:val="24"/>
              </w:rPr>
              <w:t>……</w:t>
            </w:r>
            <w:r w:rsidRPr="00D55764">
              <w:rPr>
                <w:rFonts w:ascii="標楷體" w:eastAsia="標楷體" w:hAnsi="標楷體" w:hint="eastAsia"/>
                <w:color w:val="000000" w:themeColor="text1"/>
                <w:szCs w:val="24"/>
              </w:rPr>
              <w:t>。」</w:t>
            </w:r>
          </w:p>
          <w:p w:rsidR="009735A8" w:rsidRPr="00D55764" w:rsidRDefault="009735A8" w:rsidP="009735A8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5764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教師針對分享的內容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給予評論與建議，</w:t>
            </w:r>
            <w:r w:rsidRPr="00D55764">
              <w:rPr>
                <w:rFonts w:ascii="標楷體" w:eastAsia="標楷體" w:hAnsi="標楷體" w:hint="eastAsia"/>
                <w:color w:val="000000" w:themeColor="text1"/>
                <w:szCs w:val="24"/>
              </w:rPr>
              <w:t>並給予鼓勵。</w:t>
            </w:r>
          </w:p>
          <w:p w:rsidR="009735A8" w:rsidRPr="00D55764" w:rsidRDefault="009735A8" w:rsidP="009735A8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5764">
              <w:rPr>
                <w:rFonts w:ascii="標楷體" w:eastAsia="標楷體" w:hAnsi="標楷體" w:hint="eastAsia"/>
                <w:color w:val="000000" w:themeColor="text1"/>
                <w:szCs w:val="24"/>
              </w:rPr>
              <w:t>四、其他學生繼續分享，活動繼續。</w:t>
            </w:r>
          </w:p>
          <w:p w:rsidR="009735A8" w:rsidRPr="003F1EE7" w:rsidRDefault="009735A8" w:rsidP="009735A8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3F1EE7">
              <w:rPr>
                <w:rFonts w:ascii="標楷體" w:eastAsia="標楷體" w:hAnsi="標楷體" w:hint="eastAsia"/>
                <w:b/>
                <w:szCs w:val="24"/>
              </w:rPr>
              <w:t>參、統整活動(</w:t>
            </w: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Pr="003F1EE7">
              <w:rPr>
                <w:rFonts w:ascii="標楷體" w:eastAsia="標楷體" w:hAnsi="標楷體" w:hint="eastAsia"/>
                <w:b/>
                <w:szCs w:val="24"/>
              </w:rPr>
              <w:t>分)</w:t>
            </w:r>
          </w:p>
          <w:p w:rsidR="009735A8" w:rsidRPr="003F1EE7" w:rsidRDefault="009735A8" w:rsidP="009735A8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3F1EE7">
              <w:rPr>
                <w:rFonts w:ascii="標楷體" w:eastAsia="標楷體" w:hAnsi="標楷體" w:hint="eastAsia"/>
                <w:szCs w:val="24"/>
              </w:rPr>
              <w:t>一、</w:t>
            </w:r>
            <w:r>
              <w:rPr>
                <w:rFonts w:ascii="標楷體" w:eastAsia="標楷體" w:hAnsi="標楷體" w:hint="eastAsia"/>
                <w:szCs w:val="24"/>
              </w:rPr>
              <w:t>教師針對所有學生的報告給予鼓勵，並提供相關建議。</w:t>
            </w:r>
            <w:r w:rsidRPr="003F1EE7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D56267" w:rsidRDefault="009735A8" w:rsidP="009735A8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3F1EE7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教師請學生在下課後繼續修正照片寫作的文章，並於期限內繳交。</w:t>
            </w:r>
          </w:p>
          <w:p w:rsidR="00F92E4E" w:rsidRDefault="00F92E4E" w:rsidP="009735A8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  <w:p w:rsidR="003861D6" w:rsidRPr="003861D6" w:rsidRDefault="003861D6" w:rsidP="003861D6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3861D6">
              <w:rPr>
                <w:rFonts w:ascii="標楷體" w:eastAsia="標楷體" w:hAnsi="標楷體" w:hint="eastAsia"/>
                <w:b/>
                <w:szCs w:val="24"/>
              </w:rPr>
              <w:t>(本主題課程結束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735A8" w:rsidRPr="003F1EE7" w:rsidRDefault="009735A8" w:rsidP="00B24E93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9735A8" w:rsidRDefault="009735A8" w:rsidP="00B24E93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照片寫作之作品</w:t>
            </w:r>
          </w:p>
          <w:p w:rsidR="009735A8" w:rsidRPr="00FB1357" w:rsidRDefault="009735A8" w:rsidP="00B24E93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  <w:r w:rsidRPr="00FB1357">
              <w:rPr>
                <w:rFonts w:ascii="標楷體" w:eastAsia="標楷體" w:hAnsi="標楷體" w:hint="eastAsia"/>
                <w:noProof/>
                <w:szCs w:val="24"/>
              </w:rPr>
              <w:t>聆聽</w:t>
            </w:r>
          </w:p>
          <w:p w:rsidR="009735A8" w:rsidRPr="00FB1357" w:rsidRDefault="009735A8" w:rsidP="00B24E93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9735A8" w:rsidRDefault="009735A8" w:rsidP="00B24E93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聆聽</w:t>
            </w:r>
          </w:p>
          <w:p w:rsidR="009735A8" w:rsidRDefault="00491440" w:rsidP="00B24E93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提問</w:t>
            </w:r>
            <w:r w:rsidR="009735A8">
              <w:rPr>
                <w:rFonts w:ascii="標楷體" w:eastAsia="標楷體" w:hAnsi="標楷體" w:hint="eastAsia"/>
                <w:noProof/>
                <w:szCs w:val="24"/>
              </w:rPr>
              <w:t>發表</w:t>
            </w:r>
          </w:p>
          <w:p w:rsidR="009735A8" w:rsidRDefault="009735A8" w:rsidP="00B24E93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討論</w:t>
            </w:r>
          </w:p>
          <w:p w:rsidR="009735A8" w:rsidRPr="00FB1357" w:rsidRDefault="009735A8" w:rsidP="00B24E93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9735A8" w:rsidRDefault="009735A8" w:rsidP="00B24E93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9735A8" w:rsidRDefault="009735A8" w:rsidP="00B24E93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9735A8" w:rsidRDefault="009735A8" w:rsidP="00B24E93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9735A8" w:rsidRDefault="009735A8" w:rsidP="00B24E93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9735A8" w:rsidRDefault="009735A8" w:rsidP="00B24E93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6C273D" w:rsidRDefault="006C273D" w:rsidP="00B24E93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9735A8" w:rsidRPr="003F1EE7" w:rsidRDefault="009735A8" w:rsidP="00B24E93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課後繳交</w:t>
            </w:r>
            <w:r w:rsidR="006C273D">
              <w:rPr>
                <w:rFonts w:ascii="標楷體" w:eastAsia="標楷體" w:hAnsi="標楷體" w:hint="eastAsia"/>
                <w:noProof/>
                <w:szCs w:val="24"/>
              </w:rPr>
              <w:t>照片寫作</w:t>
            </w:r>
            <w:r>
              <w:rPr>
                <w:rFonts w:ascii="標楷體" w:eastAsia="標楷體" w:hAnsi="標楷體" w:hint="eastAsia"/>
                <w:noProof/>
                <w:szCs w:val="24"/>
              </w:rPr>
              <w:t>作業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auto"/>
            </w:tcBorders>
          </w:tcPr>
          <w:p w:rsidR="00175AEC" w:rsidRPr="00321A41" w:rsidRDefault="00175AEC" w:rsidP="00175AEC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E43E15">
              <w:rPr>
                <w:rFonts w:ascii="標楷體" w:eastAsia="標楷體" w:hAnsi="標楷體" w:hint="eastAsia"/>
                <w:b/>
                <w:noProof/>
                <w:szCs w:val="24"/>
              </w:rPr>
              <w:t>(第</w:t>
            </w: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t>7、8</w:t>
            </w:r>
            <w:r w:rsidRPr="00E43E15">
              <w:rPr>
                <w:rFonts w:ascii="標楷體" w:eastAsia="標楷體" w:hAnsi="標楷體" w:hint="eastAsia"/>
                <w:b/>
                <w:noProof/>
                <w:szCs w:val="24"/>
              </w:rPr>
              <w:t>節)</w:t>
            </w:r>
          </w:p>
          <w:p w:rsidR="009735A8" w:rsidRPr="00B24E93" w:rsidRDefault="009735A8" w:rsidP="00B24E93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9735A8" w:rsidRPr="00B24E93" w:rsidRDefault="009735A8" w:rsidP="00B24E93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9735A8" w:rsidRPr="00B24E93" w:rsidRDefault="009735A8" w:rsidP="00B24E93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9735A8" w:rsidRPr="00580A55" w:rsidRDefault="009735A8" w:rsidP="00094D09">
            <w:pPr>
              <w:snapToGrid w:val="0"/>
              <w:spacing w:line="380" w:lineRule="exact"/>
              <w:rPr>
                <w:rFonts w:ascii="微軟正黑體" w:eastAsia="微軟正黑體" w:hAnsi="微軟正黑體"/>
                <w:b/>
                <w:noProof/>
                <w:szCs w:val="24"/>
              </w:rPr>
            </w:pPr>
          </w:p>
        </w:tc>
      </w:tr>
      <w:tr w:rsidR="00F413B6" w:rsidRPr="00580A55" w:rsidTr="00383129">
        <w:trPr>
          <w:trHeight w:val="93"/>
        </w:trPr>
        <w:tc>
          <w:tcPr>
            <w:tcW w:w="7081" w:type="dxa"/>
            <w:gridSpan w:val="8"/>
          </w:tcPr>
          <w:p w:rsidR="00F413B6" w:rsidRPr="001421ED" w:rsidRDefault="00F413B6" w:rsidP="00F413B6">
            <w:pPr>
              <w:snapToGrid w:val="0"/>
              <w:spacing w:line="320" w:lineRule="exact"/>
              <w:rPr>
                <w:rFonts w:ascii="微軟正黑體" w:eastAsia="微軟正黑體" w:hAnsi="微軟正黑體"/>
                <w:b/>
                <w:noProof/>
                <w:szCs w:val="24"/>
              </w:rPr>
            </w:pPr>
            <w:r w:rsidRPr="001421ED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教學設備/資源：</w:t>
            </w:r>
          </w:p>
          <w:p w:rsidR="00F413B6" w:rsidRPr="009735A8" w:rsidRDefault="00F413B6" w:rsidP="00F413B6">
            <w:pPr>
              <w:snapToGrid w:val="0"/>
              <w:spacing w:line="320" w:lineRule="exact"/>
              <w:ind w:leftChars="200" w:left="480"/>
              <w:rPr>
                <w:rFonts w:ascii="標楷體" w:eastAsia="標楷體" w:hAnsi="標楷體"/>
                <w:noProof/>
                <w:szCs w:val="24"/>
              </w:rPr>
            </w:pPr>
            <w:r w:rsidRPr="009735A8">
              <w:rPr>
                <w:rFonts w:ascii="標楷體" w:eastAsia="標楷體" w:hAnsi="標楷體" w:hint="eastAsia"/>
                <w:noProof/>
                <w:szCs w:val="24"/>
              </w:rPr>
              <w:t>1.投影設備</w:t>
            </w:r>
            <w:r w:rsidR="008B0145" w:rsidRPr="009735A8">
              <w:rPr>
                <w:rFonts w:ascii="標楷體" w:eastAsia="標楷體" w:hAnsi="標楷體" w:hint="eastAsia"/>
                <w:noProof/>
                <w:szCs w:val="24"/>
              </w:rPr>
              <w:t>(含</w:t>
            </w:r>
            <w:r w:rsidRPr="009735A8">
              <w:rPr>
                <w:rFonts w:ascii="標楷體" w:eastAsia="標楷體" w:hAnsi="標楷體" w:hint="eastAsia"/>
                <w:noProof/>
                <w:szCs w:val="24"/>
              </w:rPr>
              <w:t>電腦、單槍</w:t>
            </w:r>
            <w:r w:rsidR="008B0145" w:rsidRPr="009735A8">
              <w:rPr>
                <w:rFonts w:ascii="標楷體" w:eastAsia="標楷體" w:hAnsi="標楷體" w:hint="eastAsia"/>
                <w:noProof/>
                <w:szCs w:val="24"/>
              </w:rPr>
              <w:t>)</w:t>
            </w:r>
          </w:p>
          <w:p w:rsidR="00E60121" w:rsidRPr="00B9523D" w:rsidRDefault="00F413B6" w:rsidP="00D55764">
            <w:pPr>
              <w:snapToGrid w:val="0"/>
              <w:spacing w:line="320" w:lineRule="exact"/>
              <w:ind w:leftChars="200" w:left="480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9735A8">
              <w:rPr>
                <w:rFonts w:ascii="標楷體" w:eastAsia="標楷體" w:hAnsi="標楷體" w:hint="eastAsia"/>
                <w:noProof/>
                <w:szCs w:val="24"/>
              </w:rPr>
              <w:t>2.</w:t>
            </w:r>
            <w:r w:rsidR="00D55764" w:rsidRPr="009735A8">
              <w:rPr>
                <w:rFonts w:ascii="標楷體" w:eastAsia="標楷體" w:hAnsi="標楷體" w:hint="eastAsia"/>
                <w:noProof/>
                <w:szCs w:val="24"/>
              </w:rPr>
              <w:t>學生照片寫作之作品</w:t>
            </w:r>
          </w:p>
        </w:tc>
        <w:tc>
          <w:tcPr>
            <w:tcW w:w="1144" w:type="dxa"/>
          </w:tcPr>
          <w:p w:rsidR="00F413B6" w:rsidRPr="00580A55" w:rsidRDefault="00F413B6" w:rsidP="00F413B6">
            <w:pPr>
              <w:snapToGrid w:val="0"/>
              <w:rPr>
                <w:rFonts w:ascii="微軟正黑體" w:eastAsia="微軟正黑體" w:hAnsi="微軟正黑體"/>
                <w:b/>
                <w:noProof/>
                <w:sz w:val="22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F413B6" w:rsidRPr="00580A55" w:rsidRDefault="00F413B6" w:rsidP="00F413B6">
            <w:pPr>
              <w:snapToGrid w:val="0"/>
              <w:rPr>
                <w:rFonts w:ascii="微軟正黑體" w:eastAsia="微軟正黑體" w:hAnsi="微軟正黑體"/>
                <w:b/>
                <w:noProof/>
                <w:sz w:val="22"/>
              </w:rPr>
            </w:pPr>
          </w:p>
        </w:tc>
      </w:tr>
    </w:tbl>
    <w:p w:rsidR="0010273E" w:rsidRPr="00180116" w:rsidRDefault="0010273E" w:rsidP="00185435">
      <w:pPr>
        <w:rPr>
          <w:rFonts w:ascii="標楷體" w:eastAsia="標楷體" w:hAnsi="標楷體"/>
          <w:b/>
          <w:color w:val="000000" w:themeColor="text1"/>
        </w:rPr>
      </w:pPr>
    </w:p>
    <w:p w:rsidR="00391AE2" w:rsidRPr="00180116" w:rsidRDefault="00391AE2" w:rsidP="00391AE2">
      <w:pPr>
        <w:spacing w:beforeLines="25" w:before="90" w:afterLines="25" w:after="90" w:line="320" w:lineRule="exact"/>
        <w:ind w:leftChars="50" w:left="120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180116">
        <w:rPr>
          <w:rFonts w:ascii="微軟正黑體" w:eastAsia="微軟正黑體" w:hAnsi="微軟正黑體" w:hint="eastAsia"/>
          <w:color w:val="000000" w:themeColor="text1"/>
          <w:szCs w:val="24"/>
        </w:rPr>
        <w:t>(四)</w:t>
      </w:r>
      <w:r w:rsidR="0074578E" w:rsidRPr="00180116">
        <w:rPr>
          <w:rFonts w:ascii="微軟正黑體" w:eastAsia="微軟正黑體" w:hAnsi="微軟正黑體" w:hint="eastAsia"/>
          <w:color w:val="000000" w:themeColor="text1"/>
          <w:szCs w:val="24"/>
        </w:rPr>
        <w:t>自然</w:t>
      </w:r>
      <w:r w:rsidRPr="00180116">
        <w:rPr>
          <w:rFonts w:ascii="微軟正黑體" w:eastAsia="微軟正黑體" w:hAnsi="微軟正黑體" w:hint="eastAsia"/>
          <w:color w:val="000000" w:themeColor="text1"/>
          <w:szCs w:val="24"/>
        </w:rPr>
        <w:t>觀察</w:t>
      </w:r>
    </w:p>
    <w:tbl>
      <w:tblPr>
        <w:tblW w:w="0" w:type="auto"/>
        <w:tblInd w:w="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604"/>
        <w:gridCol w:w="107"/>
        <w:gridCol w:w="382"/>
        <w:gridCol w:w="2227"/>
        <w:gridCol w:w="1143"/>
        <w:gridCol w:w="436"/>
        <w:gridCol w:w="1460"/>
        <w:gridCol w:w="1154"/>
        <w:gridCol w:w="935"/>
      </w:tblGrid>
      <w:tr w:rsidR="00391AE2" w:rsidRPr="00180116" w:rsidTr="003723FD">
        <w:trPr>
          <w:trHeight w:val="50"/>
        </w:trPr>
        <w:tc>
          <w:tcPr>
            <w:tcW w:w="1310" w:type="dxa"/>
            <w:gridSpan w:val="2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91AE2" w:rsidRPr="00180116" w:rsidRDefault="00391AE2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單元名稱</w:t>
            </w:r>
          </w:p>
        </w:tc>
        <w:tc>
          <w:tcPr>
            <w:tcW w:w="2716" w:type="dxa"/>
            <w:gridSpan w:val="3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391AE2" w:rsidRPr="00180116" w:rsidRDefault="0074578E" w:rsidP="003723FD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自然</w:t>
            </w:r>
            <w:r w:rsidR="001E50AE"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觀察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91AE2" w:rsidRPr="00180116" w:rsidRDefault="00391AE2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設計者</w:t>
            </w:r>
          </w:p>
        </w:tc>
        <w:tc>
          <w:tcPr>
            <w:tcW w:w="398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</w:tcPr>
          <w:p w:rsidR="00391AE2" w:rsidRPr="00180116" w:rsidRDefault="00391AE2" w:rsidP="003723FD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許自由、王國榮、蔡秀芳</w:t>
            </w:r>
          </w:p>
        </w:tc>
      </w:tr>
      <w:tr w:rsidR="00391AE2" w:rsidRPr="00180116" w:rsidTr="003723FD">
        <w:trPr>
          <w:trHeight w:val="50"/>
        </w:trPr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91AE2" w:rsidRPr="00180116" w:rsidRDefault="00391AE2" w:rsidP="003723FD">
            <w:pPr>
              <w:snapToGrid w:val="0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領域／科目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1AE2" w:rsidRPr="00180116" w:rsidRDefault="00391AE2" w:rsidP="003723FD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自然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91AE2" w:rsidRPr="00180116" w:rsidRDefault="00391AE2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連結領域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91AE2" w:rsidRPr="00180116" w:rsidRDefault="00391AE2" w:rsidP="003723FD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</w:p>
        </w:tc>
      </w:tr>
      <w:tr w:rsidR="00391AE2" w:rsidRPr="00180116" w:rsidTr="003723FD">
        <w:trPr>
          <w:trHeight w:val="70"/>
        </w:trPr>
        <w:tc>
          <w:tcPr>
            <w:tcW w:w="13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91AE2" w:rsidRPr="00180116" w:rsidRDefault="00391AE2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實施年級</w:t>
            </w:r>
          </w:p>
        </w:tc>
        <w:tc>
          <w:tcPr>
            <w:tcW w:w="2716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391AE2" w:rsidRPr="00180116" w:rsidRDefault="00391AE2" w:rsidP="003723FD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六年級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91AE2" w:rsidRPr="00180116" w:rsidRDefault="00391AE2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總節數</w:t>
            </w:r>
          </w:p>
        </w:tc>
        <w:tc>
          <w:tcPr>
            <w:tcW w:w="3985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391AE2" w:rsidRPr="00180116" w:rsidRDefault="00391AE2" w:rsidP="003723FD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共2節，80</w:t>
            </w:r>
            <w:r w:rsidRPr="00180116"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  <w:t>分鐘</w:t>
            </w:r>
          </w:p>
        </w:tc>
      </w:tr>
      <w:tr w:rsidR="00391AE2" w:rsidRPr="00180116" w:rsidTr="003723FD">
        <w:trPr>
          <w:trHeight w:val="70"/>
        </w:trPr>
        <w:tc>
          <w:tcPr>
            <w:tcW w:w="1310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1AE2" w:rsidRPr="00180116" w:rsidRDefault="00391AE2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教材來源</w:t>
            </w:r>
          </w:p>
        </w:tc>
        <w:tc>
          <w:tcPr>
            <w:tcW w:w="7844" w:type="dxa"/>
            <w:gridSpan w:val="8"/>
            <w:tcBorders>
              <w:left w:val="single" w:sz="4" w:space="0" w:color="auto"/>
              <w:bottom w:val="double" w:sz="4" w:space="0" w:color="auto"/>
            </w:tcBorders>
          </w:tcPr>
          <w:p w:rsidR="00391AE2" w:rsidRPr="00180116" w:rsidRDefault="00391AE2" w:rsidP="003723FD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自編</w:t>
            </w:r>
          </w:p>
        </w:tc>
      </w:tr>
      <w:tr w:rsidR="00391AE2" w:rsidRPr="00180116" w:rsidTr="003723FD">
        <w:trPr>
          <w:trHeight w:val="70"/>
        </w:trPr>
        <w:tc>
          <w:tcPr>
            <w:tcW w:w="9154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391AE2" w:rsidRPr="00180116" w:rsidRDefault="00391AE2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  <w:t>設計依據</w:t>
            </w:r>
          </w:p>
        </w:tc>
      </w:tr>
      <w:tr w:rsidR="00391AE2" w:rsidRPr="00180116" w:rsidTr="003723FD">
        <w:trPr>
          <w:trHeight w:val="274"/>
        </w:trPr>
        <w:tc>
          <w:tcPr>
            <w:tcW w:w="706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91AE2" w:rsidRPr="00180116" w:rsidRDefault="00391AE2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學習</w:t>
            </w:r>
          </w:p>
          <w:p w:rsidR="00391AE2" w:rsidRPr="00180116" w:rsidRDefault="00391AE2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lastRenderedPageBreak/>
              <w:t>重點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91AE2" w:rsidRPr="00180116" w:rsidRDefault="00391AE2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lastRenderedPageBreak/>
              <w:t>學習</w:t>
            </w: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lastRenderedPageBreak/>
              <w:t>表現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61B3D" w:rsidRPr="00180116" w:rsidRDefault="00461B3D" w:rsidP="00057458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/>
                <w:color w:val="000000" w:themeColor="text1"/>
                <w:sz w:val="22"/>
              </w:rPr>
              <w:lastRenderedPageBreak/>
              <w:t>tr-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Ⅲ</w:t>
            </w:r>
            <w:r w:rsidRPr="00180116">
              <w:rPr>
                <w:rFonts w:ascii="標楷體" w:eastAsia="標楷體" w:hAnsi="標楷體"/>
                <w:color w:val="000000" w:themeColor="text1"/>
                <w:sz w:val="22"/>
              </w:rPr>
              <w:t>-1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能將自己及他人所觀察、記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>錄的自然現象與習得的知識互相連結，察覺彼此間的關係，並提出自己的想法及知道與他人的差異。</w:t>
            </w:r>
          </w:p>
          <w:p w:rsidR="00461B3D" w:rsidRPr="00180116" w:rsidRDefault="00461B3D" w:rsidP="00057458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/>
                <w:color w:val="000000" w:themeColor="text1"/>
                <w:sz w:val="22"/>
              </w:rPr>
              <w:t>tc-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Ⅲ</w:t>
            </w:r>
            <w:r w:rsidRPr="00180116">
              <w:rPr>
                <w:rFonts w:ascii="標楷體" w:eastAsia="標楷體" w:hAnsi="標楷體"/>
                <w:color w:val="000000" w:themeColor="text1"/>
                <w:sz w:val="22"/>
              </w:rPr>
              <w:t>-1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能就所蒐集的數據或資料，進行簡單的記錄與分類，並依據習得的知識，思考資料的正確性及辨別他人資訊與事實的差異。</w:t>
            </w:r>
          </w:p>
          <w:p w:rsidR="00461B3D" w:rsidRPr="00180116" w:rsidRDefault="00461B3D" w:rsidP="00057458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pc-Ⅲ-2能利用簡單形式的口語、文字、影像（例如：攝影、錄影）、繪圖或實物、科學名詞數學公式、模型等，表達探究之過程、發現或成果。</w:t>
            </w:r>
          </w:p>
          <w:p w:rsidR="00461B3D" w:rsidRPr="00180116" w:rsidRDefault="00461B3D" w:rsidP="00057458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ai-Ⅲ-2透過成功的科學探索經驗，感受自然科學學習的樂趣。</w:t>
            </w:r>
          </w:p>
          <w:p w:rsidR="00391AE2" w:rsidRPr="00180116" w:rsidRDefault="00461B3D" w:rsidP="00E218E0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ai-Ⅲ-3參與合作學習並與同儕有良好的互動經驗，享受學習科學的樂趣。</w:t>
            </w:r>
          </w:p>
        </w:tc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1AE2" w:rsidRPr="00180116" w:rsidRDefault="00391AE2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lastRenderedPageBreak/>
              <w:t>核</w:t>
            </w:r>
          </w:p>
          <w:p w:rsidR="00391AE2" w:rsidRPr="00180116" w:rsidRDefault="00391AE2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lastRenderedPageBreak/>
              <w:t>心</w:t>
            </w:r>
          </w:p>
          <w:p w:rsidR="00391AE2" w:rsidRPr="00180116" w:rsidRDefault="00391AE2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素</w:t>
            </w:r>
          </w:p>
          <w:p w:rsidR="00391AE2" w:rsidRPr="00180116" w:rsidRDefault="00391AE2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  <w:u w:val="single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養</w:t>
            </w:r>
          </w:p>
        </w:tc>
        <w:tc>
          <w:tcPr>
            <w:tcW w:w="354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057458" w:rsidRPr="00180116" w:rsidRDefault="00461B3D" w:rsidP="00057458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 xml:space="preserve">自-E-A1 </w:t>
            </w:r>
          </w:p>
          <w:p w:rsidR="00461B3D" w:rsidRPr="00180116" w:rsidRDefault="00461B3D" w:rsidP="00057458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>能運用五官，敏銳的觀察周遭環境，保持好奇心、想像力持續探索自然。</w:t>
            </w:r>
          </w:p>
          <w:p w:rsidR="00057458" w:rsidRPr="00180116" w:rsidRDefault="00461B3D" w:rsidP="00057458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自-E-A3 </w:t>
            </w:r>
          </w:p>
          <w:p w:rsidR="00461B3D" w:rsidRPr="00180116" w:rsidRDefault="00461B3D" w:rsidP="00057458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具備透過實地操作探究活動探索科學問題的能力，並能初步根據問題特性、資源的有無等因素，規劃簡單步驟，操作適合學習階段的器材儀器、科技設備及資源，進行自然科學實驗。</w:t>
            </w:r>
          </w:p>
          <w:p w:rsidR="00057458" w:rsidRPr="00180116" w:rsidRDefault="00461B3D" w:rsidP="00057458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自-E-B2 </w:t>
            </w:r>
          </w:p>
          <w:p w:rsidR="00461B3D" w:rsidRPr="00180116" w:rsidRDefault="00461B3D" w:rsidP="00057458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能了解科技及媒體的運用方式，並從學習活動、日常經驗及科技運用、自然環境、書刊及網路媒體等，察覺問題或獲得有助於探究的資訊。</w:t>
            </w:r>
          </w:p>
          <w:p w:rsidR="00057458" w:rsidRPr="00180116" w:rsidRDefault="00461B3D" w:rsidP="00057458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自-E-C2 </w:t>
            </w:r>
          </w:p>
          <w:p w:rsidR="00461B3D" w:rsidRPr="00180116" w:rsidRDefault="00461B3D" w:rsidP="00057458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透過探索科學的合作學習，培養與同儕溝通表達、團隊合作及和諧相處的能力。</w:t>
            </w:r>
          </w:p>
          <w:p w:rsidR="00391AE2" w:rsidRPr="00180116" w:rsidRDefault="00391AE2" w:rsidP="003723FD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391AE2" w:rsidRPr="00180116" w:rsidTr="003723FD">
        <w:trPr>
          <w:trHeight w:val="40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1AE2" w:rsidRPr="00180116" w:rsidRDefault="00391AE2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1AE2" w:rsidRPr="00180116" w:rsidRDefault="00391AE2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學習內容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3D" w:rsidRPr="00180116" w:rsidRDefault="00461B3D" w:rsidP="00057458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INb-Ⅲ-1物質有不同的結構與功能。</w:t>
            </w:r>
          </w:p>
          <w:p w:rsidR="00461B3D" w:rsidRPr="00180116" w:rsidRDefault="00461B3D" w:rsidP="00057458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INe-Ⅲ-1自然界的物體、生物與環境間的交互作用，常具有規則性。</w:t>
            </w:r>
          </w:p>
          <w:p w:rsidR="00461B3D" w:rsidRPr="00180116" w:rsidRDefault="00461B3D" w:rsidP="00057458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INf-Ⅲ-2科技在生活中的應用與對環境與人體的影響。</w:t>
            </w:r>
          </w:p>
          <w:p w:rsidR="00391AE2" w:rsidRPr="00180116" w:rsidRDefault="00461B3D" w:rsidP="00E218E0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INf-Ⅲ-3自然界生物的特徵與原理在人類生活上的應用。</w:t>
            </w: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1AE2" w:rsidRPr="00180116" w:rsidRDefault="00391AE2" w:rsidP="003723FD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  <w:u w:val="single"/>
              </w:rPr>
            </w:pPr>
          </w:p>
        </w:tc>
        <w:tc>
          <w:tcPr>
            <w:tcW w:w="3549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391AE2" w:rsidRPr="00180116" w:rsidRDefault="00391AE2" w:rsidP="003723FD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  <w:u w:val="single"/>
              </w:rPr>
            </w:pPr>
          </w:p>
        </w:tc>
      </w:tr>
      <w:tr w:rsidR="00391AE2" w:rsidRPr="00180116" w:rsidTr="003723FD">
        <w:trPr>
          <w:trHeight w:val="360"/>
        </w:trPr>
        <w:tc>
          <w:tcPr>
            <w:tcW w:w="9154" w:type="dxa"/>
            <w:gridSpan w:val="10"/>
            <w:shd w:val="clear" w:color="auto" w:fill="D9D9D9"/>
            <w:vAlign w:val="center"/>
          </w:tcPr>
          <w:p w:rsidR="00391AE2" w:rsidRPr="00180116" w:rsidRDefault="00391AE2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  <w:t>議題融入</w:t>
            </w:r>
          </w:p>
        </w:tc>
      </w:tr>
      <w:tr w:rsidR="00CE0284" w:rsidRPr="00180116" w:rsidTr="003723FD">
        <w:trPr>
          <w:trHeight w:val="360"/>
        </w:trPr>
        <w:tc>
          <w:tcPr>
            <w:tcW w:w="1799" w:type="dxa"/>
            <w:gridSpan w:val="4"/>
            <w:shd w:val="clear" w:color="auto" w:fill="D9D9D9"/>
            <w:vAlign w:val="center"/>
          </w:tcPr>
          <w:p w:rsidR="00CE0284" w:rsidRPr="00180116" w:rsidRDefault="00CE0284" w:rsidP="00CE0284">
            <w:pPr>
              <w:snapToGrid w:val="0"/>
              <w:ind w:leftChars="-25" w:left="-60" w:rightChars="-25" w:right="-6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議題/學習主題</w:t>
            </w:r>
          </w:p>
        </w:tc>
        <w:tc>
          <w:tcPr>
            <w:tcW w:w="7355" w:type="dxa"/>
            <w:gridSpan w:val="6"/>
            <w:tcBorders>
              <w:bottom w:val="single" w:sz="4" w:space="0" w:color="auto"/>
            </w:tcBorders>
          </w:tcPr>
          <w:p w:rsidR="00CE0284" w:rsidRPr="00180116" w:rsidRDefault="00CE0284" w:rsidP="00CE0284">
            <w:pPr>
              <w:pStyle w:val="Default"/>
              <w:snapToGrid w:val="0"/>
              <w:rPr>
                <w:rFonts w:ascii="標楷體" w:eastAsia="標楷體" w:hAnsi="標楷體"/>
                <w:b/>
                <w:noProof/>
                <w:color w:val="000000" w:themeColor="text1"/>
                <w:sz w:val="22"/>
                <w:szCs w:val="22"/>
              </w:rPr>
            </w:pPr>
            <w:r w:rsidRPr="00180116">
              <w:rPr>
                <w:rFonts w:ascii="標楷體" w:eastAsia="標楷體" w:hAnsi="標楷體" w:hint="eastAsia"/>
                <w:b/>
                <w:noProof/>
                <w:color w:val="000000" w:themeColor="text1"/>
                <w:sz w:val="22"/>
                <w:szCs w:val="22"/>
              </w:rPr>
              <w:t>1.戶外教育／有意義的學習、健康的身心</w:t>
            </w:r>
          </w:p>
          <w:p w:rsidR="00CE0284" w:rsidRPr="00180116" w:rsidRDefault="00CE0284" w:rsidP="00CE0284">
            <w:pPr>
              <w:pStyle w:val="Default"/>
              <w:snapToGrid w:val="0"/>
              <w:rPr>
                <w:rFonts w:ascii="標楷體" w:eastAsia="標楷體" w:hAnsi="標楷體"/>
                <w:b/>
                <w:noProof/>
                <w:color w:val="000000" w:themeColor="text1"/>
                <w:sz w:val="22"/>
                <w:szCs w:val="22"/>
              </w:rPr>
            </w:pPr>
            <w:r w:rsidRPr="00180116">
              <w:rPr>
                <w:rFonts w:ascii="標楷體" w:eastAsia="標楷體" w:hAnsi="標楷體" w:hint="eastAsia"/>
                <w:b/>
                <w:noProof/>
                <w:color w:val="000000" w:themeColor="text1"/>
                <w:sz w:val="22"/>
                <w:szCs w:val="22"/>
              </w:rPr>
              <w:t>2.科技教育／科技知識、統合能力</w:t>
            </w:r>
          </w:p>
        </w:tc>
      </w:tr>
      <w:tr w:rsidR="00CE0284" w:rsidRPr="00180116" w:rsidTr="003723FD">
        <w:trPr>
          <w:trHeight w:val="347"/>
        </w:trPr>
        <w:tc>
          <w:tcPr>
            <w:tcW w:w="179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E0284" w:rsidRPr="00180116" w:rsidRDefault="00CE0284" w:rsidP="00CE0284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  <w:t>實質內涵</w:t>
            </w:r>
          </w:p>
        </w:tc>
        <w:tc>
          <w:tcPr>
            <w:tcW w:w="73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E0284" w:rsidRPr="00180116" w:rsidRDefault="00CE0284" w:rsidP="00CE0284">
            <w:pPr>
              <w:pStyle w:val="Default"/>
              <w:snapToGrid w:val="0"/>
              <w:ind w:left="550" w:hangingChars="250" w:hanging="550"/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戶</w:t>
            </w:r>
            <w:r w:rsidRPr="00180116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>E1</w:t>
            </w: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 善用教室外、戶外及校外教學，認識生活環境（自然或人為）。</w:t>
            </w:r>
          </w:p>
          <w:p w:rsidR="00CE0284" w:rsidRPr="00180116" w:rsidRDefault="00CE0284" w:rsidP="00CE0284">
            <w:pPr>
              <w:pStyle w:val="Default"/>
              <w:snapToGrid w:val="0"/>
              <w:ind w:left="550" w:hangingChars="250" w:hanging="550"/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戶</w:t>
            </w:r>
            <w:r w:rsidRPr="00180116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>E2</w:t>
            </w: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 豐富自身與環境的互動經驗，培養對生活環境的覺知與敏感，體驗與珍惜環境的好。</w:t>
            </w:r>
          </w:p>
          <w:p w:rsidR="00CE0284" w:rsidRPr="00180116" w:rsidRDefault="00CE0284" w:rsidP="00CE0284">
            <w:pPr>
              <w:pStyle w:val="Default"/>
              <w:snapToGrid w:val="0"/>
              <w:ind w:left="550" w:hangingChars="250" w:hanging="550"/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戶</w:t>
            </w:r>
            <w:r w:rsidRPr="00180116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>E3</w:t>
            </w: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 善用五官的感知，培養眼、耳、鼻、舌、觸覺及心靈對環境感受的能力。</w:t>
            </w:r>
          </w:p>
          <w:p w:rsidR="00CE0284" w:rsidRPr="00180116" w:rsidRDefault="00CE0284" w:rsidP="00CE0284">
            <w:pPr>
              <w:pStyle w:val="Default"/>
              <w:snapToGrid w:val="0"/>
              <w:ind w:left="550" w:hangingChars="250" w:hanging="550"/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戶</w:t>
            </w:r>
            <w:r w:rsidRPr="00180116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>E5</w:t>
            </w: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 理解他人對環境的不同感受，並且樂於分享自身經驗。</w:t>
            </w:r>
          </w:p>
          <w:p w:rsidR="00CE0284" w:rsidRPr="00180116" w:rsidRDefault="00CE0284" w:rsidP="00CE0284">
            <w:pPr>
              <w:pStyle w:val="Default"/>
              <w:snapToGrid w:val="0"/>
              <w:ind w:left="550" w:hangingChars="250" w:hanging="550"/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科</w:t>
            </w:r>
            <w:r w:rsidRPr="00180116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>E1</w:t>
            </w: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 了解平日常見科技產品的用途與運作方式。</w:t>
            </w:r>
          </w:p>
          <w:p w:rsidR="00CE0284" w:rsidRPr="00180116" w:rsidRDefault="00CE0284" w:rsidP="00CE0284">
            <w:pPr>
              <w:pStyle w:val="Default"/>
              <w:snapToGrid w:val="0"/>
              <w:ind w:left="550" w:hangingChars="250" w:hanging="550"/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科</w:t>
            </w:r>
            <w:r w:rsidRPr="00180116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>E9</w:t>
            </w: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 具備與他人團隊合作的能力。</w:t>
            </w:r>
          </w:p>
        </w:tc>
      </w:tr>
      <w:tr w:rsidR="00391AE2" w:rsidRPr="00180116" w:rsidTr="003723FD">
        <w:trPr>
          <w:trHeight w:val="70"/>
        </w:trPr>
        <w:tc>
          <w:tcPr>
            <w:tcW w:w="9154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391AE2" w:rsidRPr="00180116" w:rsidRDefault="00391AE2" w:rsidP="003723FD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學習目標</w:t>
            </w:r>
          </w:p>
        </w:tc>
      </w:tr>
      <w:tr w:rsidR="001E50AE" w:rsidRPr="00180116" w:rsidTr="003723FD">
        <w:trPr>
          <w:trHeight w:val="70"/>
        </w:trPr>
        <w:tc>
          <w:tcPr>
            <w:tcW w:w="9154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6C47FA" w:rsidRPr="00180116" w:rsidRDefault="006C47FA" w:rsidP="006C47FA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1.學生能依自然觀察主題進行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遠、中、近景與特寫照片的拍照或錄影</w:t>
            </w: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。</w:t>
            </w:r>
          </w:p>
          <w:p w:rsidR="00391AE2" w:rsidRPr="00180116" w:rsidRDefault="006C47FA" w:rsidP="006C47FA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2.學生能條列式紀錄自然觀察主題的資料。</w:t>
            </w:r>
          </w:p>
          <w:p w:rsidR="006C47FA" w:rsidRPr="00180116" w:rsidRDefault="006C47FA" w:rsidP="006C47FA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  <w:u w:val="single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3.學生能現場進行觀察重點之說明。</w:t>
            </w:r>
          </w:p>
        </w:tc>
      </w:tr>
      <w:tr w:rsidR="00535F9D" w:rsidRPr="00180116" w:rsidTr="00391AE2">
        <w:trPr>
          <w:trHeight w:val="50"/>
        </w:trPr>
        <w:tc>
          <w:tcPr>
            <w:tcW w:w="9154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6C7098" w:rsidRPr="00180116" w:rsidRDefault="006C7098" w:rsidP="006C709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學習活動設計</w:t>
            </w:r>
          </w:p>
        </w:tc>
      </w:tr>
      <w:tr w:rsidR="00535F9D" w:rsidRPr="00180116" w:rsidTr="003723FD">
        <w:trPr>
          <w:trHeight w:val="70"/>
        </w:trPr>
        <w:tc>
          <w:tcPr>
            <w:tcW w:w="7065" w:type="dxa"/>
            <w:gridSpan w:val="8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098" w:rsidRPr="00180116" w:rsidRDefault="006C7098" w:rsidP="006C709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學習引導內容及實施方式（含時間分配）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098" w:rsidRPr="00180116" w:rsidRDefault="006C7098" w:rsidP="00391AE2">
            <w:pPr>
              <w:snapToGrid w:val="0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學習評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C7098" w:rsidRPr="00180116" w:rsidRDefault="006C7098" w:rsidP="006C709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備註</w:t>
            </w:r>
          </w:p>
        </w:tc>
      </w:tr>
      <w:tr w:rsidR="00535F9D" w:rsidRPr="00180116" w:rsidTr="000719EF">
        <w:trPr>
          <w:trHeight w:val="60"/>
        </w:trPr>
        <w:tc>
          <w:tcPr>
            <w:tcW w:w="7065" w:type="dxa"/>
            <w:gridSpan w:val="8"/>
            <w:tcBorders>
              <w:top w:val="single" w:sz="4" w:space="0" w:color="000000"/>
              <w:right w:val="single" w:sz="4" w:space="0" w:color="auto"/>
            </w:tcBorders>
          </w:tcPr>
          <w:p w:rsidR="00391AE2" w:rsidRPr="00180116" w:rsidRDefault="00391AE2" w:rsidP="00391AE2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壹、準備活動(10分)</w:t>
            </w:r>
          </w:p>
          <w:p w:rsidR="00B41898" w:rsidRPr="00180116" w:rsidRDefault="00391AE2" w:rsidP="00391AE2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</w:t>
            </w:r>
            <w:r w:rsidR="00B41898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課前學生先準備相機或手機。</w:t>
            </w:r>
          </w:p>
          <w:p w:rsidR="00391AE2" w:rsidRPr="00180116" w:rsidRDefault="00B41898" w:rsidP="00391AE2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</w:t>
            </w:r>
            <w:r w:rsidR="00391AE2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提問：「請問如何進</w:t>
            </w:r>
            <w:r w:rsidR="001E50AE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行</w:t>
            </w:r>
            <w:r w:rsidR="00391AE2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植物或動物</w:t>
            </w:r>
            <w:r w:rsidR="001E50AE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的觀察</w:t>
            </w:r>
            <w:r w:rsidR="00391AE2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？</w:t>
            </w:r>
            <w:r w:rsidR="001E50AE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可以觀察哪些</w:t>
            </w:r>
            <w:r w:rsidR="008A2586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項目</w:t>
            </w:r>
            <w:r w:rsidR="001E50AE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呢？</w:t>
            </w:r>
            <w:r w:rsidR="00391AE2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」</w:t>
            </w:r>
            <w:r w:rsidR="00391AE2" w:rsidRPr="00180116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="00391AE2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進行討論與發表</w:t>
            </w:r>
            <w:r w:rsidR="001E50AE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391AE2" w:rsidRPr="00180116" w:rsidRDefault="00B41898" w:rsidP="00391AE2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 w:rsidR="00391AE2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教師說明課程將以</w:t>
            </w:r>
            <w:r w:rsidR="001E50AE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分組進行自然</w:t>
            </w:r>
            <w:r w:rsidR="00391AE2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</w:t>
            </w:r>
            <w:r w:rsidR="001E50AE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同時須完成一份觀察</w:t>
            </w:r>
            <w:r w:rsidR="0074578E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告</w:t>
            </w:r>
            <w:r w:rsidR="00391AE2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1E50AE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並</w:t>
            </w:r>
            <w:r w:rsidR="00391AE2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將</w:t>
            </w:r>
            <w:r w:rsidR="0074578E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以簡報</w:t>
            </w:r>
            <w:r w:rsidR="00391AE2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進行口頭報告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與</w:t>
            </w:r>
            <w:r w:rsidR="001E50AE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分享</w:t>
            </w:r>
            <w:r w:rsidR="00391AE2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391AE2" w:rsidRPr="00180116" w:rsidRDefault="00391AE2" w:rsidP="00391AE2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貳、發展活動(65分) </w:t>
            </w:r>
          </w:p>
          <w:p w:rsidR="001E50AE" w:rsidRPr="00180116" w:rsidRDefault="001E50AE" w:rsidP="001E50AE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  <w:bdr w:val="single" w:sz="4" w:space="0" w:color="auto"/>
              </w:rPr>
            </w:pPr>
            <w:r w:rsidRPr="00180116">
              <w:rPr>
                <w:rFonts w:ascii="標楷體" w:eastAsia="標楷體" w:hAnsi="標楷體"/>
                <w:color w:val="000000" w:themeColor="text1"/>
                <w:szCs w:val="24"/>
                <w:bdr w:val="single" w:sz="4" w:space="0" w:color="auto"/>
              </w:rPr>
              <w:t>活動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一</w:t>
            </w:r>
            <w:r w:rsidRPr="00180116">
              <w:rPr>
                <w:rFonts w:ascii="標楷體" w:eastAsia="標楷體" w:hAnsi="標楷體"/>
                <w:color w:val="000000" w:themeColor="text1"/>
                <w:szCs w:val="24"/>
                <w:bdr w:val="single" w:sz="4" w:space="0" w:color="auto"/>
              </w:rPr>
              <w:t>：</w:t>
            </w:r>
            <w:r w:rsidR="0074578E" w:rsidRPr="00180116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自然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觀察</w:t>
            </w:r>
          </w:p>
          <w:p w:rsidR="00391AE2" w:rsidRPr="00180116" w:rsidRDefault="00391AE2" w:rsidP="00391AE2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/>
                <w:color w:val="000000" w:themeColor="text1"/>
                <w:szCs w:val="24"/>
              </w:rPr>
              <w:t>一、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</w:t>
            </w:r>
            <w:r w:rsidR="00B41898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再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提示</w:t>
            </w:r>
            <w:r w:rsidR="00B41898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自然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課本對動植物</w:t>
            </w:r>
            <w:r w:rsidR="00B41898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的相關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，</w:t>
            </w:r>
            <w:r w:rsidR="00B41898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如植物構造、動物行為等，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課</w:t>
            </w:r>
            <w:r w:rsidR="00B41898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本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內記錄那些東西</w:t>
            </w:r>
            <w:r w:rsidR="00B41898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呢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？</w:t>
            </w:r>
            <w:r w:rsidRPr="00180116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進行發表。</w:t>
            </w:r>
          </w:p>
          <w:p w:rsidR="0074578E" w:rsidRPr="00180116" w:rsidRDefault="0074578E" w:rsidP="00391AE2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教師說明除了動植物可以進行觀察外，其實自然界還有許多東西可以透過肉眼或簡單工具就可以進行觀察，如真菌、搭氣現象、海洋、岩石礦物等，這些都是可以進行觀察的。</w:t>
            </w:r>
          </w:p>
          <w:p w:rsidR="00391AE2" w:rsidRPr="00180116" w:rsidRDefault="0074578E" w:rsidP="00391AE2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 w:rsidR="00391AE2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教師</w:t>
            </w:r>
            <w:r w:rsidR="00B41898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再</w:t>
            </w:r>
            <w:r w:rsidR="00391AE2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提問：「進行</w:t>
            </w:r>
            <w:r w:rsidR="00B41898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動</w:t>
            </w:r>
            <w:r w:rsidR="00391AE2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植物觀察的時候，應該觀察植物的哪些東西？動物呢？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的呢？</w:t>
            </w:r>
            <w:r w:rsidR="00391AE2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」</w:t>
            </w:r>
            <w:r w:rsidR="00391AE2" w:rsidRPr="00180116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="00391AE2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發表看法，上台書寫</w:t>
            </w:r>
            <w:r w:rsidR="00B41898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答案</w:t>
            </w:r>
            <w:r w:rsidR="00391AE2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391AE2" w:rsidRPr="00180116" w:rsidRDefault="0074578E" w:rsidP="00391AE2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 w:rsidR="00391AE2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學生</w:t>
            </w:r>
            <w:r w:rsidR="00B41898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對黑板上</w:t>
            </w:r>
            <w:r w:rsidR="00391AE2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書寫的各個項目</w:t>
            </w:r>
            <w:r w:rsidR="00B41898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，進行統整、歸類</w:t>
            </w:r>
            <w:r w:rsidR="00391AE2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391AE2" w:rsidRPr="00180116" w:rsidRDefault="0074578E" w:rsidP="00391AE2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 w:rsidR="00391AE2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教師再發問除了這些，還有哪些可以觀察的呢？</w:t>
            </w:r>
            <w:r w:rsidR="00391AE2" w:rsidRPr="00180116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="00391AE2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再發表。</w:t>
            </w:r>
          </w:p>
          <w:p w:rsidR="00391AE2" w:rsidRPr="00180116" w:rsidRDefault="0074578E" w:rsidP="00391AE2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六</w:t>
            </w:r>
            <w:r w:rsidR="00391AE2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教師就植物、動物分別再整理可觀察之處：</w:t>
            </w:r>
            <w:r w:rsidR="00B41898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如</w:t>
            </w:r>
            <w:r w:rsidR="00391AE2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植物方面，</w:t>
            </w:r>
            <w:r w:rsidR="00B41898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可觀察</w:t>
            </w:r>
            <w:r w:rsidR="00391AE2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構造、外型、顏色、觸摸感、依附植物、哪些動物會造訪、哪些動物在上面生活</w:t>
            </w:r>
            <w:r w:rsidR="00391AE2" w:rsidRPr="00180116">
              <w:rPr>
                <w:rFonts w:ascii="標楷體" w:eastAsia="標楷體" w:hAnsi="標楷體"/>
                <w:color w:val="000000" w:themeColor="text1"/>
                <w:szCs w:val="24"/>
              </w:rPr>
              <w:t>……</w:t>
            </w:r>
            <w:r w:rsidR="00391AE2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等</w:t>
            </w:r>
            <w:r w:rsidR="00B41898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B41898" w:rsidRPr="00180116" w:rsidRDefault="0074578E" w:rsidP="00B41898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七</w:t>
            </w:r>
            <w:r w:rsidR="00B41898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教師說明，將以校園動植物為觀察主題，分組進行實地觀察，並就觀察結果於現場發表。</w:t>
            </w:r>
          </w:p>
          <w:p w:rsidR="00B41898" w:rsidRPr="00180116" w:rsidRDefault="0074578E" w:rsidP="00391AE2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八</w:t>
            </w:r>
            <w:r w:rsidR="00B41898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學生分組，並討論觀察主題。</w:t>
            </w:r>
          </w:p>
          <w:p w:rsidR="00AE2979" w:rsidRPr="00180116" w:rsidRDefault="00AE2979" w:rsidP="00B41898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  <w:bdr w:val="single" w:sz="4" w:space="0" w:color="auto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活動</w:t>
            </w:r>
            <w:r w:rsidR="00B41898" w:rsidRPr="00180116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二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：</w:t>
            </w:r>
            <w:r w:rsidR="00B41898" w:rsidRPr="00180116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校園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觀察與記錄</w:t>
            </w:r>
          </w:p>
          <w:p w:rsidR="00321CBB" w:rsidRPr="00180116" w:rsidRDefault="00321CBB" w:rsidP="00321CBB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教師發放觀察紀錄單。</w:t>
            </w:r>
          </w:p>
          <w:p w:rsidR="00B41898" w:rsidRPr="00180116" w:rsidRDefault="00321CBB" w:rsidP="00B41898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="00B41898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教師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說明在觀察過程中，將立即性的讓各組發表觀察所得，讓他組同學也能觀察到不一樣的生物樣貌。</w:t>
            </w:r>
          </w:p>
          <w:p w:rsidR="00321CBB" w:rsidRPr="00180116" w:rsidRDefault="00321CBB" w:rsidP="00B41898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教師說明觀察過程中需以照片進行紀錄工作，若是觀察動物行為，亦可用錄影方式進行，可做為未來觀察簡報的資料。</w:t>
            </w:r>
          </w:p>
          <w:p w:rsidR="00B41898" w:rsidRPr="00180116" w:rsidRDefault="00321CBB" w:rsidP="00B41898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四、學生分組進行該組的主題觀察，以手機或相機拍照、錄影，以記錄單記錄觀察所得，做為簡報之內容。</w:t>
            </w:r>
          </w:p>
          <w:p w:rsidR="00B41898" w:rsidRPr="00180116" w:rsidRDefault="00B41898" w:rsidP="00B41898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八、教師於組間巡視，提問觀察的各項問題</w:t>
            </w:r>
            <w:r w:rsidR="00321CBB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，與提供指導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B41898" w:rsidRPr="00180116" w:rsidRDefault="00B41898" w:rsidP="00B41898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九、集合各組，由各組</w:t>
            </w:r>
            <w:r w:rsidR="00321CBB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發表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所得</w:t>
            </w:r>
            <w:r w:rsidR="00321CBB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他組</w:t>
            </w:r>
            <w:r w:rsidR="00321CBB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則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進行回饋。</w:t>
            </w:r>
          </w:p>
          <w:p w:rsidR="00391AE2" w:rsidRPr="00180116" w:rsidRDefault="00391AE2" w:rsidP="00391AE2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參、統整與準備延伸活動(5分)</w:t>
            </w:r>
          </w:p>
          <w:p w:rsidR="00391AE2" w:rsidRPr="00180116" w:rsidRDefault="00391AE2" w:rsidP="00391AE2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教師統整各組</w:t>
            </w:r>
            <w:r w:rsidR="007006FD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的口頭觀察分享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，評論各組的優缺點，並給予觀察建議。 </w:t>
            </w:r>
          </w:p>
          <w:p w:rsidR="000719EF" w:rsidRPr="00180116" w:rsidRDefault="00391AE2" w:rsidP="000719EF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</w:t>
            </w:r>
            <w:r w:rsidR="00F92E4E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說明</w:t>
            </w:r>
            <w:r w:rsidR="000719EF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如果小組覺得校園觀察不能盡興，可以利用課餘的時間進行觀察，以取得</w:t>
            </w:r>
            <w:r w:rsidR="00F92E4E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相關</w:t>
            </w:r>
            <w:r w:rsidR="000719EF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的</w:t>
            </w:r>
            <w:r w:rsidR="00F92E4E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照片</w:t>
            </w:r>
            <w:r w:rsidR="000719EF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料。</w:t>
            </w:r>
          </w:p>
          <w:p w:rsidR="00391AE2" w:rsidRPr="00180116" w:rsidRDefault="000719EF" w:rsidP="000719EF">
            <w:pPr>
              <w:snapToGrid w:val="0"/>
              <w:ind w:left="480" w:hangingChars="200" w:hanging="48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三教師預告接下來的</w:t>
            </w:r>
            <w:r w:rsidR="00F92E4E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將</w:t>
            </w:r>
            <w:r w:rsidR="00391AE2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進行觀察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告的寫作與</w:t>
            </w:r>
            <w:r w:rsidR="007006FD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簡報</w:t>
            </w:r>
            <w:r w:rsidR="001373C2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製作</w:t>
            </w:r>
            <w:r w:rsidR="00391AE2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91AE2" w:rsidRPr="00180116" w:rsidRDefault="00391AE2" w:rsidP="00391AE2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391AE2" w:rsidRPr="00180116" w:rsidRDefault="00391AE2" w:rsidP="00391AE2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討論發表</w:t>
            </w:r>
          </w:p>
          <w:p w:rsidR="00391AE2" w:rsidRPr="00180116" w:rsidRDefault="00391AE2" w:rsidP="00391AE2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391AE2" w:rsidRPr="00180116" w:rsidRDefault="00391AE2" w:rsidP="00391AE2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391AE2" w:rsidRPr="00180116" w:rsidRDefault="00391AE2" w:rsidP="00391AE2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1E50AE" w:rsidRPr="00180116" w:rsidRDefault="001E50AE" w:rsidP="00391AE2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1E50AE" w:rsidRPr="00180116" w:rsidRDefault="001E50AE" w:rsidP="00391AE2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1E50AE" w:rsidRPr="00180116" w:rsidRDefault="001E50AE" w:rsidP="00391AE2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B41898" w:rsidRPr="00180116" w:rsidRDefault="00B41898" w:rsidP="00391AE2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391AE2" w:rsidRPr="00180116" w:rsidRDefault="00391AE2" w:rsidP="00391AE2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發表</w:t>
            </w:r>
          </w:p>
          <w:p w:rsidR="00391AE2" w:rsidRPr="00180116" w:rsidRDefault="00391AE2" w:rsidP="00391AE2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上台書寫</w:t>
            </w:r>
          </w:p>
          <w:p w:rsidR="00391AE2" w:rsidRPr="00180116" w:rsidRDefault="00B41898" w:rsidP="00391AE2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統與與</w:t>
            </w:r>
            <w:r w:rsidR="00391AE2"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歸納</w:t>
            </w: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的</w:t>
            </w:r>
            <w:r w:rsidR="00391AE2"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能力</w:t>
            </w:r>
          </w:p>
          <w:p w:rsidR="00391AE2" w:rsidRPr="00180116" w:rsidRDefault="00391AE2" w:rsidP="00391AE2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小組討論</w:t>
            </w:r>
          </w:p>
          <w:p w:rsidR="00B41898" w:rsidRPr="00180116" w:rsidRDefault="00B41898" w:rsidP="00391AE2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B41898" w:rsidRPr="00180116" w:rsidRDefault="00B41898" w:rsidP="00391AE2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B41898" w:rsidRPr="00180116" w:rsidRDefault="00B41898" w:rsidP="00391AE2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B41898" w:rsidRPr="00180116" w:rsidRDefault="00B41898" w:rsidP="00391AE2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B41898" w:rsidRPr="00180116" w:rsidRDefault="00B41898" w:rsidP="00391AE2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B41898" w:rsidRPr="00180116" w:rsidRDefault="00B41898" w:rsidP="00391AE2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B41898" w:rsidRPr="00180116" w:rsidRDefault="00B41898" w:rsidP="00391AE2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B41898" w:rsidRPr="00180116" w:rsidRDefault="00B41898" w:rsidP="00391AE2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74578E" w:rsidRPr="00180116" w:rsidRDefault="0074578E" w:rsidP="00391AE2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74578E" w:rsidRPr="00180116" w:rsidRDefault="0074578E" w:rsidP="00391AE2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74578E" w:rsidRPr="00180116" w:rsidRDefault="0074578E" w:rsidP="00391AE2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74578E" w:rsidRPr="00180116" w:rsidRDefault="0074578E" w:rsidP="00391AE2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B41898" w:rsidRPr="00180116" w:rsidRDefault="00B41898" w:rsidP="00391AE2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B41898" w:rsidRPr="00180116" w:rsidRDefault="00B41898" w:rsidP="00391AE2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391AE2" w:rsidRPr="00180116" w:rsidRDefault="00391AE2" w:rsidP="00391AE2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觀察記錄單</w:t>
            </w:r>
          </w:p>
          <w:p w:rsidR="00AE2979" w:rsidRPr="00180116" w:rsidRDefault="00AE2979" w:rsidP="00AE2979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拍照</w:t>
            </w:r>
            <w:r w:rsidR="001373C2"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或錄影</w:t>
            </w:r>
          </w:p>
          <w:p w:rsidR="001373C2" w:rsidRPr="00180116" w:rsidRDefault="001373C2" w:rsidP="00AE2979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小組發表</w:t>
            </w:r>
          </w:p>
          <w:p w:rsidR="00AE2979" w:rsidRPr="00180116" w:rsidRDefault="00AE2979" w:rsidP="00AE2979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小組討論</w:t>
            </w:r>
          </w:p>
          <w:p w:rsidR="00391AE2" w:rsidRPr="00180116" w:rsidRDefault="00391AE2" w:rsidP="00B90642">
            <w:pPr>
              <w:snapToGrid w:val="0"/>
              <w:spacing w:line="380" w:lineRule="exact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</w:tcBorders>
          </w:tcPr>
          <w:p w:rsidR="001E50AE" w:rsidRPr="00180116" w:rsidRDefault="001E50AE" w:rsidP="001E50AE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b/>
                <w:noProof/>
                <w:color w:val="000000" w:themeColor="text1"/>
                <w:szCs w:val="24"/>
              </w:rPr>
              <w:lastRenderedPageBreak/>
              <w:t>(第1節)</w:t>
            </w:r>
          </w:p>
          <w:p w:rsidR="001E50AE" w:rsidRPr="00180116" w:rsidRDefault="001E50AE" w:rsidP="001E50A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1E50AE" w:rsidRPr="00180116" w:rsidRDefault="001E50AE" w:rsidP="001E50A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1E50AE" w:rsidRPr="00180116" w:rsidRDefault="001E50AE" w:rsidP="001E50A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1E50AE" w:rsidRPr="00180116" w:rsidRDefault="001E50AE" w:rsidP="001E50A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1E50AE" w:rsidRPr="00180116" w:rsidRDefault="001E50AE" w:rsidP="001E50A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B41898" w:rsidRPr="00180116" w:rsidRDefault="00B41898" w:rsidP="001E50A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1E50AE" w:rsidRPr="00180116" w:rsidRDefault="001E50AE" w:rsidP="001E50A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1E50AE" w:rsidRPr="00180116" w:rsidRDefault="001E50AE" w:rsidP="001E50A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b/>
                <w:noProof/>
                <w:color w:val="000000" w:themeColor="text1"/>
                <w:szCs w:val="24"/>
              </w:rPr>
              <w:t>30分</w:t>
            </w:r>
          </w:p>
          <w:p w:rsidR="00391AE2" w:rsidRPr="00180116" w:rsidRDefault="00391AE2" w:rsidP="00D56267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391AE2" w:rsidRPr="00180116" w:rsidRDefault="00391AE2" w:rsidP="00D56267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391AE2" w:rsidRPr="00180116" w:rsidRDefault="00391AE2" w:rsidP="00D56267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391AE2" w:rsidRPr="00180116" w:rsidRDefault="00391AE2" w:rsidP="00D56267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391AE2" w:rsidRPr="00180116" w:rsidRDefault="00391AE2" w:rsidP="00D56267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391AE2" w:rsidRPr="00180116" w:rsidRDefault="00391AE2" w:rsidP="00D56267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391AE2" w:rsidRPr="00180116" w:rsidRDefault="00391AE2" w:rsidP="00D56267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391AE2" w:rsidRPr="00180116" w:rsidRDefault="00391AE2" w:rsidP="00D56267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B41898" w:rsidRPr="00180116" w:rsidRDefault="00B41898" w:rsidP="00D56267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B41898" w:rsidRPr="00180116" w:rsidRDefault="00B41898" w:rsidP="00D56267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B41898" w:rsidRPr="00180116" w:rsidRDefault="00B41898" w:rsidP="00D56267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B41898" w:rsidRPr="00180116" w:rsidRDefault="00B41898" w:rsidP="00D56267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B41898" w:rsidRPr="00180116" w:rsidRDefault="00B41898" w:rsidP="00D56267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74578E" w:rsidRPr="00180116" w:rsidRDefault="0074578E" w:rsidP="00D56267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74578E" w:rsidRPr="00180116" w:rsidRDefault="0074578E" w:rsidP="00D56267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74578E" w:rsidRPr="00180116" w:rsidRDefault="0074578E" w:rsidP="00D56267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B41898" w:rsidRPr="00180116" w:rsidRDefault="00B41898" w:rsidP="00D56267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B41898" w:rsidRPr="00180116" w:rsidRDefault="00B41898" w:rsidP="00D56267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B41898" w:rsidRPr="00180116" w:rsidRDefault="00B41898" w:rsidP="00B41898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b/>
                <w:noProof/>
                <w:color w:val="000000" w:themeColor="text1"/>
                <w:szCs w:val="24"/>
              </w:rPr>
              <w:t>(第2節)</w:t>
            </w:r>
          </w:p>
          <w:p w:rsidR="00B41898" w:rsidRPr="00180116" w:rsidRDefault="00B41898" w:rsidP="00D56267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b/>
                <w:noProof/>
                <w:color w:val="000000" w:themeColor="text1"/>
                <w:szCs w:val="24"/>
              </w:rPr>
              <w:t>35分</w:t>
            </w:r>
          </w:p>
          <w:p w:rsidR="00391AE2" w:rsidRPr="00180116" w:rsidRDefault="00391AE2" w:rsidP="00D56267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391AE2" w:rsidRPr="00180116" w:rsidRDefault="00391AE2" w:rsidP="00383C00">
            <w:pPr>
              <w:snapToGrid w:val="0"/>
              <w:spacing w:line="380" w:lineRule="exact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</w:p>
        </w:tc>
      </w:tr>
      <w:tr w:rsidR="00535F9D" w:rsidRPr="00180116" w:rsidTr="003723FD">
        <w:trPr>
          <w:trHeight w:val="93"/>
        </w:trPr>
        <w:tc>
          <w:tcPr>
            <w:tcW w:w="7065" w:type="dxa"/>
            <w:gridSpan w:val="8"/>
          </w:tcPr>
          <w:p w:rsidR="00321CBB" w:rsidRPr="00180116" w:rsidRDefault="006C7098" w:rsidP="00321CBB">
            <w:pPr>
              <w:snapToGrid w:val="0"/>
              <w:spacing w:line="320" w:lineRule="exact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lastRenderedPageBreak/>
              <w:t>教學設備/資源：</w:t>
            </w:r>
          </w:p>
          <w:p w:rsidR="006C7098" w:rsidRPr="00180116" w:rsidRDefault="00321CBB" w:rsidP="006C7098">
            <w:pPr>
              <w:snapToGrid w:val="0"/>
              <w:spacing w:line="320" w:lineRule="exact"/>
              <w:ind w:leftChars="200" w:left="48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1.</w:t>
            </w:r>
            <w:r w:rsidR="00B90642"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觀察記錄單</w:t>
            </w:r>
          </w:p>
          <w:p w:rsidR="00321CBB" w:rsidRPr="00180116" w:rsidRDefault="00321CBB" w:rsidP="006C7098">
            <w:pPr>
              <w:snapToGrid w:val="0"/>
              <w:spacing w:line="320" w:lineRule="exact"/>
              <w:ind w:leftChars="200" w:left="480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 w:val="22"/>
              </w:rPr>
              <w:t>2.相機或手機</w:t>
            </w:r>
          </w:p>
        </w:tc>
        <w:tc>
          <w:tcPr>
            <w:tcW w:w="1154" w:type="dxa"/>
          </w:tcPr>
          <w:p w:rsidR="006C7098" w:rsidRPr="00180116" w:rsidRDefault="006C7098" w:rsidP="006C7098">
            <w:pPr>
              <w:snapToGrid w:val="0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6C7098" w:rsidRPr="00180116" w:rsidRDefault="006C7098" w:rsidP="006C7098">
            <w:pPr>
              <w:snapToGrid w:val="0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</w:p>
        </w:tc>
      </w:tr>
    </w:tbl>
    <w:p w:rsidR="006C7098" w:rsidRPr="00180116" w:rsidRDefault="006C7098" w:rsidP="006C7098">
      <w:pPr>
        <w:widowControl/>
        <w:rPr>
          <w:rFonts w:ascii="標楷體" w:eastAsia="標楷體" w:hAnsi="標楷體"/>
          <w:b/>
          <w:color w:val="000000" w:themeColor="text1"/>
        </w:rPr>
      </w:pPr>
    </w:p>
    <w:p w:rsidR="0074578E" w:rsidRPr="00180116" w:rsidRDefault="0074578E" w:rsidP="0074578E">
      <w:pPr>
        <w:spacing w:beforeLines="25" w:before="90" w:afterLines="25" w:after="90" w:line="320" w:lineRule="exact"/>
        <w:ind w:leftChars="50" w:left="120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180116">
        <w:rPr>
          <w:rFonts w:ascii="微軟正黑體" w:eastAsia="微軟正黑體" w:hAnsi="微軟正黑體" w:hint="eastAsia"/>
          <w:color w:val="000000" w:themeColor="text1"/>
          <w:szCs w:val="24"/>
        </w:rPr>
        <w:t>(五)我的觀察報告</w:t>
      </w:r>
    </w:p>
    <w:tbl>
      <w:tblPr>
        <w:tblW w:w="0" w:type="auto"/>
        <w:tblInd w:w="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604"/>
        <w:gridCol w:w="107"/>
        <w:gridCol w:w="382"/>
        <w:gridCol w:w="2227"/>
        <w:gridCol w:w="1143"/>
        <w:gridCol w:w="436"/>
        <w:gridCol w:w="1466"/>
        <w:gridCol w:w="1154"/>
        <w:gridCol w:w="929"/>
      </w:tblGrid>
      <w:tr w:rsidR="00180116" w:rsidRPr="00180116" w:rsidTr="0081022B">
        <w:trPr>
          <w:trHeight w:val="50"/>
        </w:trPr>
        <w:tc>
          <w:tcPr>
            <w:tcW w:w="1310" w:type="dxa"/>
            <w:gridSpan w:val="2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4578E" w:rsidRPr="00180116" w:rsidRDefault="0074578E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lastRenderedPageBreak/>
              <w:t>單元名稱</w:t>
            </w:r>
          </w:p>
        </w:tc>
        <w:tc>
          <w:tcPr>
            <w:tcW w:w="2716" w:type="dxa"/>
            <w:gridSpan w:val="3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74578E" w:rsidRPr="00180116" w:rsidRDefault="001B16DA" w:rsidP="0081022B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我的觀察</w:t>
            </w:r>
            <w:r w:rsidR="0074578E"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報告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4578E" w:rsidRPr="00180116" w:rsidRDefault="0074578E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設計者</w:t>
            </w:r>
          </w:p>
        </w:tc>
        <w:tc>
          <w:tcPr>
            <w:tcW w:w="398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</w:tcPr>
          <w:p w:rsidR="0074578E" w:rsidRPr="00180116" w:rsidRDefault="0074578E" w:rsidP="0081022B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許自由、王國榮、蔡秀芳</w:t>
            </w:r>
          </w:p>
        </w:tc>
      </w:tr>
      <w:tr w:rsidR="00180116" w:rsidRPr="00180116" w:rsidTr="0081022B">
        <w:trPr>
          <w:trHeight w:val="50"/>
        </w:trPr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4578E" w:rsidRPr="00180116" w:rsidRDefault="0074578E" w:rsidP="0081022B">
            <w:pPr>
              <w:snapToGrid w:val="0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領域／科目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578E" w:rsidRPr="00180116" w:rsidRDefault="0074578E" w:rsidP="0081022B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自然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4578E" w:rsidRPr="00180116" w:rsidRDefault="0074578E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連結領域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4578E" w:rsidRPr="00180116" w:rsidRDefault="00535F9D" w:rsidP="0081022B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國語文</w:t>
            </w:r>
          </w:p>
        </w:tc>
      </w:tr>
      <w:tr w:rsidR="00180116" w:rsidRPr="00180116" w:rsidTr="0081022B">
        <w:trPr>
          <w:trHeight w:val="70"/>
        </w:trPr>
        <w:tc>
          <w:tcPr>
            <w:tcW w:w="13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4578E" w:rsidRPr="00180116" w:rsidRDefault="0074578E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實施年級</w:t>
            </w:r>
          </w:p>
        </w:tc>
        <w:tc>
          <w:tcPr>
            <w:tcW w:w="2716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4578E" w:rsidRPr="00180116" w:rsidRDefault="0074578E" w:rsidP="0081022B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六年級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4578E" w:rsidRPr="00180116" w:rsidRDefault="0074578E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總節數</w:t>
            </w:r>
          </w:p>
        </w:tc>
        <w:tc>
          <w:tcPr>
            <w:tcW w:w="3985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74578E" w:rsidRPr="00180116" w:rsidRDefault="0074578E" w:rsidP="001B16DA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共</w:t>
            </w:r>
            <w:r w:rsidR="001B16DA" w:rsidRPr="00180116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4</w:t>
            </w:r>
            <w:r w:rsidRPr="00180116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節，</w:t>
            </w:r>
            <w:r w:rsidR="001B16DA" w:rsidRPr="00180116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16</w:t>
            </w:r>
            <w:r w:rsidRPr="00180116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0</w:t>
            </w:r>
            <w:r w:rsidRPr="00180116"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  <w:t>分鐘</w:t>
            </w:r>
          </w:p>
        </w:tc>
      </w:tr>
      <w:tr w:rsidR="00180116" w:rsidRPr="00180116" w:rsidTr="0081022B">
        <w:trPr>
          <w:trHeight w:val="70"/>
        </w:trPr>
        <w:tc>
          <w:tcPr>
            <w:tcW w:w="1310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78E" w:rsidRPr="00180116" w:rsidRDefault="0074578E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教材來源</w:t>
            </w:r>
          </w:p>
        </w:tc>
        <w:tc>
          <w:tcPr>
            <w:tcW w:w="7844" w:type="dxa"/>
            <w:gridSpan w:val="8"/>
            <w:tcBorders>
              <w:left w:val="single" w:sz="4" w:space="0" w:color="auto"/>
              <w:bottom w:val="double" w:sz="4" w:space="0" w:color="auto"/>
            </w:tcBorders>
          </w:tcPr>
          <w:p w:rsidR="0074578E" w:rsidRPr="00180116" w:rsidRDefault="0074578E" w:rsidP="0081022B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自編</w:t>
            </w:r>
          </w:p>
        </w:tc>
      </w:tr>
      <w:tr w:rsidR="00180116" w:rsidRPr="00180116" w:rsidTr="0081022B">
        <w:trPr>
          <w:trHeight w:val="70"/>
        </w:trPr>
        <w:tc>
          <w:tcPr>
            <w:tcW w:w="9154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74578E" w:rsidRPr="00180116" w:rsidRDefault="0074578E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  <w:t>設計依據</w:t>
            </w:r>
          </w:p>
        </w:tc>
      </w:tr>
      <w:tr w:rsidR="00180116" w:rsidRPr="00180116" w:rsidTr="0081022B">
        <w:trPr>
          <w:trHeight w:val="274"/>
        </w:trPr>
        <w:tc>
          <w:tcPr>
            <w:tcW w:w="706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4578E" w:rsidRPr="00180116" w:rsidRDefault="0074578E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學習</w:t>
            </w:r>
          </w:p>
          <w:p w:rsidR="0074578E" w:rsidRPr="00180116" w:rsidRDefault="0074578E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重點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4578E" w:rsidRPr="00180116" w:rsidRDefault="0074578E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學習表現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57458" w:rsidRPr="00180116" w:rsidRDefault="00057458" w:rsidP="00057458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/>
                <w:color w:val="000000" w:themeColor="text1"/>
                <w:sz w:val="22"/>
              </w:rPr>
              <w:t>tc-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Ⅲ</w:t>
            </w:r>
            <w:r w:rsidRPr="00180116">
              <w:rPr>
                <w:rFonts w:ascii="標楷體" w:eastAsia="標楷體" w:hAnsi="標楷體"/>
                <w:color w:val="000000" w:themeColor="text1"/>
                <w:sz w:val="22"/>
              </w:rPr>
              <w:t>-1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能就所蒐集的數據或資料，進行簡單的記錄與分類，並依據習得的知識，思考資料的正確性及辨別他人資訊與事實的差異。</w:t>
            </w:r>
          </w:p>
          <w:p w:rsidR="00057458" w:rsidRPr="00180116" w:rsidRDefault="00057458" w:rsidP="00057458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po-Ⅲ-1能從學習活動、日常經驗及科技運用、自然環境、書刊及網路媒體等察覺問題。</w:t>
            </w:r>
          </w:p>
          <w:p w:rsidR="00057458" w:rsidRPr="00180116" w:rsidRDefault="00057458" w:rsidP="00057458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/>
                <w:color w:val="000000" w:themeColor="text1"/>
                <w:sz w:val="22"/>
              </w:rPr>
              <w:t>po-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Ⅲ</w:t>
            </w:r>
            <w:r w:rsidRPr="00180116">
              <w:rPr>
                <w:rFonts w:ascii="標楷體" w:eastAsia="標楷體" w:hAnsi="標楷體"/>
                <w:color w:val="000000" w:themeColor="text1"/>
                <w:sz w:val="22"/>
              </w:rPr>
              <w:t>-2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能初步辨別適合科學探究的問題，並能依據觀察、蒐集資料、閱讀、思考、討論等，提出適宜探究之問題。</w:t>
            </w:r>
          </w:p>
          <w:p w:rsidR="00057458" w:rsidRPr="00180116" w:rsidRDefault="00057458" w:rsidP="00057458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pa-Ⅲ-1能分析比較、製作圖表、運用簡單數學等方法，整理已有的資訊或數據。</w:t>
            </w:r>
          </w:p>
          <w:p w:rsidR="00057458" w:rsidRPr="00180116" w:rsidRDefault="00057458" w:rsidP="00057458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pa-Ⅲ-2能從（所得的）資訊或數據，形成解釋、發現新知、獲知因果關係、解決問題或是發現新的問題。並能將自己的探究結果和他人的結果（例如：來自同學）比較對照，檢查相近探究是否有相近的結果。</w:t>
            </w:r>
          </w:p>
          <w:p w:rsidR="00057458" w:rsidRPr="00180116" w:rsidRDefault="00057458" w:rsidP="00057458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pc-Ⅲ-2能利用簡單形式的口語、文字、影像（例如：攝影、錄影）、繪圖或實物、科學名詞數學公式、模型等，表達探究之過程、發現或成果。</w:t>
            </w:r>
          </w:p>
          <w:p w:rsidR="0074578E" w:rsidRPr="00180116" w:rsidRDefault="00057458" w:rsidP="00E218E0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ai-Ⅲ-3參與合作學習並與同儕有良好的互動經驗，享受學習科學的樂趣。</w:t>
            </w:r>
          </w:p>
          <w:p w:rsidR="003B0EAC" w:rsidRPr="00180116" w:rsidRDefault="003B0EAC" w:rsidP="003B0EAC">
            <w:pPr>
              <w:snapToGrid w:val="0"/>
              <w:ind w:left="770" w:hangingChars="350" w:hanging="77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3B0EAC" w:rsidRPr="00180116" w:rsidRDefault="003B0EAC" w:rsidP="003B0EAC">
            <w:pPr>
              <w:snapToGrid w:val="0"/>
              <w:ind w:left="770" w:hangingChars="350" w:hanging="77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1-Ⅲ-1 能夠聆聽他人的發言，並簡要記錄。</w:t>
            </w:r>
          </w:p>
          <w:p w:rsidR="003B0EAC" w:rsidRPr="00180116" w:rsidRDefault="003B0EAC" w:rsidP="003B0EAC">
            <w:pPr>
              <w:snapToGrid w:val="0"/>
              <w:ind w:left="770" w:hangingChars="350" w:hanging="77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1-Ⅲ-3 判斷聆聽內容的合理性，並分辨事實或意見。</w:t>
            </w:r>
          </w:p>
          <w:p w:rsidR="003B0EAC" w:rsidRPr="00180116" w:rsidRDefault="003B0EAC" w:rsidP="003B0EAC">
            <w:pPr>
              <w:snapToGrid w:val="0"/>
              <w:ind w:left="770" w:hangingChars="350" w:hanging="77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2-Ⅱ-4 樂於參加討論，提供個人的觀點和意見。</w:t>
            </w:r>
          </w:p>
          <w:p w:rsidR="003B0EAC" w:rsidRPr="00180116" w:rsidRDefault="003B0EAC" w:rsidP="003B0EAC">
            <w:pPr>
              <w:snapToGrid w:val="0"/>
              <w:ind w:left="770" w:hangingChars="350" w:hanging="77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2-Ⅲ-2 從聽聞內容進行判斷和提問，並做合理的應對。</w:t>
            </w:r>
          </w:p>
          <w:p w:rsidR="003B0EAC" w:rsidRPr="00180116" w:rsidRDefault="003B0EAC" w:rsidP="003B0EAC">
            <w:pPr>
              <w:snapToGrid w:val="0"/>
              <w:ind w:left="770" w:hangingChars="350" w:hanging="77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2-Ⅲ-5 把握說話內容的主題、重要細節與結構邏輯。</w:t>
            </w:r>
          </w:p>
          <w:p w:rsidR="003B0EAC" w:rsidRPr="00180116" w:rsidRDefault="003B0EAC" w:rsidP="003B0EAC">
            <w:pPr>
              <w:snapToGrid w:val="0"/>
              <w:ind w:left="770" w:hangingChars="350" w:hanging="77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5-Ⅲ-6 熟習適合學習階段的摘要策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>略，擷取大意。</w:t>
            </w:r>
          </w:p>
          <w:p w:rsidR="003B0EAC" w:rsidRPr="00180116" w:rsidRDefault="003B0EAC" w:rsidP="003B0EAC">
            <w:pPr>
              <w:snapToGrid w:val="0"/>
              <w:ind w:left="770" w:hangingChars="350" w:hanging="77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6-Ⅲ-3 掌握寫作步驟，寫出表達清楚、段落分明、符合主題的作品。</w:t>
            </w:r>
          </w:p>
          <w:p w:rsidR="003B0EAC" w:rsidRPr="00180116" w:rsidRDefault="003B0EAC" w:rsidP="003B0EAC">
            <w:pPr>
              <w:snapToGrid w:val="0"/>
              <w:ind w:left="880" w:hangingChars="400" w:hanging="88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6-Ⅲ-6 練習各種寫作技巧。</w:t>
            </w:r>
          </w:p>
        </w:tc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78E" w:rsidRPr="00180116" w:rsidRDefault="0074578E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lastRenderedPageBreak/>
              <w:t>核</w:t>
            </w:r>
          </w:p>
          <w:p w:rsidR="0074578E" w:rsidRPr="00180116" w:rsidRDefault="0074578E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心</w:t>
            </w:r>
          </w:p>
          <w:p w:rsidR="0074578E" w:rsidRPr="00180116" w:rsidRDefault="0074578E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素</w:t>
            </w:r>
          </w:p>
          <w:p w:rsidR="0074578E" w:rsidRPr="00180116" w:rsidRDefault="0074578E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  <w:u w:val="single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養</w:t>
            </w:r>
          </w:p>
        </w:tc>
        <w:tc>
          <w:tcPr>
            <w:tcW w:w="354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057458" w:rsidRPr="00180116" w:rsidRDefault="00057458" w:rsidP="00057458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自-E-A2 </w:t>
            </w:r>
          </w:p>
          <w:p w:rsidR="00057458" w:rsidRPr="00180116" w:rsidRDefault="00057458" w:rsidP="00057458">
            <w:pPr>
              <w:snapToGrid w:val="0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能運用好奇心及想像能力，從觀察、閱讀、思考所得的資訊或數據中，提出適合科學探究的問題或解釋資料，並能依據已知的科學知識、科學概念及探索科學的方法去想像可能發生的事情，以及理解科學事實會有不同的論點、證</w:t>
            </w:r>
            <w:r w:rsidRPr="00180116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據或解釋方式。</w:t>
            </w:r>
          </w:p>
          <w:p w:rsidR="00057458" w:rsidRPr="00180116" w:rsidRDefault="00057458" w:rsidP="00057458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自-E-B1 </w:t>
            </w:r>
          </w:p>
          <w:p w:rsidR="00057458" w:rsidRPr="00180116" w:rsidRDefault="00057458" w:rsidP="00057458">
            <w:pPr>
              <w:snapToGrid w:val="0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能分析比較、製作圖表、運用簡單數學等方法，整理已有的自然科學資訊或數據，並利用</w:t>
            </w:r>
            <w:r w:rsidRPr="00180116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較簡單形式的口語、文字、影像、繪圖或實物、科學名詞、數學公式、模型等，表達探究之過程、發現或成果。</w:t>
            </w:r>
          </w:p>
          <w:p w:rsidR="00057458" w:rsidRPr="00180116" w:rsidRDefault="00057458" w:rsidP="00057458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自-E-B2 </w:t>
            </w:r>
          </w:p>
          <w:p w:rsidR="00057458" w:rsidRPr="00180116" w:rsidRDefault="00057458" w:rsidP="00057458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能了解科技及媒體的運用方式，並從學習活動、日常經驗及科技運用、自然環境、書刊及網路媒體等，察覺問題或獲得有助於探究的資訊。</w:t>
            </w:r>
          </w:p>
          <w:p w:rsidR="00057458" w:rsidRPr="00180116" w:rsidRDefault="00057458" w:rsidP="00057458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自-E-C2 </w:t>
            </w:r>
          </w:p>
          <w:p w:rsidR="00057458" w:rsidRPr="00180116" w:rsidRDefault="00057458" w:rsidP="00057458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透過探索科學的合作學習，培養與同儕溝通表達、團隊合作及和諧相處的能力。</w:t>
            </w:r>
          </w:p>
          <w:p w:rsidR="0074578E" w:rsidRPr="00180116" w:rsidRDefault="0074578E" w:rsidP="0081022B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4B773E" w:rsidRPr="00180116" w:rsidRDefault="004B773E" w:rsidP="004B773E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國-E-C2</w:t>
            </w:r>
          </w:p>
          <w:p w:rsidR="004B773E" w:rsidRPr="00180116" w:rsidRDefault="004B773E" w:rsidP="004B773E">
            <w:pPr>
              <w:snapToGrid w:val="0"/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與他人互動時，能適切運用語文能力表達個人想法，理解與包容不同意見，樂於參與學校及社區活動，體會團隊合作的重要性。</w:t>
            </w:r>
          </w:p>
        </w:tc>
      </w:tr>
      <w:tr w:rsidR="00180116" w:rsidRPr="00180116" w:rsidTr="0081022B">
        <w:trPr>
          <w:trHeight w:val="40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78E" w:rsidRPr="00180116" w:rsidRDefault="0074578E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78E" w:rsidRPr="00180116" w:rsidRDefault="0074578E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學習內容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58" w:rsidRPr="00180116" w:rsidRDefault="00057458" w:rsidP="00057458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INb-Ⅲ-1物質有不同的結構與功能。</w:t>
            </w:r>
          </w:p>
          <w:p w:rsidR="00057458" w:rsidRPr="00180116" w:rsidRDefault="00057458" w:rsidP="00057458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INe-Ⅲ-1自然界的物體、生物與環境間的交互作用，常具有規則性。</w:t>
            </w:r>
          </w:p>
          <w:p w:rsidR="00057458" w:rsidRPr="00180116" w:rsidRDefault="00057458" w:rsidP="00057458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INf-Ⅲ-2科技在生活中的應用與對環境與人體的影響。</w:t>
            </w:r>
          </w:p>
          <w:p w:rsidR="0074578E" w:rsidRPr="00180116" w:rsidRDefault="00057458" w:rsidP="00E218E0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INf-Ⅲ-3自然界生物的特徵與原理在人類生活上的應用。</w:t>
            </w:r>
          </w:p>
          <w:p w:rsidR="003B0EAC" w:rsidRPr="00180116" w:rsidRDefault="003B0EAC" w:rsidP="003B0EAC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3B0EAC" w:rsidRPr="00180116" w:rsidRDefault="003B0EAC" w:rsidP="003B0EAC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Bc-Ⅲ-1 具邏輯、客觀、理性的說明，如科學知識、產品、環境等。</w:t>
            </w:r>
          </w:p>
          <w:p w:rsidR="003B0EAC" w:rsidRPr="00180116" w:rsidRDefault="003B0EAC" w:rsidP="003B0EAC">
            <w:pPr>
              <w:snapToGrid w:val="0"/>
              <w:ind w:left="880" w:hangingChars="400" w:hanging="88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Bd-Ⅲ-1 以事實、理論為論據，達到說服、建構、批判等目的。</w:t>
            </w: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578E" w:rsidRPr="00180116" w:rsidRDefault="0074578E" w:rsidP="0081022B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  <w:u w:val="single"/>
              </w:rPr>
            </w:pPr>
          </w:p>
        </w:tc>
        <w:tc>
          <w:tcPr>
            <w:tcW w:w="3549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74578E" w:rsidRPr="00180116" w:rsidRDefault="0074578E" w:rsidP="0081022B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  <w:u w:val="single"/>
              </w:rPr>
            </w:pPr>
          </w:p>
        </w:tc>
      </w:tr>
      <w:tr w:rsidR="00180116" w:rsidRPr="00180116" w:rsidTr="0081022B">
        <w:trPr>
          <w:trHeight w:val="360"/>
        </w:trPr>
        <w:tc>
          <w:tcPr>
            <w:tcW w:w="9154" w:type="dxa"/>
            <w:gridSpan w:val="10"/>
            <w:shd w:val="clear" w:color="auto" w:fill="D9D9D9"/>
            <w:vAlign w:val="center"/>
          </w:tcPr>
          <w:p w:rsidR="0074578E" w:rsidRPr="00180116" w:rsidRDefault="0074578E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  <w:t>議題融入</w:t>
            </w:r>
          </w:p>
        </w:tc>
      </w:tr>
      <w:tr w:rsidR="00180116" w:rsidRPr="00180116" w:rsidTr="0081022B">
        <w:trPr>
          <w:trHeight w:val="360"/>
        </w:trPr>
        <w:tc>
          <w:tcPr>
            <w:tcW w:w="1799" w:type="dxa"/>
            <w:gridSpan w:val="4"/>
            <w:shd w:val="clear" w:color="auto" w:fill="D9D9D9"/>
            <w:vAlign w:val="center"/>
          </w:tcPr>
          <w:p w:rsidR="0074578E" w:rsidRPr="00180116" w:rsidRDefault="0074578E" w:rsidP="0081022B">
            <w:pPr>
              <w:snapToGrid w:val="0"/>
              <w:ind w:leftChars="-25" w:left="-60" w:rightChars="-25" w:right="-6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議題/學習主題</w:t>
            </w:r>
          </w:p>
        </w:tc>
        <w:tc>
          <w:tcPr>
            <w:tcW w:w="7355" w:type="dxa"/>
            <w:gridSpan w:val="6"/>
            <w:tcBorders>
              <w:bottom w:val="single" w:sz="4" w:space="0" w:color="auto"/>
            </w:tcBorders>
          </w:tcPr>
          <w:p w:rsidR="0074578E" w:rsidRPr="00180116" w:rsidRDefault="0074578E" w:rsidP="00180116">
            <w:pPr>
              <w:snapToGrid w:val="0"/>
              <w:rPr>
                <w:rFonts w:ascii="標楷體" w:eastAsia="標楷體" w:hAnsi="標楷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b/>
                <w:noProof/>
                <w:color w:val="000000" w:themeColor="text1"/>
                <w:sz w:val="22"/>
              </w:rPr>
              <w:t>1.環境教育／環境倫理</w:t>
            </w:r>
          </w:p>
          <w:p w:rsidR="00180116" w:rsidRPr="00180116" w:rsidRDefault="00180116" w:rsidP="00180116">
            <w:pPr>
              <w:snapToGrid w:val="0"/>
              <w:rPr>
                <w:rFonts w:ascii="標楷體" w:eastAsia="標楷體" w:hAnsi="標楷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b/>
                <w:noProof/>
                <w:color w:val="000000" w:themeColor="text1"/>
                <w:sz w:val="22"/>
              </w:rPr>
              <w:t>2.資訊教育／資訊科技與合作共創、資訊科技與溝通表達</w:t>
            </w:r>
          </w:p>
          <w:p w:rsidR="00180116" w:rsidRPr="00180116" w:rsidRDefault="00180116" w:rsidP="00180116">
            <w:pPr>
              <w:snapToGrid w:val="0"/>
              <w:rPr>
                <w:rFonts w:ascii="標楷體" w:eastAsia="標楷體" w:hAnsi="標楷體" w:hint="eastAsia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/>
                <w:b/>
                <w:noProof/>
                <w:color w:val="000000" w:themeColor="text1"/>
                <w:sz w:val="22"/>
              </w:rPr>
              <w:t>3.</w:t>
            </w:r>
            <w:r w:rsidRPr="00180116">
              <w:rPr>
                <w:rFonts w:ascii="標楷體" w:eastAsia="標楷體" w:hAnsi="標楷體" w:hint="eastAsia"/>
                <w:b/>
                <w:noProof/>
                <w:color w:val="000000" w:themeColor="text1"/>
                <w:sz w:val="22"/>
              </w:rPr>
              <w:t>科技教育／科技知識、統合能力</w:t>
            </w:r>
          </w:p>
        </w:tc>
      </w:tr>
      <w:tr w:rsidR="00180116" w:rsidRPr="00180116" w:rsidTr="0081022B">
        <w:trPr>
          <w:trHeight w:val="347"/>
        </w:trPr>
        <w:tc>
          <w:tcPr>
            <w:tcW w:w="179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578E" w:rsidRPr="00180116" w:rsidRDefault="0074578E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  <w:t>實質內涵</w:t>
            </w:r>
          </w:p>
        </w:tc>
        <w:tc>
          <w:tcPr>
            <w:tcW w:w="73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4578E" w:rsidRPr="00180116" w:rsidRDefault="0074578E" w:rsidP="0081022B">
            <w:pPr>
              <w:pStyle w:val="Default"/>
              <w:snapToGrid w:val="0"/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環E2 覺知生物生命的美與價值，關懷動、植物的生命。 </w:t>
            </w:r>
          </w:p>
          <w:p w:rsidR="00180116" w:rsidRPr="00180116" w:rsidRDefault="00180116" w:rsidP="00180116">
            <w:pPr>
              <w:pStyle w:val="Default"/>
              <w:snapToGrid w:val="0"/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資</w:t>
            </w:r>
            <w:r w:rsidRPr="00180116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>E5</w:t>
            </w: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 使用資訊科技與他人合作產出想法與作品。</w:t>
            </w:r>
          </w:p>
          <w:p w:rsidR="00180116" w:rsidRPr="00180116" w:rsidRDefault="00180116" w:rsidP="00180116">
            <w:pPr>
              <w:pStyle w:val="Default"/>
              <w:snapToGrid w:val="0"/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資</w:t>
            </w:r>
            <w:r w:rsidRPr="00180116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>E6</w:t>
            </w: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 認識與使用資訊科技以表達想法。</w:t>
            </w:r>
          </w:p>
          <w:p w:rsidR="00180116" w:rsidRPr="00180116" w:rsidRDefault="00180116" w:rsidP="00180116">
            <w:pPr>
              <w:pStyle w:val="Default"/>
              <w:snapToGrid w:val="0"/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資</w:t>
            </w:r>
            <w:r w:rsidRPr="00180116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>E9</w:t>
            </w: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 利用資訊科技分享學習資源與心得。</w:t>
            </w:r>
          </w:p>
          <w:p w:rsidR="00180116" w:rsidRPr="00180116" w:rsidRDefault="00180116" w:rsidP="00180116">
            <w:pPr>
              <w:pStyle w:val="Default"/>
              <w:snapToGrid w:val="0"/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科</w:t>
            </w:r>
            <w:r w:rsidRPr="00180116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>E1</w:t>
            </w: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 了解平日常見科技產品的用途與運作方式。</w:t>
            </w:r>
          </w:p>
          <w:p w:rsidR="00CE0284" w:rsidRPr="00180116" w:rsidRDefault="00180116" w:rsidP="00180116">
            <w:pPr>
              <w:pStyle w:val="Default"/>
              <w:snapToGrid w:val="0"/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科</w:t>
            </w:r>
            <w:r w:rsidRPr="00180116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>E9</w:t>
            </w: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 具備與他人團隊合作的能力。</w:t>
            </w:r>
          </w:p>
        </w:tc>
      </w:tr>
      <w:tr w:rsidR="00180116" w:rsidRPr="00180116" w:rsidTr="0081022B">
        <w:trPr>
          <w:trHeight w:val="70"/>
        </w:trPr>
        <w:tc>
          <w:tcPr>
            <w:tcW w:w="9154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74578E" w:rsidRPr="00180116" w:rsidRDefault="0074578E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學習目標</w:t>
            </w:r>
          </w:p>
        </w:tc>
      </w:tr>
      <w:tr w:rsidR="00180116" w:rsidRPr="00180116" w:rsidTr="0081022B">
        <w:trPr>
          <w:trHeight w:val="70"/>
        </w:trPr>
        <w:tc>
          <w:tcPr>
            <w:tcW w:w="9154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74578E" w:rsidRPr="00180116" w:rsidRDefault="0074578E" w:rsidP="0081022B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1.學生能依</w:t>
            </w:r>
            <w:r w:rsidR="006C47FA"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自然觀察</w:t>
            </w: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主題進行</w:t>
            </w:r>
            <w:r w:rsidR="006C47FA"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資料的統整與分析</w:t>
            </w: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。</w:t>
            </w:r>
          </w:p>
          <w:p w:rsidR="0074578E" w:rsidRPr="00180116" w:rsidRDefault="0074578E" w:rsidP="0081022B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2.學生</w:t>
            </w:r>
            <w:r w:rsidR="006C47FA"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能結合文字、照片進行自然觀察</w:t>
            </w: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報告</w:t>
            </w:r>
            <w:r w:rsidR="006C47FA"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的寫作</w:t>
            </w: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。</w:t>
            </w:r>
          </w:p>
          <w:p w:rsidR="006C47FA" w:rsidRPr="00180116" w:rsidRDefault="006C47FA" w:rsidP="006C47FA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  <w:u w:val="single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3.學生能結合文字、照片、影片進行自然觀察報告的簡報製作。</w:t>
            </w:r>
          </w:p>
        </w:tc>
      </w:tr>
      <w:tr w:rsidR="00180116" w:rsidRPr="00180116" w:rsidTr="0074578E">
        <w:trPr>
          <w:trHeight w:val="50"/>
        </w:trPr>
        <w:tc>
          <w:tcPr>
            <w:tcW w:w="9154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6C7098" w:rsidRPr="00180116" w:rsidRDefault="006C7098" w:rsidP="006C709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學習活動設計</w:t>
            </w:r>
          </w:p>
        </w:tc>
      </w:tr>
      <w:tr w:rsidR="00180116" w:rsidRPr="00180116" w:rsidTr="0074578E">
        <w:trPr>
          <w:trHeight w:val="70"/>
        </w:trPr>
        <w:tc>
          <w:tcPr>
            <w:tcW w:w="7071" w:type="dxa"/>
            <w:gridSpan w:val="8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098" w:rsidRPr="00180116" w:rsidRDefault="006C7098" w:rsidP="006C709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學習引導內容及實施方式（含時間分配）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098" w:rsidRPr="00180116" w:rsidRDefault="006C7098" w:rsidP="00F92E4E">
            <w:pPr>
              <w:snapToGrid w:val="0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學習評量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C7098" w:rsidRPr="00180116" w:rsidRDefault="006C7098" w:rsidP="006C709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備註</w:t>
            </w:r>
          </w:p>
        </w:tc>
      </w:tr>
      <w:tr w:rsidR="00180116" w:rsidRPr="00180116" w:rsidTr="0074578E">
        <w:trPr>
          <w:trHeight w:val="274"/>
        </w:trPr>
        <w:tc>
          <w:tcPr>
            <w:tcW w:w="7071" w:type="dxa"/>
            <w:gridSpan w:val="8"/>
            <w:tcBorders>
              <w:top w:val="single" w:sz="4" w:space="0" w:color="000000"/>
              <w:right w:val="single" w:sz="4" w:space="0" w:color="auto"/>
            </w:tcBorders>
          </w:tcPr>
          <w:p w:rsidR="00F92E4E" w:rsidRPr="00180116" w:rsidRDefault="00F92E4E" w:rsidP="00F92E4E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壹、準備活動(5分)</w:t>
            </w:r>
          </w:p>
          <w:p w:rsidR="00F92E4E" w:rsidRPr="00180116" w:rsidRDefault="00F92E4E" w:rsidP="00F92E4E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各組準備相關主題的資料與照片。</w:t>
            </w:r>
          </w:p>
          <w:p w:rsidR="00F92E4E" w:rsidRPr="00180116" w:rsidRDefault="00F92E4E" w:rsidP="00F92E4E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教師說明接下來的活動將進行</w:t>
            </w:r>
            <w:r w:rsidR="001B16DA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報告的書寫與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簡報製作。</w:t>
            </w:r>
          </w:p>
          <w:p w:rsidR="00F92E4E" w:rsidRPr="00180116" w:rsidRDefault="00F92E4E" w:rsidP="00F92E4E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貳、發展活動(</w:t>
            </w:r>
            <w:r w:rsidRPr="00180116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5</w:t>
            </w:r>
            <w:r w:rsidRPr="0018011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0分) </w:t>
            </w:r>
          </w:p>
          <w:p w:rsidR="001B16DA" w:rsidRPr="00180116" w:rsidRDefault="00F92E4E" w:rsidP="001B16DA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  <w:bdr w:val="single" w:sz="4" w:space="0" w:color="auto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活動</w:t>
            </w:r>
            <w:r w:rsidR="00E7263D" w:rsidRPr="00180116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一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：</w:t>
            </w:r>
            <w:r w:rsidR="00507D90" w:rsidRPr="00180116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我的</w:t>
            </w:r>
            <w:r w:rsidR="001B16DA" w:rsidRPr="00180116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觀察</w:t>
            </w:r>
            <w:r w:rsidR="00507D90" w:rsidRPr="00180116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報告</w:t>
            </w:r>
          </w:p>
          <w:p w:rsidR="001B16DA" w:rsidRPr="00180116" w:rsidRDefault="00F92E4E" w:rsidP="00F92E4E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/>
                <w:color w:val="000000" w:themeColor="text1"/>
                <w:szCs w:val="24"/>
              </w:rPr>
              <w:t>一、</w:t>
            </w:r>
            <w:r w:rsidR="001B16DA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說明這次觀察報</w:t>
            </w:r>
            <w:r w:rsidR="00970530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告</w:t>
            </w:r>
            <w:r w:rsidR="001B16DA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不必像正式報告的格式，</w:t>
            </w:r>
            <w:r w:rsidR="00725637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但</w:t>
            </w:r>
            <w:r w:rsidR="001B16DA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仍須</w:t>
            </w:r>
            <w:r w:rsidR="00725637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有題目名稱、組別與成員、說明的內文、參考資料等，基本上須</w:t>
            </w:r>
            <w:r w:rsidR="001B16DA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將觀察對象利用文字、照片完整呈現觀察所得，同時對相關資料的取得、引用必須清楚交代來源，必須尊重他人的智慧財產權。</w:t>
            </w:r>
          </w:p>
          <w:p w:rsidR="00F92E4E" w:rsidRPr="00180116" w:rsidRDefault="001B16DA" w:rsidP="00F92E4E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</w:t>
            </w:r>
            <w:r w:rsidR="00F92E4E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說明在進行資料搜尋時，優先以「維基百科」、「學術單</w:t>
            </w:r>
            <w:r w:rsidR="00F92E4E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位官網」、「政府行政單位」等資料為主，確認資料之可信度。</w:t>
            </w:r>
          </w:p>
          <w:p w:rsidR="00F92E4E" w:rsidRPr="00180116" w:rsidRDefault="00F92E4E" w:rsidP="00F92E4E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 w:rsidRPr="00180116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進行資料搜尋，並與觀察資料進行</w:t>
            </w:r>
            <w:r w:rsidR="00725637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分析、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統整。</w:t>
            </w:r>
          </w:p>
          <w:p w:rsidR="00F92E4E" w:rsidRPr="00180116" w:rsidRDefault="00F92E4E" w:rsidP="00F92E4E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四、教師提醒學生，對於搜尋之資料，不能僅以「複製」、「貼上」的方式處理，必須重新消化成小組的語言記錄下來。</w:t>
            </w:r>
          </w:p>
          <w:p w:rsidR="00F92E4E" w:rsidRPr="00180116" w:rsidRDefault="00F92E4E" w:rsidP="00F92E4E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五、教師組間巡視，</w:t>
            </w:r>
            <w:r w:rsidR="00725637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以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指導與協助</w:t>
            </w:r>
            <w:r w:rsidR="00725637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同時提醒對於搜尋所得資料必須引註來源</w:t>
            </w:r>
            <w:r w:rsidR="00663CBD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對於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自然觀察</w:t>
            </w:r>
            <w:r w:rsidR="00663CBD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對象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應結合文字、照片，其中照片要能</w:t>
            </w:r>
            <w:r w:rsidR="00663CBD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彰顯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說明的主題</w:t>
            </w:r>
            <w:r w:rsidR="00663CBD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，需考量照片遠、中、近景與特寫鏡頭的使用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F92E4E" w:rsidRPr="00180116" w:rsidRDefault="00663CBD" w:rsidP="00F92E4E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六</w:t>
            </w:r>
            <w:r w:rsidR="00F92E4E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教師說明照片若有不足之處，如遺漏特寫照片，各小組利用課餘時間進行補拍照片，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告中可預留空位，最後</w:t>
            </w:r>
            <w:r w:rsidR="00F92E4E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再與觀察報告結合。</w:t>
            </w:r>
          </w:p>
          <w:p w:rsidR="00F92E4E" w:rsidRPr="00180116" w:rsidRDefault="00663CBD" w:rsidP="00F92E4E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七</w:t>
            </w:r>
            <w:r w:rsidR="00F92E4E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教師說明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在課堂</w:t>
            </w:r>
            <w:r w:rsidR="00F92E4E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未完成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的組別</w:t>
            </w:r>
            <w:r w:rsidR="00F92E4E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，請在課餘時間完成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之，同時觀察報告在各組簡報分享後的一週內修正完成並繳交</w:t>
            </w:r>
            <w:r w:rsidR="00F92E4E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F92E4E" w:rsidRPr="00180116" w:rsidRDefault="00F92E4E" w:rsidP="00F92E4E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  <w:bdr w:val="single" w:sz="4" w:space="0" w:color="auto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活動</w:t>
            </w:r>
            <w:r w:rsidR="00663CBD" w:rsidRPr="00180116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二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：我的</w:t>
            </w:r>
            <w:r w:rsidR="001B16DA" w:rsidRPr="00180116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觀察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簡報</w:t>
            </w:r>
          </w:p>
          <w:p w:rsidR="00F92E4E" w:rsidRPr="00180116" w:rsidRDefault="00F92E4E" w:rsidP="00F92E4E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/>
                <w:color w:val="000000" w:themeColor="text1"/>
                <w:szCs w:val="24"/>
              </w:rPr>
              <w:t>一、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持續以小組為單位，以觀察報告</w:t>
            </w:r>
            <w:r w:rsidR="00663CBD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初稿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為底，進行簡報檔之製作。</w:t>
            </w:r>
          </w:p>
          <w:p w:rsidR="00F92E4E" w:rsidRPr="00180116" w:rsidRDefault="00F92E4E" w:rsidP="00F92E4E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教師提醒簡報檔製作注意事項，如</w:t>
            </w:r>
            <w:r w:rsidR="00663CBD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簡報架構、標題要清出明白，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每頁行數</w:t>
            </w:r>
            <w:r w:rsidR="00663CBD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不能過多，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字體大小</w:t>
            </w:r>
            <w:r w:rsidR="00663CBD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不能太小，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照片處理</w:t>
            </w:r>
            <w:r w:rsidR="00663CBD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不能變形等基本原則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F92E4E" w:rsidRPr="00180116" w:rsidRDefault="00F92E4E" w:rsidP="00F92E4E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教師說明照片若有不足之處，如遺漏特寫照片，各小組利用課餘時間進行補拍照片，再與觀察報告結合。</w:t>
            </w:r>
          </w:p>
          <w:p w:rsidR="00F92E4E" w:rsidRPr="00180116" w:rsidRDefault="00F92E4E" w:rsidP="00F92E4E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四、小組討論，完成簡報檔的製作。</w:t>
            </w:r>
          </w:p>
          <w:p w:rsidR="00F92E4E" w:rsidRPr="00180116" w:rsidRDefault="00F92E4E" w:rsidP="00F92E4E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五、教師組間巡視，提供指導與協助。。</w:t>
            </w:r>
          </w:p>
          <w:p w:rsidR="00F92E4E" w:rsidRPr="00180116" w:rsidRDefault="00F92E4E" w:rsidP="00F92E4E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六、教師說明若有未完成者，請在課餘時間完成。</w:t>
            </w:r>
          </w:p>
          <w:p w:rsidR="00F92E4E" w:rsidRPr="00180116" w:rsidRDefault="00F92E4E" w:rsidP="00F92E4E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七、小組先自我進行簡報檔報告的預練。</w:t>
            </w:r>
          </w:p>
          <w:p w:rsidR="00F92E4E" w:rsidRPr="00180116" w:rsidRDefault="00F92E4E" w:rsidP="00F92E4E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參、統整與準備延伸活動(5分)</w:t>
            </w:r>
          </w:p>
          <w:p w:rsidR="00F92E4E" w:rsidRPr="00180116" w:rsidRDefault="00F92E4E" w:rsidP="00F92E4E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教師說明未完成的報告、簡報</w:t>
            </w:r>
            <w:r w:rsidR="00663CBD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將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設定為家庭作業，請學生需以課餘時間完成</w:t>
            </w:r>
            <w:r w:rsidR="00663CBD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同時再提醒觀察報告、簡報須注意的相關事項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F92E4E" w:rsidRPr="00180116" w:rsidRDefault="00F92E4E" w:rsidP="00AD6DA5">
            <w:pPr>
              <w:snapToGrid w:val="0"/>
              <w:ind w:left="480" w:hangingChars="200" w:hanging="48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教師說明下次課程將以簡報進行</w:t>
            </w:r>
            <w:r w:rsidR="00663CBD"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自然觀察的報告與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分享。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92E4E" w:rsidRPr="00180116" w:rsidRDefault="00F92E4E" w:rsidP="00F92E4E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725637" w:rsidRPr="00180116" w:rsidRDefault="00491440" w:rsidP="00F92E4E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文字</w:t>
            </w:r>
            <w:r w:rsidR="00725637"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資料</w:t>
            </w: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與拍攝照片的</w:t>
            </w:r>
            <w:r w:rsidR="00725637"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準備</w:t>
            </w:r>
          </w:p>
          <w:p w:rsidR="00491440" w:rsidRPr="00180116" w:rsidRDefault="00491440" w:rsidP="00725637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725637" w:rsidRPr="00180116" w:rsidRDefault="00725637" w:rsidP="00725637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聆聽</w:t>
            </w:r>
          </w:p>
          <w:p w:rsidR="00F92E4E" w:rsidRPr="00180116" w:rsidRDefault="00725637" w:rsidP="00F92E4E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觀察</w:t>
            </w:r>
            <w:r w:rsidR="00F92E4E"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照</w:t>
            </w: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片</w:t>
            </w:r>
          </w:p>
          <w:p w:rsidR="00F92E4E" w:rsidRPr="00180116" w:rsidRDefault="00F92E4E" w:rsidP="00F92E4E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小組討論</w:t>
            </w:r>
          </w:p>
          <w:p w:rsidR="00F92E4E" w:rsidRPr="00180116" w:rsidRDefault="00F92E4E" w:rsidP="00F92E4E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資料蒐集</w:t>
            </w:r>
            <w:r w:rsidR="00725637"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與統整</w:t>
            </w:r>
          </w:p>
          <w:p w:rsidR="00F92E4E" w:rsidRPr="00180116" w:rsidRDefault="00F92E4E" w:rsidP="00F92E4E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觀察報告</w:t>
            </w:r>
            <w:r w:rsidR="00663CBD"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lastRenderedPageBreak/>
              <w:t>初稿</w:t>
            </w:r>
          </w:p>
          <w:p w:rsidR="00F92E4E" w:rsidRPr="00180116" w:rsidRDefault="00F92E4E" w:rsidP="00F92E4E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663CBD" w:rsidRPr="00180116" w:rsidRDefault="00663CBD" w:rsidP="00F92E4E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663CBD" w:rsidRPr="00180116" w:rsidRDefault="00663CBD" w:rsidP="00F92E4E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663CBD" w:rsidRPr="00180116" w:rsidRDefault="00663CBD" w:rsidP="00F92E4E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663CBD" w:rsidRPr="00180116" w:rsidRDefault="00663CBD" w:rsidP="00F92E4E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663CBD" w:rsidRPr="00180116" w:rsidRDefault="00663CBD" w:rsidP="00F92E4E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663CBD" w:rsidRPr="00180116" w:rsidRDefault="00663CBD" w:rsidP="00F92E4E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663CBD" w:rsidRPr="00180116" w:rsidRDefault="00663CBD" w:rsidP="00F92E4E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F92E4E" w:rsidRPr="00180116" w:rsidRDefault="00F92E4E" w:rsidP="00F92E4E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F92E4E" w:rsidRPr="00180116" w:rsidRDefault="00F92E4E" w:rsidP="00F92E4E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F92E4E" w:rsidRPr="00180116" w:rsidRDefault="00F92E4E" w:rsidP="00F92E4E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F92E4E" w:rsidRPr="00180116" w:rsidRDefault="00F92E4E" w:rsidP="00F92E4E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F92E4E" w:rsidRPr="00180116" w:rsidRDefault="00F92E4E" w:rsidP="00F92E4E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F92E4E" w:rsidRPr="00180116" w:rsidRDefault="00F92E4E" w:rsidP="00F92E4E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F92E4E" w:rsidRPr="00180116" w:rsidRDefault="00F92E4E" w:rsidP="00F92E4E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小組討論</w:t>
            </w:r>
          </w:p>
          <w:p w:rsidR="00F92E4E" w:rsidRPr="00180116" w:rsidRDefault="00F92E4E" w:rsidP="00663CBD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簡報檔製作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auto"/>
            </w:tcBorders>
          </w:tcPr>
          <w:p w:rsidR="00F92E4E" w:rsidRPr="00180116" w:rsidRDefault="00F92E4E" w:rsidP="00F92E4E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b/>
                <w:noProof/>
                <w:color w:val="000000" w:themeColor="text1"/>
                <w:szCs w:val="24"/>
              </w:rPr>
              <w:lastRenderedPageBreak/>
              <w:t>(第</w:t>
            </w:r>
            <w:r w:rsidR="00175AEC" w:rsidRPr="00180116">
              <w:rPr>
                <w:rFonts w:ascii="標楷體" w:eastAsia="標楷體" w:hAnsi="標楷體" w:hint="eastAsia"/>
                <w:b/>
                <w:noProof/>
                <w:color w:val="000000" w:themeColor="text1"/>
                <w:szCs w:val="24"/>
              </w:rPr>
              <w:t>3</w:t>
            </w:r>
            <w:r w:rsidR="00663CBD" w:rsidRPr="00180116">
              <w:rPr>
                <w:rFonts w:ascii="標楷體" w:eastAsia="標楷體" w:hAnsi="標楷體" w:hint="eastAsia"/>
                <w:b/>
                <w:noProof/>
                <w:color w:val="000000" w:themeColor="text1"/>
                <w:szCs w:val="24"/>
              </w:rPr>
              <w:t>、</w:t>
            </w:r>
            <w:r w:rsidR="00175AEC" w:rsidRPr="00180116">
              <w:rPr>
                <w:rFonts w:ascii="標楷體" w:eastAsia="標楷體" w:hAnsi="標楷體" w:hint="eastAsia"/>
                <w:b/>
                <w:noProof/>
                <w:color w:val="000000" w:themeColor="text1"/>
                <w:szCs w:val="24"/>
              </w:rPr>
              <w:t>4</w:t>
            </w:r>
            <w:r w:rsidRPr="00180116">
              <w:rPr>
                <w:rFonts w:ascii="標楷體" w:eastAsia="標楷體" w:hAnsi="標楷體" w:hint="eastAsia"/>
                <w:b/>
                <w:noProof/>
                <w:color w:val="000000" w:themeColor="text1"/>
                <w:szCs w:val="24"/>
              </w:rPr>
              <w:t>節)</w:t>
            </w:r>
          </w:p>
          <w:p w:rsidR="00F92E4E" w:rsidRPr="00180116" w:rsidRDefault="00F92E4E" w:rsidP="00F92E4E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F92E4E" w:rsidRPr="00180116" w:rsidRDefault="00F92E4E" w:rsidP="00F92E4E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F92E4E" w:rsidRPr="00180116" w:rsidRDefault="00725637" w:rsidP="00F92E4E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b/>
                <w:noProof/>
                <w:color w:val="000000" w:themeColor="text1"/>
                <w:szCs w:val="24"/>
              </w:rPr>
              <w:t>7</w:t>
            </w:r>
            <w:r w:rsidR="00F92E4E" w:rsidRPr="00180116">
              <w:rPr>
                <w:rFonts w:ascii="標楷體" w:eastAsia="標楷體" w:hAnsi="標楷體" w:hint="eastAsia"/>
                <w:b/>
                <w:noProof/>
                <w:color w:val="000000" w:themeColor="text1"/>
                <w:szCs w:val="24"/>
              </w:rPr>
              <w:t>5分</w:t>
            </w:r>
          </w:p>
          <w:p w:rsidR="00F92E4E" w:rsidRPr="00180116" w:rsidRDefault="00F92E4E" w:rsidP="00F92E4E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F92E4E" w:rsidRPr="00180116" w:rsidRDefault="00F92E4E" w:rsidP="00F92E4E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F92E4E" w:rsidRPr="00180116" w:rsidRDefault="00F92E4E" w:rsidP="00F92E4E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725637" w:rsidRPr="00180116" w:rsidRDefault="00725637" w:rsidP="00F92E4E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725637" w:rsidRPr="00180116" w:rsidRDefault="00725637" w:rsidP="00F92E4E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F92E4E" w:rsidRPr="00180116" w:rsidRDefault="00F92E4E" w:rsidP="00F92E4E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F92E4E" w:rsidRPr="00180116" w:rsidRDefault="00F92E4E" w:rsidP="00F92E4E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F92E4E" w:rsidRPr="00180116" w:rsidRDefault="00F92E4E" w:rsidP="00F92E4E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F92E4E" w:rsidRPr="00180116" w:rsidRDefault="00F92E4E" w:rsidP="00F92E4E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F92E4E" w:rsidRPr="00180116" w:rsidRDefault="00F92E4E" w:rsidP="00F92E4E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F92E4E" w:rsidRPr="00180116" w:rsidRDefault="00F92E4E" w:rsidP="00F92E4E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F92E4E" w:rsidRPr="00180116" w:rsidRDefault="00F92E4E" w:rsidP="00F92E4E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663CBD" w:rsidRPr="00180116" w:rsidRDefault="00663CBD" w:rsidP="00F92E4E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663CBD" w:rsidRPr="00180116" w:rsidRDefault="00663CBD" w:rsidP="00F92E4E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663CBD" w:rsidRPr="00180116" w:rsidRDefault="00663CBD" w:rsidP="00F92E4E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663CBD" w:rsidRPr="00180116" w:rsidRDefault="00663CBD" w:rsidP="00F92E4E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663CBD" w:rsidRPr="00180116" w:rsidRDefault="00663CBD" w:rsidP="00F92E4E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491440" w:rsidRPr="00180116" w:rsidRDefault="00491440" w:rsidP="00F92E4E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663CBD" w:rsidRPr="00180116" w:rsidRDefault="00663CBD" w:rsidP="00F92E4E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F92E4E" w:rsidRPr="00180116" w:rsidRDefault="00F92E4E" w:rsidP="00F92E4E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663CBD" w:rsidRPr="00180116" w:rsidRDefault="00663CBD" w:rsidP="00663CBD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b/>
                <w:noProof/>
                <w:color w:val="000000" w:themeColor="text1"/>
                <w:szCs w:val="24"/>
              </w:rPr>
              <w:t>(第</w:t>
            </w:r>
            <w:r w:rsidR="00175AEC" w:rsidRPr="00180116">
              <w:rPr>
                <w:rFonts w:ascii="標楷體" w:eastAsia="標楷體" w:hAnsi="標楷體" w:hint="eastAsia"/>
                <w:b/>
                <w:noProof/>
                <w:color w:val="000000" w:themeColor="text1"/>
                <w:szCs w:val="24"/>
              </w:rPr>
              <w:t>5</w:t>
            </w:r>
            <w:r w:rsidRPr="00180116">
              <w:rPr>
                <w:rFonts w:ascii="標楷體" w:eastAsia="標楷體" w:hAnsi="標楷體" w:hint="eastAsia"/>
                <w:b/>
                <w:noProof/>
                <w:color w:val="000000" w:themeColor="text1"/>
                <w:szCs w:val="24"/>
              </w:rPr>
              <w:t>、</w:t>
            </w:r>
            <w:r w:rsidR="00175AEC" w:rsidRPr="00180116">
              <w:rPr>
                <w:rFonts w:ascii="標楷體" w:eastAsia="標楷體" w:hAnsi="標楷體" w:hint="eastAsia"/>
                <w:b/>
                <w:noProof/>
                <w:color w:val="000000" w:themeColor="text1"/>
                <w:szCs w:val="24"/>
              </w:rPr>
              <w:t>6</w:t>
            </w:r>
            <w:r w:rsidRPr="00180116">
              <w:rPr>
                <w:rFonts w:ascii="標楷體" w:eastAsia="標楷體" w:hAnsi="標楷體" w:hint="eastAsia"/>
                <w:b/>
                <w:noProof/>
                <w:color w:val="000000" w:themeColor="text1"/>
                <w:szCs w:val="24"/>
              </w:rPr>
              <w:t>節)</w:t>
            </w:r>
          </w:p>
          <w:p w:rsidR="00F92E4E" w:rsidRPr="00180116" w:rsidRDefault="00663CBD" w:rsidP="00F92E4E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b/>
                <w:noProof/>
                <w:color w:val="000000" w:themeColor="text1"/>
                <w:szCs w:val="24"/>
              </w:rPr>
              <w:t>75</w:t>
            </w:r>
            <w:r w:rsidR="00F92E4E" w:rsidRPr="00180116">
              <w:rPr>
                <w:rFonts w:ascii="標楷體" w:eastAsia="標楷體" w:hAnsi="標楷體" w:hint="eastAsia"/>
                <w:b/>
                <w:noProof/>
                <w:color w:val="000000" w:themeColor="text1"/>
                <w:szCs w:val="24"/>
              </w:rPr>
              <w:t>分</w:t>
            </w:r>
          </w:p>
          <w:p w:rsidR="00F92E4E" w:rsidRPr="00180116" w:rsidRDefault="00F92E4E" w:rsidP="00F92E4E">
            <w:pPr>
              <w:snapToGrid w:val="0"/>
              <w:ind w:leftChars="-100" w:left="-240" w:rightChars="-100" w:right="-24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</w:p>
          <w:p w:rsidR="00663CBD" w:rsidRPr="00180116" w:rsidRDefault="00663CBD" w:rsidP="00F92E4E">
            <w:pPr>
              <w:snapToGrid w:val="0"/>
              <w:ind w:leftChars="-100" w:left="-240" w:rightChars="-100" w:right="-24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</w:p>
          <w:p w:rsidR="00663CBD" w:rsidRPr="00180116" w:rsidRDefault="00663CBD" w:rsidP="00F92E4E">
            <w:pPr>
              <w:snapToGrid w:val="0"/>
              <w:ind w:leftChars="-100" w:left="-240" w:rightChars="-100" w:right="-24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</w:p>
        </w:tc>
      </w:tr>
      <w:tr w:rsidR="00180116" w:rsidRPr="00180116" w:rsidTr="0074578E">
        <w:trPr>
          <w:trHeight w:val="93"/>
        </w:trPr>
        <w:tc>
          <w:tcPr>
            <w:tcW w:w="7071" w:type="dxa"/>
            <w:gridSpan w:val="8"/>
          </w:tcPr>
          <w:p w:rsidR="006C7098" w:rsidRPr="00180116" w:rsidRDefault="006C7098" w:rsidP="006C7098">
            <w:pPr>
              <w:snapToGrid w:val="0"/>
              <w:spacing w:line="320" w:lineRule="exact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lastRenderedPageBreak/>
              <w:t>教學設備/資源：</w:t>
            </w:r>
          </w:p>
          <w:p w:rsidR="004F5D30" w:rsidRPr="00180116" w:rsidRDefault="006C7098" w:rsidP="006C7098">
            <w:pPr>
              <w:snapToGrid w:val="0"/>
              <w:spacing w:line="320" w:lineRule="exact"/>
              <w:ind w:leftChars="200" w:left="48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1.</w:t>
            </w:r>
            <w:r w:rsidR="004F5D30"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電腦(含網路、Microsoft Word</w:t>
            </w:r>
            <w:r w:rsidR="003B75A1"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、P</w:t>
            </w:r>
            <w:r w:rsidR="003B75A1" w:rsidRPr="00180116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t>owerpoint</w:t>
            </w:r>
            <w:r w:rsidR="004F5D30"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軟體)</w:t>
            </w:r>
          </w:p>
          <w:p w:rsidR="006C7098" w:rsidRPr="00180116" w:rsidRDefault="004F5D30" w:rsidP="006C7098">
            <w:pPr>
              <w:snapToGrid w:val="0"/>
              <w:spacing w:line="320" w:lineRule="exact"/>
              <w:ind w:leftChars="200" w:left="48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2.</w:t>
            </w:r>
            <w:r w:rsidR="006C7098"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相機或手機</w:t>
            </w:r>
          </w:p>
          <w:p w:rsidR="00462126" w:rsidRPr="00180116" w:rsidRDefault="00462126" w:rsidP="00C96AD3">
            <w:pPr>
              <w:snapToGrid w:val="0"/>
              <w:spacing w:line="320" w:lineRule="exact"/>
              <w:ind w:leftChars="200" w:left="480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3</w:t>
            </w:r>
            <w:r w:rsidR="006C7098"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.</w:t>
            </w:r>
            <w:r w:rsidR="00C96AD3"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觀察</w:t>
            </w:r>
            <w:r w:rsidR="006C7098"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紀錄單</w:t>
            </w:r>
          </w:p>
        </w:tc>
        <w:tc>
          <w:tcPr>
            <w:tcW w:w="1154" w:type="dxa"/>
          </w:tcPr>
          <w:p w:rsidR="006C7098" w:rsidRPr="00180116" w:rsidRDefault="006C7098" w:rsidP="006C7098">
            <w:pPr>
              <w:snapToGrid w:val="0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6C7098" w:rsidRPr="00180116" w:rsidRDefault="006C7098" w:rsidP="006C7098">
            <w:pPr>
              <w:snapToGrid w:val="0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</w:p>
        </w:tc>
      </w:tr>
    </w:tbl>
    <w:p w:rsidR="006C7098" w:rsidRPr="00180116" w:rsidRDefault="006C7098" w:rsidP="006C7098">
      <w:pPr>
        <w:rPr>
          <w:rFonts w:ascii="標楷體" w:eastAsia="標楷體" w:hAnsi="標楷體"/>
          <w:b/>
          <w:color w:val="000000" w:themeColor="text1"/>
        </w:rPr>
      </w:pPr>
    </w:p>
    <w:p w:rsidR="00E0024C" w:rsidRPr="00180116" w:rsidRDefault="00E0024C" w:rsidP="00E0024C">
      <w:pPr>
        <w:spacing w:beforeLines="25" w:before="90" w:afterLines="25" w:after="90" w:line="320" w:lineRule="exact"/>
        <w:ind w:leftChars="50" w:left="120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180116">
        <w:rPr>
          <w:rFonts w:ascii="微軟正黑體" w:eastAsia="微軟正黑體" w:hAnsi="微軟正黑體" w:hint="eastAsia"/>
          <w:color w:val="000000" w:themeColor="text1"/>
          <w:szCs w:val="24"/>
        </w:rPr>
        <w:t>(六)</w:t>
      </w:r>
      <w:r w:rsidR="00507D90" w:rsidRPr="00180116">
        <w:rPr>
          <w:rFonts w:ascii="微軟正黑體" w:eastAsia="微軟正黑體" w:hAnsi="微軟正黑體" w:hint="eastAsia"/>
          <w:color w:val="000000" w:themeColor="text1"/>
          <w:szCs w:val="24"/>
        </w:rPr>
        <w:t>自然</w:t>
      </w:r>
      <w:r w:rsidRPr="00180116">
        <w:rPr>
          <w:rFonts w:ascii="微軟正黑體" w:eastAsia="微軟正黑體" w:hAnsi="微軟正黑體" w:hint="eastAsia"/>
          <w:color w:val="000000" w:themeColor="text1"/>
          <w:szCs w:val="24"/>
        </w:rPr>
        <w:t>發表</w:t>
      </w:r>
      <w:r w:rsidR="00507D90" w:rsidRPr="00180116">
        <w:rPr>
          <w:rFonts w:ascii="微軟正黑體" w:eastAsia="微軟正黑體" w:hAnsi="微軟正黑體" w:hint="eastAsia"/>
          <w:color w:val="000000" w:themeColor="text1"/>
          <w:szCs w:val="24"/>
        </w:rPr>
        <w:t>會</w:t>
      </w:r>
    </w:p>
    <w:tbl>
      <w:tblPr>
        <w:tblW w:w="0" w:type="auto"/>
        <w:tblInd w:w="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604"/>
        <w:gridCol w:w="107"/>
        <w:gridCol w:w="382"/>
        <w:gridCol w:w="2227"/>
        <w:gridCol w:w="1143"/>
        <w:gridCol w:w="436"/>
        <w:gridCol w:w="1476"/>
        <w:gridCol w:w="1144"/>
        <w:gridCol w:w="929"/>
      </w:tblGrid>
      <w:tr w:rsidR="00180116" w:rsidRPr="00180116" w:rsidTr="0081022B">
        <w:trPr>
          <w:trHeight w:val="50"/>
        </w:trPr>
        <w:tc>
          <w:tcPr>
            <w:tcW w:w="1310" w:type="dxa"/>
            <w:gridSpan w:val="2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0024C" w:rsidRPr="00180116" w:rsidRDefault="00E0024C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單元名稱</w:t>
            </w:r>
          </w:p>
        </w:tc>
        <w:tc>
          <w:tcPr>
            <w:tcW w:w="2716" w:type="dxa"/>
            <w:gridSpan w:val="3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E0024C" w:rsidRPr="00180116" w:rsidRDefault="00507D90" w:rsidP="00507D90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自然</w:t>
            </w:r>
            <w:r w:rsidR="00E0024C"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發表</w:t>
            </w: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會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0024C" w:rsidRPr="00180116" w:rsidRDefault="00E0024C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設計者</w:t>
            </w:r>
          </w:p>
        </w:tc>
        <w:tc>
          <w:tcPr>
            <w:tcW w:w="398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</w:tcPr>
          <w:p w:rsidR="00E0024C" w:rsidRPr="00180116" w:rsidRDefault="00E0024C" w:rsidP="0081022B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許自由、王國榮、蔡秀芳</w:t>
            </w:r>
          </w:p>
        </w:tc>
      </w:tr>
      <w:tr w:rsidR="00180116" w:rsidRPr="00180116" w:rsidTr="0081022B">
        <w:trPr>
          <w:trHeight w:val="50"/>
        </w:trPr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0024C" w:rsidRPr="00180116" w:rsidRDefault="00E0024C" w:rsidP="0081022B">
            <w:pPr>
              <w:snapToGrid w:val="0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領域／科目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024C" w:rsidRPr="00180116" w:rsidRDefault="00E0024C" w:rsidP="0081022B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社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0024C" w:rsidRPr="00180116" w:rsidRDefault="00E0024C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連結領域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0024C" w:rsidRPr="00180116" w:rsidRDefault="00180116" w:rsidP="0081022B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國語文</w:t>
            </w:r>
          </w:p>
        </w:tc>
      </w:tr>
      <w:tr w:rsidR="00180116" w:rsidRPr="00180116" w:rsidTr="0081022B">
        <w:trPr>
          <w:trHeight w:val="70"/>
        </w:trPr>
        <w:tc>
          <w:tcPr>
            <w:tcW w:w="13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0024C" w:rsidRPr="00180116" w:rsidRDefault="00E0024C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實施年級</w:t>
            </w:r>
          </w:p>
        </w:tc>
        <w:tc>
          <w:tcPr>
            <w:tcW w:w="2716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E0024C" w:rsidRPr="00180116" w:rsidRDefault="00E0024C" w:rsidP="0081022B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六年級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0024C" w:rsidRPr="00180116" w:rsidRDefault="00E0024C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總節數</w:t>
            </w:r>
          </w:p>
        </w:tc>
        <w:tc>
          <w:tcPr>
            <w:tcW w:w="3985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E0024C" w:rsidRPr="00180116" w:rsidRDefault="00E0024C" w:rsidP="0081022B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共2節，80</w:t>
            </w:r>
            <w:r w:rsidRPr="00180116"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  <w:t>分鐘</w:t>
            </w:r>
          </w:p>
        </w:tc>
      </w:tr>
      <w:tr w:rsidR="00180116" w:rsidRPr="00180116" w:rsidTr="0081022B">
        <w:trPr>
          <w:trHeight w:val="70"/>
        </w:trPr>
        <w:tc>
          <w:tcPr>
            <w:tcW w:w="1310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24C" w:rsidRPr="00180116" w:rsidRDefault="00E0024C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教材來源</w:t>
            </w:r>
          </w:p>
        </w:tc>
        <w:tc>
          <w:tcPr>
            <w:tcW w:w="7844" w:type="dxa"/>
            <w:gridSpan w:val="8"/>
            <w:tcBorders>
              <w:left w:val="single" w:sz="4" w:space="0" w:color="auto"/>
              <w:bottom w:val="double" w:sz="4" w:space="0" w:color="auto"/>
            </w:tcBorders>
          </w:tcPr>
          <w:p w:rsidR="00E0024C" w:rsidRPr="00180116" w:rsidRDefault="00E0024C" w:rsidP="0081022B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自編</w:t>
            </w:r>
          </w:p>
        </w:tc>
      </w:tr>
      <w:tr w:rsidR="00180116" w:rsidRPr="00180116" w:rsidTr="0081022B">
        <w:trPr>
          <w:trHeight w:val="70"/>
        </w:trPr>
        <w:tc>
          <w:tcPr>
            <w:tcW w:w="9154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E0024C" w:rsidRPr="00180116" w:rsidRDefault="00E0024C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  <w:t>設計依據</w:t>
            </w:r>
          </w:p>
        </w:tc>
      </w:tr>
      <w:tr w:rsidR="00180116" w:rsidRPr="00180116" w:rsidTr="0081022B">
        <w:trPr>
          <w:trHeight w:val="274"/>
        </w:trPr>
        <w:tc>
          <w:tcPr>
            <w:tcW w:w="706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0024C" w:rsidRPr="00180116" w:rsidRDefault="00E0024C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學習</w:t>
            </w:r>
          </w:p>
          <w:p w:rsidR="00E0024C" w:rsidRPr="00180116" w:rsidRDefault="00E0024C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lastRenderedPageBreak/>
              <w:t>重點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0024C" w:rsidRPr="00180116" w:rsidRDefault="00E0024C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lastRenderedPageBreak/>
              <w:t>學習</w:t>
            </w: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lastRenderedPageBreak/>
              <w:t>表現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57458" w:rsidRPr="00180116" w:rsidRDefault="00057458" w:rsidP="00057458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/>
                <w:color w:val="000000" w:themeColor="text1"/>
                <w:sz w:val="22"/>
              </w:rPr>
              <w:lastRenderedPageBreak/>
              <w:t>tr-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Ⅲ</w:t>
            </w:r>
            <w:r w:rsidRPr="00180116">
              <w:rPr>
                <w:rFonts w:ascii="標楷體" w:eastAsia="標楷體" w:hAnsi="標楷體"/>
                <w:color w:val="000000" w:themeColor="text1"/>
                <w:sz w:val="22"/>
              </w:rPr>
              <w:t>-1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能將自己及他人所觀察、記錄的自然現象與習得的知識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>互相連結，察覺彼此間的關係，並提出自己的想法及知道與他人的差異。</w:t>
            </w:r>
          </w:p>
          <w:p w:rsidR="00057458" w:rsidRPr="00180116" w:rsidRDefault="00057458" w:rsidP="00057458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tm-Ⅲ-1能經由提問、觀察及實驗等歷程，探索自然界現象之間的關係，建立簡單的概念模型，並理解到有不同模型的存在。</w:t>
            </w:r>
          </w:p>
          <w:p w:rsidR="00057458" w:rsidRPr="00180116" w:rsidRDefault="00057458" w:rsidP="00057458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po-Ⅲ-1能從學習活動、日常經驗及科技運用、自然環境、書刊及網路媒體等察覺問題。</w:t>
            </w:r>
          </w:p>
          <w:p w:rsidR="00057458" w:rsidRPr="00180116" w:rsidRDefault="00057458" w:rsidP="00057458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/>
                <w:color w:val="000000" w:themeColor="text1"/>
                <w:sz w:val="22"/>
              </w:rPr>
              <w:t>po-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Ⅲ</w:t>
            </w:r>
            <w:r w:rsidRPr="00180116">
              <w:rPr>
                <w:rFonts w:ascii="標楷體" w:eastAsia="標楷體" w:hAnsi="標楷體"/>
                <w:color w:val="000000" w:themeColor="text1"/>
                <w:sz w:val="22"/>
              </w:rPr>
              <w:t>-2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能初步辨別適合科學探究的問題，並能依據觀察、蒐集資料、閱讀、思考、討論等，提出適宜探究之問題。</w:t>
            </w:r>
          </w:p>
          <w:p w:rsidR="00057458" w:rsidRPr="00180116" w:rsidRDefault="00057458" w:rsidP="00057458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pa-Ⅲ-2能從（所得的）資訊或數據，形成解釋、發現新知、獲知因果關係、解決問題或是發現新的問題。並能將自己的探究結果和他人的結果（例如：來自同學）比較對照，檢查相近探究是否有相近的結果。</w:t>
            </w:r>
          </w:p>
          <w:p w:rsidR="00057458" w:rsidRPr="00180116" w:rsidRDefault="00057458" w:rsidP="00057458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pc-Ⅲ-2能利用簡單形式的口語、文字、影像（例如：攝影、錄影）、繪圖或實物、科學名詞數學公式、模型等，表達探究之過程、發現或成果。</w:t>
            </w:r>
          </w:p>
          <w:p w:rsidR="00057458" w:rsidRPr="00180116" w:rsidRDefault="00057458" w:rsidP="00057458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ai-Ⅲ-3參與合作學習並與同儕有良好的互動經驗，享受學習科學的樂趣。</w:t>
            </w:r>
          </w:p>
          <w:p w:rsidR="00E0024C" w:rsidRPr="00180116" w:rsidRDefault="00057458" w:rsidP="00E218E0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an-Ⅲ-1透過科學探究活動，了解科學知識的基礎是來自於真實的經驗和證據。</w:t>
            </w:r>
          </w:p>
          <w:p w:rsidR="003B0EAC" w:rsidRPr="00180116" w:rsidRDefault="003B0EAC" w:rsidP="003B0EAC">
            <w:pPr>
              <w:snapToGrid w:val="0"/>
              <w:ind w:left="770" w:hangingChars="350" w:hanging="77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3B0EAC" w:rsidRPr="00180116" w:rsidRDefault="003B0EAC" w:rsidP="003B0EAC">
            <w:pPr>
              <w:snapToGrid w:val="0"/>
              <w:ind w:left="770" w:hangingChars="350" w:hanging="77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1-Ⅲ-1 能夠聆聽他人的發言，並簡要記錄。</w:t>
            </w:r>
          </w:p>
          <w:p w:rsidR="003B0EAC" w:rsidRPr="00180116" w:rsidRDefault="003B0EAC" w:rsidP="003B0EAC">
            <w:pPr>
              <w:snapToGrid w:val="0"/>
              <w:ind w:left="770" w:hangingChars="350" w:hanging="77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1-Ⅲ-3 判斷聆聽內容的合理性，並分辨事實或意見。</w:t>
            </w:r>
          </w:p>
          <w:p w:rsidR="003B0EAC" w:rsidRPr="00180116" w:rsidRDefault="003B0EAC" w:rsidP="003B0EAC">
            <w:pPr>
              <w:snapToGrid w:val="0"/>
              <w:ind w:left="770" w:hangingChars="350" w:hanging="77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2-Ⅱ-4 樂於參加討論，提供個人的觀點和意見。</w:t>
            </w:r>
          </w:p>
          <w:p w:rsidR="003B0EAC" w:rsidRPr="00180116" w:rsidRDefault="003B0EAC" w:rsidP="003B0EAC">
            <w:pPr>
              <w:snapToGrid w:val="0"/>
              <w:ind w:left="770" w:hangingChars="350" w:hanging="77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2-Ⅲ-2 從聽聞內容進行判斷和提問，並做合理的應對。</w:t>
            </w:r>
          </w:p>
          <w:p w:rsidR="003B0EAC" w:rsidRPr="00180116" w:rsidRDefault="003B0EAC" w:rsidP="003B0EAC">
            <w:pPr>
              <w:snapToGrid w:val="0"/>
              <w:ind w:left="770" w:hangingChars="350" w:hanging="77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2-Ⅲ-5 把握說話內容的主題、重要細節與結構邏輯。</w:t>
            </w:r>
          </w:p>
        </w:tc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24C" w:rsidRPr="00180116" w:rsidRDefault="00E0024C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lastRenderedPageBreak/>
              <w:t>核</w:t>
            </w:r>
          </w:p>
          <w:p w:rsidR="00E0024C" w:rsidRPr="00180116" w:rsidRDefault="00E0024C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lastRenderedPageBreak/>
              <w:t>心</w:t>
            </w:r>
          </w:p>
          <w:p w:rsidR="00E0024C" w:rsidRPr="00180116" w:rsidRDefault="00E0024C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素</w:t>
            </w:r>
          </w:p>
          <w:p w:rsidR="00E0024C" w:rsidRPr="00180116" w:rsidRDefault="00E0024C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  <w:u w:val="single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養</w:t>
            </w:r>
          </w:p>
        </w:tc>
        <w:tc>
          <w:tcPr>
            <w:tcW w:w="354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057458" w:rsidRPr="00180116" w:rsidRDefault="00057458" w:rsidP="00057458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 xml:space="preserve">自-E-B1 </w:t>
            </w:r>
          </w:p>
          <w:p w:rsidR="00057458" w:rsidRPr="00180116" w:rsidRDefault="00057458" w:rsidP="00057458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能分析比較、製作圖表、運用簡單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>數學等方法，整理已有的自然科學資訊或數據，並利用較簡單形式的口語、文字、影像、繪圖或實物、科學名詞、數學公式、模型等，表達探究之過程、發現或成果。</w:t>
            </w:r>
          </w:p>
          <w:p w:rsidR="00057458" w:rsidRPr="00180116" w:rsidRDefault="00057458" w:rsidP="00057458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自-E-B2 </w:t>
            </w:r>
          </w:p>
          <w:p w:rsidR="00057458" w:rsidRPr="00180116" w:rsidRDefault="00057458" w:rsidP="00057458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能了解科技及媒體的運用方式，並從學習活動、日常經驗及科技運用、自然環境、書刊及網路媒體等，察覺問題或獲得有助於探究的資訊。</w:t>
            </w:r>
          </w:p>
          <w:p w:rsidR="00057458" w:rsidRPr="00180116" w:rsidRDefault="00057458" w:rsidP="00057458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自-E-C2 </w:t>
            </w:r>
          </w:p>
          <w:p w:rsidR="00057458" w:rsidRPr="00180116" w:rsidRDefault="00057458" w:rsidP="00057458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透過探索科學的合作學習，培養與同儕溝通表達、團隊合作及和諧相處的能力。</w:t>
            </w:r>
          </w:p>
          <w:p w:rsidR="00E0024C" w:rsidRPr="00180116" w:rsidRDefault="00E0024C" w:rsidP="0081022B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4B773E" w:rsidRPr="00180116" w:rsidRDefault="004B773E" w:rsidP="004B773E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國-E-C2</w:t>
            </w:r>
          </w:p>
          <w:p w:rsidR="004B773E" w:rsidRPr="00180116" w:rsidRDefault="004B773E" w:rsidP="004B773E">
            <w:pPr>
              <w:snapToGrid w:val="0"/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與他人互動時，能適切運用語文能力表達個人想法，理解與包容不同意見，樂於參與學校及社區活動，體會團隊合作的重要性。</w:t>
            </w:r>
          </w:p>
        </w:tc>
      </w:tr>
      <w:tr w:rsidR="00180116" w:rsidRPr="00180116" w:rsidTr="0081022B">
        <w:trPr>
          <w:trHeight w:val="40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24C" w:rsidRPr="00180116" w:rsidRDefault="00E0024C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24C" w:rsidRPr="00180116" w:rsidRDefault="00E0024C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學習內容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58" w:rsidRPr="00180116" w:rsidRDefault="00057458" w:rsidP="00057458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INc-Ⅲ-4對相同事物做多次測量，其結果間可能有差異，差異越大表示測量越不精確。</w:t>
            </w:r>
          </w:p>
          <w:p w:rsidR="00057458" w:rsidRPr="00180116" w:rsidRDefault="00057458" w:rsidP="00057458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INe-Ⅲ-1自然界的物體、生物與環境間的交互作用，常具有規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>則性。</w:t>
            </w:r>
          </w:p>
          <w:p w:rsidR="00057458" w:rsidRPr="00180116" w:rsidRDefault="00057458" w:rsidP="00057458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INf-Ⅲ-2科技在生活中的應用與對環境與人體的影響。</w:t>
            </w:r>
          </w:p>
          <w:p w:rsidR="00E0024C" w:rsidRPr="00180116" w:rsidRDefault="00057458" w:rsidP="00E218E0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INf-Ⅲ-3自然界生物的特徵與原理在人類生活上的應用。</w:t>
            </w:r>
          </w:p>
          <w:p w:rsidR="003B0EAC" w:rsidRPr="00180116" w:rsidRDefault="003B0EAC" w:rsidP="003B0EAC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3B0EAC" w:rsidRPr="00180116" w:rsidRDefault="003B0EAC" w:rsidP="003B0EAC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Bc-Ⅲ-1 具邏輯、客觀、理性的說明，如科學知識、產品、環境等。</w:t>
            </w:r>
          </w:p>
          <w:p w:rsidR="003B0EAC" w:rsidRPr="00180116" w:rsidRDefault="003B0EAC" w:rsidP="003B0EAC">
            <w:pPr>
              <w:snapToGrid w:val="0"/>
              <w:ind w:left="880" w:hangingChars="400" w:hanging="88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 w:val="22"/>
              </w:rPr>
              <w:t>Bd-Ⅲ-1 以事實、理論為論據，達到說服、建構、批判等目的。</w:t>
            </w: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024C" w:rsidRPr="00180116" w:rsidRDefault="00E0024C" w:rsidP="0081022B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  <w:u w:val="single"/>
              </w:rPr>
            </w:pPr>
          </w:p>
        </w:tc>
        <w:tc>
          <w:tcPr>
            <w:tcW w:w="3549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E0024C" w:rsidRPr="00180116" w:rsidRDefault="00E0024C" w:rsidP="0081022B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  <w:u w:val="single"/>
              </w:rPr>
            </w:pPr>
          </w:p>
        </w:tc>
      </w:tr>
      <w:tr w:rsidR="00180116" w:rsidRPr="00180116" w:rsidTr="0081022B">
        <w:trPr>
          <w:trHeight w:val="360"/>
        </w:trPr>
        <w:tc>
          <w:tcPr>
            <w:tcW w:w="9154" w:type="dxa"/>
            <w:gridSpan w:val="10"/>
            <w:shd w:val="clear" w:color="auto" w:fill="D9D9D9"/>
            <w:vAlign w:val="center"/>
          </w:tcPr>
          <w:p w:rsidR="00E0024C" w:rsidRPr="00180116" w:rsidRDefault="00E0024C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  <w:t>議題融入</w:t>
            </w:r>
          </w:p>
        </w:tc>
      </w:tr>
      <w:tr w:rsidR="00180116" w:rsidRPr="00180116" w:rsidTr="00180116">
        <w:trPr>
          <w:trHeight w:val="360"/>
        </w:trPr>
        <w:tc>
          <w:tcPr>
            <w:tcW w:w="1799" w:type="dxa"/>
            <w:gridSpan w:val="4"/>
            <w:shd w:val="clear" w:color="auto" w:fill="D9D9D9"/>
            <w:vAlign w:val="center"/>
          </w:tcPr>
          <w:p w:rsidR="00180116" w:rsidRPr="00180116" w:rsidRDefault="00180116" w:rsidP="00180116">
            <w:pPr>
              <w:snapToGrid w:val="0"/>
              <w:ind w:leftChars="-25" w:left="-60" w:rightChars="-25" w:right="-6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議題/學習主題</w:t>
            </w:r>
          </w:p>
        </w:tc>
        <w:tc>
          <w:tcPr>
            <w:tcW w:w="7355" w:type="dxa"/>
            <w:gridSpan w:val="6"/>
            <w:tcBorders>
              <w:bottom w:val="single" w:sz="4" w:space="0" w:color="auto"/>
            </w:tcBorders>
            <w:vAlign w:val="center"/>
          </w:tcPr>
          <w:p w:rsidR="00180116" w:rsidRPr="00180116" w:rsidRDefault="00180116" w:rsidP="00180116">
            <w:pPr>
              <w:snapToGrid w:val="0"/>
              <w:jc w:val="both"/>
              <w:rPr>
                <w:rFonts w:ascii="標楷體" w:eastAsia="標楷體" w:hAnsi="標楷體" w:hint="eastAsia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b/>
                <w:noProof/>
                <w:color w:val="000000" w:themeColor="text1"/>
                <w:sz w:val="22"/>
              </w:rPr>
              <w:t>資訊教育／資訊科技與溝通表達</w:t>
            </w:r>
          </w:p>
        </w:tc>
      </w:tr>
      <w:tr w:rsidR="00180116" w:rsidRPr="00180116" w:rsidTr="0081022B">
        <w:trPr>
          <w:trHeight w:val="347"/>
        </w:trPr>
        <w:tc>
          <w:tcPr>
            <w:tcW w:w="179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0116" w:rsidRPr="00180116" w:rsidRDefault="00180116" w:rsidP="00180116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  <w:t>實質內涵</w:t>
            </w:r>
          </w:p>
        </w:tc>
        <w:tc>
          <w:tcPr>
            <w:tcW w:w="73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0116" w:rsidRPr="00180116" w:rsidRDefault="00180116" w:rsidP="00180116">
            <w:pPr>
              <w:pStyle w:val="Default"/>
              <w:snapToGrid w:val="0"/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資</w:t>
            </w:r>
            <w:r w:rsidRPr="00180116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>E6</w:t>
            </w: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 認識與使用資訊科技以表達想法。</w:t>
            </w:r>
          </w:p>
          <w:p w:rsidR="00180116" w:rsidRPr="00180116" w:rsidRDefault="00180116" w:rsidP="00180116">
            <w:pPr>
              <w:pStyle w:val="Default"/>
              <w:snapToGrid w:val="0"/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資</w:t>
            </w:r>
            <w:r w:rsidRPr="00180116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>E9</w:t>
            </w: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 利用資訊科技分享學習資源與心得。</w:t>
            </w:r>
          </w:p>
        </w:tc>
      </w:tr>
      <w:tr w:rsidR="00180116" w:rsidRPr="00180116" w:rsidTr="0081022B">
        <w:trPr>
          <w:trHeight w:val="70"/>
        </w:trPr>
        <w:tc>
          <w:tcPr>
            <w:tcW w:w="9154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E0024C" w:rsidRPr="00180116" w:rsidRDefault="00E0024C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學習目標</w:t>
            </w:r>
          </w:p>
        </w:tc>
      </w:tr>
      <w:tr w:rsidR="00180116" w:rsidRPr="00180116" w:rsidTr="0081022B">
        <w:trPr>
          <w:trHeight w:val="70"/>
        </w:trPr>
        <w:tc>
          <w:tcPr>
            <w:tcW w:w="9154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E0024C" w:rsidRPr="00180116" w:rsidRDefault="00E0024C" w:rsidP="0081022B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1.學生能依</w:t>
            </w:r>
            <w:r w:rsidR="00175AEC"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自然觀察</w:t>
            </w: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的主題進行</w:t>
            </w:r>
            <w:r w:rsidR="00175AEC"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簡報的</w:t>
            </w: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報告與回答問題。</w:t>
            </w:r>
          </w:p>
          <w:p w:rsidR="00E0024C" w:rsidRPr="00180116" w:rsidRDefault="00E0024C" w:rsidP="0081022B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  <w:u w:val="single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2.學生對於他人的報告能適當的提問、發表看法。</w:t>
            </w:r>
          </w:p>
        </w:tc>
      </w:tr>
      <w:tr w:rsidR="00180116" w:rsidRPr="00180116" w:rsidTr="00970530">
        <w:trPr>
          <w:trHeight w:val="50"/>
        </w:trPr>
        <w:tc>
          <w:tcPr>
            <w:tcW w:w="9154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6C7098" w:rsidRPr="00180116" w:rsidRDefault="006C7098" w:rsidP="006C709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學習活動設計</w:t>
            </w:r>
          </w:p>
        </w:tc>
      </w:tr>
      <w:tr w:rsidR="00180116" w:rsidRPr="00180116" w:rsidTr="00970530">
        <w:trPr>
          <w:trHeight w:val="70"/>
        </w:trPr>
        <w:tc>
          <w:tcPr>
            <w:tcW w:w="7081" w:type="dxa"/>
            <w:gridSpan w:val="8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098" w:rsidRPr="00180116" w:rsidRDefault="006C7098" w:rsidP="006C709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學習引導內容及實施方式（含時間分配）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098" w:rsidRPr="00180116" w:rsidRDefault="006C7098" w:rsidP="00175AEC">
            <w:pPr>
              <w:snapToGrid w:val="0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學習評量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C7098" w:rsidRPr="00180116" w:rsidRDefault="006C7098" w:rsidP="006C709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備註</w:t>
            </w:r>
          </w:p>
        </w:tc>
      </w:tr>
      <w:tr w:rsidR="00180116" w:rsidRPr="00180116" w:rsidTr="00970530">
        <w:trPr>
          <w:trHeight w:val="5860"/>
        </w:trPr>
        <w:tc>
          <w:tcPr>
            <w:tcW w:w="7081" w:type="dxa"/>
            <w:gridSpan w:val="8"/>
            <w:tcBorders>
              <w:top w:val="single" w:sz="4" w:space="0" w:color="000000"/>
              <w:right w:val="single" w:sz="4" w:space="0" w:color="auto"/>
            </w:tcBorders>
          </w:tcPr>
          <w:p w:rsidR="00507D90" w:rsidRPr="00180116" w:rsidRDefault="00507D90" w:rsidP="00507D90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壹、準備活動(5分)</w:t>
            </w:r>
          </w:p>
          <w:p w:rsidR="00507D90" w:rsidRPr="00180116" w:rsidRDefault="00507D90" w:rsidP="00507D90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學生先將各組簡報檔放置在電腦中。</w:t>
            </w:r>
          </w:p>
          <w:p w:rsidR="00507D90" w:rsidRPr="00180116" w:rsidRDefault="00507D90" w:rsidP="00507D90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教師說明報告的進行方式，包括口語的表達方式、分享時間、提問注意事項等。</w:t>
            </w:r>
          </w:p>
          <w:p w:rsidR="00507D90" w:rsidRPr="00180116" w:rsidRDefault="00507D90" w:rsidP="00507D90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貳、發展活動(70分) </w:t>
            </w:r>
          </w:p>
          <w:p w:rsidR="00507D90" w:rsidRPr="00180116" w:rsidRDefault="00507D90" w:rsidP="00507D90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/>
                <w:color w:val="000000" w:themeColor="text1"/>
                <w:szCs w:val="24"/>
              </w:rPr>
              <w:t>一、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各組以簡報報告各組的自然觀察報告。</w:t>
            </w:r>
            <w:r w:rsidRPr="00180116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報告方式為：「大家好！我們是第(？)組，今天我們要報告主題是</w:t>
            </w:r>
            <w:r w:rsidRPr="00180116">
              <w:rPr>
                <w:rFonts w:ascii="標楷體" w:eastAsia="標楷體" w:hAnsi="標楷體"/>
                <w:color w:val="000000" w:themeColor="text1"/>
                <w:szCs w:val="24"/>
              </w:rPr>
              <w:t>……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。」</w:t>
            </w:r>
          </w:p>
          <w:p w:rsidR="00507D90" w:rsidRPr="00180116" w:rsidRDefault="00507D90" w:rsidP="00507D90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/>
                <w:color w:val="000000" w:themeColor="text1"/>
                <w:szCs w:val="24"/>
              </w:rPr>
              <w:t>二、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針對報告主題進行提問。</w:t>
            </w:r>
            <w:r w:rsidRPr="00180116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提問方式為：「你好！我是</w:t>
            </w:r>
            <w:r w:rsidRPr="00180116">
              <w:rPr>
                <w:rFonts w:ascii="標楷體" w:eastAsia="標楷體" w:hAnsi="標楷體"/>
                <w:color w:val="000000" w:themeColor="text1"/>
                <w:szCs w:val="24"/>
              </w:rPr>
              <w:t>……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，針對剛才報告的</w:t>
            </w:r>
            <w:r w:rsidRPr="00180116">
              <w:rPr>
                <w:rFonts w:ascii="標楷體" w:eastAsia="標楷體" w:hAnsi="標楷體"/>
                <w:color w:val="000000" w:themeColor="text1"/>
                <w:szCs w:val="24"/>
              </w:rPr>
              <w:t>……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我有(幾)個想問一下，第一(首先)是</w:t>
            </w:r>
            <w:r w:rsidRPr="00180116">
              <w:rPr>
                <w:rFonts w:ascii="標楷體" w:eastAsia="標楷體" w:hAnsi="標楷體"/>
                <w:color w:val="000000" w:themeColor="text1"/>
                <w:szCs w:val="24"/>
              </w:rPr>
              <w:t>……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，第二(其次)</w:t>
            </w:r>
            <w:r w:rsidRPr="00180116">
              <w:rPr>
                <w:rFonts w:ascii="標楷體" w:eastAsia="標楷體" w:hAnsi="標楷體"/>
                <w:color w:val="000000" w:themeColor="text1"/>
                <w:szCs w:val="24"/>
              </w:rPr>
              <w:t>……</w:t>
            </w: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。」</w:t>
            </w:r>
          </w:p>
          <w:p w:rsidR="00507D90" w:rsidRPr="00180116" w:rsidRDefault="00507D90" w:rsidP="00507D90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教師針對報告內容給予評論與建議，原則上給予鼓勵。</w:t>
            </w:r>
          </w:p>
          <w:p w:rsidR="00507D90" w:rsidRPr="00180116" w:rsidRDefault="00507D90" w:rsidP="00507D90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四、其他組別繼續報告，活動繼續。</w:t>
            </w:r>
          </w:p>
          <w:p w:rsidR="00507D90" w:rsidRPr="00180116" w:rsidRDefault="00507D90" w:rsidP="00507D90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參、統整活動(5分)</w:t>
            </w:r>
          </w:p>
          <w:p w:rsidR="00507D90" w:rsidRPr="00180116" w:rsidRDefault="00507D90" w:rsidP="00507D90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一、教師針對所有學生的報告給予鼓勵，並提供相關建議。 </w:t>
            </w:r>
          </w:p>
          <w:p w:rsidR="00507D90" w:rsidRPr="00180116" w:rsidRDefault="00507D90" w:rsidP="00507D90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教師請學生在下課後，依據教師、同學給予的建議，繼續修正自然觀察報告內容，並於期限內繳交。</w:t>
            </w:r>
          </w:p>
          <w:p w:rsidR="00175AEC" w:rsidRPr="00180116" w:rsidRDefault="00175AEC" w:rsidP="00507D90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175AEC" w:rsidRPr="00180116" w:rsidRDefault="00175AEC" w:rsidP="00175AEC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本主題課程結束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07D90" w:rsidRPr="00180116" w:rsidRDefault="00507D90" w:rsidP="00507D90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507D90" w:rsidRPr="00180116" w:rsidRDefault="00507D90" w:rsidP="00507D90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觀察報告簡報檔</w:t>
            </w:r>
          </w:p>
          <w:p w:rsidR="00507D90" w:rsidRPr="00180116" w:rsidRDefault="00507D90" w:rsidP="00507D90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聆聽</w:t>
            </w:r>
          </w:p>
          <w:p w:rsidR="00507D90" w:rsidRPr="00180116" w:rsidRDefault="00507D90" w:rsidP="00507D90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507D90" w:rsidRPr="00180116" w:rsidRDefault="00507D90" w:rsidP="00507D90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聆聽</w:t>
            </w:r>
          </w:p>
          <w:p w:rsidR="00491440" w:rsidRPr="00180116" w:rsidRDefault="00491440" w:rsidP="00491440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提問發表</w:t>
            </w:r>
          </w:p>
          <w:p w:rsidR="00491440" w:rsidRPr="00180116" w:rsidRDefault="00491440" w:rsidP="00491440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討論</w:t>
            </w:r>
          </w:p>
          <w:p w:rsidR="00491440" w:rsidRPr="00180116" w:rsidRDefault="00491440" w:rsidP="00491440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491440" w:rsidRPr="00180116" w:rsidRDefault="00491440" w:rsidP="00491440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491440" w:rsidRPr="00180116" w:rsidRDefault="00491440" w:rsidP="00491440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491440" w:rsidRPr="00180116" w:rsidRDefault="00491440" w:rsidP="00491440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491440" w:rsidRPr="00180116" w:rsidRDefault="00491440" w:rsidP="00491440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491440" w:rsidRPr="00180116" w:rsidRDefault="00491440" w:rsidP="00491440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491440" w:rsidRPr="00180116" w:rsidRDefault="00491440" w:rsidP="00491440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507D90" w:rsidRPr="00180116" w:rsidRDefault="00491440" w:rsidP="00491440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課後繳交</w:t>
            </w:r>
            <w:r w:rsidR="00507D90"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觀察報告</w:t>
            </w:r>
          </w:p>
          <w:p w:rsidR="00491440" w:rsidRPr="00180116" w:rsidRDefault="00491440" w:rsidP="00491440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auto"/>
            </w:tcBorders>
          </w:tcPr>
          <w:p w:rsidR="00175AEC" w:rsidRPr="00180116" w:rsidRDefault="00175AEC" w:rsidP="00175AEC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b/>
                <w:noProof/>
                <w:color w:val="000000" w:themeColor="text1"/>
                <w:szCs w:val="24"/>
              </w:rPr>
              <w:t>(第7、8節)</w:t>
            </w:r>
          </w:p>
          <w:p w:rsidR="00507D90" w:rsidRPr="00180116" w:rsidRDefault="00507D90" w:rsidP="00507D90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507D90" w:rsidRPr="00180116" w:rsidRDefault="00507D90" w:rsidP="00507D90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507D90" w:rsidRPr="00180116" w:rsidRDefault="00507D90" w:rsidP="00507D90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</w:p>
          <w:p w:rsidR="00507D90" w:rsidRPr="00180116" w:rsidRDefault="00507D90" w:rsidP="00507D90">
            <w:pPr>
              <w:snapToGrid w:val="0"/>
              <w:ind w:leftChars="-100" w:left="-240" w:rightChars="-100" w:right="-24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</w:p>
        </w:tc>
      </w:tr>
      <w:tr w:rsidR="00180116" w:rsidRPr="00180116" w:rsidTr="00970530">
        <w:trPr>
          <w:trHeight w:val="93"/>
        </w:trPr>
        <w:tc>
          <w:tcPr>
            <w:tcW w:w="7081" w:type="dxa"/>
            <w:gridSpan w:val="8"/>
          </w:tcPr>
          <w:p w:rsidR="006C7098" w:rsidRPr="00180116" w:rsidRDefault="006C7098" w:rsidP="006C7098">
            <w:pPr>
              <w:snapToGrid w:val="0"/>
              <w:spacing w:line="320" w:lineRule="exact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  <w:r w:rsidRPr="00180116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教學設備/資源：</w:t>
            </w:r>
          </w:p>
          <w:p w:rsidR="006C7098" w:rsidRPr="00180116" w:rsidRDefault="006C7098" w:rsidP="006C7098">
            <w:pPr>
              <w:snapToGrid w:val="0"/>
              <w:spacing w:line="320" w:lineRule="exact"/>
              <w:ind w:leftChars="200" w:left="48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1.投影設備(含電腦、單槍)</w:t>
            </w:r>
          </w:p>
          <w:p w:rsidR="006C7098" w:rsidRPr="00180116" w:rsidRDefault="006C7098" w:rsidP="006C7098">
            <w:pPr>
              <w:snapToGrid w:val="0"/>
              <w:spacing w:line="320" w:lineRule="exact"/>
              <w:ind w:leftChars="200" w:left="480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2.學生</w:t>
            </w:r>
            <w:r w:rsidR="00C958DF" w:rsidRPr="00180116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報告之簡報檔</w:t>
            </w:r>
          </w:p>
        </w:tc>
        <w:tc>
          <w:tcPr>
            <w:tcW w:w="1144" w:type="dxa"/>
          </w:tcPr>
          <w:p w:rsidR="006C7098" w:rsidRPr="00180116" w:rsidRDefault="006C7098" w:rsidP="006C7098">
            <w:pPr>
              <w:snapToGrid w:val="0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6C7098" w:rsidRPr="00180116" w:rsidRDefault="006C7098" w:rsidP="006C7098">
            <w:pPr>
              <w:snapToGrid w:val="0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</w:p>
        </w:tc>
      </w:tr>
    </w:tbl>
    <w:p w:rsidR="006C7098" w:rsidRDefault="006C7098" w:rsidP="006C7098">
      <w:pPr>
        <w:rPr>
          <w:rFonts w:ascii="標楷體" w:eastAsia="標楷體" w:hAnsi="標楷體"/>
          <w:b/>
          <w:color w:val="0000FF"/>
        </w:rPr>
      </w:pPr>
    </w:p>
    <w:p w:rsidR="001F1485" w:rsidRPr="00612552" w:rsidRDefault="001F1485" w:rsidP="001F1485">
      <w:pPr>
        <w:spacing w:beforeLines="25" w:before="90" w:afterLines="25" w:after="90" w:line="320" w:lineRule="exact"/>
        <w:ind w:leftChars="50" w:left="120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612552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(七)照片</w:t>
      </w:r>
      <w:r w:rsidR="00AF7CC7" w:rsidRPr="00612552">
        <w:rPr>
          <w:rFonts w:ascii="微軟正黑體" w:eastAsia="微軟正黑體" w:hAnsi="微軟正黑體" w:hint="eastAsia"/>
          <w:color w:val="000000" w:themeColor="text1"/>
          <w:szCs w:val="24"/>
        </w:rPr>
        <w:t>與</w:t>
      </w:r>
      <w:r w:rsidRPr="00612552">
        <w:rPr>
          <w:rFonts w:ascii="微軟正黑體" w:eastAsia="微軟正黑體" w:hAnsi="微軟正黑體" w:hint="eastAsia"/>
          <w:color w:val="000000" w:themeColor="text1"/>
          <w:szCs w:val="24"/>
        </w:rPr>
        <w:t>影片</w:t>
      </w:r>
      <w:r w:rsidR="00AF7CC7" w:rsidRPr="00612552">
        <w:rPr>
          <w:rFonts w:ascii="微軟正黑體" w:eastAsia="微軟正黑體" w:hAnsi="微軟正黑體" w:hint="eastAsia"/>
          <w:color w:val="000000" w:themeColor="text1"/>
          <w:szCs w:val="24"/>
        </w:rPr>
        <w:t>的對話</w:t>
      </w:r>
      <w:r w:rsidRPr="00612552">
        <w:rPr>
          <w:rFonts w:ascii="微軟正黑體" w:eastAsia="微軟正黑體" w:hAnsi="微軟正黑體" w:hint="eastAsia"/>
          <w:color w:val="000000" w:themeColor="text1"/>
          <w:szCs w:val="24"/>
        </w:rPr>
        <w:t>／六年級下學期</w:t>
      </w:r>
    </w:p>
    <w:tbl>
      <w:tblPr>
        <w:tblW w:w="0" w:type="auto"/>
        <w:tblInd w:w="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604"/>
        <w:gridCol w:w="107"/>
        <w:gridCol w:w="382"/>
        <w:gridCol w:w="2227"/>
        <w:gridCol w:w="1143"/>
        <w:gridCol w:w="436"/>
        <w:gridCol w:w="1476"/>
        <w:gridCol w:w="1144"/>
        <w:gridCol w:w="929"/>
      </w:tblGrid>
      <w:tr w:rsidR="00612552" w:rsidRPr="00612552" w:rsidTr="0081022B">
        <w:trPr>
          <w:trHeight w:val="50"/>
        </w:trPr>
        <w:tc>
          <w:tcPr>
            <w:tcW w:w="1310" w:type="dxa"/>
            <w:gridSpan w:val="2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F1485" w:rsidRPr="00612552" w:rsidRDefault="001F1485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612552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lastRenderedPageBreak/>
              <w:t>單元名稱</w:t>
            </w:r>
          </w:p>
        </w:tc>
        <w:tc>
          <w:tcPr>
            <w:tcW w:w="2716" w:type="dxa"/>
            <w:gridSpan w:val="3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1F1485" w:rsidRPr="00612552" w:rsidRDefault="00AF7CC7" w:rsidP="0081022B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612552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照片與影片的對話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F1485" w:rsidRPr="00612552" w:rsidRDefault="001F1485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612552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設計者</w:t>
            </w:r>
          </w:p>
        </w:tc>
        <w:tc>
          <w:tcPr>
            <w:tcW w:w="398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</w:tcPr>
          <w:p w:rsidR="001F1485" w:rsidRPr="00612552" w:rsidRDefault="001F1485" w:rsidP="0081022B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612552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許自由、王國榮、蔡秀芳</w:t>
            </w:r>
          </w:p>
        </w:tc>
      </w:tr>
      <w:tr w:rsidR="00612552" w:rsidRPr="00612552" w:rsidTr="0081022B">
        <w:trPr>
          <w:trHeight w:val="50"/>
        </w:trPr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F1485" w:rsidRPr="00612552" w:rsidRDefault="001F1485" w:rsidP="0081022B">
            <w:pPr>
              <w:snapToGrid w:val="0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612552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領域／科目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485" w:rsidRPr="00612552" w:rsidRDefault="00097D32" w:rsidP="0081022B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612552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綜合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F1485" w:rsidRPr="00612552" w:rsidRDefault="001F1485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612552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連結領域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F1485" w:rsidRPr="00612552" w:rsidRDefault="001F1485" w:rsidP="0081022B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</w:p>
        </w:tc>
      </w:tr>
      <w:tr w:rsidR="00612552" w:rsidRPr="00612552" w:rsidTr="0081022B">
        <w:trPr>
          <w:trHeight w:val="70"/>
        </w:trPr>
        <w:tc>
          <w:tcPr>
            <w:tcW w:w="13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F1485" w:rsidRPr="00612552" w:rsidRDefault="001F1485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612552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實施年級</w:t>
            </w:r>
          </w:p>
        </w:tc>
        <w:tc>
          <w:tcPr>
            <w:tcW w:w="2716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1F1485" w:rsidRPr="00612552" w:rsidRDefault="001F1485" w:rsidP="0081022B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612552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六年級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F1485" w:rsidRPr="00612552" w:rsidRDefault="001F1485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612552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總節數</w:t>
            </w:r>
          </w:p>
        </w:tc>
        <w:tc>
          <w:tcPr>
            <w:tcW w:w="3985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1F1485" w:rsidRPr="00612552" w:rsidRDefault="001F1485" w:rsidP="0081022B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612552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共2節，80</w:t>
            </w:r>
            <w:r w:rsidRPr="00612552"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  <w:t>分鐘</w:t>
            </w:r>
          </w:p>
        </w:tc>
      </w:tr>
      <w:tr w:rsidR="00612552" w:rsidRPr="00612552" w:rsidTr="0081022B">
        <w:trPr>
          <w:trHeight w:val="70"/>
        </w:trPr>
        <w:tc>
          <w:tcPr>
            <w:tcW w:w="1310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1485" w:rsidRPr="00612552" w:rsidRDefault="001F1485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612552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教材來源</w:t>
            </w:r>
          </w:p>
        </w:tc>
        <w:tc>
          <w:tcPr>
            <w:tcW w:w="7844" w:type="dxa"/>
            <w:gridSpan w:val="8"/>
            <w:tcBorders>
              <w:left w:val="single" w:sz="4" w:space="0" w:color="auto"/>
              <w:bottom w:val="double" w:sz="4" w:space="0" w:color="auto"/>
            </w:tcBorders>
          </w:tcPr>
          <w:p w:rsidR="001F1485" w:rsidRPr="00612552" w:rsidRDefault="001F1485" w:rsidP="0081022B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612552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自編</w:t>
            </w:r>
          </w:p>
        </w:tc>
      </w:tr>
      <w:tr w:rsidR="00612552" w:rsidRPr="00612552" w:rsidTr="0081022B">
        <w:trPr>
          <w:trHeight w:val="70"/>
        </w:trPr>
        <w:tc>
          <w:tcPr>
            <w:tcW w:w="9154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1F1485" w:rsidRPr="00612552" w:rsidRDefault="001F1485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612552"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  <w:t>設計依據</w:t>
            </w:r>
          </w:p>
        </w:tc>
      </w:tr>
      <w:tr w:rsidR="00612552" w:rsidRPr="00612552" w:rsidTr="0081022B">
        <w:trPr>
          <w:trHeight w:val="274"/>
        </w:trPr>
        <w:tc>
          <w:tcPr>
            <w:tcW w:w="706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F1485" w:rsidRPr="00612552" w:rsidRDefault="001F1485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612552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學習</w:t>
            </w:r>
          </w:p>
          <w:p w:rsidR="001F1485" w:rsidRPr="00612552" w:rsidRDefault="001F1485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612552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重點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F1485" w:rsidRPr="00612552" w:rsidRDefault="001F1485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612552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學習表現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97D32" w:rsidRPr="00612552" w:rsidRDefault="00097D32" w:rsidP="00097D32">
            <w:pP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</w:pPr>
            <w:r w:rsidRPr="00612552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2a-II-1 覺察自己的人際溝通方式，展現合宜的互動與溝通態度和技巧。</w:t>
            </w:r>
          </w:p>
          <w:p w:rsidR="00097D32" w:rsidRPr="00612552" w:rsidRDefault="00097D32" w:rsidP="00097D32">
            <w:pP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</w:pPr>
            <w:r w:rsidRPr="00612552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b-II-1 選擇合宜的學習方法，落實學習行動策略。</w:t>
            </w:r>
          </w:p>
          <w:p w:rsidR="001F1485" w:rsidRPr="00612552" w:rsidRDefault="00097D32" w:rsidP="00461E55">
            <w:pPr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612552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b-III-1 規劃與執行學習計畫，培養自律與負責的態度。</w:t>
            </w:r>
          </w:p>
        </w:tc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1485" w:rsidRPr="00612552" w:rsidRDefault="001F1485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612552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核</w:t>
            </w:r>
          </w:p>
          <w:p w:rsidR="001F1485" w:rsidRPr="00612552" w:rsidRDefault="001F1485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612552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心</w:t>
            </w:r>
          </w:p>
          <w:p w:rsidR="001F1485" w:rsidRPr="00612552" w:rsidRDefault="001F1485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612552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素</w:t>
            </w:r>
          </w:p>
          <w:p w:rsidR="001F1485" w:rsidRPr="00612552" w:rsidRDefault="001F1485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  <w:u w:val="single"/>
              </w:rPr>
            </w:pPr>
            <w:r w:rsidRPr="00612552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養</w:t>
            </w:r>
          </w:p>
        </w:tc>
        <w:tc>
          <w:tcPr>
            <w:tcW w:w="354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097D32" w:rsidRPr="00612552" w:rsidRDefault="00097D32" w:rsidP="00097D32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12552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綜-E-A2 </w:t>
            </w:r>
          </w:p>
          <w:p w:rsidR="00097D32" w:rsidRPr="00612552" w:rsidRDefault="00097D32" w:rsidP="00097D32">
            <w:pPr>
              <w:snapToGrid w:val="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612552">
              <w:rPr>
                <w:rFonts w:ascii="標楷體" w:eastAsia="標楷體" w:hAnsi="標楷體" w:hint="eastAsia"/>
                <w:color w:val="000000" w:themeColor="text1"/>
                <w:sz w:val="22"/>
              </w:rPr>
              <w:t>探索學習方法，培養思考能力與自律負責的態度，並透過體驗與實踐解決日常生活問題。</w:t>
            </w:r>
          </w:p>
          <w:p w:rsidR="00097D32" w:rsidRPr="00612552" w:rsidRDefault="00097D32" w:rsidP="00097D32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12552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綜-E-B1 </w:t>
            </w:r>
          </w:p>
          <w:p w:rsidR="00097D32" w:rsidRPr="00612552" w:rsidRDefault="00097D32" w:rsidP="00152C3E">
            <w:pPr>
              <w:snapToGrid w:val="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612552">
              <w:rPr>
                <w:rFonts w:ascii="標楷體" w:eastAsia="標楷體" w:hAnsi="標楷體" w:hint="eastAsia"/>
                <w:color w:val="000000" w:themeColor="text1"/>
                <w:sz w:val="22"/>
              </w:rPr>
              <w:t>覺察自己的人際溝通方式，學習合宜的互動與溝通技巧，培養同理心，並應用於日常生活。</w:t>
            </w:r>
          </w:p>
        </w:tc>
      </w:tr>
      <w:tr w:rsidR="00612552" w:rsidRPr="00612552" w:rsidTr="0081022B">
        <w:trPr>
          <w:trHeight w:val="40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1485" w:rsidRPr="00612552" w:rsidRDefault="001F1485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1485" w:rsidRPr="00612552" w:rsidRDefault="001F1485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612552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學習內容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32" w:rsidRPr="00612552" w:rsidRDefault="00097D32" w:rsidP="00097D32">
            <w:pP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</w:pPr>
            <w:r w:rsidRPr="00612552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Ab-II-1 有效的學習方法。</w:t>
            </w:r>
          </w:p>
          <w:p w:rsidR="00097D32" w:rsidRPr="00612552" w:rsidRDefault="00097D32" w:rsidP="00097D32">
            <w:pP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</w:pPr>
            <w:r w:rsidRPr="00612552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Ab-II-2 學習行動策略。</w:t>
            </w:r>
          </w:p>
          <w:p w:rsidR="00097D32" w:rsidRPr="00612552" w:rsidRDefault="00097D32" w:rsidP="00097D32">
            <w:pP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</w:pPr>
            <w:r w:rsidRPr="00612552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Ab-III-1 學習計畫的規劃與執行。</w:t>
            </w:r>
          </w:p>
          <w:p w:rsidR="00097D32" w:rsidRPr="00612552" w:rsidRDefault="00097D32" w:rsidP="00097D32">
            <w:pP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</w:pPr>
            <w:r w:rsidRPr="00612552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Ba-II-1 自我表達的適切性。</w:t>
            </w:r>
          </w:p>
          <w:p w:rsidR="00097D32" w:rsidRPr="00612552" w:rsidRDefault="00097D32" w:rsidP="00097D32">
            <w:pP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</w:pPr>
            <w:r w:rsidRPr="00612552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Ba-II-2 與家人、同儕及師長的互動。</w:t>
            </w:r>
          </w:p>
          <w:p w:rsidR="001F1485" w:rsidRPr="00612552" w:rsidRDefault="00097D32" w:rsidP="00461E55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12552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Ba-II-3 人際溝通的態度與技巧。</w:t>
            </w: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1485" w:rsidRPr="00612552" w:rsidRDefault="001F1485" w:rsidP="0081022B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  <w:u w:val="single"/>
              </w:rPr>
            </w:pPr>
          </w:p>
        </w:tc>
        <w:tc>
          <w:tcPr>
            <w:tcW w:w="3549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1F1485" w:rsidRPr="00612552" w:rsidRDefault="001F1485" w:rsidP="0081022B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  <w:u w:val="single"/>
              </w:rPr>
            </w:pPr>
          </w:p>
        </w:tc>
      </w:tr>
      <w:tr w:rsidR="00612552" w:rsidRPr="00612552" w:rsidTr="0081022B">
        <w:trPr>
          <w:trHeight w:val="360"/>
        </w:trPr>
        <w:tc>
          <w:tcPr>
            <w:tcW w:w="9154" w:type="dxa"/>
            <w:gridSpan w:val="10"/>
            <w:shd w:val="clear" w:color="auto" w:fill="D9D9D9"/>
            <w:vAlign w:val="center"/>
          </w:tcPr>
          <w:p w:rsidR="001F1485" w:rsidRPr="00612552" w:rsidRDefault="001F1485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612552"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  <w:t>議題融入</w:t>
            </w:r>
          </w:p>
        </w:tc>
      </w:tr>
      <w:tr w:rsidR="00612552" w:rsidRPr="00612552" w:rsidTr="0081022B">
        <w:trPr>
          <w:trHeight w:val="360"/>
        </w:trPr>
        <w:tc>
          <w:tcPr>
            <w:tcW w:w="1799" w:type="dxa"/>
            <w:gridSpan w:val="4"/>
            <w:shd w:val="clear" w:color="auto" w:fill="D9D9D9"/>
            <w:vAlign w:val="center"/>
          </w:tcPr>
          <w:p w:rsidR="001F1485" w:rsidRPr="00612552" w:rsidRDefault="001F1485" w:rsidP="0081022B">
            <w:pPr>
              <w:snapToGrid w:val="0"/>
              <w:ind w:leftChars="-25" w:left="-60" w:rightChars="-25" w:right="-6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612552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議題/學習主題</w:t>
            </w:r>
          </w:p>
        </w:tc>
        <w:tc>
          <w:tcPr>
            <w:tcW w:w="7355" w:type="dxa"/>
            <w:gridSpan w:val="6"/>
            <w:tcBorders>
              <w:bottom w:val="single" w:sz="4" w:space="0" w:color="auto"/>
            </w:tcBorders>
          </w:tcPr>
          <w:p w:rsidR="00612552" w:rsidRPr="00612552" w:rsidRDefault="001F1485" w:rsidP="00612552">
            <w:pPr>
              <w:snapToGrid w:val="0"/>
              <w:rPr>
                <w:rFonts w:ascii="標楷體" w:eastAsia="標楷體" w:hAnsi="標楷體"/>
                <w:b/>
                <w:noProof/>
                <w:color w:val="000000" w:themeColor="text1"/>
                <w:sz w:val="22"/>
              </w:rPr>
            </w:pPr>
            <w:r w:rsidRPr="00612552">
              <w:rPr>
                <w:rFonts w:ascii="標楷體" w:eastAsia="標楷體" w:hAnsi="標楷體" w:hint="eastAsia"/>
                <w:b/>
                <w:noProof/>
                <w:color w:val="000000" w:themeColor="text1"/>
                <w:sz w:val="22"/>
              </w:rPr>
              <w:t>1.</w:t>
            </w:r>
            <w:r w:rsidR="00612552" w:rsidRPr="00612552">
              <w:rPr>
                <w:rFonts w:ascii="標楷體" w:eastAsia="標楷體" w:hAnsi="標楷體" w:hint="eastAsia"/>
                <w:b/>
                <w:noProof/>
                <w:color w:val="000000" w:themeColor="text1"/>
                <w:sz w:val="22"/>
              </w:rPr>
              <w:t>資訊教育／運算思維與問題解決</w:t>
            </w:r>
          </w:p>
          <w:p w:rsidR="001F1485" w:rsidRPr="00612552" w:rsidRDefault="001F1485" w:rsidP="00961F9A">
            <w:pPr>
              <w:snapToGrid w:val="0"/>
              <w:rPr>
                <w:rFonts w:ascii="標楷體" w:eastAsia="標楷體" w:hAnsi="標楷體"/>
                <w:b/>
                <w:noProof/>
                <w:color w:val="000000" w:themeColor="text1"/>
                <w:sz w:val="22"/>
              </w:rPr>
            </w:pPr>
            <w:r w:rsidRPr="00612552">
              <w:rPr>
                <w:rFonts w:ascii="標楷體" w:eastAsia="標楷體" w:hAnsi="標楷體" w:hint="eastAsia"/>
                <w:b/>
                <w:noProof/>
                <w:color w:val="000000" w:themeColor="text1"/>
                <w:sz w:val="22"/>
              </w:rPr>
              <w:t>2.</w:t>
            </w:r>
            <w:r w:rsidR="00612552" w:rsidRPr="00612552">
              <w:rPr>
                <w:rFonts w:ascii="標楷體" w:eastAsia="標楷體" w:hAnsi="標楷體" w:hint="eastAsia"/>
                <w:b/>
                <w:noProof/>
                <w:color w:val="000000" w:themeColor="text1"/>
                <w:sz w:val="22"/>
              </w:rPr>
              <w:t>科技教育／科技知識、科技態度</w:t>
            </w:r>
          </w:p>
        </w:tc>
      </w:tr>
      <w:tr w:rsidR="00612552" w:rsidRPr="00612552" w:rsidTr="0081022B">
        <w:trPr>
          <w:trHeight w:val="347"/>
        </w:trPr>
        <w:tc>
          <w:tcPr>
            <w:tcW w:w="179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F1485" w:rsidRPr="00612552" w:rsidRDefault="001F1485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612552"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  <w:t>實質內涵</w:t>
            </w:r>
          </w:p>
        </w:tc>
        <w:tc>
          <w:tcPr>
            <w:tcW w:w="73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12552" w:rsidRPr="00612552" w:rsidRDefault="00612552" w:rsidP="00612552">
            <w:pPr>
              <w:pStyle w:val="Default"/>
              <w:snapToGrid w:val="0"/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</w:pPr>
            <w:r w:rsidRPr="00612552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資</w:t>
            </w:r>
            <w:r w:rsidRPr="00612552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>E1</w:t>
            </w:r>
            <w:r w:rsidRPr="00612552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 認識常見的資訊系統。</w:t>
            </w:r>
          </w:p>
          <w:p w:rsidR="00612552" w:rsidRPr="00612552" w:rsidRDefault="00612552" w:rsidP="00612552">
            <w:pPr>
              <w:pStyle w:val="Default"/>
              <w:snapToGrid w:val="0"/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</w:pPr>
            <w:r w:rsidRPr="00612552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資</w:t>
            </w:r>
            <w:r w:rsidRPr="00612552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>E2</w:t>
            </w:r>
            <w:r w:rsidRPr="00612552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 使用資訊科技解決生活中簡單的問題。</w:t>
            </w:r>
          </w:p>
          <w:p w:rsidR="00612552" w:rsidRPr="00612552" w:rsidRDefault="00612552" w:rsidP="00612552">
            <w:pPr>
              <w:pStyle w:val="Default"/>
              <w:snapToGrid w:val="0"/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</w:pPr>
            <w:r w:rsidRPr="00612552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科</w:t>
            </w:r>
            <w:r w:rsidRPr="00612552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>E1</w:t>
            </w:r>
            <w:r w:rsidRPr="00612552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 了解平日常見科技產品的用途與運作方式。</w:t>
            </w:r>
          </w:p>
          <w:p w:rsidR="00612552" w:rsidRPr="00612552" w:rsidRDefault="00612552" w:rsidP="00612552">
            <w:pPr>
              <w:pStyle w:val="Default"/>
              <w:snapToGrid w:val="0"/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</w:pPr>
            <w:r w:rsidRPr="00612552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科</w:t>
            </w:r>
            <w:r w:rsidRPr="00612552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>E4</w:t>
            </w:r>
            <w:r w:rsidRPr="00612552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 體會動手實作的樂趣，並養成正向的科技態度。</w:t>
            </w:r>
          </w:p>
        </w:tc>
      </w:tr>
      <w:tr w:rsidR="00612552" w:rsidRPr="00612552" w:rsidTr="0081022B">
        <w:trPr>
          <w:trHeight w:val="70"/>
        </w:trPr>
        <w:tc>
          <w:tcPr>
            <w:tcW w:w="9154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1F1485" w:rsidRPr="00612552" w:rsidRDefault="001F1485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612552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學習目標</w:t>
            </w:r>
          </w:p>
        </w:tc>
      </w:tr>
      <w:tr w:rsidR="00612552" w:rsidRPr="00612552" w:rsidTr="0081022B">
        <w:trPr>
          <w:trHeight w:val="70"/>
        </w:trPr>
        <w:tc>
          <w:tcPr>
            <w:tcW w:w="9154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1F1485" w:rsidRPr="00612552" w:rsidRDefault="001F1485" w:rsidP="0081022B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612552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1.學生能</w:t>
            </w:r>
            <w:r w:rsidR="007F6A65" w:rsidRPr="00612552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知道照片與影片的格式與其使用時機</w:t>
            </w:r>
            <w:r w:rsidRPr="00612552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。</w:t>
            </w:r>
          </w:p>
          <w:p w:rsidR="001F1485" w:rsidRPr="00612552" w:rsidRDefault="001F1485" w:rsidP="007F6A65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  <w:u w:val="single"/>
              </w:rPr>
            </w:pPr>
            <w:r w:rsidRPr="00612552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2.學生能</w:t>
            </w:r>
            <w:r w:rsidR="007F6A65" w:rsidRPr="00612552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剪裁所需的照片大小</w:t>
            </w:r>
            <w:r w:rsidRPr="00612552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。</w:t>
            </w:r>
          </w:p>
        </w:tc>
      </w:tr>
      <w:tr w:rsidR="00A357DE" w:rsidRPr="00A357DE" w:rsidTr="00612552">
        <w:trPr>
          <w:trHeight w:val="50"/>
        </w:trPr>
        <w:tc>
          <w:tcPr>
            <w:tcW w:w="9154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A357DE" w:rsidRPr="00A478A3" w:rsidRDefault="00A357DE" w:rsidP="0053715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  <w:r w:rsidRPr="00A478A3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學習活動設計</w:t>
            </w:r>
          </w:p>
        </w:tc>
      </w:tr>
      <w:tr w:rsidR="00A357DE" w:rsidRPr="00A357DE" w:rsidTr="00612552">
        <w:trPr>
          <w:trHeight w:val="70"/>
        </w:trPr>
        <w:tc>
          <w:tcPr>
            <w:tcW w:w="7081" w:type="dxa"/>
            <w:gridSpan w:val="8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57DE" w:rsidRPr="00A478A3" w:rsidRDefault="00A357DE" w:rsidP="0053715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  <w:r w:rsidRPr="00A478A3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學習引導內容及實施方式（含時間分配）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57DE" w:rsidRPr="00A478A3" w:rsidRDefault="00A357DE" w:rsidP="001F1485">
            <w:pPr>
              <w:snapToGrid w:val="0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  <w:r w:rsidRPr="00A478A3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學習評量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357DE" w:rsidRPr="00A478A3" w:rsidRDefault="00A357DE" w:rsidP="0053715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  <w:r w:rsidRPr="00A478A3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備註</w:t>
            </w:r>
          </w:p>
        </w:tc>
      </w:tr>
      <w:tr w:rsidR="00F40A84" w:rsidRPr="00A357DE" w:rsidTr="00612552">
        <w:trPr>
          <w:trHeight w:val="2835"/>
        </w:trPr>
        <w:tc>
          <w:tcPr>
            <w:tcW w:w="7081" w:type="dxa"/>
            <w:gridSpan w:val="8"/>
            <w:tcBorders>
              <w:top w:val="single" w:sz="4" w:space="0" w:color="000000"/>
              <w:right w:val="single" w:sz="4" w:space="0" w:color="auto"/>
            </w:tcBorders>
          </w:tcPr>
          <w:p w:rsidR="00F40A84" w:rsidRPr="00A478A3" w:rsidRDefault="00F40A84" w:rsidP="002F055C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8A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lastRenderedPageBreak/>
              <w:t>壹、準備活動(10分)</w:t>
            </w:r>
          </w:p>
          <w:p w:rsidR="00F40A84" w:rsidRPr="00A478A3" w:rsidRDefault="00F40A84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8A3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教師提問：「你覺得用哪一種方式</w:t>
            </w:r>
            <w:r w:rsidR="00410791">
              <w:rPr>
                <w:rFonts w:ascii="標楷體" w:eastAsia="標楷體" w:hAnsi="標楷體" w:hint="eastAsia"/>
                <w:color w:val="000000" w:themeColor="text1"/>
                <w:szCs w:val="24"/>
              </w:rPr>
              <w:t>來</w:t>
            </w:r>
            <w:r w:rsidRPr="00A478A3">
              <w:rPr>
                <w:rFonts w:ascii="標楷體" w:eastAsia="標楷體" w:hAnsi="標楷體" w:hint="eastAsia"/>
                <w:color w:val="000000" w:themeColor="text1"/>
                <w:szCs w:val="24"/>
              </w:rPr>
              <w:t>介紹</w:t>
            </w:r>
            <w:r w:rsidR="00410791">
              <w:rPr>
                <w:rFonts w:ascii="標楷體" w:eastAsia="標楷體" w:hAnsi="標楷體" w:hint="eastAsia"/>
                <w:color w:val="000000" w:themeColor="text1"/>
                <w:szCs w:val="24"/>
              </w:rPr>
              <w:t>澎湖，宣傳的效果</w:t>
            </w:r>
            <w:r w:rsidRPr="00A478A3">
              <w:rPr>
                <w:rFonts w:ascii="標楷體" w:eastAsia="標楷體" w:hAnsi="標楷體" w:hint="eastAsia"/>
                <w:color w:val="000000" w:themeColor="text1"/>
                <w:szCs w:val="24"/>
              </w:rPr>
              <w:t>最有效</w:t>
            </w:r>
            <w:r w:rsidR="00410791">
              <w:rPr>
                <w:rFonts w:ascii="標楷體" w:eastAsia="標楷體" w:hAnsi="標楷體" w:hint="eastAsia"/>
                <w:color w:val="000000" w:themeColor="text1"/>
                <w:szCs w:val="24"/>
              </w:rPr>
              <w:t>呢</w:t>
            </w:r>
            <w:r w:rsidRPr="00A478A3">
              <w:rPr>
                <w:rFonts w:ascii="標楷體" w:eastAsia="標楷體" w:hAnsi="標楷體" w:hint="eastAsia"/>
                <w:color w:val="000000" w:themeColor="text1"/>
                <w:szCs w:val="24"/>
              </w:rPr>
              <w:t>？」</w:t>
            </w:r>
            <w:r w:rsidRPr="00A478A3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A478A3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進行討論與發表</w:t>
            </w:r>
          </w:p>
          <w:p w:rsidR="00F40A84" w:rsidRDefault="00F40A84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8A3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教師說明本</w:t>
            </w:r>
            <w:r w:rsidR="00410791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期的</w:t>
            </w:r>
            <w:r w:rsidRPr="00A478A3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將</w:t>
            </w:r>
            <w:r w:rsidR="00410791">
              <w:rPr>
                <w:rFonts w:ascii="標楷體" w:eastAsia="標楷體" w:hAnsi="標楷體" w:hint="eastAsia"/>
                <w:color w:val="000000" w:themeColor="text1"/>
                <w:szCs w:val="24"/>
              </w:rPr>
              <w:t>以</w:t>
            </w:r>
            <w:r w:rsidRPr="00A478A3">
              <w:rPr>
                <w:rFonts w:ascii="標楷體" w:eastAsia="標楷體" w:hAnsi="標楷體" w:hint="eastAsia"/>
                <w:color w:val="000000" w:themeColor="text1"/>
                <w:szCs w:val="24"/>
              </w:rPr>
              <w:t>製作一份攝影作品，</w:t>
            </w:r>
            <w:r w:rsidR="00410791">
              <w:rPr>
                <w:rFonts w:ascii="標楷體" w:eastAsia="標楷體" w:hAnsi="標楷體" w:hint="eastAsia"/>
                <w:color w:val="000000" w:themeColor="text1"/>
                <w:szCs w:val="24"/>
              </w:rPr>
              <w:t>一份用來</w:t>
            </w:r>
            <w:r w:rsidRPr="00A478A3">
              <w:rPr>
                <w:rFonts w:ascii="標楷體" w:eastAsia="標楷體" w:hAnsi="標楷體" w:hint="eastAsia"/>
                <w:color w:val="000000" w:themeColor="text1"/>
                <w:szCs w:val="24"/>
              </w:rPr>
              <w:t>宣傳澎湖</w:t>
            </w:r>
            <w:r w:rsidR="00410791">
              <w:rPr>
                <w:rFonts w:ascii="標楷體" w:eastAsia="標楷體" w:hAnsi="標楷體" w:hint="eastAsia"/>
                <w:color w:val="000000" w:themeColor="text1"/>
                <w:szCs w:val="24"/>
              </w:rPr>
              <w:t>之</w:t>
            </w:r>
            <w:r w:rsidRPr="00A478A3">
              <w:rPr>
                <w:rFonts w:ascii="標楷體" w:eastAsia="標楷體" w:hAnsi="標楷體" w:hint="eastAsia"/>
                <w:color w:val="000000" w:themeColor="text1"/>
                <w:szCs w:val="24"/>
              </w:rPr>
              <w:t>美</w:t>
            </w:r>
            <w:r w:rsidR="00410791">
              <w:rPr>
                <w:rFonts w:ascii="標楷體" w:eastAsia="標楷體" w:hAnsi="標楷體" w:hint="eastAsia"/>
                <w:color w:val="000000" w:themeColor="text1"/>
                <w:szCs w:val="24"/>
              </w:rPr>
              <w:t>的作品作為結束，大家將用一學期的時間，從主題選定、規劃、寫拍攝腳本、拍攝、剪輯，到最後將大家成果進行發表</w:t>
            </w:r>
            <w:r w:rsidRPr="00A478A3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7F6A65" w:rsidRPr="00A478A3" w:rsidRDefault="007F6A65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教師準備學生將要練習剪切的照片。</w:t>
            </w:r>
          </w:p>
          <w:p w:rsidR="00F40A84" w:rsidRPr="00A478A3" w:rsidRDefault="00F40A84" w:rsidP="002F055C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A478A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貳、發展活動(65分) </w:t>
            </w:r>
          </w:p>
          <w:p w:rsidR="00F40A84" w:rsidRPr="00A478A3" w:rsidRDefault="00F40A84" w:rsidP="002F055C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  <w:bdr w:val="single" w:sz="4" w:space="0" w:color="auto"/>
              </w:rPr>
            </w:pPr>
            <w:r w:rsidRPr="00A478A3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活動一：</w:t>
            </w:r>
            <w:r w:rsidR="00980462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認識</w:t>
            </w:r>
            <w:r w:rsidRPr="00A478A3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照片、影片的格式</w:t>
            </w:r>
          </w:p>
          <w:p w:rsidR="00F40A84" w:rsidRPr="00A478A3" w:rsidRDefault="00F40A84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8A3">
              <w:rPr>
                <w:rFonts w:ascii="標楷體" w:eastAsia="標楷體" w:hAnsi="標楷體"/>
                <w:color w:val="000000" w:themeColor="text1"/>
                <w:szCs w:val="24"/>
              </w:rPr>
              <w:t>一、</w:t>
            </w:r>
            <w:r w:rsidRPr="00A478A3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提問：「有誰可以跟老師、同學說明一下什麼是照片的格式？或說這張照片有1000萬畫素，這是什麼意思呢？」</w:t>
            </w:r>
            <w:r w:rsidRPr="00A478A3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A478A3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回答問題。</w:t>
            </w:r>
          </w:p>
          <w:p w:rsidR="00F40A84" w:rsidRPr="00A478A3" w:rsidRDefault="00F40A84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8A3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Pr="00A478A3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Pr="00A478A3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說明照片格式的意思與計算方式，再說明與印刷之間的關係，那我們便可視需求</w:t>
            </w:r>
            <w:r w:rsidR="007F6A65">
              <w:rPr>
                <w:rFonts w:ascii="標楷體" w:eastAsia="標楷體" w:hAnsi="標楷體" w:hint="eastAsia"/>
                <w:color w:val="000000" w:themeColor="text1"/>
                <w:szCs w:val="24"/>
              </w:rPr>
              <w:t>近</w:t>
            </w:r>
            <w:r w:rsidRPr="00A478A3">
              <w:rPr>
                <w:rFonts w:ascii="標楷體" w:eastAsia="標楷體" w:hAnsi="標楷體" w:hint="eastAsia"/>
                <w:color w:val="000000" w:themeColor="text1"/>
                <w:szCs w:val="24"/>
              </w:rPr>
              <w:t>行照片大小的調整，以達最好的效果。</w:t>
            </w:r>
          </w:p>
          <w:p w:rsidR="00F40A84" w:rsidRPr="00A478A3" w:rsidRDefault="00F40A84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8A3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教師提問：「同樣的道理，有誰知道影片的格式？有沒有聽過4K影片？HD畫質？什麼是16：9的影片呢？」</w:t>
            </w:r>
            <w:r w:rsidRPr="00A478A3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A478A3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進行發表。</w:t>
            </w:r>
          </w:p>
          <w:p w:rsidR="00F40A84" w:rsidRPr="00A478A3" w:rsidRDefault="00F40A84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8A3"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 w:rsidRPr="00A478A3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Pr="00A478A3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說明常見的影片格式，包括4K、FullHD、720P等常見的格式，並說明16：9的意思。</w:t>
            </w:r>
          </w:p>
          <w:p w:rsidR="00F40A84" w:rsidRPr="00A478A3" w:rsidRDefault="00F40A84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8A3">
              <w:rPr>
                <w:rFonts w:ascii="標楷體" w:eastAsia="標楷體" w:hAnsi="標楷體" w:hint="eastAsia"/>
                <w:color w:val="000000" w:themeColor="text1"/>
                <w:szCs w:val="24"/>
              </w:rPr>
              <w:t>五、教師以照片展示所謂的「畫素」，並以P</w:t>
            </w:r>
            <w:r w:rsidRPr="00A478A3">
              <w:rPr>
                <w:rFonts w:ascii="標楷體" w:eastAsia="標楷體" w:hAnsi="標楷體"/>
                <w:color w:val="000000" w:themeColor="text1"/>
                <w:szCs w:val="24"/>
              </w:rPr>
              <w:t>hotoImpact</w:t>
            </w:r>
            <w:r w:rsidRPr="00A478A3">
              <w:rPr>
                <w:rFonts w:ascii="標楷體" w:eastAsia="標楷體" w:hAnsi="標楷體" w:hint="eastAsia"/>
                <w:color w:val="000000" w:themeColor="text1"/>
                <w:szCs w:val="24"/>
              </w:rPr>
              <w:t>軟體進行4K、FullHD、720P等畫示範裁切，讓學生了解照片像素、影片比例。</w:t>
            </w:r>
          </w:p>
          <w:p w:rsidR="00F40A84" w:rsidRPr="00A478A3" w:rsidRDefault="00F40A84" w:rsidP="002F055C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  <w:bdr w:val="single" w:sz="4" w:space="0" w:color="auto"/>
              </w:rPr>
            </w:pPr>
            <w:r w:rsidRPr="00A478A3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活動二：照片的剪裁</w:t>
            </w:r>
          </w:p>
          <w:p w:rsidR="00F40A84" w:rsidRPr="00A478A3" w:rsidRDefault="00F40A84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8A3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A478A3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Pr="00A478A3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說明</w:t>
            </w:r>
            <w:r w:rsidR="007F6A65">
              <w:rPr>
                <w:rFonts w:ascii="標楷體" w:eastAsia="標楷體" w:hAnsi="標楷體" w:hint="eastAsia"/>
                <w:color w:val="000000" w:themeColor="text1"/>
                <w:szCs w:val="24"/>
              </w:rPr>
              <w:t>將</w:t>
            </w:r>
            <w:r w:rsidRPr="00A478A3">
              <w:rPr>
                <w:rFonts w:ascii="標楷體" w:eastAsia="標楷體" w:hAnsi="標楷體" w:hint="eastAsia"/>
                <w:color w:val="000000" w:themeColor="text1"/>
                <w:szCs w:val="24"/>
              </w:rPr>
              <w:t>以準備的照片將進行照片的剪裁，剪裁成影片可用的格式，並進行照片基礎編修。</w:t>
            </w:r>
          </w:p>
          <w:p w:rsidR="00F40A84" w:rsidRPr="00A478A3" w:rsidRDefault="00F40A84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8A3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學生以</w:t>
            </w:r>
            <w:r w:rsidR="007F6A65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Pr="00A478A3">
              <w:rPr>
                <w:rFonts w:ascii="標楷體" w:eastAsia="標楷體" w:hAnsi="標楷體" w:hint="eastAsia"/>
                <w:color w:val="000000" w:themeColor="text1"/>
                <w:szCs w:val="24"/>
              </w:rPr>
              <w:t>準備的照片，</w:t>
            </w:r>
            <w:r w:rsidR="007F6A65">
              <w:rPr>
                <w:rFonts w:ascii="標楷體" w:eastAsia="標楷體" w:hAnsi="標楷體" w:hint="eastAsia"/>
                <w:color w:val="000000" w:themeColor="text1"/>
                <w:szCs w:val="24"/>
              </w:rPr>
              <w:t>配合影片的格式</w:t>
            </w:r>
            <w:r w:rsidRPr="00A478A3">
              <w:rPr>
                <w:rFonts w:ascii="標楷體" w:eastAsia="標楷體" w:hAnsi="標楷體" w:hint="eastAsia"/>
                <w:color w:val="000000" w:themeColor="text1"/>
                <w:szCs w:val="24"/>
              </w:rPr>
              <w:t>練習照片剪切，其中以4K、FullHD、720P的</w:t>
            </w:r>
            <w:r w:rsidR="007F6A65">
              <w:rPr>
                <w:rFonts w:ascii="標楷體" w:eastAsia="標楷體" w:hAnsi="標楷體" w:hint="eastAsia"/>
                <w:color w:val="000000" w:themeColor="text1"/>
                <w:szCs w:val="24"/>
              </w:rPr>
              <w:t>三種</w:t>
            </w:r>
            <w:r w:rsidRPr="00A478A3">
              <w:rPr>
                <w:rFonts w:ascii="標楷體" w:eastAsia="標楷體" w:hAnsi="標楷體" w:hint="eastAsia"/>
                <w:color w:val="000000" w:themeColor="text1"/>
                <w:szCs w:val="24"/>
              </w:rPr>
              <w:t>規格</w:t>
            </w:r>
            <w:r w:rsidR="007F6A65">
              <w:rPr>
                <w:rFonts w:ascii="標楷體" w:eastAsia="標楷體" w:hAnsi="標楷體" w:hint="eastAsia"/>
                <w:color w:val="000000" w:themeColor="text1"/>
                <w:szCs w:val="24"/>
              </w:rPr>
              <w:t>進行</w:t>
            </w:r>
            <w:r w:rsidRPr="00A478A3">
              <w:rPr>
                <w:rFonts w:ascii="標楷體" w:eastAsia="標楷體" w:hAnsi="標楷體" w:hint="eastAsia"/>
                <w:color w:val="000000" w:themeColor="text1"/>
                <w:szCs w:val="24"/>
              </w:rPr>
              <w:t>剪切照片。</w:t>
            </w:r>
          </w:p>
          <w:p w:rsidR="00F40A84" w:rsidRPr="00A478A3" w:rsidRDefault="00F40A84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8A3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教師巡視，</w:t>
            </w:r>
            <w:r w:rsidR="007F6A65">
              <w:rPr>
                <w:rFonts w:ascii="標楷體" w:eastAsia="標楷體" w:hAnsi="標楷體" w:hint="eastAsia"/>
                <w:color w:val="000000" w:themeColor="text1"/>
                <w:szCs w:val="24"/>
              </w:rPr>
              <w:t>以</w:t>
            </w:r>
            <w:r w:rsidRPr="00A478A3">
              <w:rPr>
                <w:rFonts w:ascii="標楷體" w:eastAsia="標楷體" w:hAnsi="標楷體" w:hint="eastAsia"/>
                <w:color w:val="000000" w:themeColor="text1"/>
                <w:szCs w:val="24"/>
              </w:rPr>
              <w:t>確認每一位學生能確實做到正確的裁切。</w:t>
            </w:r>
          </w:p>
          <w:p w:rsidR="00F40A84" w:rsidRPr="00A478A3" w:rsidRDefault="00F40A84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8A3">
              <w:rPr>
                <w:rFonts w:ascii="標楷體" w:eastAsia="標楷體" w:hAnsi="標楷體" w:hint="eastAsia"/>
                <w:color w:val="000000" w:themeColor="text1"/>
                <w:szCs w:val="24"/>
              </w:rPr>
              <w:t>四、教師示範</w:t>
            </w:r>
            <w:r w:rsidR="007F6A65">
              <w:rPr>
                <w:rFonts w:ascii="標楷體" w:eastAsia="標楷體" w:hAnsi="標楷體" w:hint="eastAsia"/>
                <w:color w:val="000000" w:themeColor="text1"/>
                <w:szCs w:val="24"/>
              </w:rPr>
              <w:t>軟體</w:t>
            </w:r>
            <w:r w:rsidRPr="00A478A3">
              <w:rPr>
                <w:rFonts w:ascii="標楷體" w:eastAsia="標楷體" w:hAnsi="標楷體" w:hint="eastAsia"/>
                <w:color w:val="000000" w:themeColor="text1"/>
                <w:szCs w:val="24"/>
              </w:rPr>
              <w:t>簡易的照片編修，如調整焦距、明亮度、飽和度等</w:t>
            </w:r>
            <w:r w:rsidR="007F6A65">
              <w:rPr>
                <w:rFonts w:ascii="標楷體" w:eastAsia="標楷體" w:hAnsi="標楷體" w:hint="eastAsia"/>
                <w:color w:val="000000" w:themeColor="text1"/>
                <w:szCs w:val="24"/>
              </w:rPr>
              <w:t>，讓照片呈現所需的效果</w:t>
            </w:r>
            <w:r w:rsidRPr="00A478A3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F40A84" w:rsidRPr="00A478A3" w:rsidRDefault="00F40A84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8A3">
              <w:rPr>
                <w:rFonts w:ascii="標楷體" w:eastAsia="標楷體" w:hAnsi="標楷體" w:hint="eastAsia"/>
                <w:color w:val="000000" w:themeColor="text1"/>
                <w:szCs w:val="24"/>
              </w:rPr>
              <w:t>五、學生進行練習</w:t>
            </w:r>
            <w:r w:rsidR="007F6A65">
              <w:rPr>
                <w:rFonts w:ascii="標楷體" w:eastAsia="標楷體" w:hAnsi="標楷體" w:hint="eastAsia"/>
                <w:color w:val="000000" w:themeColor="text1"/>
                <w:szCs w:val="24"/>
              </w:rPr>
              <w:t>簡易編修</w:t>
            </w:r>
            <w:r w:rsidRPr="00A478A3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教師巡視</w:t>
            </w:r>
            <w:r w:rsidR="007F6A65">
              <w:rPr>
                <w:rFonts w:ascii="標楷體" w:eastAsia="標楷體" w:hAnsi="標楷體" w:hint="eastAsia"/>
                <w:color w:val="000000" w:themeColor="text1"/>
                <w:szCs w:val="24"/>
              </w:rPr>
              <w:t>並</w:t>
            </w:r>
            <w:r w:rsidRPr="00A478A3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協助與指導。</w:t>
            </w:r>
          </w:p>
          <w:p w:rsidR="00F40A84" w:rsidRPr="00A478A3" w:rsidRDefault="00F40A84" w:rsidP="002F055C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A478A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參、統整與準備延伸活動(5分)</w:t>
            </w:r>
          </w:p>
          <w:p w:rsidR="00F40A84" w:rsidRPr="00A478A3" w:rsidRDefault="00F40A84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8A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一、教師說明照片剪切與編修的技巧將用在未來影片的製作上。 </w:t>
            </w:r>
          </w:p>
          <w:p w:rsidR="00F40A84" w:rsidRPr="00A478A3" w:rsidRDefault="00F40A84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A478A3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教師預告將以小組為單位，選擇可以宣傳「澎湖之美」的主題，進行影片的製作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  <w:r w:rsidRPr="001F1485">
              <w:rPr>
                <w:rFonts w:ascii="標楷體" w:eastAsia="標楷體" w:hAnsi="標楷體" w:hint="eastAsia"/>
                <w:noProof/>
                <w:szCs w:val="24"/>
              </w:rPr>
              <w:t>討論發表</w:t>
            </w:r>
          </w:p>
          <w:p w:rsidR="00F40A84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410791" w:rsidRDefault="00410791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410791" w:rsidRDefault="00410791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410791" w:rsidRDefault="00410791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410791" w:rsidRDefault="00410791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410791" w:rsidRPr="001F1485" w:rsidRDefault="00410791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F40A84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7F6A65" w:rsidRPr="001F1485" w:rsidRDefault="007F6A65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  <w:r w:rsidRPr="001F1485">
              <w:rPr>
                <w:rFonts w:ascii="標楷體" w:eastAsia="標楷體" w:hAnsi="標楷體" w:hint="eastAsia"/>
                <w:noProof/>
                <w:szCs w:val="24"/>
              </w:rPr>
              <w:t>討論發表</w:t>
            </w:r>
          </w:p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F40A84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7F6A65" w:rsidRPr="001F1485" w:rsidRDefault="007F6A65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F40A84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7F6A65" w:rsidRPr="001F1485" w:rsidRDefault="007F6A65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F40A84" w:rsidRPr="00A478A3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F1485">
              <w:rPr>
                <w:rFonts w:ascii="標楷體" w:eastAsia="標楷體" w:hAnsi="標楷體" w:hint="eastAsia"/>
                <w:noProof/>
                <w:szCs w:val="24"/>
              </w:rPr>
              <w:t>照片剪切與編</w:t>
            </w:r>
            <w:r w:rsidRPr="00A478A3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修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auto"/>
            </w:tcBorders>
          </w:tcPr>
          <w:p w:rsidR="00410791" w:rsidRPr="00321A41" w:rsidRDefault="00410791" w:rsidP="00410791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E43E15">
              <w:rPr>
                <w:rFonts w:ascii="標楷體" w:eastAsia="標楷體" w:hAnsi="標楷體" w:hint="eastAsia"/>
                <w:b/>
                <w:noProof/>
                <w:szCs w:val="24"/>
              </w:rPr>
              <w:t>(第</w:t>
            </w: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t>1</w:t>
            </w:r>
            <w:r w:rsidRPr="00E43E15">
              <w:rPr>
                <w:rFonts w:ascii="標楷體" w:eastAsia="標楷體" w:hAnsi="標楷體" w:hint="eastAsia"/>
                <w:b/>
                <w:noProof/>
                <w:szCs w:val="24"/>
              </w:rPr>
              <w:t>節)</w:t>
            </w:r>
          </w:p>
          <w:p w:rsidR="00F40A84" w:rsidRPr="001F1485" w:rsidRDefault="00F40A84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F40A84" w:rsidRDefault="00F40A84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7F6A65" w:rsidRDefault="007F6A65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7F6A65" w:rsidRPr="001F1485" w:rsidRDefault="007F6A65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1F1485">
              <w:rPr>
                <w:rFonts w:ascii="標楷體" w:eastAsia="標楷體" w:hAnsi="標楷體" w:hint="eastAsia"/>
                <w:b/>
                <w:noProof/>
                <w:szCs w:val="24"/>
              </w:rPr>
              <w:t>30分</w:t>
            </w:r>
          </w:p>
          <w:p w:rsidR="00F40A84" w:rsidRPr="001F1485" w:rsidRDefault="00F40A84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F40A84" w:rsidRDefault="00F40A84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7F6A65" w:rsidRDefault="007F6A65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7F6A65" w:rsidRPr="001F1485" w:rsidRDefault="007F6A65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7F6A65" w:rsidRPr="001F1485" w:rsidRDefault="007F6A65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7F6A65" w:rsidRDefault="007F6A65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E43E15">
              <w:rPr>
                <w:rFonts w:ascii="標楷體" w:eastAsia="標楷體" w:hAnsi="標楷體" w:hint="eastAsia"/>
                <w:b/>
                <w:noProof/>
                <w:szCs w:val="24"/>
              </w:rPr>
              <w:t>(第</w:t>
            </w: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t>2</w:t>
            </w:r>
            <w:r w:rsidRPr="00E43E15">
              <w:rPr>
                <w:rFonts w:ascii="標楷體" w:eastAsia="標楷體" w:hAnsi="標楷體" w:hint="eastAsia"/>
                <w:b/>
                <w:noProof/>
                <w:szCs w:val="24"/>
              </w:rPr>
              <w:t>節)</w:t>
            </w:r>
          </w:p>
          <w:p w:rsidR="00F40A84" w:rsidRPr="001F1485" w:rsidRDefault="00F40A84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1F1485">
              <w:rPr>
                <w:rFonts w:ascii="標楷體" w:eastAsia="標楷體" w:hAnsi="標楷體" w:hint="eastAsia"/>
                <w:b/>
                <w:noProof/>
                <w:szCs w:val="24"/>
              </w:rPr>
              <w:t>35分</w:t>
            </w:r>
          </w:p>
          <w:p w:rsidR="00F40A84" w:rsidRPr="00A478A3" w:rsidRDefault="00F40A84" w:rsidP="001F1485">
            <w:pPr>
              <w:snapToGrid w:val="0"/>
              <w:ind w:leftChars="-100" w:left="-240" w:rightChars="-100" w:right="-24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</w:p>
        </w:tc>
      </w:tr>
      <w:tr w:rsidR="00A357DE" w:rsidRPr="00A357DE" w:rsidTr="00612552">
        <w:trPr>
          <w:trHeight w:val="93"/>
        </w:trPr>
        <w:tc>
          <w:tcPr>
            <w:tcW w:w="7081" w:type="dxa"/>
            <w:gridSpan w:val="8"/>
          </w:tcPr>
          <w:p w:rsidR="00EF27A2" w:rsidRPr="00A478A3" w:rsidRDefault="00A357DE" w:rsidP="002F055C">
            <w:pPr>
              <w:snapToGrid w:val="0"/>
              <w:spacing w:line="320" w:lineRule="exact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  <w:r w:rsidRPr="00A478A3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教學設備/資源：</w:t>
            </w:r>
          </w:p>
          <w:p w:rsidR="00EF27A2" w:rsidRPr="002F055C" w:rsidRDefault="00EF27A2" w:rsidP="00EF27A2">
            <w:pPr>
              <w:snapToGrid w:val="0"/>
              <w:spacing w:line="320" w:lineRule="exact"/>
              <w:ind w:leftChars="200" w:left="48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2F055C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1.電腦(</w:t>
            </w:r>
            <w:r w:rsidR="007F6A65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含教師用的</w:t>
            </w:r>
            <w:r w:rsidRPr="002F055C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單槍</w:t>
            </w:r>
            <w:r w:rsidR="007F6A65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、教師與學生的</w:t>
            </w:r>
            <w:r w:rsidR="007F6A65" w:rsidRPr="00A478A3">
              <w:rPr>
                <w:rFonts w:ascii="標楷體" w:eastAsia="標楷體" w:hAnsi="標楷體" w:hint="eastAsia"/>
                <w:color w:val="000000" w:themeColor="text1"/>
                <w:szCs w:val="24"/>
              </w:rPr>
              <w:t>P</w:t>
            </w:r>
            <w:r w:rsidR="007F6A65" w:rsidRPr="00A478A3">
              <w:rPr>
                <w:rFonts w:ascii="標楷體" w:eastAsia="標楷體" w:hAnsi="標楷體"/>
                <w:color w:val="000000" w:themeColor="text1"/>
                <w:szCs w:val="24"/>
              </w:rPr>
              <w:t>hotoImpact</w:t>
            </w:r>
            <w:r w:rsidR="007F6A65" w:rsidRPr="00A478A3">
              <w:rPr>
                <w:rFonts w:ascii="標楷體" w:eastAsia="標楷體" w:hAnsi="標楷體" w:hint="eastAsia"/>
                <w:color w:val="000000" w:themeColor="text1"/>
                <w:szCs w:val="24"/>
              </w:rPr>
              <w:t>軟體</w:t>
            </w:r>
            <w:r w:rsidRPr="002F055C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)</w:t>
            </w:r>
          </w:p>
          <w:p w:rsidR="00EF27A2" w:rsidRPr="002F055C" w:rsidRDefault="00EF27A2" w:rsidP="00EF27A2">
            <w:pPr>
              <w:snapToGrid w:val="0"/>
              <w:spacing w:line="320" w:lineRule="exact"/>
              <w:ind w:leftChars="200" w:left="48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2F055C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2.展示照片、影片</w:t>
            </w:r>
          </w:p>
          <w:p w:rsidR="00A357DE" w:rsidRPr="00A478A3" w:rsidRDefault="00EF27A2" w:rsidP="00BF1BB7">
            <w:pPr>
              <w:snapToGrid w:val="0"/>
              <w:spacing w:line="320" w:lineRule="exact"/>
              <w:ind w:leftChars="200" w:left="480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2F055C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3.示範用照片</w:t>
            </w:r>
          </w:p>
        </w:tc>
        <w:tc>
          <w:tcPr>
            <w:tcW w:w="1144" w:type="dxa"/>
          </w:tcPr>
          <w:p w:rsidR="00A357DE" w:rsidRPr="00A478A3" w:rsidRDefault="00A357DE" w:rsidP="0053715A">
            <w:pPr>
              <w:snapToGrid w:val="0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A357DE" w:rsidRPr="00A478A3" w:rsidRDefault="00A357DE" w:rsidP="0053715A">
            <w:pPr>
              <w:snapToGrid w:val="0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</w:p>
        </w:tc>
      </w:tr>
    </w:tbl>
    <w:p w:rsidR="00A357DE" w:rsidRDefault="00A357DE" w:rsidP="00A357DE">
      <w:pPr>
        <w:widowControl/>
        <w:rPr>
          <w:rFonts w:ascii="標楷體" w:eastAsia="標楷體" w:hAnsi="標楷體"/>
          <w:b/>
          <w:color w:val="FF0000"/>
        </w:rPr>
      </w:pPr>
    </w:p>
    <w:p w:rsidR="00492411" w:rsidRPr="00563EE1" w:rsidRDefault="00492411" w:rsidP="00492411">
      <w:pPr>
        <w:spacing w:beforeLines="25" w:before="90" w:afterLines="25" w:after="90" w:line="320" w:lineRule="exact"/>
        <w:ind w:leftChars="50" w:left="120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563EE1">
        <w:rPr>
          <w:rFonts w:ascii="微軟正黑體" w:eastAsia="微軟正黑體" w:hAnsi="微軟正黑體" w:hint="eastAsia"/>
          <w:color w:val="000000" w:themeColor="text1"/>
          <w:szCs w:val="24"/>
        </w:rPr>
        <w:t>(八)腳本寫作</w:t>
      </w:r>
    </w:p>
    <w:tbl>
      <w:tblPr>
        <w:tblW w:w="0" w:type="auto"/>
        <w:tblInd w:w="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604"/>
        <w:gridCol w:w="107"/>
        <w:gridCol w:w="382"/>
        <w:gridCol w:w="2227"/>
        <w:gridCol w:w="1143"/>
        <w:gridCol w:w="436"/>
        <w:gridCol w:w="1460"/>
        <w:gridCol w:w="1154"/>
        <w:gridCol w:w="935"/>
      </w:tblGrid>
      <w:tr w:rsidR="00563EE1" w:rsidRPr="00563EE1" w:rsidTr="0081022B">
        <w:trPr>
          <w:trHeight w:val="50"/>
        </w:trPr>
        <w:tc>
          <w:tcPr>
            <w:tcW w:w="1310" w:type="dxa"/>
            <w:gridSpan w:val="2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92411" w:rsidRPr="00563EE1" w:rsidRDefault="00492411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單元名稱</w:t>
            </w:r>
          </w:p>
        </w:tc>
        <w:tc>
          <w:tcPr>
            <w:tcW w:w="2716" w:type="dxa"/>
            <w:gridSpan w:val="3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492411" w:rsidRPr="00563EE1" w:rsidRDefault="00492411" w:rsidP="0081022B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腳本寫作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92411" w:rsidRPr="00563EE1" w:rsidRDefault="00492411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設計者</w:t>
            </w:r>
          </w:p>
        </w:tc>
        <w:tc>
          <w:tcPr>
            <w:tcW w:w="398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</w:tcPr>
          <w:p w:rsidR="00492411" w:rsidRPr="00563EE1" w:rsidRDefault="00492411" w:rsidP="0081022B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許自由、王國榮、蔡秀芳</w:t>
            </w:r>
          </w:p>
        </w:tc>
      </w:tr>
      <w:tr w:rsidR="00563EE1" w:rsidRPr="00563EE1" w:rsidTr="0081022B">
        <w:trPr>
          <w:trHeight w:val="50"/>
        </w:trPr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92411" w:rsidRPr="00563EE1" w:rsidRDefault="00492411" w:rsidP="0081022B">
            <w:pPr>
              <w:snapToGrid w:val="0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lastRenderedPageBreak/>
              <w:t>領域／科目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2411" w:rsidRPr="00563EE1" w:rsidRDefault="00097D32" w:rsidP="0081022B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綜合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92411" w:rsidRPr="00563EE1" w:rsidRDefault="00492411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連結領域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92411" w:rsidRPr="00563EE1" w:rsidRDefault="00097D32" w:rsidP="0081022B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國語文</w:t>
            </w:r>
          </w:p>
        </w:tc>
      </w:tr>
      <w:tr w:rsidR="00563EE1" w:rsidRPr="00563EE1" w:rsidTr="0081022B">
        <w:trPr>
          <w:trHeight w:val="70"/>
        </w:trPr>
        <w:tc>
          <w:tcPr>
            <w:tcW w:w="13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92411" w:rsidRPr="00563EE1" w:rsidRDefault="00492411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實施年級</w:t>
            </w:r>
          </w:p>
        </w:tc>
        <w:tc>
          <w:tcPr>
            <w:tcW w:w="2716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492411" w:rsidRPr="00563EE1" w:rsidRDefault="00492411" w:rsidP="0081022B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六年級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92411" w:rsidRPr="00563EE1" w:rsidRDefault="00492411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總節數</w:t>
            </w:r>
          </w:p>
        </w:tc>
        <w:tc>
          <w:tcPr>
            <w:tcW w:w="3985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492411" w:rsidRPr="00563EE1" w:rsidRDefault="00492411" w:rsidP="00261FC1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共</w:t>
            </w:r>
            <w:r w:rsidR="00261FC1" w:rsidRPr="00563EE1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4</w:t>
            </w:r>
            <w:r w:rsidRPr="00563EE1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節，</w:t>
            </w:r>
            <w:r w:rsidR="00261FC1" w:rsidRPr="00563EE1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16</w:t>
            </w:r>
            <w:r w:rsidRPr="00563EE1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0</w:t>
            </w:r>
            <w:r w:rsidRPr="00563EE1"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  <w:t>分鐘</w:t>
            </w:r>
          </w:p>
        </w:tc>
      </w:tr>
      <w:tr w:rsidR="00563EE1" w:rsidRPr="00563EE1" w:rsidTr="0081022B">
        <w:trPr>
          <w:trHeight w:val="70"/>
        </w:trPr>
        <w:tc>
          <w:tcPr>
            <w:tcW w:w="1310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2411" w:rsidRPr="00563EE1" w:rsidRDefault="00492411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教材來源</w:t>
            </w:r>
          </w:p>
        </w:tc>
        <w:tc>
          <w:tcPr>
            <w:tcW w:w="7844" w:type="dxa"/>
            <w:gridSpan w:val="8"/>
            <w:tcBorders>
              <w:left w:val="single" w:sz="4" w:space="0" w:color="auto"/>
              <w:bottom w:val="double" w:sz="4" w:space="0" w:color="auto"/>
            </w:tcBorders>
          </w:tcPr>
          <w:p w:rsidR="00492411" w:rsidRPr="00563EE1" w:rsidRDefault="00492411" w:rsidP="0081022B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自編</w:t>
            </w:r>
          </w:p>
        </w:tc>
      </w:tr>
      <w:tr w:rsidR="00563EE1" w:rsidRPr="00563EE1" w:rsidTr="0081022B">
        <w:trPr>
          <w:trHeight w:val="70"/>
        </w:trPr>
        <w:tc>
          <w:tcPr>
            <w:tcW w:w="9154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492411" w:rsidRPr="00563EE1" w:rsidRDefault="00492411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  <w:t>設計依據</w:t>
            </w:r>
          </w:p>
        </w:tc>
      </w:tr>
      <w:tr w:rsidR="00563EE1" w:rsidRPr="00563EE1" w:rsidTr="0081022B">
        <w:trPr>
          <w:trHeight w:val="274"/>
        </w:trPr>
        <w:tc>
          <w:tcPr>
            <w:tcW w:w="706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92411" w:rsidRPr="00563EE1" w:rsidRDefault="00492411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學習</w:t>
            </w:r>
          </w:p>
          <w:p w:rsidR="00492411" w:rsidRPr="00563EE1" w:rsidRDefault="00492411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重點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92411" w:rsidRPr="00563EE1" w:rsidRDefault="00492411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學習表現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F3F7D" w:rsidRPr="00563EE1" w:rsidRDefault="001F3F7D" w:rsidP="001F3F7D">
            <w:pPr>
              <w:snapToGrid w:val="0"/>
              <w:ind w:left="770" w:hangingChars="350" w:hanging="77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2a-II-1 覺察自己的人際溝通方式，展現合宜的互動與溝通態度和技巧。</w:t>
            </w:r>
          </w:p>
          <w:p w:rsidR="001F3F7D" w:rsidRPr="00563EE1" w:rsidRDefault="001F3F7D" w:rsidP="001F3F7D">
            <w:pPr>
              <w:snapToGrid w:val="0"/>
              <w:ind w:left="770" w:hangingChars="350" w:hanging="77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1b-II-1 選擇合宜的學習方法，落實學習行動策略。</w:t>
            </w:r>
          </w:p>
          <w:p w:rsidR="001F3F7D" w:rsidRPr="00563EE1" w:rsidRDefault="001F3F7D" w:rsidP="001F3F7D">
            <w:pPr>
              <w:snapToGrid w:val="0"/>
              <w:ind w:left="770" w:hangingChars="350" w:hanging="77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1b-III-1 規劃與執行學習計畫，培養自律與負責的態度。</w:t>
            </w:r>
          </w:p>
          <w:p w:rsidR="001F3F7D" w:rsidRPr="00563EE1" w:rsidRDefault="001F3F7D" w:rsidP="001F3F7D">
            <w:pPr>
              <w:snapToGrid w:val="0"/>
              <w:ind w:left="770" w:hangingChars="350" w:hanging="77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1F3F7D" w:rsidRPr="00563EE1" w:rsidRDefault="001F3F7D" w:rsidP="001F3F7D">
            <w:pPr>
              <w:snapToGrid w:val="0"/>
              <w:ind w:left="770" w:hangingChars="350" w:hanging="77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1-Ⅲ-1 能夠聆聽他人的發言，並簡要記錄。</w:t>
            </w:r>
          </w:p>
          <w:p w:rsidR="001F3F7D" w:rsidRPr="00563EE1" w:rsidRDefault="001F3F7D" w:rsidP="001F3F7D">
            <w:pPr>
              <w:snapToGrid w:val="0"/>
              <w:ind w:left="770" w:hangingChars="350" w:hanging="77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1-Ⅲ-3 判斷聆聽內容的合理性，並分辨事實或意見。</w:t>
            </w:r>
          </w:p>
          <w:p w:rsidR="001F3F7D" w:rsidRPr="00563EE1" w:rsidRDefault="001F3F7D" w:rsidP="001F3F7D">
            <w:pPr>
              <w:snapToGrid w:val="0"/>
              <w:ind w:left="770" w:hangingChars="350" w:hanging="77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2-Ⅱ-4 樂於參加討論，提供個人的觀點和意見。</w:t>
            </w:r>
          </w:p>
          <w:p w:rsidR="001F3F7D" w:rsidRPr="00563EE1" w:rsidRDefault="001F3F7D" w:rsidP="001F3F7D">
            <w:pPr>
              <w:snapToGrid w:val="0"/>
              <w:ind w:left="770" w:hangingChars="350" w:hanging="77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2-Ⅲ-2 從聽聞內容進行判斷和提問，並做合理的應對。</w:t>
            </w:r>
          </w:p>
          <w:p w:rsidR="001F3F7D" w:rsidRPr="00563EE1" w:rsidRDefault="001F3F7D" w:rsidP="001F3F7D">
            <w:pPr>
              <w:snapToGrid w:val="0"/>
              <w:ind w:left="770" w:hangingChars="350" w:hanging="77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2-Ⅲ-5 把握說話內容的主題、重要細節與結構邏輯。</w:t>
            </w:r>
          </w:p>
        </w:tc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2411" w:rsidRPr="00563EE1" w:rsidRDefault="00492411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核</w:t>
            </w:r>
          </w:p>
          <w:p w:rsidR="00492411" w:rsidRPr="00563EE1" w:rsidRDefault="00492411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心</w:t>
            </w:r>
          </w:p>
          <w:p w:rsidR="00492411" w:rsidRPr="00563EE1" w:rsidRDefault="00492411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素</w:t>
            </w:r>
          </w:p>
          <w:p w:rsidR="00492411" w:rsidRPr="00563EE1" w:rsidRDefault="00492411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  <w:u w:val="single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養</w:t>
            </w:r>
          </w:p>
        </w:tc>
        <w:tc>
          <w:tcPr>
            <w:tcW w:w="354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1F3F7D" w:rsidRPr="00563EE1" w:rsidRDefault="001F3F7D" w:rsidP="001F3F7D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綜-E-A3 </w:t>
            </w:r>
          </w:p>
          <w:p w:rsidR="001F3F7D" w:rsidRPr="00563EE1" w:rsidRDefault="001F3F7D" w:rsidP="001F3F7D">
            <w:pPr>
              <w:snapToGrid w:val="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規劃、執行學習及生活計畫，運用資源或策略，預防危機、保護自己，並以創新思考方式，因應日常生活情境。</w:t>
            </w:r>
          </w:p>
          <w:p w:rsidR="001F3F7D" w:rsidRPr="00563EE1" w:rsidRDefault="001F3F7D" w:rsidP="001F3F7D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綜-E-B1 </w:t>
            </w:r>
          </w:p>
          <w:p w:rsidR="001F3F7D" w:rsidRPr="00563EE1" w:rsidRDefault="001F3F7D" w:rsidP="001F3F7D">
            <w:pPr>
              <w:snapToGrid w:val="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覺察自己的人際溝通方式，學習合宜的互動與溝通技巧，培養同理心，並應用於日常生活。</w:t>
            </w:r>
          </w:p>
          <w:p w:rsidR="001F3F7D" w:rsidRPr="00563EE1" w:rsidRDefault="001F3F7D" w:rsidP="0081022B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1F3F7D" w:rsidRPr="00563EE1" w:rsidRDefault="001F3F7D" w:rsidP="001F3F7D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國-E-C2</w:t>
            </w:r>
          </w:p>
          <w:p w:rsidR="001F3F7D" w:rsidRPr="00563EE1" w:rsidRDefault="001F3F7D" w:rsidP="001F3F7D">
            <w:pPr>
              <w:snapToGrid w:val="0"/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與他人互動時，能適切運用語文能力表達個人想法，理解與包容不同意見，樂於參與學校及社區活動，體會團隊合作的重要性。</w:t>
            </w:r>
          </w:p>
        </w:tc>
      </w:tr>
      <w:tr w:rsidR="00563EE1" w:rsidRPr="00563EE1" w:rsidTr="0081022B">
        <w:trPr>
          <w:trHeight w:val="40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2411" w:rsidRPr="00563EE1" w:rsidRDefault="00492411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2411" w:rsidRPr="00563EE1" w:rsidRDefault="00492411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學習內容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7D" w:rsidRPr="00563EE1" w:rsidRDefault="001F3F7D" w:rsidP="001F3F7D">
            <w:pPr>
              <w:snapToGrid w:val="0"/>
              <w:ind w:left="880" w:hangingChars="400" w:hanging="88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Ab-II-1 有效的學習方法。</w:t>
            </w:r>
          </w:p>
          <w:p w:rsidR="001F3F7D" w:rsidRPr="00563EE1" w:rsidRDefault="001F3F7D" w:rsidP="001F3F7D">
            <w:pPr>
              <w:snapToGrid w:val="0"/>
              <w:ind w:left="880" w:hangingChars="400" w:hanging="88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Ab-II-2 學習行動策略。</w:t>
            </w:r>
          </w:p>
          <w:p w:rsidR="001F3F7D" w:rsidRPr="00563EE1" w:rsidRDefault="001F3F7D" w:rsidP="001F3F7D">
            <w:pPr>
              <w:snapToGrid w:val="0"/>
              <w:ind w:left="880" w:hangingChars="400" w:hanging="88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Ab-III-1 學習計畫的規劃與執行。</w:t>
            </w:r>
          </w:p>
          <w:p w:rsidR="001F3F7D" w:rsidRPr="00563EE1" w:rsidRDefault="001F3F7D" w:rsidP="001F3F7D">
            <w:pPr>
              <w:snapToGrid w:val="0"/>
              <w:ind w:left="880" w:hangingChars="400" w:hanging="88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Ba-II-1 自我表達的適切性。</w:t>
            </w:r>
          </w:p>
          <w:p w:rsidR="001F3F7D" w:rsidRPr="00563EE1" w:rsidRDefault="001F3F7D" w:rsidP="001F3F7D">
            <w:pPr>
              <w:snapToGrid w:val="0"/>
              <w:ind w:left="880" w:hangingChars="400" w:hanging="88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Ba-II-2 與家人、同儕及師長的互動。</w:t>
            </w:r>
          </w:p>
          <w:p w:rsidR="001F3F7D" w:rsidRPr="00563EE1" w:rsidRDefault="001F3F7D" w:rsidP="001F3F7D">
            <w:pPr>
              <w:snapToGrid w:val="0"/>
              <w:ind w:left="880" w:hangingChars="400" w:hanging="88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Ba-II-3 人際溝通的態度與技巧。</w:t>
            </w:r>
          </w:p>
          <w:p w:rsidR="001F3F7D" w:rsidRPr="00563EE1" w:rsidRDefault="001F3F7D" w:rsidP="001F3F7D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1F3F7D" w:rsidRPr="00563EE1" w:rsidRDefault="001F3F7D" w:rsidP="001F3F7D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Bc-Ⅲ-1 具邏輯、客觀、理性的說明，如科學知識、產品、環境等。</w:t>
            </w:r>
          </w:p>
          <w:p w:rsidR="001F3F7D" w:rsidRPr="00563EE1" w:rsidRDefault="001F3F7D" w:rsidP="001F3F7D">
            <w:pPr>
              <w:snapToGrid w:val="0"/>
              <w:ind w:left="880" w:hangingChars="400" w:hanging="88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Bd-Ⅲ-1 以事實、理論為論據，達到說服、建構、批判等目的。</w:t>
            </w: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2411" w:rsidRPr="00563EE1" w:rsidRDefault="00492411" w:rsidP="0081022B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  <w:u w:val="single"/>
              </w:rPr>
            </w:pPr>
          </w:p>
        </w:tc>
        <w:tc>
          <w:tcPr>
            <w:tcW w:w="3549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492411" w:rsidRPr="00563EE1" w:rsidRDefault="00492411" w:rsidP="0081022B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  <w:u w:val="single"/>
              </w:rPr>
            </w:pPr>
          </w:p>
        </w:tc>
      </w:tr>
      <w:tr w:rsidR="00563EE1" w:rsidRPr="00563EE1" w:rsidTr="0081022B">
        <w:trPr>
          <w:trHeight w:val="360"/>
        </w:trPr>
        <w:tc>
          <w:tcPr>
            <w:tcW w:w="9154" w:type="dxa"/>
            <w:gridSpan w:val="10"/>
            <w:shd w:val="clear" w:color="auto" w:fill="D9D9D9"/>
            <w:vAlign w:val="center"/>
          </w:tcPr>
          <w:p w:rsidR="00492411" w:rsidRPr="00563EE1" w:rsidRDefault="00492411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  <w:t>議題融入</w:t>
            </w:r>
          </w:p>
        </w:tc>
      </w:tr>
      <w:tr w:rsidR="00563EE1" w:rsidRPr="00563EE1" w:rsidTr="0081022B">
        <w:trPr>
          <w:trHeight w:val="360"/>
        </w:trPr>
        <w:tc>
          <w:tcPr>
            <w:tcW w:w="1799" w:type="dxa"/>
            <w:gridSpan w:val="4"/>
            <w:shd w:val="clear" w:color="auto" w:fill="D9D9D9"/>
            <w:vAlign w:val="center"/>
          </w:tcPr>
          <w:p w:rsidR="00492411" w:rsidRPr="00563EE1" w:rsidRDefault="00492411" w:rsidP="0081022B">
            <w:pPr>
              <w:snapToGrid w:val="0"/>
              <w:ind w:leftChars="-25" w:left="-60" w:rightChars="-25" w:right="-6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議題/學習主題</w:t>
            </w:r>
          </w:p>
        </w:tc>
        <w:tc>
          <w:tcPr>
            <w:tcW w:w="7355" w:type="dxa"/>
            <w:gridSpan w:val="6"/>
            <w:tcBorders>
              <w:bottom w:val="single" w:sz="4" w:space="0" w:color="auto"/>
            </w:tcBorders>
          </w:tcPr>
          <w:p w:rsidR="00612552" w:rsidRPr="00563EE1" w:rsidRDefault="00492411" w:rsidP="00612552">
            <w:pPr>
              <w:snapToGrid w:val="0"/>
              <w:rPr>
                <w:rFonts w:ascii="標楷體" w:eastAsia="標楷體" w:hAnsi="標楷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b/>
                <w:noProof/>
                <w:color w:val="000000" w:themeColor="text1"/>
                <w:sz w:val="22"/>
              </w:rPr>
              <w:t>1.</w:t>
            </w:r>
            <w:r w:rsidR="00612552" w:rsidRPr="00563EE1">
              <w:rPr>
                <w:rFonts w:ascii="標楷體" w:eastAsia="標楷體" w:hAnsi="標楷體" w:hint="eastAsia"/>
                <w:b/>
                <w:noProof/>
                <w:color w:val="000000" w:themeColor="text1"/>
                <w:sz w:val="22"/>
              </w:rPr>
              <w:t>環境教育／環境倫理</w:t>
            </w:r>
          </w:p>
          <w:p w:rsidR="00492411" w:rsidRPr="00563EE1" w:rsidRDefault="00492411" w:rsidP="00612552">
            <w:pPr>
              <w:snapToGrid w:val="0"/>
              <w:rPr>
                <w:rFonts w:ascii="標楷體" w:eastAsia="標楷體" w:hAnsi="標楷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b/>
                <w:noProof/>
                <w:color w:val="000000" w:themeColor="text1"/>
                <w:sz w:val="22"/>
              </w:rPr>
              <w:t>2.海洋教育／海洋文化</w:t>
            </w:r>
          </w:p>
        </w:tc>
      </w:tr>
      <w:tr w:rsidR="00563EE1" w:rsidRPr="00563EE1" w:rsidTr="0081022B">
        <w:trPr>
          <w:trHeight w:val="347"/>
        </w:trPr>
        <w:tc>
          <w:tcPr>
            <w:tcW w:w="179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92411" w:rsidRPr="00563EE1" w:rsidRDefault="00492411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  <w:t>實質內涵</w:t>
            </w:r>
          </w:p>
        </w:tc>
        <w:tc>
          <w:tcPr>
            <w:tcW w:w="73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92411" w:rsidRPr="00563EE1" w:rsidRDefault="00492411" w:rsidP="0081022B">
            <w:pPr>
              <w:pStyle w:val="Default"/>
              <w:snapToGrid w:val="0"/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</w:pP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環E2 覺知生物生命的美與價值，關懷動、植物的生命。 </w:t>
            </w:r>
          </w:p>
          <w:p w:rsidR="00492411" w:rsidRPr="00563EE1" w:rsidRDefault="00492411" w:rsidP="0081022B">
            <w:pPr>
              <w:pStyle w:val="Default"/>
              <w:snapToGrid w:val="0"/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</w:pP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海E7 閱讀、分享及創作與海洋有關的故事。</w:t>
            </w:r>
          </w:p>
          <w:p w:rsidR="00612552" w:rsidRPr="00563EE1" w:rsidRDefault="00612552" w:rsidP="00612552">
            <w:pPr>
              <w:pStyle w:val="Default"/>
              <w:snapToGrid w:val="0"/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</w:pP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海</w:t>
            </w:r>
            <w:r w:rsidRPr="00563EE1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>E8</w:t>
            </w: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 了解海洋民俗活動、宗教信仰與生活的關係。</w:t>
            </w:r>
          </w:p>
        </w:tc>
      </w:tr>
      <w:tr w:rsidR="00563EE1" w:rsidRPr="00563EE1" w:rsidTr="0081022B">
        <w:trPr>
          <w:trHeight w:val="70"/>
        </w:trPr>
        <w:tc>
          <w:tcPr>
            <w:tcW w:w="9154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492411" w:rsidRPr="00563EE1" w:rsidRDefault="00492411" w:rsidP="0081022B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學習目標</w:t>
            </w:r>
          </w:p>
        </w:tc>
      </w:tr>
      <w:tr w:rsidR="00563EE1" w:rsidRPr="00563EE1" w:rsidTr="0081022B">
        <w:trPr>
          <w:trHeight w:val="70"/>
        </w:trPr>
        <w:tc>
          <w:tcPr>
            <w:tcW w:w="9154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261FC1" w:rsidRPr="00563EE1" w:rsidRDefault="00492411" w:rsidP="0081022B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1.</w:t>
            </w:r>
            <w:r w:rsidR="00261FC1" w:rsidRPr="00563EE1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學生能知道影片拍攝的常用技法。</w:t>
            </w:r>
          </w:p>
          <w:p w:rsidR="00492411" w:rsidRPr="00563EE1" w:rsidRDefault="00261FC1" w:rsidP="0081022B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2.</w:t>
            </w:r>
            <w:r w:rsidR="00492411" w:rsidRPr="00563EE1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學生能</w:t>
            </w: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了解一部好的影片具有的特徵</w:t>
            </w:r>
            <w:r w:rsidR="00492411" w:rsidRPr="00563EE1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。</w:t>
            </w:r>
          </w:p>
          <w:p w:rsidR="00492411" w:rsidRPr="00563EE1" w:rsidRDefault="00261FC1" w:rsidP="00261FC1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  <w:u w:val="single"/>
              </w:rPr>
            </w:pP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3.</w:t>
            </w:r>
            <w:r w:rsidR="00492411" w:rsidRPr="00563EE1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學生能</w:t>
            </w: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根據設定的影片主題進行拍攝腳本的寫作</w:t>
            </w:r>
            <w:r w:rsidR="00492411" w:rsidRPr="00563EE1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。</w:t>
            </w:r>
          </w:p>
        </w:tc>
      </w:tr>
      <w:tr w:rsidR="00A357DE" w:rsidRPr="00A357DE" w:rsidTr="001B7DF8">
        <w:trPr>
          <w:trHeight w:val="50"/>
        </w:trPr>
        <w:tc>
          <w:tcPr>
            <w:tcW w:w="9154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A357DE" w:rsidRPr="00C34117" w:rsidRDefault="00A357DE" w:rsidP="0053715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  <w:r w:rsidRPr="00C34117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學習活動設計</w:t>
            </w:r>
          </w:p>
        </w:tc>
      </w:tr>
      <w:tr w:rsidR="00A357DE" w:rsidRPr="00A357DE" w:rsidTr="001B7DF8">
        <w:trPr>
          <w:trHeight w:val="70"/>
        </w:trPr>
        <w:tc>
          <w:tcPr>
            <w:tcW w:w="7065" w:type="dxa"/>
            <w:gridSpan w:val="8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57DE" w:rsidRPr="00C34117" w:rsidRDefault="00A357DE" w:rsidP="0053715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  <w:r w:rsidRPr="00C34117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學習引導內容及實施方式（含時間分配）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57DE" w:rsidRPr="00C34117" w:rsidRDefault="00A357DE" w:rsidP="00AF7CC7">
            <w:pPr>
              <w:snapToGrid w:val="0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  <w:r w:rsidRPr="00C34117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學習評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357DE" w:rsidRPr="00C34117" w:rsidRDefault="00A357DE" w:rsidP="0053715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  <w:r w:rsidRPr="00C34117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備註</w:t>
            </w:r>
          </w:p>
        </w:tc>
      </w:tr>
      <w:tr w:rsidR="00F40A84" w:rsidRPr="00A357DE" w:rsidTr="001B7DF8">
        <w:trPr>
          <w:trHeight w:val="60"/>
        </w:trPr>
        <w:tc>
          <w:tcPr>
            <w:tcW w:w="7065" w:type="dxa"/>
            <w:gridSpan w:val="8"/>
            <w:tcBorders>
              <w:top w:val="single" w:sz="4" w:space="0" w:color="000000"/>
              <w:right w:val="single" w:sz="4" w:space="0" w:color="auto"/>
            </w:tcBorders>
          </w:tcPr>
          <w:p w:rsidR="00F40A84" w:rsidRPr="00C34117" w:rsidRDefault="00F40A84" w:rsidP="002F055C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411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lastRenderedPageBreak/>
              <w:t>壹、準備活動</w:t>
            </w:r>
            <w:r w:rsidR="0049241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10</w:t>
            </w:r>
            <w:r w:rsidRPr="00C3411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分)</w:t>
            </w:r>
          </w:p>
          <w:p w:rsidR="00F40A84" w:rsidRPr="00C34117" w:rsidRDefault="00F40A84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41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教師說明以小組為單位，將進行宣傳「澎湖之美」的影片拍攝課程，拍攝範圍</w:t>
            </w:r>
            <w:r w:rsidR="00492411">
              <w:rPr>
                <w:rFonts w:ascii="標楷體" w:eastAsia="標楷體" w:hAnsi="標楷體" w:hint="eastAsia"/>
                <w:color w:val="000000" w:themeColor="text1"/>
                <w:szCs w:val="24"/>
              </w:rPr>
              <w:t>可以</w:t>
            </w:r>
            <w:r w:rsidRPr="00C34117">
              <w:rPr>
                <w:rFonts w:ascii="標楷體" w:eastAsia="標楷體" w:hAnsi="標楷體" w:hint="eastAsia"/>
                <w:color w:val="000000" w:themeColor="text1"/>
                <w:szCs w:val="24"/>
              </w:rPr>
              <w:t>配合本校戶外教育場域與主題進行之</w:t>
            </w:r>
            <w:r w:rsidR="004924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也可以自選擇拍攝主題</w:t>
            </w:r>
            <w:r w:rsidRPr="00C34117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492411" w:rsidRDefault="00F40A84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41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</w:t>
            </w:r>
            <w:r w:rsidR="00492411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說明在進行影片拍攝前須有相關規劃，其中最重要的便是拍攝腳本，故在這幾週的時間，各組須完成腳本的寫作。</w:t>
            </w:r>
          </w:p>
          <w:p w:rsidR="00F40A84" w:rsidRPr="00C34117" w:rsidRDefault="00492411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</w:t>
            </w:r>
            <w:r w:rsidR="00F40A84" w:rsidRPr="00C34117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說明影片製作格式、時間長度等基本規定</w:t>
            </w:r>
            <w:r w:rsidR="008102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影片格式</w:t>
            </w:r>
            <w:r w:rsidR="0081022B" w:rsidRPr="00A478A3">
              <w:rPr>
                <w:rFonts w:ascii="標楷體" w:eastAsia="標楷體" w:hAnsi="標楷體" w:hint="eastAsia"/>
                <w:color w:val="000000" w:themeColor="text1"/>
                <w:szCs w:val="24"/>
              </w:rPr>
              <w:t>FullHD</w:t>
            </w:r>
            <w:r w:rsidR="0081022B">
              <w:rPr>
                <w:rFonts w:ascii="標楷體" w:eastAsia="標楷體" w:hAnsi="標楷體" w:hint="eastAsia"/>
                <w:color w:val="000000" w:themeColor="text1"/>
                <w:szCs w:val="24"/>
              </w:rPr>
              <w:t>以上，時間2～5分鐘</w:t>
            </w:r>
            <w:r w:rsidR="00F40A84" w:rsidRPr="00C34117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F40A84" w:rsidRPr="00C34117" w:rsidRDefault="00F40A84" w:rsidP="002F055C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C3411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貳、發展活動(</w:t>
            </w:r>
            <w:r w:rsidRPr="00C34117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</w:t>
            </w:r>
            <w:r w:rsidR="0081022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45</w:t>
            </w:r>
            <w:r w:rsidRPr="00C3411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分) </w:t>
            </w:r>
          </w:p>
          <w:p w:rsidR="00F40A84" w:rsidRPr="00C34117" w:rsidRDefault="00F40A84" w:rsidP="002F055C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  <w:bdr w:val="single" w:sz="4" w:space="0" w:color="auto"/>
              </w:rPr>
            </w:pPr>
            <w:r w:rsidRPr="00C34117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活動一：</w:t>
            </w:r>
            <w:r w:rsidR="0081022B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美麗澎湖</w:t>
            </w:r>
          </w:p>
          <w:p w:rsidR="0081022B" w:rsidRDefault="00F40A84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4117">
              <w:rPr>
                <w:rFonts w:ascii="標楷體" w:eastAsia="標楷體" w:hAnsi="標楷體"/>
                <w:color w:val="000000" w:themeColor="text1"/>
                <w:szCs w:val="24"/>
              </w:rPr>
              <w:t>一、</w:t>
            </w:r>
            <w:r w:rsidR="0081022B">
              <w:rPr>
                <w:rFonts w:ascii="標楷體" w:eastAsia="標楷體" w:hAnsi="標楷體" w:hint="eastAsia"/>
                <w:color w:val="000000" w:themeColor="text1"/>
                <w:szCs w:val="24"/>
              </w:rPr>
              <w:t>進行</w:t>
            </w:r>
            <w:r w:rsidRPr="00C34117">
              <w:rPr>
                <w:rFonts w:ascii="標楷體" w:eastAsia="標楷體" w:hAnsi="標楷體" w:hint="eastAsia"/>
                <w:color w:val="000000" w:themeColor="text1"/>
                <w:szCs w:val="24"/>
              </w:rPr>
              <w:t>分組</w:t>
            </w:r>
            <w:r w:rsidR="008102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F40A84" w:rsidRPr="00C34117" w:rsidRDefault="0081022B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配合學校本學期戶外教育場域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—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桶盤嶼，其中戶外教育課程涵蓋自然景觀、文化信仰等主題，小組據此進行</w:t>
            </w:r>
            <w:r w:rsidR="00F40A84" w:rsidRPr="00C34117">
              <w:rPr>
                <w:rFonts w:ascii="標楷體" w:eastAsia="標楷體" w:hAnsi="標楷體" w:hint="eastAsia"/>
                <w:color w:val="000000" w:themeColor="text1"/>
                <w:szCs w:val="24"/>
              </w:rPr>
              <w:t>拍攝主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的討論，或另選關於可以宣傳澎湖之美的主題進行討論</w:t>
            </w:r>
            <w:r w:rsidR="00F40A84" w:rsidRPr="00C34117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F40A84" w:rsidRPr="00C34117" w:rsidRDefault="0081022B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 w:rsidR="00F40A84" w:rsidRPr="00C3411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小組發表選定的主題，他組給予相關建議，如主體選定、可以拍攝的東西、如何呈現效果</w:t>
            </w:r>
            <w:r w:rsidR="00F40A84" w:rsidRPr="00C34117">
              <w:rPr>
                <w:rFonts w:ascii="標楷體" w:eastAsia="標楷體" w:hAnsi="標楷體"/>
                <w:color w:val="000000" w:themeColor="text1"/>
                <w:szCs w:val="24"/>
              </w:rPr>
              <w:t>……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等。</w:t>
            </w:r>
          </w:p>
          <w:p w:rsidR="00F40A84" w:rsidRDefault="00F40A84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41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 w:rsidRPr="00C34117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81022B">
              <w:rPr>
                <w:rFonts w:ascii="標楷體" w:eastAsia="標楷體" w:hAnsi="標楷體" w:hint="eastAsia"/>
                <w:color w:val="000000" w:themeColor="text1"/>
                <w:szCs w:val="24"/>
              </w:rPr>
              <w:t>各小組以回饋紀錄單紀錄他組的回饋內容。</w:t>
            </w:r>
          </w:p>
          <w:p w:rsidR="0081022B" w:rsidRPr="00C34117" w:rsidRDefault="0081022B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四、</w:t>
            </w:r>
            <w:r w:rsidRPr="00C34117">
              <w:rPr>
                <w:rFonts w:ascii="標楷體" w:eastAsia="標楷體" w:hAnsi="標楷體" w:hint="eastAsia"/>
                <w:color w:val="000000" w:themeColor="text1"/>
                <w:szCs w:val="24"/>
              </w:rPr>
              <w:t>小組再修正主題。</w:t>
            </w:r>
          </w:p>
          <w:p w:rsidR="00F40A84" w:rsidRPr="00C34117" w:rsidRDefault="00F40A84" w:rsidP="002F055C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  <w:bdr w:val="single" w:sz="4" w:space="0" w:color="auto"/>
              </w:rPr>
            </w:pPr>
            <w:r w:rsidRPr="00C34117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活動二：</w:t>
            </w:r>
            <w:r w:rsidR="00427591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好的影片</w:t>
            </w:r>
          </w:p>
          <w:p w:rsidR="00997D9A" w:rsidRDefault="00F40A84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41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</w:t>
            </w:r>
            <w:r w:rsidR="00997D9A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發放影片優點紀錄單，並說明將撥放影片，每位學生要將影片中覺得的各項優點記錄下來，並將進行討論。</w:t>
            </w:r>
          </w:p>
          <w:p w:rsidR="00427591" w:rsidRDefault="00364F1E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</w:t>
            </w:r>
            <w:r w:rsidR="00427591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播放「美麗台灣」、「空中看地球」等影片片段讓學生觀賞，並提示學生注意影片的旁白、對話、標題、轉場、特效等。</w:t>
            </w:r>
          </w:p>
          <w:p w:rsidR="00427591" w:rsidRDefault="00364F1E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 w:rsidR="00427591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教師提問</w:t>
            </w:r>
            <w:r w:rsidR="00997D9A">
              <w:rPr>
                <w:rFonts w:ascii="標楷體" w:eastAsia="標楷體" w:hAnsi="標楷體" w:hint="eastAsia"/>
                <w:color w:val="000000" w:themeColor="text1"/>
                <w:szCs w:val="24"/>
              </w:rPr>
              <w:t>：「大家覺得影片中那些部分很漂亮？用的技巧你覺得</w:t>
            </w:r>
            <w:r w:rsidR="00A77554">
              <w:rPr>
                <w:rFonts w:ascii="標楷體" w:eastAsia="標楷體" w:hAnsi="標楷體" w:hint="eastAsia"/>
                <w:color w:val="000000" w:themeColor="text1"/>
                <w:szCs w:val="24"/>
              </w:rPr>
              <w:t>不</w:t>
            </w:r>
            <w:r w:rsidR="00997D9A">
              <w:rPr>
                <w:rFonts w:ascii="標楷體" w:eastAsia="標楷體" w:hAnsi="標楷體" w:hint="eastAsia"/>
                <w:color w:val="000000" w:themeColor="text1"/>
                <w:szCs w:val="24"/>
              </w:rPr>
              <w:t>錯？哪些是你想學的呢？」</w:t>
            </w:r>
            <w:r w:rsidR="00997D9A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="00997D9A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發表意見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並將同儕回饋的</w:t>
            </w:r>
            <w:r w:rsidR="00A77554">
              <w:rPr>
                <w:rFonts w:ascii="標楷體" w:eastAsia="標楷體" w:hAnsi="標楷體" w:hint="eastAsia"/>
                <w:color w:val="000000" w:themeColor="text1"/>
                <w:szCs w:val="24"/>
              </w:rPr>
              <w:t>優點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併記錄起來</w:t>
            </w:r>
            <w:r w:rsidR="00997D9A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364F1E" w:rsidRDefault="00364F1E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四、教師、同學一起統整歸納好的影片會有哪些特徵。</w:t>
            </w:r>
          </w:p>
          <w:p w:rsidR="00364F1E" w:rsidRDefault="00364F1E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五、教師說明將拍攝的影片便是要往這方面前進，而要完成這樣的影片作品是需要透過完善的規劃才有機會完成的，這個完善規劃的第一步便是一份好的拍攝腳本，接著便是要進行腳本的寫作。</w:t>
            </w:r>
          </w:p>
          <w:p w:rsidR="00364F1E" w:rsidRPr="00364F1E" w:rsidRDefault="00364F1E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4117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活動二：腳本寫作</w:t>
            </w:r>
          </w:p>
          <w:p w:rsidR="0081022B" w:rsidRDefault="00364F1E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="00997D9A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81022B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展示一般進行影片拍攝的腳本，讓學生了解在腳本寫作過程應該要知道的項目，</w:t>
            </w:r>
            <w:r w:rsidR="0081022B" w:rsidRPr="00C34117">
              <w:rPr>
                <w:rFonts w:ascii="標楷體" w:eastAsia="標楷體" w:hAnsi="標楷體" w:hint="eastAsia"/>
                <w:color w:val="000000" w:themeColor="text1"/>
                <w:szCs w:val="24"/>
              </w:rPr>
              <w:t>如文字描寫、對話方式、下標題、轉場、特效</w:t>
            </w:r>
            <w:r w:rsidR="008102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分鏡</w:t>
            </w:r>
            <w:r w:rsidR="00427591">
              <w:rPr>
                <w:rFonts w:ascii="標楷體" w:eastAsia="標楷體" w:hAnsi="標楷體" w:hint="eastAsia"/>
                <w:color w:val="000000" w:themeColor="text1"/>
                <w:szCs w:val="24"/>
              </w:rPr>
              <w:t>等。</w:t>
            </w:r>
          </w:p>
          <w:p w:rsidR="00427591" w:rsidRDefault="00427591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教師說明在拍攝影片之前，各組對要拍攝的</w:t>
            </w:r>
            <w:r w:rsidR="00364F1E">
              <w:rPr>
                <w:rFonts w:ascii="標楷體" w:eastAsia="標楷體" w:hAnsi="標楷體" w:hint="eastAsia"/>
                <w:color w:val="000000" w:themeColor="text1"/>
                <w:szCs w:val="24"/>
              </w:rPr>
              <w:t>主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應該</w:t>
            </w:r>
            <w:r w:rsidR="00364F1E">
              <w:rPr>
                <w:rFonts w:ascii="標楷體" w:eastAsia="標楷體" w:hAnsi="標楷體" w:hint="eastAsia"/>
                <w:color w:val="000000" w:themeColor="text1"/>
                <w:szCs w:val="24"/>
              </w:rPr>
              <w:t>先有想法，如影片的呈現方式、使用哪些文字對話等。</w:t>
            </w:r>
          </w:p>
          <w:p w:rsidR="00364F1E" w:rsidRDefault="00364F1E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</w:t>
            </w:r>
            <w:r w:rsidR="00F40A84" w:rsidRPr="00C34117">
              <w:rPr>
                <w:rFonts w:ascii="標楷體" w:eastAsia="標楷體" w:hAnsi="標楷體" w:hint="eastAsia"/>
                <w:color w:val="000000" w:themeColor="text1"/>
                <w:szCs w:val="24"/>
              </w:rPr>
              <w:t>各小組依據設定主題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討論影片如何呈現，並在學習單中規劃拍攝的步驟、畫面等。</w:t>
            </w:r>
          </w:p>
          <w:p w:rsidR="00F40A84" w:rsidRPr="00C34117" w:rsidRDefault="00364F1E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四、</w:t>
            </w:r>
            <w:r w:rsidR="00BF238F">
              <w:rPr>
                <w:rFonts w:ascii="標楷體" w:eastAsia="標楷體" w:hAnsi="標楷體" w:hint="eastAsia"/>
                <w:color w:val="000000" w:themeColor="text1"/>
                <w:szCs w:val="24"/>
              </w:rPr>
              <w:t>小組</w:t>
            </w:r>
            <w:r w:rsidR="00F40A84" w:rsidRPr="00C34117">
              <w:rPr>
                <w:rFonts w:ascii="標楷體" w:eastAsia="標楷體" w:hAnsi="標楷體" w:hint="eastAsia"/>
                <w:color w:val="000000" w:themeColor="text1"/>
                <w:szCs w:val="24"/>
              </w:rPr>
              <w:t>蒐集相關資料，包括文字資料、照片、影片等，以提供影片所需之文字稿，同時透過參考他人的照片與影片，學習如何拍攝所需畫面，如何呈現主題。</w:t>
            </w:r>
          </w:p>
          <w:p w:rsidR="00F40A84" w:rsidRPr="00C34117" w:rsidRDefault="00BF238F" w:rsidP="00BF238F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 w:rsidR="00F40A84" w:rsidRPr="00C3411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小組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以示範腳本格式進行</w:t>
            </w:r>
            <w:r w:rsidR="00F40A84" w:rsidRPr="00C34117">
              <w:rPr>
                <w:rFonts w:ascii="標楷體" w:eastAsia="標楷體" w:hAnsi="標楷體" w:hint="eastAsia"/>
                <w:color w:val="000000" w:themeColor="text1"/>
                <w:szCs w:val="24"/>
              </w:rPr>
              <w:t>腳本寫作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F40A84" w:rsidRPr="00C34117" w:rsidRDefault="00BF238F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六</w:t>
            </w:r>
            <w:r w:rsidR="00F40A84" w:rsidRPr="00C3411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教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在組間巡視，並給予指導與建議</w:t>
            </w:r>
            <w:r w:rsidR="00F40A84" w:rsidRPr="00C34117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F40A84" w:rsidRPr="00C34117" w:rsidRDefault="00F40A84" w:rsidP="002F055C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C3411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參、統整與準備延伸活動(5分)</w:t>
            </w:r>
          </w:p>
          <w:p w:rsidR="00BF238F" w:rsidRDefault="00BF238F" w:rsidP="00BF238F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一</w:t>
            </w:r>
            <w:r w:rsidRPr="00C3411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說明未完成之腳本，請各小組利用課餘完成。</w:t>
            </w:r>
          </w:p>
          <w:p w:rsidR="00F40A84" w:rsidRPr="00C34117" w:rsidRDefault="00BF238F" w:rsidP="00BF238F">
            <w:pPr>
              <w:snapToGrid w:val="0"/>
              <w:ind w:left="480" w:hangingChars="200" w:hanging="48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</w:t>
            </w:r>
            <w:r w:rsidR="00F40A84" w:rsidRPr="00C34117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說明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我們</w:t>
            </w:r>
            <w:r w:rsidR="00F40A84" w:rsidRPr="00C34117">
              <w:rPr>
                <w:rFonts w:ascii="標楷體" w:eastAsia="標楷體" w:hAnsi="標楷體" w:hint="eastAsia"/>
                <w:color w:val="000000" w:themeColor="text1"/>
                <w:szCs w:val="24"/>
              </w:rPr>
              <w:t>將利用戶外教育的時間進行影片拍攝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非利用戶外活動場域、主題的組別，需例外利用假日時間進行拍攝</w:t>
            </w:r>
            <w:r w:rsidR="00F40A84" w:rsidRPr="00C34117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  <w:r w:rsidRPr="001F1485">
              <w:rPr>
                <w:rFonts w:ascii="標楷體" w:eastAsia="標楷體" w:hAnsi="標楷體" w:hint="eastAsia"/>
                <w:noProof/>
                <w:szCs w:val="24"/>
              </w:rPr>
              <w:t>聆聽</w:t>
            </w:r>
          </w:p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F40A84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81022B" w:rsidRDefault="0081022B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81022B" w:rsidRDefault="0081022B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81022B" w:rsidRDefault="0081022B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81022B" w:rsidRPr="001F1485" w:rsidRDefault="0081022B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  <w:r w:rsidRPr="001F1485">
              <w:rPr>
                <w:rFonts w:ascii="標楷體" w:eastAsia="標楷體" w:hAnsi="標楷體" w:hint="eastAsia"/>
                <w:noProof/>
                <w:szCs w:val="24"/>
              </w:rPr>
              <w:t>小組討論</w:t>
            </w:r>
          </w:p>
          <w:p w:rsidR="0081022B" w:rsidRDefault="0081022B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發表</w:t>
            </w:r>
          </w:p>
          <w:p w:rsidR="00F40A84" w:rsidRPr="00C34117" w:rsidRDefault="0081022B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回饋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紀錄單</w:t>
            </w:r>
          </w:p>
          <w:p w:rsidR="00F40A84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81022B" w:rsidRDefault="0081022B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81022B" w:rsidRDefault="0081022B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81022B" w:rsidRDefault="0081022B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81022B" w:rsidRPr="001F1485" w:rsidRDefault="0081022B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997D9A" w:rsidRDefault="00997D9A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欣賞</w:t>
            </w:r>
          </w:p>
          <w:p w:rsidR="00F40A84" w:rsidRPr="001F1485" w:rsidRDefault="00997D9A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發表</w:t>
            </w:r>
          </w:p>
          <w:p w:rsidR="00997D9A" w:rsidRDefault="00364F1E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影片優點</w:t>
            </w:r>
            <w:r w:rsidR="00997D9A">
              <w:rPr>
                <w:rFonts w:ascii="標楷體" w:eastAsia="標楷體" w:hAnsi="標楷體" w:hint="eastAsia"/>
                <w:noProof/>
                <w:szCs w:val="24"/>
              </w:rPr>
              <w:t>紀錄</w:t>
            </w:r>
            <w:r>
              <w:rPr>
                <w:rFonts w:ascii="標楷體" w:eastAsia="標楷體" w:hAnsi="標楷體" w:hint="eastAsia"/>
                <w:noProof/>
                <w:szCs w:val="24"/>
              </w:rPr>
              <w:t>單</w:t>
            </w:r>
          </w:p>
          <w:p w:rsidR="00364F1E" w:rsidRDefault="00364F1E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統整歸納</w:t>
            </w:r>
          </w:p>
          <w:p w:rsidR="00364F1E" w:rsidRDefault="00364F1E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364F1E" w:rsidRDefault="00364F1E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364F1E" w:rsidRDefault="00364F1E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364F1E" w:rsidRDefault="00364F1E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364F1E" w:rsidRDefault="00364F1E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364F1E" w:rsidRDefault="00364F1E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364F1E" w:rsidRDefault="00364F1E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364F1E" w:rsidRDefault="00364F1E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364F1E" w:rsidRDefault="00364F1E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364F1E" w:rsidRDefault="00364F1E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小組討論</w:t>
            </w:r>
          </w:p>
          <w:p w:rsidR="00364F1E" w:rsidRDefault="00364F1E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影片拍攝規劃單</w:t>
            </w:r>
          </w:p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  <w:r w:rsidRPr="001F1485">
              <w:rPr>
                <w:rFonts w:ascii="標楷體" w:eastAsia="標楷體" w:hAnsi="標楷體" w:hint="eastAsia"/>
                <w:noProof/>
                <w:szCs w:val="24"/>
              </w:rPr>
              <w:t>資料蒐集</w:t>
            </w:r>
          </w:p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  <w:r w:rsidRPr="001F1485">
              <w:rPr>
                <w:rFonts w:ascii="標楷體" w:eastAsia="標楷體" w:hAnsi="標楷體" w:hint="eastAsia"/>
                <w:noProof/>
                <w:szCs w:val="24"/>
              </w:rPr>
              <w:t>腳本寫作</w:t>
            </w:r>
          </w:p>
          <w:p w:rsidR="00F40A84" w:rsidRPr="00C34117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</w:tcBorders>
          </w:tcPr>
          <w:p w:rsidR="00492411" w:rsidRDefault="00492411" w:rsidP="00492411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E43E15">
              <w:rPr>
                <w:rFonts w:ascii="標楷體" w:eastAsia="標楷體" w:hAnsi="標楷體" w:hint="eastAsia"/>
                <w:b/>
                <w:noProof/>
                <w:szCs w:val="24"/>
              </w:rPr>
              <w:t>(第</w:t>
            </w: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t>3</w:t>
            </w:r>
            <w:r w:rsidRPr="00E43E15">
              <w:rPr>
                <w:rFonts w:ascii="標楷體" w:eastAsia="標楷體" w:hAnsi="標楷體" w:hint="eastAsia"/>
                <w:b/>
                <w:noProof/>
                <w:szCs w:val="24"/>
              </w:rPr>
              <w:t>節)</w:t>
            </w:r>
          </w:p>
          <w:p w:rsidR="00F40A84" w:rsidRPr="001F1485" w:rsidRDefault="00F40A84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F40A84" w:rsidRDefault="00F40A84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81022B" w:rsidRPr="001F1485" w:rsidRDefault="0081022B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F40A84" w:rsidRDefault="00F40A84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81022B" w:rsidRPr="001F1485" w:rsidRDefault="0081022B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F40A84" w:rsidRPr="001F1485" w:rsidRDefault="0081022B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t>30</w:t>
            </w:r>
            <w:r w:rsidR="00F40A84" w:rsidRPr="001F1485">
              <w:rPr>
                <w:rFonts w:ascii="標楷體" w:eastAsia="標楷體" w:hAnsi="標楷體" w:hint="eastAsia"/>
                <w:b/>
                <w:noProof/>
                <w:szCs w:val="24"/>
              </w:rPr>
              <w:t>分</w:t>
            </w:r>
          </w:p>
          <w:p w:rsidR="00F40A84" w:rsidRPr="001F1485" w:rsidRDefault="00F40A84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F40A84" w:rsidRDefault="00F40A84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81022B" w:rsidRDefault="0081022B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81022B" w:rsidRDefault="0081022B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81022B" w:rsidRDefault="0081022B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81022B" w:rsidRPr="001F1485" w:rsidRDefault="0081022B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81022B" w:rsidRDefault="0081022B" w:rsidP="0081022B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E43E15">
              <w:rPr>
                <w:rFonts w:ascii="標楷體" w:eastAsia="標楷體" w:hAnsi="標楷體" w:hint="eastAsia"/>
                <w:b/>
                <w:noProof/>
                <w:szCs w:val="24"/>
              </w:rPr>
              <w:t>(第</w:t>
            </w: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t>4</w:t>
            </w:r>
            <w:r w:rsidRPr="00E43E15">
              <w:rPr>
                <w:rFonts w:ascii="標楷體" w:eastAsia="標楷體" w:hAnsi="標楷體" w:hint="eastAsia"/>
                <w:b/>
                <w:noProof/>
                <w:szCs w:val="24"/>
              </w:rPr>
              <w:t>節)</w:t>
            </w:r>
          </w:p>
          <w:p w:rsidR="00F40A84" w:rsidRPr="001F1485" w:rsidRDefault="00427591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t>40</w:t>
            </w:r>
            <w:r w:rsidR="00F40A84" w:rsidRPr="001F1485">
              <w:rPr>
                <w:rFonts w:ascii="標楷體" w:eastAsia="標楷體" w:hAnsi="標楷體" w:hint="eastAsia"/>
                <w:b/>
                <w:noProof/>
                <w:szCs w:val="24"/>
              </w:rPr>
              <w:t>分</w:t>
            </w:r>
          </w:p>
          <w:p w:rsidR="00F40A84" w:rsidRDefault="00F40A84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364F1E" w:rsidRDefault="00364F1E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364F1E" w:rsidRDefault="00364F1E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364F1E" w:rsidRDefault="00364F1E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364F1E" w:rsidRDefault="00364F1E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364F1E" w:rsidRDefault="00364F1E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364F1E" w:rsidRDefault="00364F1E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364F1E" w:rsidRDefault="00364F1E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364F1E" w:rsidRDefault="00364F1E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364F1E" w:rsidRDefault="00364F1E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364F1E" w:rsidRPr="001F1485" w:rsidRDefault="00364F1E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427591" w:rsidRDefault="00427591" w:rsidP="00427591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E43E15">
              <w:rPr>
                <w:rFonts w:ascii="標楷體" w:eastAsia="標楷體" w:hAnsi="標楷體" w:hint="eastAsia"/>
                <w:b/>
                <w:noProof/>
                <w:szCs w:val="24"/>
              </w:rPr>
              <w:t>(第</w:t>
            </w: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t>5、6</w:t>
            </w:r>
            <w:r w:rsidRPr="00E43E15">
              <w:rPr>
                <w:rFonts w:ascii="標楷體" w:eastAsia="標楷體" w:hAnsi="標楷體" w:hint="eastAsia"/>
                <w:b/>
                <w:noProof/>
                <w:szCs w:val="24"/>
              </w:rPr>
              <w:t>節)</w:t>
            </w:r>
          </w:p>
          <w:p w:rsidR="00427591" w:rsidRPr="001F1485" w:rsidRDefault="00427591" w:rsidP="00427591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t>75</w:t>
            </w:r>
            <w:r w:rsidRPr="001F1485">
              <w:rPr>
                <w:rFonts w:ascii="標楷體" w:eastAsia="標楷體" w:hAnsi="標楷體" w:hint="eastAsia"/>
                <w:b/>
                <w:noProof/>
                <w:szCs w:val="24"/>
              </w:rPr>
              <w:t>分</w:t>
            </w:r>
          </w:p>
          <w:p w:rsidR="00427591" w:rsidRPr="001F1485" w:rsidRDefault="00427591" w:rsidP="00427591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F40A84" w:rsidRPr="00C34117" w:rsidRDefault="00F40A84" w:rsidP="001F1485">
            <w:pPr>
              <w:snapToGrid w:val="0"/>
              <w:ind w:leftChars="-100" w:left="-240" w:rightChars="-100" w:right="-24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</w:p>
        </w:tc>
      </w:tr>
      <w:tr w:rsidR="00A357DE" w:rsidRPr="00A357DE" w:rsidTr="001B7DF8">
        <w:trPr>
          <w:trHeight w:val="93"/>
        </w:trPr>
        <w:tc>
          <w:tcPr>
            <w:tcW w:w="7065" w:type="dxa"/>
            <w:gridSpan w:val="8"/>
          </w:tcPr>
          <w:p w:rsidR="00A357DE" w:rsidRPr="00C34117" w:rsidRDefault="00A357DE" w:rsidP="00C34117">
            <w:pPr>
              <w:snapToGrid w:val="0"/>
              <w:spacing w:line="320" w:lineRule="exact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C34117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教學設備/資源：</w:t>
            </w:r>
            <w:r w:rsidR="0053715A" w:rsidRPr="002F055C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電腦(含單槍</w:t>
            </w:r>
            <w:r w:rsidR="00C34117" w:rsidRPr="002F055C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、Microsoft Word軟體</w:t>
            </w:r>
            <w:r w:rsidR="0053715A" w:rsidRPr="002F055C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)</w:t>
            </w:r>
          </w:p>
        </w:tc>
        <w:tc>
          <w:tcPr>
            <w:tcW w:w="1154" w:type="dxa"/>
          </w:tcPr>
          <w:p w:rsidR="00A357DE" w:rsidRPr="00C34117" w:rsidRDefault="00A357DE" w:rsidP="0053715A">
            <w:pPr>
              <w:snapToGrid w:val="0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A357DE" w:rsidRPr="00C34117" w:rsidRDefault="00A357DE" w:rsidP="0053715A">
            <w:pPr>
              <w:snapToGrid w:val="0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</w:p>
        </w:tc>
      </w:tr>
    </w:tbl>
    <w:p w:rsidR="0097049C" w:rsidRDefault="0097049C" w:rsidP="001B7DF8">
      <w:pPr>
        <w:spacing w:beforeLines="25" w:before="90" w:afterLines="25" w:after="90" w:line="320" w:lineRule="exact"/>
        <w:ind w:leftChars="50" w:left="120"/>
        <w:rPr>
          <w:rFonts w:ascii="微軟正黑體" w:eastAsia="微軟正黑體" w:hAnsi="微軟正黑體"/>
          <w:color w:val="FF0000"/>
          <w:szCs w:val="24"/>
        </w:rPr>
      </w:pPr>
    </w:p>
    <w:p w:rsidR="001B7DF8" w:rsidRPr="00563EE1" w:rsidRDefault="001B7DF8" w:rsidP="001B7DF8">
      <w:pPr>
        <w:spacing w:beforeLines="25" w:before="90" w:afterLines="25" w:after="90" w:line="320" w:lineRule="exact"/>
        <w:ind w:leftChars="50" w:left="120"/>
        <w:rPr>
          <w:rFonts w:ascii="微軟正黑體" w:eastAsia="微軟正黑體" w:hAnsi="微軟正黑體"/>
          <w:color w:val="000000" w:themeColor="text1"/>
          <w:szCs w:val="24"/>
        </w:rPr>
      </w:pPr>
      <w:r w:rsidRPr="00563EE1">
        <w:rPr>
          <w:rFonts w:ascii="微軟正黑體" w:eastAsia="微軟正黑體" w:hAnsi="微軟正黑體" w:hint="eastAsia"/>
          <w:color w:val="000000" w:themeColor="text1"/>
          <w:szCs w:val="24"/>
        </w:rPr>
        <w:t>(九)螢幕下的風景</w:t>
      </w:r>
    </w:p>
    <w:tbl>
      <w:tblPr>
        <w:tblW w:w="0" w:type="auto"/>
        <w:tblInd w:w="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604"/>
        <w:gridCol w:w="107"/>
        <w:gridCol w:w="382"/>
        <w:gridCol w:w="2227"/>
        <w:gridCol w:w="1143"/>
        <w:gridCol w:w="436"/>
        <w:gridCol w:w="1455"/>
        <w:gridCol w:w="1157"/>
        <w:gridCol w:w="937"/>
      </w:tblGrid>
      <w:tr w:rsidR="00563EE1" w:rsidRPr="00563EE1" w:rsidTr="00123F59">
        <w:trPr>
          <w:trHeight w:val="50"/>
        </w:trPr>
        <w:tc>
          <w:tcPr>
            <w:tcW w:w="1310" w:type="dxa"/>
            <w:gridSpan w:val="2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B7DF8" w:rsidRPr="00563EE1" w:rsidRDefault="001B7DF8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單元名稱</w:t>
            </w:r>
          </w:p>
        </w:tc>
        <w:tc>
          <w:tcPr>
            <w:tcW w:w="2716" w:type="dxa"/>
            <w:gridSpan w:val="3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1B7DF8" w:rsidRPr="00563EE1" w:rsidRDefault="001B7DF8" w:rsidP="00123F59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螢幕下的風景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B7DF8" w:rsidRPr="00563EE1" w:rsidRDefault="001B7DF8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設計者</w:t>
            </w:r>
          </w:p>
        </w:tc>
        <w:tc>
          <w:tcPr>
            <w:tcW w:w="398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</w:tcPr>
          <w:p w:rsidR="001B7DF8" w:rsidRPr="00563EE1" w:rsidRDefault="001B7DF8" w:rsidP="00123F59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許自由、王國榮、蔡秀芳</w:t>
            </w:r>
          </w:p>
        </w:tc>
      </w:tr>
      <w:tr w:rsidR="00563EE1" w:rsidRPr="00563EE1" w:rsidTr="00123F59">
        <w:trPr>
          <w:trHeight w:val="50"/>
        </w:trPr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B7DF8" w:rsidRPr="00563EE1" w:rsidRDefault="001B7DF8" w:rsidP="00123F59">
            <w:pPr>
              <w:snapToGrid w:val="0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領域／科目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DF8" w:rsidRPr="00563EE1" w:rsidRDefault="0097049C" w:rsidP="00123F59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綜合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B7DF8" w:rsidRPr="00563EE1" w:rsidRDefault="001B7DF8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連結領域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B7DF8" w:rsidRPr="00563EE1" w:rsidRDefault="0097049C" w:rsidP="00123F59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社會</w:t>
            </w:r>
            <w:r w:rsidR="0026792A" w:rsidRPr="00563EE1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、自然、</w:t>
            </w:r>
          </w:p>
        </w:tc>
      </w:tr>
      <w:tr w:rsidR="00563EE1" w:rsidRPr="00563EE1" w:rsidTr="00123F59">
        <w:trPr>
          <w:trHeight w:val="70"/>
        </w:trPr>
        <w:tc>
          <w:tcPr>
            <w:tcW w:w="13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B7DF8" w:rsidRPr="00563EE1" w:rsidRDefault="001B7DF8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實施年級</w:t>
            </w:r>
          </w:p>
        </w:tc>
        <w:tc>
          <w:tcPr>
            <w:tcW w:w="2716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1B7DF8" w:rsidRPr="00563EE1" w:rsidRDefault="001B7DF8" w:rsidP="00123F59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六年級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B7DF8" w:rsidRPr="00563EE1" w:rsidRDefault="001B7DF8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總節數</w:t>
            </w:r>
          </w:p>
        </w:tc>
        <w:tc>
          <w:tcPr>
            <w:tcW w:w="3985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1B7DF8" w:rsidRPr="00563EE1" w:rsidRDefault="001B7DF8" w:rsidP="00123F59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共4節，160</w:t>
            </w:r>
            <w:r w:rsidRPr="00563EE1"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  <w:t>分鐘</w:t>
            </w:r>
          </w:p>
        </w:tc>
      </w:tr>
      <w:tr w:rsidR="00563EE1" w:rsidRPr="00563EE1" w:rsidTr="00123F59">
        <w:trPr>
          <w:trHeight w:val="70"/>
        </w:trPr>
        <w:tc>
          <w:tcPr>
            <w:tcW w:w="1310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7DF8" w:rsidRPr="00563EE1" w:rsidRDefault="001B7DF8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教材來源</w:t>
            </w:r>
          </w:p>
        </w:tc>
        <w:tc>
          <w:tcPr>
            <w:tcW w:w="7844" w:type="dxa"/>
            <w:gridSpan w:val="8"/>
            <w:tcBorders>
              <w:left w:val="single" w:sz="4" w:space="0" w:color="auto"/>
              <w:bottom w:val="double" w:sz="4" w:space="0" w:color="auto"/>
            </w:tcBorders>
          </w:tcPr>
          <w:p w:rsidR="001B7DF8" w:rsidRPr="00563EE1" w:rsidRDefault="001B7DF8" w:rsidP="00123F59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自編</w:t>
            </w:r>
          </w:p>
        </w:tc>
      </w:tr>
      <w:tr w:rsidR="00563EE1" w:rsidRPr="00563EE1" w:rsidTr="00123F59">
        <w:trPr>
          <w:trHeight w:val="70"/>
        </w:trPr>
        <w:tc>
          <w:tcPr>
            <w:tcW w:w="9154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1B7DF8" w:rsidRPr="00563EE1" w:rsidRDefault="001B7DF8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  <w:t>設計依據</w:t>
            </w:r>
          </w:p>
        </w:tc>
      </w:tr>
      <w:tr w:rsidR="00563EE1" w:rsidRPr="00563EE1" w:rsidTr="00123F59">
        <w:trPr>
          <w:trHeight w:val="274"/>
        </w:trPr>
        <w:tc>
          <w:tcPr>
            <w:tcW w:w="706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B7DF8" w:rsidRPr="00563EE1" w:rsidRDefault="001B7DF8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學習</w:t>
            </w:r>
          </w:p>
          <w:p w:rsidR="001B7DF8" w:rsidRPr="00563EE1" w:rsidRDefault="001B7DF8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重點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B7DF8" w:rsidRPr="00563EE1" w:rsidRDefault="001B7DF8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學習表現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52C3E" w:rsidRPr="00563EE1" w:rsidRDefault="00152C3E" w:rsidP="0026792A">
            <w:pPr>
              <w:snapToGrid w:val="0"/>
              <w:ind w:left="770" w:hangingChars="350" w:hanging="77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2a-II-1 覺察自己的人際溝通方式，展現合宜的互動與溝通態度和技巧。</w:t>
            </w:r>
          </w:p>
          <w:p w:rsidR="00152C3E" w:rsidRPr="00563EE1" w:rsidRDefault="00152C3E" w:rsidP="0026792A">
            <w:pPr>
              <w:snapToGrid w:val="0"/>
              <w:ind w:left="770" w:hangingChars="350" w:hanging="77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1b-II-1 選擇合宜的學習方法，落實學習行動策略。</w:t>
            </w:r>
          </w:p>
          <w:p w:rsidR="00152C3E" w:rsidRPr="00563EE1" w:rsidRDefault="00152C3E" w:rsidP="0026792A">
            <w:pPr>
              <w:snapToGrid w:val="0"/>
              <w:ind w:left="770" w:hangingChars="350" w:hanging="77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1b-III-1 規劃與執行學習計畫，培養自律與負責的態度。</w:t>
            </w:r>
          </w:p>
          <w:p w:rsidR="001B7DF8" w:rsidRPr="00563EE1" w:rsidRDefault="001B7DF8" w:rsidP="0026792A">
            <w:pPr>
              <w:snapToGrid w:val="0"/>
              <w:ind w:left="770" w:hangingChars="350" w:hanging="77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26792A" w:rsidRPr="00563EE1" w:rsidRDefault="0026792A" w:rsidP="0026792A">
            <w:pPr>
              <w:widowControl/>
              <w:snapToGrid w:val="0"/>
              <w:ind w:left="770" w:hangingChars="350" w:hanging="77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2b-Ⅲ-2 理解不同文化的特色，欣賞並尊重文化的多樣性。</w:t>
            </w:r>
          </w:p>
          <w:p w:rsidR="0026792A" w:rsidRPr="00563EE1" w:rsidRDefault="0026792A" w:rsidP="0026792A">
            <w:pPr>
              <w:widowControl/>
              <w:snapToGrid w:val="0"/>
              <w:ind w:left="770" w:hangingChars="350" w:hanging="77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3c-Ⅲ-1聆聽他人意見，表達自我觀點，並能與他人討論。</w:t>
            </w:r>
          </w:p>
          <w:p w:rsidR="0026792A" w:rsidRPr="00563EE1" w:rsidRDefault="0026792A" w:rsidP="0026792A">
            <w:pPr>
              <w:snapToGrid w:val="0"/>
              <w:ind w:left="770" w:hangingChars="350" w:hanging="77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26792A" w:rsidRPr="00563EE1" w:rsidRDefault="0026792A" w:rsidP="0026792A">
            <w:pPr>
              <w:snapToGrid w:val="0"/>
              <w:ind w:left="770" w:hangingChars="350" w:hanging="770"/>
              <w:contextualSpacing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ai-Ⅲ-2透過成功的科學探索經驗，感受自然科學學習的樂趣。</w:t>
            </w:r>
          </w:p>
          <w:p w:rsidR="0026792A" w:rsidRPr="00563EE1" w:rsidRDefault="0026792A" w:rsidP="0026792A">
            <w:pPr>
              <w:snapToGrid w:val="0"/>
              <w:ind w:left="770" w:hangingChars="350" w:hanging="770"/>
              <w:contextualSpacing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ai-Ⅲ-3參與合作學習並與同儕有良好的互動經驗，享受學習科學的樂趣。</w:t>
            </w:r>
          </w:p>
        </w:tc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7DF8" w:rsidRPr="00563EE1" w:rsidRDefault="001B7DF8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核</w:t>
            </w:r>
          </w:p>
          <w:p w:rsidR="001B7DF8" w:rsidRPr="00563EE1" w:rsidRDefault="001B7DF8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心</w:t>
            </w:r>
          </w:p>
          <w:p w:rsidR="001B7DF8" w:rsidRPr="00563EE1" w:rsidRDefault="001B7DF8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素</w:t>
            </w:r>
          </w:p>
          <w:p w:rsidR="001B7DF8" w:rsidRPr="00563EE1" w:rsidRDefault="001B7DF8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  <w:u w:val="single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養</w:t>
            </w:r>
          </w:p>
        </w:tc>
        <w:tc>
          <w:tcPr>
            <w:tcW w:w="354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152C3E" w:rsidRPr="00563EE1" w:rsidRDefault="00152C3E" w:rsidP="0026792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綜-E-A3 </w:t>
            </w:r>
          </w:p>
          <w:p w:rsidR="00152C3E" w:rsidRPr="00563EE1" w:rsidRDefault="00152C3E" w:rsidP="0026792A">
            <w:pPr>
              <w:snapToGrid w:val="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規劃、執行學習及生活計畫，運用資源或策略，預防危機、保護自己，並以創新思考方式，因應日常生活情境。</w:t>
            </w:r>
          </w:p>
          <w:p w:rsidR="00152C3E" w:rsidRPr="00563EE1" w:rsidRDefault="00152C3E" w:rsidP="0026792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綜-E-B1 </w:t>
            </w:r>
          </w:p>
          <w:p w:rsidR="00152C3E" w:rsidRPr="00563EE1" w:rsidRDefault="00152C3E" w:rsidP="0026792A">
            <w:pPr>
              <w:snapToGrid w:val="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覺察自己的人際溝通方式，學習合宜的互動與溝通技巧，培養同理心，並應用於日常生活。</w:t>
            </w:r>
          </w:p>
          <w:p w:rsidR="00152C3E" w:rsidRPr="00563EE1" w:rsidRDefault="00152C3E" w:rsidP="0026792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綜</w:t>
            </w:r>
            <w:r w:rsidRPr="00563EE1">
              <w:rPr>
                <w:rFonts w:ascii="標楷體" w:eastAsia="標楷體" w:hAnsi="標楷體"/>
                <w:color w:val="000000" w:themeColor="text1"/>
                <w:sz w:val="22"/>
              </w:rPr>
              <w:t xml:space="preserve">-E-C2 </w:t>
            </w:r>
          </w:p>
          <w:p w:rsidR="00152C3E" w:rsidRPr="00563EE1" w:rsidRDefault="00152C3E" w:rsidP="0026792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理解他人感受，樂於與人互動，學習尊重他人，增進人際關係，與團隊成員合作達成團體目標。</w:t>
            </w:r>
          </w:p>
          <w:p w:rsidR="0026792A" w:rsidRPr="00563EE1" w:rsidRDefault="0026792A" w:rsidP="0026792A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26792A" w:rsidRPr="00563EE1" w:rsidRDefault="0026792A" w:rsidP="0026792A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社-E-B1</w:t>
            </w:r>
          </w:p>
          <w:p w:rsidR="0026792A" w:rsidRPr="00563EE1" w:rsidRDefault="0026792A" w:rsidP="0026792A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透過語言、文字及圖像等表徵符號，理解人類生活的豐富面貌，並能運用多樣的表徵符號解釋相關訊息，達成溝通的目的，促進相互間的理解。</w:t>
            </w:r>
          </w:p>
          <w:p w:rsidR="0026792A" w:rsidRPr="00563EE1" w:rsidRDefault="0026792A" w:rsidP="0026792A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社-E-B3</w:t>
            </w:r>
          </w:p>
          <w:p w:rsidR="0026792A" w:rsidRPr="00563EE1" w:rsidRDefault="0026792A" w:rsidP="0026792A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體驗生活中自然、族群與文化之美，欣賞多元豐富的環境與文化內涵。</w:t>
            </w:r>
          </w:p>
          <w:p w:rsidR="0026792A" w:rsidRPr="00563EE1" w:rsidRDefault="0026792A" w:rsidP="0026792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26792A" w:rsidRPr="00563EE1" w:rsidRDefault="0026792A" w:rsidP="0026792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自-E-B3 </w:t>
            </w:r>
          </w:p>
          <w:p w:rsidR="0026792A" w:rsidRPr="00563EE1" w:rsidRDefault="0026792A" w:rsidP="0026792A">
            <w:pPr>
              <w:snapToGrid w:val="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透過五官知覺觀察周遭環境的動植物與自然現象，知道如何欣賞美的事物。</w:t>
            </w:r>
          </w:p>
          <w:p w:rsidR="0026792A" w:rsidRPr="00563EE1" w:rsidRDefault="0026792A" w:rsidP="0026792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自-E-C1 </w:t>
            </w:r>
          </w:p>
          <w:p w:rsidR="0026792A" w:rsidRPr="00563EE1" w:rsidRDefault="0026792A" w:rsidP="0026792A">
            <w:pPr>
              <w:snapToGrid w:val="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培養愛護自然、珍愛生命、惜取資源的關懷心與行動力。</w:t>
            </w:r>
          </w:p>
          <w:p w:rsidR="0026792A" w:rsidRPr="00563EE1" w:rsidRDefault="0026792A" w:rsidP="0026792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自-E-C2 </w:t>
            </w:r>
          </w:p>
          <w:p w:rsidR="0026792A" w:rsidRPr="00563EE1" w:rsidRDefault="0026792A" w:rsidP="0026792A">
            <w:pPr>
              <w:snapToGrid w:val="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透過探索科學的合作學習，培養與</w:t>
            </w: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>同儕溝通表達、團隊合作及和諧相處的能力。</w:t>
            </w:r>
          </w:p>
          <w:p w:rsidR="001B7DF8" w:rsidRPr="00563EE1" w:rsidRDefault="001B7DF8" w:rsidP="0026792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563EE1" w:rsidRPr="00563EE1" w:rsidTr="00123F59">
        <w:trPr>
          <w:trHeight w:val="40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7DF8" w:rsidRPr="00563EE1" w:rsidRDefault="001B7DF8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7DF8" w:rsidRPr="00563EE1" w:rsidRDefault="001B7DF8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學習內容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3E" w:rsidRPr="00563EE1" w:rsidRDefault="00152C3E" w:rsidP="0026792A">
            <w:pPr>
              <w:snapToGrid w:val="0"/>
              <w:ind w:left="880" w:hangingChars="400" w:hanging="88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Ab-II-1 有效的學習方法。</w:t>
            </w:r>
          </w:p>
          <w:p w:rsidR="00152C3E" w:rsidRPr="00563EE1" w:rsidRDefault="00152C3E" w:rsidP="0026792A">
            <w:pPr>
              <w:snapToGrid w:val="0"/>
              <w:ind w:left="880" w:hangingChars="400" w:hanging="88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Ab-II-2 學習行動策略。</w:t>
            </w:r>
          </w:p>
          <w:p w:rsidR="00152C3E" w:rsidRPr="00563EE1" w:rsidRDefault="00152C3E" w:rsidP="0026792A">
            <w:pPr>
              <w:snapToGrid w:val="0"/>
              <w:ind w:left="880" w:hangingChars="400" w:hanging="88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Ab-III-1 學習計畫的規劃與執行。</w:t>
            </w:r>
          </w:p>
          <w:p w:rsidR="00152C3E" w:rsidRPr="00563EE1" w:rsidRDefault="00152C3E" w:rsidP="0026792A">
            <w:pPr>
              <w:snapToGrid w:val="0"/>
              <w:ind w:left="880" w:hangingChars="400" w:hanging="88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Ba-II-1 自我表達的適切性。</w:t>
            </w:r>
          </w:p>
          <w:p w:rsidR="00152C3E" w:rsidRPr="00563EE1" w:rsidRDefault="00152C3E" w:rsidP="0026792A">
            <w:pPr>
              <w:snapToGrid w:val="0"/>
              <w:ind w:left="880" w:hangingChars="400" w:hanging="88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Ba-II-2 與家人、同儕及師長的互動。</w:t>
            </w:r>
          </w:p>
          <w:p w:rsidR="00152C3E" w:rsidRPr="00563EE1" w:rsidRDefault="00152C3E" w:rsidP="0026792A">
            <w:pPr>
              <w:snapToGrid w:val="0"/>
              <w:ind w:left="880" w:hangingChars="400" w:hanging="88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Ba-II-3 人際溝通的態度與技巧。</w:t>
            </w:r>
          </w:p>
          <w:p w:rsidR="001B7DF8" w:rsidRPr="00563EE1" w:rsidRDefault="001B7DF8" w:rsidP="0026792A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26792A" w:rsidRPr="00563EE1" w:rsidRDefault="0026792A" w:rsidP="0026792A">
            <w:pPr>
              <w:widowControl/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Bc-Ⅲ-1族群或地區的文化特色，各有其產生的背景因素，因而形塑臺灣多元豐富的文化內涵。</w:t>
            </w:r>
          </w:p>
          <w:p w:rsidR="0026792A" w:rsidRPr="00563EE1" w:rsidRDefault="0026792A" w:rsidP="0026792A">
            <w:pPr>
              <w:widowControl/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Cb-Ⅲ-2臺灣史前文化、原住民族文化、中華文化及世界其他文化隨著時代變遷，都在臺灣</w:t>
            </w: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>留下有形與無形的文化資產，並於生活中展現。</w:t>
            </w:r>
          </w:p>
          <w:p w:rsidR="0026792A" w:rsidRPr="00563EE1" w:rsidRDefault="0026792A" w:rsidP="0026792A">
            <w:pPr>
              <w:widowControl/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Dc-Ⅲ-1團體或會議的運作可以透過成員適切的討論歷程做出決定。</w:t>
            </w:r>
          </w:p>
          <w:p w:rsidR="0026792A" w:rsidRPr="00563EE1" w:rsidRDefault="0026792A" w:rsidP="0026792A">
            <w:pPr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26792A" w:rsidRPr="00563EE1" w:rsidRDefault="0026792A" w:rsidP="0026792A">
            <w:pPr>
              <w:snapToGrid w:val="0"/>
              <w:ind w:left="880" w:hangingChars="400" w:hanging="88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INb-Ⅲ-1物質有不同的結構與功能。</w:t>
            </w:r>
          </w:p>
          <w:p w:rsidR="0026792A" w:rsidRPr="00563EE1" w:rsidRDefault="0026792A" w:rsidP="0026792A">
            <w:pPr>
              <w:snapToGrid w:val="0"/>
              <w:ind w:left="880" w:hangingChars="400" w:hanging="88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INc-Ⅲ-11岩石由礦物組成，岩石和礦物有不同特徵，各有不同用途。</w:t>
            </w:r>
          </w:p>
          <w:p w:rsidR="0026792A" w:rsidRPr="00563EE1" w:rsidRDefault="0026792A" w:rsidP="0026792A">
            <w:pPr>
              <w:snapToGrid w:val="0"/>
              <w:ind w:left="880" w:hangingChars="400" w:hanging="88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INe-Ⅲ-1自然界的物體、生物與環境間的交互作用，常具有規則性。</w:t>
            </w: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DF8" w:rsidRPr="00563EE1" w:rsidRDefault="001B7DF8" w:rsidP="00123F59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  <w:u w:val="single"/>
              </w:rPr>
            </w:pPr>
          </w:p>
        </w:tc>
        <w:tc>
          <w:tcPr>
            <w:tcW w:w="3549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1B7DF8" w:rsidRPr="00563EE1" w:rsidRDefault="001B7DF8" w:rsidP="00123F59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  <w:u w:val="single"/>
              </w:rPr>
            </w:pPr>
          </w:p>
        </w:tc>
      </w:tr>
      <w:tr w:rsidR="00563EE1" w:rsidRPr="00563EE1" w:rsidTr="00123F59">
        <w:trPr>
          <w:trHeight w:val="360"/>
        </w:trPr>
        <w:tc>
          <w:tcPr>
            <w:tcW w:w="9154" w:type="dxa"/>
            <w:gridSpan w:val="10"/>
            <w:shd w:val="clear" w:color="auto" w:fill="D9D9D9"/>
            <w:vAlign w:val="center"/>
          </w:tcPr>
          <w:p w:rsidR="001B7DF8" w:rsidRPr="00563EE1" w:rsidRDefault="001B7DF8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  <w:t>議題融入</w:t>
            </w:r>
          </w:p>
        </w:tc>
      </w:tr>
      <w:tr w:rsidR="00563EE1" w:rsidRPr="00563EE1" w:rsidTr="00123F59">
        <w:trPr>
          <w:trHeight w:val="360"/>
        </w:trPr>
        <w:tc>
          <w:tcPr>
            <w:tcW w:w="1799" w:type="dxa"/>
            <w:gridSpan w:val="4"/>
            <w:shd w:val="clear" w:color="auto" w:fill="D9D9D9"/>
            <w:vAlign w:val="center"/>
          </w:tcPr>
          <w:p w:rsidR="001B7DF8" w:rsidRPr="00563EE1" w:rsidRDefault="001B7DF8" w:rsidP="00123F59">
            <w:pPr>
              <w:snapToGrid w:val="0"/>
              <w:ind w:leftChars="-25" w:left="-60" w:rightChars="-25" w:right="-6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議題/學習主題</w:t>
            </w:r>
          </w:p>
        </w:tc>
        <w:tc>
          <w:tcPr>
            <w:tcW w:w="7355" w:type="dxa"/>
            <w:gridSpan w:val="6"/>
            <w:tcBorders>
              <w:bottom w:val="single" w:sz="4" w:space="0" w:color="auto"/>
            </w:tcBorders>
          </w:tcPr>
          <w:p w:rsidR="00563EE1" w:rsidRPr="00563EE1" w:rsidRDefault="00563EE1" w:rsidP="00563EE1">
            <w:pPr>
              <w:pStyle w:val="Default"/>
              <w:snapToGrid w:val="0"/>
              <w:rPr>
                <w:rFonts w:ascii="標楷體" w:eastAsia="標楷體" w:hAnsi="標楷體"/>
                <w:b/>
                <w:noProof/>
                <w:color w:val="000000" w:themeColor="text1"/>
                <w:kern w:val="2"/>
                <w:sz w:val="22"/>
                <w:szCs w:val="22"/>
              </w:rPr>
            </w:pPr>
            <w:r w:rsidRPr="00563EE1">
              <w:rPr>
                <w:rFonts w:ascii="標楷體" w:eastAsia="標楷體" w:hAnsi="標楷體" w:hint="eastAsia"/>
                <w:b/>
                <w:noProof/>
                <w:color w:val="000000" w:themeColor="text1"/>
                <w:kern w:val="2"/>
                <w:sz w:val="22"/>
                <w:szCs w:val="22"/>
              </w:rPr>
              <w:t>1.戶外教育／有意義的學習、友善環境</w:t>
            </w:r>
          </w:p>
          <w:p w:rsidR="00563EE1" w:rsidRPr="00563EE1" w:rsidRDefault="00563EE1" w:rsidP="00563EE1">
            <w:pPr>
              <w:pStyle w:val="Default"/>
              <w:snapToGrid w:val="0"/>
              <w:rPr>
                <w:rFonts w:ascii="標楷體" w:eastAsia="標楷體" w:hAnsi="標楷體"/>
                <w:b/>
                <w:noProof/>
                <w:color w:val="000000" w:themeColor="text1"/>
                <w:kern w:val="2"/>
                <w:sz w:val="22"/>
                <w:szCs w:val="22"/>
              </w:rPr>
            </w:pPr>
            <w:r w:rsidRPr="00563EE1">
              <w:rPr>
                <w:rFonts w:ascii="標楷體" w:eastAsia="標楷體" w:hAnsi="標楷體" w:hint="eastAsia"/>
                <w:b/>
                <w:noProof/>
                <w:color w:val="000000" w:themeColor="text1"/>
                <w:kern w:val="2"/>
                <w:sz w:val="22"/>
                <w:szCs w:val="22"/>
              </w:rPr>
              <w:t>2.環境教育／</w:t>
            </w:r>
            <w:r w:rsidRPr="001D48A5">
              <w:rPr>
                <w:rFonts w:ascii="標楷體" w:eastAsia="標楷體" w:hAnsi="標楷體" w:hint="eastAsia"/>
                <w:b/>
                <w:noProof/>
                <w:color w:val="000000" w:themeColor="text1"/>
                <w:kern w:val="2"/>
                <w:sz w:val="22"/>
                <w:szCs w:val="22"/>
              </w:rPr>
              <w:t>環境倫理</w:t>
            </w:r>
          </w:p>
          <w:p w:rsidR="00563EE1" w:rsidRPr="00563EE1" w:rsidRDefault="00563EE1" w:rsidP="00563EE1">
            <w:pPr>
              <w:pStyle w:val="Default"/>
              <w:rPr>
                <w:rFonts w:ascii="標楷體" w:eastAsia="標楷體" w:hAnsi="標楷體"/>
                <w:b/>
                <w:noProof/>
                <w:color w:val="000000" w:themeColor="text1"/>
                <w:kern w:val="2"/>
                <w:sz w:val="22"/>
                <w:szCs w:val="22"/>
              </w:rPr>
            </w:pPr>
            <w:r w:rsidRPr="00563EE1">
              <w:rPr>
                <w:rFonts w:ascii="標楷體" w:eastAsia="標楷體" w:hAnsi="標楷體" w:hint="eastAsia"/>
                <w:b/>
                <w:noProof/>
                <w:color w:val="000000" w:themeColor="text1"/>
                <w:kern w:val="2"/>
                <w:sz w:val="22"/>
                <w:szCs w:val="22"/>
              </w:rPr>
              <w:t>3.資訊教育／資訊科技與合作共創</w:t>
            </w:r>
          </w:p>
          <w:p w:rsidR="00563EE1" w:rsidRPr="00563EE1" w:rsidRDefault="00563EE1" w:rsidP="00563EE1">
            <w:pPr>
              <w:pStyle w:val="Default"/>
              <w:snapToGrid w:val="0"/>
              <w:rPr>
                <w:rFonts w:ascii="標楷體" w:eastAsia="標楷體" w:hAnsi="標楷體" w:hint="eastAsia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b/>
                <w:noProof/>
                <w:color w:val="000000" w:themeColor="text1"/>
                <w:kern w:val="2"/>
                <w:sz w:val="22"/>
                <w:szCs w:val="22"/>
              </w:rPr>
              <w:t>4.科技教育／科技知識、統合能力</w:t>
            </w:r>
          </w:p>
        </w:tc>
      </w:tr>
      <w:tr w:rsidR="00563EE1" w:rsidRPr="00563EE1" w:rsidTr="00123F59">
        <w:trPr>
          <w:trHeight w:val="347"/>
        </w:trPr>
        <w:tc>
          <w:tcPr>
            <w:tcW w:w="179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B7DF8" w:rsidRPr="00563EE1" w:rsidRDefault="001B7DF8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  <w:t>實質內涵</w:t>
            </w:r>
          </w:p>
        </w:tc>
        <w:tc>
          <w:tcPr>
            <w:tcW w:w="73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63EE1" w:rsidRPr="00563EE1" w:rsidRDefault="00563EE1" w:rsidP="00563EE1">
            <w:pPr>
              <w:pStyle w:val="Default"/>
              <w:snapToGrid w:val="0"/>
              <w:ind w:left="550" w:hangingChars="250" w:hanging="550"/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</w:pP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戶</w:t>
            </w:r>
            <w:r w:rsidRPr="00563EE1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>E1</w:t>
            </w: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 善用教室外、戶外及校外教學，認識生活環境（自然或人為）。</w:t>
            </w:r>
          </w:p>
          <w:p w:rsidR="00563EE1" w:rsidRPr="00563EE1" w:rsidRDefault="00563EE1" w:rsidP="00563EE1">
            <w:pPr>
              <w:pStyle w:val="Default"/>
              <w:snapToGrid w:val="0"/>
              <w:ind w:left="550" w:hangingChars="250" w:hanging="550"/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</w:pP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戶</w:t>
            </w:r>
            <w:r w:rsidRPr="00563EE1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>E2</w:t>
            </w: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 豐富自身與環境的互動經驗，培養對生活環境的覺知與敏感，體驗與珍惜環境的好。</w:t>
            </w:r>
          </w:p>
          <w:p w:rsidR="00563EE1" w:rsidRPr="00563EE1" w:rsidRDefault="00563EE1" w:rsidP="00563EE1">
            <w:pPr>
              <w:pStyle w:val="Default"/>
              <w:snapToGrid w:val="0"/>
              <w:ind w:left="550" w:hangingChars="250" w:hanging="550"/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</w:pP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戶</w:t>
            </w:r>
            <w:r w:rsidRPr="00563EE1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>E7</w:t>
            </w: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 參加學校校外教學活動，認識地方環境，如生態、環保、地質、文化等的戶外學習。</w:t>
            </w:r>
          </w:p>
          <w:p w:rsidR="00563EE1" w:rsidRPr="001D48A5" w:rsidRDefault="00563EE1" w:rsidP="00563EE1">
            <w:pPr>
              <w:pStyle w:val="Default"/>
              <w:snapToGrid w:val="0"/>
              <w:ind w:left="550" w:hangingChars="250" w:hanging="550"/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</w:pPr>
            <w:r w:rsidRPr="001D48A5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環</w:t>
            </w:r>
            <w:r w:rsidRPr="001D48A5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>E1</w:t>
            </w: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D48A5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參與戶外學習與自然體驗，覺知自然環境的美、平衡、與完整性。</w:t>
            </w:r>
          </w:p>
          <w:p w:rsidR="00563EE1" w:rsidRPr="001D48A5" w:rsidRDefault="00563EE1" w:rsidP="00563EE1">
            <w:pPr>
              <w:pStyle w:val="Default"/>
              <w:snapToGrid w:val="0"/>
              <w:ind w:left="550" w:hangingChars="250" w:hanging="550"/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</w:pPr>
            <w:r w:rsidRPr="001D48A5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環</w:t>
            </w:r>
            <w:r w:rsidRPr="001D48A5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>E2</w:t>
            </w: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D48A5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覺知生物生命的美與價值，關懷動、植物的生命。</w:t>
            </w:r>
          </w:p>
          <w:p w:rsidR="00563EE1" w:rsidRPr="00563EE1" w:rsidRDefault="00563EE1" w:rsidP="00563EE1">
            <w:pPr>
              <w:pStyle w:val="Default"/>
              <w:snapToGrid w:val="0"/>
              <w:ind w:left="550" w:hangingChars="250" w:hanging="550"/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</w:pP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資</w:t>
            </w:r>
            <w:r w:rsidRPr="00563EE1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>E5</w:t>
            </w: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 使用資訊科技與他人合作產出想法與作品。</w:t>
            </w:r>
          </w:p>
          <w:p w:rsidR="00563EE1" w:rsidRPr="00563EE1" w:rsidRDefault="00563EE1" w:rsidP="00563EE1">
            <w:pPr>
              <w:pStyle w:val="Default"/>
              <w:snapToGrid w:val="0"/>
              <w:ind w:left="550" w:hangingChars="250" w:hanging="550"/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</w:pP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科</w:t>
            </w:r>
            <w:r w:rsidRPr="00563EE1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>E1</w:t>
            </w: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 了解平日常見科技產品的用途與運作方式。</w:t>
            </w:r>
          </w:p>
          <w:p w:rsidR="00563EE1" w:rsidRPr="00563EE1" w:rsidRDefault="00563EE1" w:rsidP="00563EE1">
            <w:pPr>
              <w:pStyle w:val="Default"/>
              <w:snapToGrid w:val="0"/>
              <w:ind w:left="550" w:hangingChars="250" w:hanging="550"/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</w:pP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科</w:t>
            </w:r>
            <w:r w:rsidRPr="00563EE1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>E2</w:t>
            </w: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 了解動手實作的重要性。</w:t>
            </w:r>
          </w:p>
          <w:p w:rsidR="00563EE1" w:rsidRPr="00563EE1" w:rsidRDefault="00563EE1" w:rsidP="00563EE1">
            <w:pPr>
              <w:pStyle w:val="Default"/>
              <w:snapToGrid w:val="0"/>
              <w:ind w:left="550" w:hangingChars="250" w:hanging="550"/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</w:pP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科</w:t>
            </w:r>
            <w:r w:rsidRPr="00563EE1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>E8</w:t>
            </w: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 利用創意思考的技巧。</w:t>
            </w:r>
            <w:r w:rsidRPr="00563EE1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:rsidR="00563EE1" w:rsidRPr="00563EE1" w:rsidRDefault="00563EE1" w:rsidP="00563EE1">
            <w:pPr>
              <w:pStyle w:val="Default"/>
              <w:snapToGrid w:val="0"/>
              <w:ind w:left="550" w:hangingChars="250" w:hanging="550"/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</w:pP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科</w:t>
            </w:r>
            <w:r w:rsidRPr="00563EE1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>E9</w:t>
            </w: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 具備與他人團隊合作的能力。</w:t>
            </w:r>
          </w:p>
        </w:tc>
      </w:tr>
      <w:tr w:rsidR="00563EE1" w:rsidRPr="00563EE1" w:rsidTr="00123F59">
        <w:trPr>
          <w:trHeight w:val="70"/>
        </w:trPr>
        <w:tc>
          <w:tcPr>
            <w:tcW w:w="9154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1B7DF8" w:rsidRPr="00563EE1" w:rsidRDefault="001B7DF8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學習目標</w:t>
            </w:r>
          </w:p>
        </w:tc>
      </w:tr>
      <w:tr w:rsidR="00563EE1" w:rsidRPr="00563EE1" w:rsidTr="00123F59">
        <w:trPr>
          <w:trHeight w:val="70"/>
        </w:trPr>
        <w:tc>
          <w:tcPr>
            <w:tcW w:w="9154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3065C6" w:rsidRPr="00563EE1" w:rsidRDefault="001B7DF8" w:rsidP="003065C6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1.</w:t>
            </w:r>
            <w:r w:rsidR="003065C6" w:rsidRPr="00563EE1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學生會使用攝影機、相機、手機各項重要的攝影功能。</w:t>
            </w:r>
          </w:p>
          <w:p w:rsidR="001B7DF8" w:rsidRPr="00563EE1" w:rsidRDefault="003065C6" w:rsidP="003065C6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  <w:u w:val="single"/>
              </w:rPr>
            </w:pP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2.</w:t>
            </w:r>
            <w:r w:rsidR="001B7DF8" w:rsidRPr="00563EE1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學生能</w:t>
            </w: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依腳本進行影片的拍攝</w:t>
            </w:r>
            <w:r w:rsidR="001B7DF8" w:rsidRPr="00563EE1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。</w:t>
            </w:r>
          </w:p>
        </w:tc>
      </w:tr>
      <w:tr w:rsidR="00A357DE" w:rsidRPr="00A357DE" w:rsidTr="003065C6">
        <w:trPr>
          <w:trHeight w:val="50"/>
        </w:trPr>
        <w:tc>
          <w:tcPr>
            <w:tcW w:w="9154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A357DE" w:rsidRPr="004952E9" w:rsidRDefault="00A357DE" w:rsidP="0053715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  <w:r w:rsidRPr="004952E9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學習活動設計</w:t>
            </w:r>
          </w:p>
        </w:tc>
      </w:tr>
      <w:tr w:rsidR="00A357DE" w:rsidRPr="00A357DE" w:rsidTr="003065C6">
        <w:trPr>
          <w:trHeight w:val="70"/>
        </w:trPr>
        <w:tc>
          <w:tcPr>
            <w:tcW w:w="7060" w:type="dxa"/>
            <w:gridSpan w:val="8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57DE" w:rsidRPr="004952E9" w:rsidRDefault="00A357DE" w:rsidP="0053715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  <w:r w:rsidRPr="004952E9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學習引導內容及實施方式（含時間分配）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57DE" w:rsidRPr="004952E9" w:rsidRDefault="00A357DE" w:rsidP="00AF7CC7">
            <w:pPr>
              <w:snapToGrid w:val="0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  <w:r w:rsidRPr="004952E9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學習評量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357DE" w:rsidRPr="004952E9" w:rsidRDefault="00A357DE" w:rsidP="0053715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  <w:r w:rsidRPr="004952E9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備註</w:t>
            </w:r>
          </w:p>
        </w:tc>
      </w:tr>
      <w:tr w:rsidR="00F40A84" w:rsidRPr="00A357DE" w:rsidTr="003065C6">
        <w:trPr>
          <w:trHeight w:val="60"/>
        </w:trPr>
        <w:tc>
          <w:tcPr>
            <w:tcW w:w="7060" w:type="dxa"/>
            <w:gridSpan w:val="8"/>
            <w:tcBorders>
              <w:top w:val="single" w:sz="4" w:space="0" w:color="000000"/>
              <w:right w:val="single" w:sz="4" w:space="0" w:color="auto"/>
            </w:tcBorders>
          </w:tcPr>
          <w:p w:rsidR="00F40A84" w:rsidRPr="004952E9" w:rsidRDefault="00F40A84" w:rsidP="002F055C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952E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壹、準備活動(</w:t>
            </w:r>
            <w:r w:rsidR="0069621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</w:t>
            </w:r>
            <w:r w:rsidRPr="004952E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分)</w:t>
            </w:r>
          </w:p>
          <w:p w:rsidR="00F40A84" w:rsidRPr="004952E9" w:rsidRDefault="00F40A84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952E9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配合學校戶外教育活動，進行影片拍攝，若課程時間無發配合，則利用一個半天的時間進行取景、拍攝課程。</w:t>
            </w:r>
          </w:p>
          <w:p w:rsidR="00F40A84" w:rsidRDefault="00F40A84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952E9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教師說明以半天的時間進行此一課程，各組以腳本為依據，進行影片或照片的拍攝，並注意拍攝格式</w:t>
            </w:r>
            <w:r w:rsidR="0069621F">
              <w:rPr>
                <w:rFonts w:ascii="標楷體" w:eastAsia="標楷體" w:hAnsi="標楷體" w:hint="eastAsia"/>
                <w:color w:val="000000" w:themeColor="text1"/>
                <w:szCs w:val="24"/>
              </w:rPr>
              <w:t>的設定</w:t>
            </w:r>
            <w:r w:rsidRPr="004952E9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69621F" w:rsidRPr="0069621F" w:rsidRDefault="0069621F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教師說明可以利用照相的方式取得影片資料，在配合影片格式剪裁後便可與影片相結合。</w:t>
            </w:r>
          </w:p>
          <w:p w:rsidR="00F40A84" w:rsidRPr="004952E9" w:rsidRDefault="00F40A84" w:rsidP="002F055C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952E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貳、發展活動(1</w:t>
            </w:r>
            <w:r w:rsidR="007966A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45</w:t>
            </w:r>
            <w:r w:rsidRPr="004952E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分) </w:t>
            </w:r>
          </w:p>
          <w:p w:rsidR="00F40A84" w:rsidRPr="004952E9" w:rsidRDefault="00F40A84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952E9">
              <w:rPr>
                <w:rFonts w:ascii="標楷體" w:eastAsia="標楷體" w:hAnsi="標楷體"/>
                <w:color w:val="000000" w:themeColor="text1"/>
                <w:szCs w:val="24"/>
              </w:rPr>
              <w:t>一、</w:t>
            </w:r>
            <w:r w:rsidRPr="004952E9">
              <w:rPr>
                <w:rFonts w:ascii="標楷體" w:eastAsia="標楷體" w:hAnsi="標楷體" w:hint="eastAsia"/>
                <w:color w:val="000000" w:themeColor="text1"/>
                <w:szCs w:val="24"/>
              </w:rPr>
              <w:t>各組依據設定主題進行取景、拍攝。</w:t>
            </w:r>
          </w:p>
          <w:p w:rsidR="00F40A84" w:rsidRPr="004952E9" w:rsidRDefault="00F40A84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952E9">
              <w:rPr>
                <w:rFonts w:ascii="標楷體" w:eastAsia="標楷體" w:hAnsi="標楷體"/>
                <w:color w:val="000000" w:themeColor="text1"/>
                <w:szCs w:val="24"/>
              </w:rPr>
              <w:t>二、</w:t>
            </w:r>
            <w:r w:rsidRPr="004952E9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在各組間巡視，隨時提供協助。</w:t>
            </w:r>
          </w:p>
          <w:p w:rsidR="00F40A84" w:rsidRPr="004952E9" w:rsidRDefault="00F40A84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952E9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小組與教師共同針對剛拍攝的影片或照片，做立即性的討</w:t>
            </w:r>
            <w:r w:rsidRPr="004952E9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論，如取景、影片穩定性、人員口白等，判斷是否再一次錄影或重新拍照等，以求最佳品質的照片與影片，以提供後續製片所需。</w:t>
            </w:r>
          </w:p>
          <w:p w:rsidR="00F40A84" w:rsidRPr="004952E9" w:rsidRDefault="00F40A84" w:rsidP="002F055C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952E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參、統整活動(5分)</w:t>
            </w:r>
          </w:p>
          <w:p w:rsidR="00F40A84" w:rsidRPr="004952E9" w:rsidRDefault="00F40A84" w:rsidP="007966AF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4952E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教師針對各組拍攝的部分給予回饋與鼓勵，並告知下一階段將進入影篇剪輯製作。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3065C6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  <w:r w:rsidRPr="001F1485">
              <w:rPr>
                <w:rFonts w:ascii="標楷體" w:eastAsia="標楷體" w:hAnsi="標楷體" w:hint="eastAsia"/>
                <w:noProof/>
                <w:szCs w:val="24"/>
              </w:rPr>
              <w:t>手機</w:t>
            </w:r>
          </w:p>
          <w:p w:rsidR="00F40A84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  <w:r w:rsidRPr="001F1485">
              <w:rPr>
                <w:rFonts w:ascii="標楷體" w:eastAsia="標楷體" w:hAnsi="標楷體" w:hint="eastAsia"/>
                <w:noProof/>
                <w:szCs w:val="24"/>
              </w:rPr>
              <w:t>相機</w:t>
            </w:r>
          </w:p>
          <w:p w:rsidR="003065C6" w:rsidRPr="001F1485" w:rsidRDefault="003065C6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攝影機</w:t>
            </w:r>
          </w:p>
          <w:p w:rsidR="00F40A84" w:rsidRPr="001F1485" w:rsidRDefault="0069621F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拍攝</w:t>
            </w:r>
            <w:r w:rsidR="00F40A84" w:rsidRPr="001F1485">
              <w:rPr>
                <w:rFonts w:ascii="標楷體" w:eastAsia="標楷體" w:hAnsi="標楷體" w:hint="eastAsia"/>
                <w:noProof/>
                <w:szCs w:val="24"/>
              </w:rPr>
              <w:t>腳本</w:t>
            </w:r>
          </w:p>
          <w:p w:rsidR="00F40A84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69621F" w:rsidRPr="001F1485" w:rsidRDefault="0069621F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  <w:r w:rsidRPr="001F1485">
              <w:rPr>
                <w:rFonts w:ascii="標楷體" w:eastAsia="標楷體" w:hAnsi="標楷體" w:hint="eastAsia"/>
                <w:noProof/>
                <w:szCs w:val="24"/>
              </w:rPr>
              <w:t>拍攝情形</w:t>
            </w:r>
          </w:p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  <w:r w:rsidRPr="001F1485">
              <w:rPr>
                <w:rFonts w:ascii="標楷體" w:eastAsia="標楷體" w:hAnsi="標楷體" w:hint="eastAsia"/>
                <w:noProof/>
                <w:szCs w:val="24"/>
              </w:rPr>
              <w:t>小組合作</w:t>
            </w:r>
          </w:p>
          <w:p w:rsidR="00F40A84" w:rsidRPr="004952E9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</w:tcBorders>
          </w:tcPr>
          <w:p w:rsidR="00F40A84" w:rsidRPr="001F1485" w:rsidRDefault="00F40A84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1F1485">
              <w:rPr>
                <w:rFonts w:ascii="標楷體" w:eastAsia="標楷體" w:hAnsi="標楷體" w:hint="eastAsia"/>
                <w:b/>
                <w:noProof/>
                <w:szCs w:val="24"/>
              </w:rPr>
              <w:t>一個半天進行拍攝課程</w:t>
            </w:r>
            <w:r w:rsidR="001B7DF8">
              <w:rPr>
                <w:rFonts w:ascii="標楷體" w:eastAsia="標楷體" w:hAnsi="標楷體"/>
                <w:b/>
                <w:noProof/>
                <w:szCs w:val="24"/>
              </w:rPr>
              <w:br/>
            </w:r>
            <w:r w:rsidRPr="001F1485">
              <w:rPr>
                <w:rFonts w:ascii="標楷體" w:eastAsia="標楷體" w:hAnsi="標楷體" w:hint="eastAsia"/>
                <w:b/>
                <w:noProof/>
                <w:szCs w:val="24"/>
              </w:rPr>
              <w:t>(</w:t>
            </w:r>
            <w:r w:rsidR="001B7DF8">
              <w:rPr>
                <w:rFonts w:ascii="標楷體" w:eastAsia="標楷體" w:hAnsi="標楷體" w:hint="eastAsia"/>
                <w:b/>
                <w:noProof/>
                <w:szCs w:val="24"/>
              </w:rPr>
              <w:t>第7~10</w:t>
            </w:r>
            <w:r w:rsidRPr="001F1485">
              <w:rPr>
                <w:rFonts w:ascii="標楷體" w:eastAsia="標楷體" w:hAnsi="標楷體" w:hint="eastAsia"/>
                <w:b/>
                <w:noProof/>
                <w:szCs w:val="24"/>
              </w:rPr>
              <w:t>節)</w:t>
            </w:r>
          </w:p>
          <w:p w:rsidR="00F40A84" w:rsidRPr="001F1485" w:rsidRDefault="00F40A84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F40A84" w:rsidRPr="004952E9" w:rsidRDefault="00F40A84" w:rsidP="001F1485">
            <w:pPr>
              <w:snapToGrid w:val="0"/>
              <w:ind w:leftChars="-100" w:left="-240" w:rightChars="-100" w:right="-24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</w:p>
        </w:tc>
      </w:tr>
      <w:tr w:rsidR="00A357DE" w:rsidRPr="00A357DE" w:rsidTr="003065C6">
        <w:trPr>
          <w:trHeight w:val="93"/>
        </w:trPr>
        <w:tc>
          <w:tcPr>
            <w:tcW w:w="7060" w:type="dxa"/>
            <w:gridSpan w:val="8"/>
          </w:tcPr>
          <w:p w:rsidR="00A357DE" w:rsidRPr="004952E9" w:rsidRDefault="00A357DE" w:rsidP="0053715A">
            <w:pPr>
              <w:snapToGrid w:val="0"/>
              <w:spacing w:line="320" w:lineRule="exact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  <w:r w:rsidRPr="004952E9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教學設備/資源：</w:t>
            </w:r>
          </w:p>
          <w:p w:rsidR="00A357DE" w:rsidRPr="002F055C" w:rsidRDefault="00A357DE" w:rsidP="0053715A">
            <w:pPr>
              <w:snapToGrid w:val="0"/>
              <w:spacing w:line="320" w:lineRule="exact"/>
              <w:ind w:leftChars="200" w:left="48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2F055C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1.</w:t>
            </w:r>
            <w:r w:rsidR="004952E9" w:rsidRPr="002F055C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寫生書寫之腳本</w:t>
            </w:r>
          </w:p>
          <w:p w:rsidR="00A357DE" w:rsidRPr="002F055C" w:rsidRDefault="00A357DE" w:rsidP="0053715A">
            <w:pPr>
              <w:snapToGrid w:val="0"/>
              <w:spacing w:line="320" w:lineRule="exact"/>
              <w:ind w:leftChars="200" w:left="48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2F055C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2.</w:t>
            </w:r>
            <w:r w:rsidR="004952E9" w:rsidRPr="002F055C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手機、相機</w:t>
            </w:r>
          </w:p>
          <w:p w:rsidR="004952E9" w:rsidRPr="004952E9" w:rsidRDefault="004952E9" w:rsidP="0053715A">
            <w:pPr>
              <w:snapToGrid w:val="0"/>
              <w:spacing w:line="320" w:lineRule="exact"/>
              <w:ind w:leftChars="200" w:left="480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2F055C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3.腳架</w:t>
            </w:r>
          </w:p>
        </w:tc>
        <w:tc>
          <w:tcPr>
            <w:tcW w:w="1157" w:type="dxa"/>
          </w:tcPr>
          <w:p w:rsidR="00A357DE" w:rsidRPr="004952E9" w:rsidRDefault="00A357DE" w:rsidP="0053715A">
            <w:pPr>
              <w:snapToGrid w:val="0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A357DE" w:rsidRPr="004952E9" w:rsidRDefault="00A357DE" w:rsidP="0053715A">
            <w:pPr>
              <w:snapToGrid w:val="0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</w:p>
        </w:tc>
      </w:tr>
    </w:tbl>
    <w:p w:rsidR="00A357DE" w:rsidRDefault="00A357DE" w:rsidP="00A357DE">
      <w:pPr>
        <w:rPr>
          <w:rFonts w:ascii="標楷體" w:eastAsia="標楷體" w:hAnsi="標楷體"/>
          <w:b/>
          <w:color w:val="FF0000"/>
        </w:rPr>
      </w:pPr>
    </w:p>
    <w:p w:rsidR="003065C6" w:rsidRPr="00563EE1" w:rsidRDefault="003065C6" w:rsidP="003065C6">
      <w:pPr>
        <w:spacing w:beforeLines="25" w:before="90" w:afterLines="25" w:after="90" w:line="320" w:lineRule="exact"/>
        <w:ind w:leftChars="50" w:left="120"/>
        <w:rPr>
          <w:rFonts w:ascii="微軟正黑體" w:eastAsia="微軟正黑體" w:hAnsi="微軟正黑體"/>
          <w:color w:val="000000" w:themeColor="text1"/>
          <w:szCs w:val="24"/>
        </w:rPr>
      </w:pPr>
      <w:r w:rsidRPr="00563EE1">
        <w:rPr>
          <w:rFonts w:ascii="微軟正黑體" w:eastAsia="微軟正黑體" w:hAnsi="微軟正黑體" w:hint="eastAsia"/>
          <w:color w:val="000000" w:themeColor="text1"/>
          <w:szCs w:val="24"/>
        </w:rPr>
        <w:t>(十)剪輯大師</w:t>
      </w:r>
    </w:p>
    <w:tbl>
      <w:tblPr>
        <w:tblW w:w="0" w:type="auto"/>
        <w:tblInd w:w="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604"/>
        <w:gridCol w:w="107"/>
        <w:gridCol w:w="382"/>
        <w:gridCol w:w="2227"/>
        <w:gridCol w:w="1143"/>
        <w:gridCol w:w="436"/>
        <w:gridCol w:w="1476"/>
        <w:gridCol w:w="1144"/>
        <w:gridCol w:w="929"/>
      </w:tblGrid>
      <w:tr w:rsidR="00563EE1" w:rsidRPr="00563EE1" w:rsidTr="00123F59">
        <w:trPr>
          <w:trHeight w:val="50"/>
        </w:trPr>
        <w:tc>
          <w:tcPr>
            <w:tcW w:w="1310" w:type="dxa"/>
            <w:gridSpan w:val="2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065C6" w:rsidRPr="00563EE1" w:rsidRDefault="003065C6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單元名稱</w:t>
            </w:r>
          </w:p>
        </w:tc>
        <w:tc>
          <w:tcPr>
            <w:tcW w:w="2716" w:type="dxa"/>
            <w:gridSpan w:val="3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3065C6" w:rsidRPr="00563EE1" w:rsidRDefault="003065C6" w:rsidP="00123F59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剪輯大師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065C6" w:rsidRPr="00563EE1" w:rsidRDefault="003065C6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設計者</w:t>
            </w:r>
          </w:p>
        </w:tc>
        <w:tc>
          <w:tcPr>
            <w:tcW w:w="398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</w:tcPr>
          <w:p w:rsidR="003065C6" w:rsidRPr="00563EE1" w:rsidRDefault="003065C6" w:rsidP="00123F59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許自由、王國榮、蔡秀芳</w:t>
            </w:r>
          </w:p>
        </w:tc>
      </w:tr>
      <w:tr w:rsidR="00563EE1" w:rsidRPr="00563EE1" w:rsidTr="00123F59">
        <w:trPr>
          <w:trHeight w:val="50"/>
        </w:trPr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065C6" w:rsidRPr="00563EE1" w:rsidRDefault="003065C6" w:rsidP="00123F59">
            <w:pPr>
              <w:snapToGrid w:val="0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領域／科目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5C6" w:rsidRPr="00563EE1" w:rsidRDefault="0097049C" w:rsidP="00123F59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綜合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065C6" w:rsidRPr="00563EE1" w:rsidRDefault="003065C6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連結領域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065C6" w:rsidRPr="00563EE1" w:rsidRDefault="003065C6" w:rsidP="00123F59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</w:p>
        </w:tc>
      </w:tr>
      <w:tr w:rsidR="00563EE1" w:rsidRPr="00563EE1" w:rsidTr="00123F59">
        <w:trPr>
          <w:trHeight w:val="70"/>
        </w:trPr>
        <w:tc>
          <w:tcPr>
            <w:tcW w:w="13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065C6" w:rsidRPr="00563EE1" w:rsidRDefault="003065C6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實施年級</w:t>
            </w:r>
          </w:p>
        </w:tc>
        <w:tc>
          <w:tcPr>
            <w:tcW w:w="2716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3065C6" w:rsidRPr="00563EE1" w:rsidRDefault="003065C6" w:rsidP="00123F59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六年級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065C6" w:rsidRPr="00563EE1" w:rsidRDefault="003065C6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總節數</w:t>
            </w:r>
          </w:p>
        </w:tc>
        <w:tc>
          <w:tcPr>
            <w:tcW w:w="3985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3065C6" w:rsidRPr="00563EE1" w:rsidRDefault="003065C6" w:rsidP="00123F59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共4節，160</w:t>
            </w:r>
            <w:r w:rsidRPr="00563EE1"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  <w:t>分鐘</w:t>
            </w:r>
          </w:p>
        </w:tc>
      </w:tr>
      <w:tr w:rsidR="00563EE1" w:rsidRPr="00563EE1" w:rsidTr="00123F59">
        <w:trPr>
          <w:trHeight w:val="70"/>
        </w:trPr>
        <w:tc>
          <w:tcPr>
            <w:tcW w:w="1310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65C6" w:rsidRPr="00563EE1" w:rsidRDefault="003065C6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教材來源</w:t>
            </w:r>
          </w:p>
        </w:tc>
        <w:tc>
          <w:tcPr>
            <w:tcW w:w="7844" w:type="dxa"/>
            <w:gridSpan w:val="8"/>
            <w:tcBorders>
              <w:left w:val="single" w:sz="4" w:space="0" w:color="auto"/>
              <w:bottom w:val="double" w:sz="4" w:space="0" w:color="auto"/>
            </w:tcBorders>
          </w:tcPr>
          <w:p w:rsidR="003065C6" w:rsidRPr="00563EE1" w:rsidRDefault="003065C6" w:rsidP="00123F59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自編</w:t>
            </w:r>
          </w:p>
        </w:tc>
      </w:tr>
      <w:tr w:rsidR="00563EE1" w:rsidRPr="00563EE1" w:rsidTr="00123F59">
        <w:trPr>
          <w:trHeight w:val="70"/>
        </w:trPr>
        <w:tc>
          <w:tcPr>
            <w:tcW w:w="9154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3065C6" w:rsidRPr="00563EE1" w:rsidRDefault="003065C6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  <w:t>設計依據</w:t>
            </w:r>
          </w:p>
        </w:tc>
      </w:tr>
      <w:tr w:rsidR="00563EE1" w:rsidRPr="00563EE1" w:rsidTr="00123F59">
        <w:trPr>
          <w:trHeight w:val="274"/>
        </w:trPr>
        <w:tc>
          <w:tcPr>
            <w:tcW w:w="706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065C6" w:rsidRPr="00563EE1" w:rsidRDefault="003065C6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學習</w:t>
            </w:r>
          </w:p>
          <w:p w:rsidR="003065C6" w:rsidRPr="00563EE1" w:rsidRDefault="003065C6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重點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065C6" w:rsidRPr="00563EE1" w:rsidRDefault="003065C6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學習表現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6792A" w:rsidRPr="00563EE1" w:rsidRDefault="0026792A" w:rsidP="000A022C">
            <w:pPr>
              <w:widowControl/>
              <w:snapToGrid w:val="0"/>
              <w:ind w:left="880" w:hangingChars="400" w:hanging="88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2a-II-1 覺察自己的人際溝通方式，展現合宜的互動與溝通態度和技巧。</w:t>
            </w:r>
          </w:p>
          <w:p w:rsidR="0026792A" w:rsidRPr="00563EE1" w:rsidRDefault="0026792A" w:rsidP="000A022C">
            <w:pPr>
              <w:widowControl/>
              <w:snapToGrid w:val="0"/>
              <w:ind w:left="880" w:hangingChars="400" w:hanging="88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1b-II-1 選擇合宜的學習方法，落實學習行動策略。</w:t>
            </w:r>
          </w:p>
          <w:p w:rsidR="003065C6" w:rsidRPr="00563EE1" w:rsidRDefault="0026792A" w:rsidP="000A022C">
            <w:pPr>
              <w:widowControl/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1b-III-1 規劃與執行學習計畫，培養自律與負責的態度。</w:t>
            </w:r>
          </w:p>
        </w:tc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65C6" w:rsidRPr="00563EE1" w:rsidRDefault="003065C6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核</w:t>
            </w:r>
          </w:p>
          <w:p w:rsidR="003065C6" w:rsidRPr="00563EE1" w:rsidRDefault="003065C6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心</w:t>
            </w:r>
          </w:p>
          <w:p w:rsidR="003065C6" w:rsidRPr="00563EE1" w:rsidRDefault="003065C6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素</w:t>
            </w:r>
          </w:p>
          <w:p w:rsidR="003065C6" w:rsidRPr="00563EE1" w:rsidRDefault="003065C6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  <w:u w:val="single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養</w:t>
            </w:r>
          </w:p>
        </w:tc>
        <w:tc>
          <w:tcPr>
            <w:tcW w:w="354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26792A" w:rsidRPr="00563EE1" w:rsidRDefault="0026792A" w:rsidP="000A022C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綜-E-B1 </w:t>
            </w:r>
          </w:p>
          <w:p w:rsidR="0026792A" w:rsidRPr="00563EE1" w:rsidRDefault="0026792A" w:rsidP="000A022C">
            <w:pPr>
              <w:snapToGrid w:val="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覺察自己的人際溝通方式，學習合宜的互動與溝通技巧，培養同理心，並應用於日常生活。</w:t>
            </w:r>
          </w:p>
          <w:p w:rsidR="0026792A" w:rsidRPr="00563EE1" w:rsidRDefault="0026792A" w:rsidP="000A022C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綜</w:t>
            </w:r>
            <w:r w:rsidRPr="00563EE1">
              <w:rPr>
                <w:rFonts w:ascii="標楷體" w:eastAsia="標楷體" w:hAnsi="標楷體"/>
                <w:color w:val="000000" w:themeColor="text1"/>
                <w:sz w:val="22"/>
              </w:rPr>
              <w:t xml:space="preserve">-E-C2 </w:t>
            </w:r>
          </w:p>
          <w:p w:rsidR="0026792A" w:rsidRPr="00563EE1" w:rsidRDefault="0026792A" w:rsidP="000A022C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理解他人感受，樂於與人互動，學習尊重他人，增進人際關係，與團隊成員合作達成團體目標。</w:t>
            </w:r>
          </w:p>
          <w:p w:rsidR="003065C6" w:rsidRPr="00563EE1" w:rsidRDefault="003065C6" w:rsidP="000A022C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563EE1" w:rsidRPr="00563EE1" w:rsidTr="00123F59">
        <w:trPr>
          <w:trHeight w:val="40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65C6" w:rsidRPr="00563EE1" w:rsidRDefault="003065C6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65C6" w:rsidRPr="00563EE1" w:rsidRDefault="003065C6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學習內容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563EE1" w:rsidRDefault="0026792A" w:rsidP="000A022C">
            <w:pPr>
              <w:widowControl/>
              <w:snapToGrid w:val="0"/>
              <w:ind w:left="880" w:hangingChars="400" w:hanging="88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Ab-II-1 有效的學習方法。</w:t>
            </w:r>
          </w:p>
          <w:p w:rsidR="0026792A" w:rsidRPr="00563EE1" w:rsidRDefault="0026792A" w:rsidP="000A022C">
            <w:pPr>
              <w:widowControl/>
              <w:snapToGrid w:val="0"/>
              <w:ind w:left="880" w:hangingChars="400" w:hanging="88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Ab-II-2 學習行動策略。</w:t>
            </w:r>
          </w:p>
          <w:p w:rsidR="0026792A" w:rsidRPr="00563EE1" w:rsidRDefault="0026792A" w:rsidP="000A022C">
            <w:pPr>
              <w:widowControl/>
              <w:snapToGrid w:val="0"/>
              <w:ind w:left="880" w:hangingChars="400" w:hanging="88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Ab-III-1 學習計畫的規劃與執行。</w:t>
            </w:r>
          </w:p>
          <w:p w:rsidR="0026792A" w:rsidRPr="00563EE1" w:rsidRDefault="0026792A" w:rsidP="000A022C">
            <w:pPr>
              <w:widowControl/>
              <w:snapToGrid w:val="0"/>
              <w:ind w:left="880" w:hangingChars="400" w:hanging="88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Ba-II-1 自我表達的適切性。</w:t>
            </w:r>
          </w:p>
          <w:p w:rsidR="0026792A" w:rsidRPr="00563EE1" w:rsidRDefault="0026792A" w:rsidP="000A022C">
            <w:pPr>
              <w:widowControl/>
              <w:snapToGrid w:val="0"/>
              <w:ind w:left="880" w:hangingChars="400" w:hanging="88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Ba-II-2 與家人、同儕及師長的互動。</w:t>
            </w:r>
          </w:p>
          <w:p w:rsidR="003065C6" w:rsidRPr="00563EE1" w:rsidRDefault="0026792A" w:rsidP="000A022C">
            <w:pPr>
              <w:widowControl/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Ba-II-3 人際溝通的態度與技巧。</w:t>
            </w: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65C6" w:rsidRPr="00563EE1" w:rsidRDefault="003065C6" w:rsidP="00123F59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  <w:u w:val="single"/>
              </w:rPr>
            </w:pPr>
          </w:p>
        </w:tc>
        <w:tc>
          <w:tcPr>
            <w:tcW w:w="3549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3065C6" w:rsidRPr="00563EE1" w:rsidRDefault="003065C6" w:rsidP="00123F59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  <w:u w:val="single"/>
              </w:rPr>
            </w:pPr>
          </w:p>
        </w:tc>
      </w:tr>
      <w:tr w:rsidR="00563EE1" w:rsidRPr="00563EE1" w:rsidTr="00123F59">
        <w:trPr>
          <w:trHeight w:val="360"/>
        </w:trPr>
        <w:tc>
          <w:tcPr>
            <w:tcW w:w="9154" w:type="dxa"/>
            <w:gridSpan w:val="10"/>
            <w:shd w:val="clear" w:color="auto" w:fill="D9D9D9"/>
            <w:vAlign w:val="center"/>
          </w:tcPr>
          <w:p w:rsidR="003065C6" w:rsidRPr="00563EE1" w:rsidRDefault="003065C6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  <w:t>議題融入</w:t>
            </w:r>
          </w:p>
        </w:tc>
      </w:tr>
      <w:tr w:rsidR="00563EE1" w:rsidRPr="00563EE1" w:rsidTr="00123F59">
        <w:trPr>
          <w:trHeight w:val="360"/>
        </w:trPr>
        <w:tc>
          <w:tcPr>
            <w:tcW w:w="1799" w:type="dxa"/>
            <w:gridSpan w:val="4"/>
            <w:shd w:val="clear" w:color="auto" w:fill="D9D9D9"/>
            <w:vAlign w:val="center"/>
          </w:tcPr>
          <w:p w:rsidR="003065C6" w:rsidRPr="00563EE1" w:rsidRDefault="003065C6" w:rsidP="00123F59">
            <w:pPr>
              <w:snapToGrid w:val="0"/>
              <w:ind w:leftChars="-25" w:left="-60" w:rightChars="-25" w:right="-6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議題/學習主題</w:t>
            </w:r>
          </w:p>
        </w:tc>
        <w:tc>
          <w:tcPr>
            <w:tcW w:w="7355" w:type="dxa"/>
            <w:gridSpan w:val="6"/>
            <w:tcBorders>
              <w:bottom w:val="single" w:sz="4" w:space="0" w:color="auto"/>
            </w:tcBorders>
          </w:tcPr>
          <w:p w:rsidR="00563EE1" w:rsidRPr="00563EE1" w:rsidRDefault="00563EE1" w:rsidP="00563EE1">
            <w:pPr>
              <w:snapToGrid w:val="0"/>
              <w:rPr>
                <w:rFonts w:ascii="標楷體" w:eastAsia="標楷體" w:hAnsi="標楷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b/>
                <w:noProof/>
                <w:color w:val="000000" w:themeColor="text1"/>
                <w:sz w:val="22"/>
              </w:rPr>
              <w:t>1.資訊教育／運算思維與問題解決、資訊科技與合作共創</w:t>
            </w:r>
          </w:p>
          <w:p w:rsidR="003065C6" w:rsidRPr="00563EE1" w:rsidRDefault="00563EE1" w:rsidP="00563EE1">
            <w:pPr>
              <w:snapToGrid w:val="0"/>
              <w:rPr>
                <w:rFonts w:ascii="標楷體" w:eastAsia="標楷體" w:hAnsi="標楷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b/>
                <w:noProof/>
                <w:color w:val="000000" w:themeColor="text1"/>
                <w:sz w:val="22"/>
              </w:rPr>
              <w:t>2.科技教育／科技知識、統合能力</w:t>
            </w:r>
          </w:p>
        </w:tc>
      </w:tr>
      <w:tr w:rsidR="00563EE1" w:rsidRPr="00563EE1" w:rsidTr="00123F59">
        <w:trPr>
          <w:trHeight w:val="347"/>
        </w:trPr>
        <w:tc>
          <w:tcPr>
            <w:tcW w:w="179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065C6" w:rsidRPr="00563EE1" w:rsidRDefault="003065C6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  <w:t>實質內涵</w:t>
            </w:r>
          </w:p>
        </w:tc>
        <w:tc>
          <w:tcPr>
            <w:tcW w:w="73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63EE1" w:rsidRPr="00563EE1" w:rsidRDefault="00563EE1" w:rsidP="00563EE1">
            <w:pPr>
              <w:pStyle w:val="Default"/>
              <w:snapToGrid w:val="0"/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</w:pP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資</w:t>
            </w:r>
            <w:r w:rsidRPr="00563EE1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>E2</w:t>
            </w: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 使用資訊科技解決生活中簡單的問題。</w:t>
            </w:r>
          </w:p>
          <w:p w:rsidR="00563EE1" w:rsidRPr="00563EE1" w:rsidRDefault="00563EE1" w:rsidP="00563EE1">
            <w:pPr>
              <w:pStyle w:val="Default"/>
              <w:snapToGrid w:val="0"/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</w:pP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資</w:t>
            </w:r>
            <w:r w:rsidRPr="00563EE1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>E5</w:t>
            </w: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 使用資訊科技與他人合作產出想法與作品。</w:t>
            </w:r>
          </w:p>
          <w:p w:rsidR="00563EE1" w:rsidRPr="00563EE1" w:rsidRDefault="00563EE1" w:rsidP="00563EE1">
            <w:pPr>
              <w:pStyle w:val="Default"/>
              <w:snapToGrid w:val="0"/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</w:pP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科</w:t>
            </w:r>
            <w:r w:rsidRPr="00563EE1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>E1</w:t>
            </w: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 了解平日常見科技產品的用途與運作方式。</w:t>
            </w:r>
          </w:p>
          <w:p w:rsidR="00563EE1" w:rsidRPr="00563EE1" w:rsidRDefault="00563EE1" w:rsidP="00563EE1">
            <w:pPr>
              <w:pStyle w:val="Default"/>
              <w:snapToGrid w:val="0"/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</w:pP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科</w:t>
            </w:r>
            <w:r w:rsidRPr="00563EE1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>E2</w:t>
            </w: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 了解動手實作的重要性。</w:t>
            </w:r>
          </w:p>
          <w:p w:rsidR="00563EE1" w:rsidRPr="00563EE1" w:rsidRDefault="00563EE1" w:rsidP="00563EE1">
            <w:pPr>
              <w:pStyle w:val="Default"/>
              <w:snapToGrid w:val="0"/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</w:pP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科</w:t>
            </w:r>
            <w:r w:rsidRPr="00563EE1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>E8</w:t>
            </w: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 利用創意思考的技巧。</w:t>
            </w:r>
            <w:r w:rsidRPr="00563EE1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:rsidR="00563EE1" w:rsidRPr="00563EE1" w:rsidRDefault="00563EE1" w:rsidP="00563EE1">
            <w:pPr>
              <w:pStyle w:val="Default"/>
              <w:snapToGrid w:val="0"/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</w:pP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科</w:t>
            </w:r>
            <w:r w:rsidRPr="00563EE1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>E9</w:t>
            </w: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 具備與他人團隊合作的能力。</w:t>
            </w:r>
          </w:p>
        </w:tc>
      </w:tr>
      <w:tr w:rsidR="00563EE1" w:rsidRPr="00563EE1" w:rsidTr="00123F59">
        <w:trPr>
          <w:trHeight w:val="70"/>
        </w:trPr>
        <w:tc>
          <w:tcPr>
            <w:tcW w:w="9154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3065C6" w:rsidRPr="00563EE1" w:rsidRDefault="003065C6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學習目標</w:t>
            </w:r>
          </w:p>
        </w:tc>
      </w:tr>
      <w:tr w:rsidR="00563EE1" w:rsidRPr="00563EE1" w:rsidTr="00123F59">
        <w:trPr>
          <w:trHeight w:val="70"/>
        </w:trPr>
        <w:tc>
          <w:tcPr>
            <w:tcW w:w="9154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3065C6" w:rsidRPr="00563EE1" w:rsidRDefault="003065C6" w:rsidP="00123F59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1.學生能學會影片</w:t>
            </w:r>
            <w:r w:rsidR="00CA7EC0" w:rsidRPr="00563EE1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剪輯的常用功能。</w:t>
            </w:r>
          </w:p>
          <w:p w:rsidR="003065C6" w:rsidRPr="00563EE1" w:rsidRDefault="00CA7EC0" w:rsidP="00123F59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  <w:u w:val="single"/>
              </w:rPr>
            </w:pP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2</w:t>
            </w:r>
            <w:r w:rsidR="003065C6" w:rsidRPr="00563EE1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.學生能</w:t>
            </w: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剪輯、製作出一片完成的宣傳影片</w:t>
            </w:r>
            <w:r w:rsidR="003065C6" w:rsidRPr="00563EE1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。</w:t>
            </w:r>
          </w:p>
        </w:tc>
      </w:tr>
      <w:tr w:rsidR="004952E9" w:rsidRPr="00A357DE" w:rsidTr="00563EE1">
        <w:trPr>
          <w:trHeight w:val="50"/>
        </w:trPr>
        <w:tc>
          <w:tcPr>
            <w:tcW w:w="9154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4952E9" w:rsidRPr="00F306F8" w:rsidRDefault="004952E9" w:rsidP="00BB1161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  <w:r w:rsidRPr="00F306F8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學習活動設計</w:t>
            </w:r>
          </w:p>
        </w:tc>
      </w:tr>
      <w:tr w:rsidR="004952E9" w:rsidRPr="00A357DE" w:rsidTr="00563EE1">
        <w:trPr>
          <w:trHeight w:val="70"/>
        </w:trPr>
        <w:tc>
          <w:tcPr>
            <w:tcW w:w="7081" w:type="dxa"/>
            <w:gridSpan w:val="8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52E9" w:rsidRPr="00F306F8" w:rsidRDefault="004952E9" w:rsidP="00BB1161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  <w:r w:rsidRPr="00F306F8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lastRenderedPageBreak/>
              <w:t>學習引導內容及實施方式（含時間分配）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2E9" w:rsidRPr="00F306F8" w:rsidRDefault="004952E9" w:rsidP="00AF7CC7">
            <w:pPr>
              <w:snapToGrid w:val="0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  <w:r w:rsidRPr="00F306F8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學習評量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952E9" w:rsidRPr="00F306F8" w:rsidRDefault="004952E9" w:rsidP="00BB1161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  <w:r w:rsidRPr="00F306F8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備註</w:t>
            </w:r>
          </w:p>
        </w:tc>
      </w:tr>
      <w:tr w:rsidR="00F40A84" w:rsidRPr="00A357DE" w:rsidTr="00755E73">
        <w:trPr>
          <w:trHeight w:val="58"/>
        </w:trPr>
        <w:tc>
          <w:tcPr>
            <w:tcW w:w="7081" w:type="dxa"/>
            <w:gridSpan w:val="8"/>
            <w:tcBorders>
              <w:top w:val="single" w:sz="4" w:space="0" w:color="000000"/>
              <w:right w:val="single" w:sz="4" w:space="0" w:color="auto"/>
            </w:tcBorders>
          </w:tcPr>
          <w:p w:rsidR="00F40A84" w:rsidRPr="00F306F8" w:rsidRDefault="00F40A84" w:rsidP="002F055C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306F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壹、準備活動(5分)</w:t>
            </w:r>
          </w:p>
          <w:p w:rsidR="00F40A84" w:rsidRPr="00F306F8" w:rsidRDefault="00F40A84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306F8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教師說明將進行影片剪輯，教師說明課程的剪輯軟體是「繪聲繪影」。</w:t>
            </w:r>
          </w:p>
          <w:p w:rsidR="00F40A84" w:rsidRPr="00F306F8" w:rsidRDefault="00F40A84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306F8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教師確認學生已準備好剪輯用的腳本內容、拍攝的照片與影片等資料。</w:t>
            </w:r>
          </w:p>
          <w:p w:rsidR="00F40A84" w:rsidRPr="00F306F8" w:rsidRDefault="00F40A84" w:rsidP="002F055C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306F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貳、發展活動(150分) </w:t>
            </w:r>
          </w:p>
          <w:p w:rsidR="00CA7117" w:rsidRDefault="00F40A84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306F8">
              <w:rPr>
                <w:rFonts w:ascii="標楷體" w:eastAsia="標楷體" w:hAnsi="標楷體"/>
                <w:color w:val="000000" w:themeColor="text1"/>
                <w:szCs w:val="24"/>
              </w:rPr>
              <w:t>一、</w:t>
            </w:r>
            <w:r w:rsidR="00CA7117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再說明</w:t>
            </w:r>
            <w:r w:rsidR="00F63253">
              <w:rPr>
                <w:rFonts w:ascii="標楷體" w:eastAsia="標楷體" w:hAnsi="標楷體" w:hint="eastAsia"/>
                <w:color w:val="000000" w:themeColor="text1"/>
                <w:szCs w:val="24"/>
              </w:rPr>
              <w:t>影片的製作格式與片長時間的規定。</w:t>
            </w:r>
          </w:p>
          <w:p w:rsidR="00CA7117" w:rsidRDefault="00CA7117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</w:t>
            </w:r>
            <w:r w:rsidRPr="00F306F8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示範繪聲繪影基礎操作，教導學生從致做專案開始，進行影片載入、加入照片、剪輯、配樂、上字幕、轉場等，直到完成一個專案，即完成一個影片的製作。</w:t>
            </w:r>
          </w:p>
          <w:p w:rsidR="00F40A84" w:rsidRPr="00F306F8" w:rsidRDefault="00F63253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 w:rsidR="00CA711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教師</w:t>
            </w:r>
            <w:r w:rsidR="00F40A84" w:rsidRPr="00F306F8">
              <w:rPr>
                <w:rFonts w:ascii="標楷體" w:eastAsia="標楷體" w:hAnsi="標楷體" w:hint="eastAsia"/>
                <w:color w:val="000000" w:themeColor="text1"/>
                <w:szCs w:val="24"/>
              </w:rPr>
              <w:t>說明照片與影片融入的注意事項，其需符合16：9的格式，並要求學生進行影片剪輯</w:t>
            </w:r>
            <w:r w:rsidR="00CA7117">
              <w:rPr>
                <w:rFonts w:ascii="標楷體" w:eastAsia="標楷體" w:hAnsi="標楷體" w:hint="eastAsia"/>
                <w:color w:val="000000" w:themeColor="text1"/>
                <w:szCs w:val="24"/>
              </w:rPr>
              <w:t>前</w:t>
            </w:r>
            <w:r w:rsidR="00F40A84" w:rsidRPr="00F306F8">
              <w:rPr>
                <w:rFonts w:ascii="標楷體" w:eastAsia="標楷體" w:hAnsi="標楷體" w:hint="eastAsia"/>
                <w:color w:val="000000" w:themeColor="text1"/>
                <w:szCs w:val="24"/>
              </w:rPr>
              <w:t>，需先</w:t>
            </w:r>
            <w:r w:rsidR="00CA7117">
              <w:rPr>
                <w:rFonts w:ascii="標楷體" w:eastAsia="標楷體" w:hAnsi="標楷體" w:hint="eastAsia"/>
                <w:color w:val="000000" w:themeColor="text1"/>
                <w:szCs w:val="24"/>
              </w:rPr>
              <w:t>完成</w:t>
            </w:r>
            <w:r w:rsidR="00F40A84" w:rsidRPr="00F306F8">
              <w:rPr>
                <w:rFonts w:ascii="標楷體" w:eastAsia="標楷體" w:hAnsi="標楷體" w:hint="eastAsia"/>
                <w:color w:val="000000" w:themeColor="text1"/>
                <w:szCs w:val="24"/>
              </w:rPr>
              <w:t>照片</w:t>
            </w:r>
            <w:r w:rsidR="00CA7117">
              <w:rPr>
                <w:rFonts w:ascii="標楷體" w:eastAsia="標楷體" w:hAnsi="標楷體" w:hint="eastAsia"/>
                <w:color w:val="000000" w:themeColor="text1"/>
                <w:szCs w:val="24"/>
              </w:rPr>
              <w:t>的</w:t>
            </w:r>
            <w:r w:rsidR="00F40A84" w:rsidRPr="00F306F8">
              <w:rPr>
                <w:rFonts w:ascii="標楷體" w:eastAsia="標楷體" w:hAnsi="標楷體" w:hint="eastAsia"/>
                <w:color w:val="000000" w:themeColor="text1"/>
                <w:szCs w:val="24"/>
              </w:rPr>
              <w:t>剪裁。</w:t>
            </w:r>
          </w:p>
          <w:p w:rsidR="00F40A84" w:rsidRPr="00F306F8" w:rsidRDefault="00F63253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 w:rsidR="00F40A84" w:rsidRPr="00F306F8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學生進行照片剪裁，教師組間巡視與協助。</w:t>
            </w:r>
          </w:p>
          <w:p w:rsidR="00CA7117" w:rsidRDefault="00F63253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 w:rsidR="00F40A84" w:rsidRPr="00F306F8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F40A84" w:rsidRPr="00F306F8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依據各組設定主題，以小組為單位，合作進行剪輯工作</w:t>
            </w:r>
            <w:r w:rsidR="00CA7117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F40A84" w:rsidRDefault="00F63253" w:rsidP="00CA7117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六</w:t>
            </w:r>
            <w:r w:rsidR="00CA711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F40A84" w:rsidRPr="00F306F8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</w:t>
            </w:r>
            <w:r w:rsidR="00CA7117">
              <w:rPr>
                <w:rFonts w:ascii="標楷體" w:eastAsia="標楷體" w:hAnsi="標楷體" w:hint="eastAsia"/>
                <w:color w:val="000000" w:themeColor="text1"/>
                <w:szCs w:val="24"/>
              </w:rPr>
              <w:t>在</w:t>
            </w:r>
            <w:r w:rsidR="00F40A84" w:rsidRPr="00F306F8">
              <w:rPr>
                <w:rFonts w:ascii="標楷體" w:eastAsia="標楷體" w:hAnsi="標楷體" w:hint="eastAsia"/>
                <w:color w:val="000000" w:themeColor="text1"/>
                <w:szCs w:val="24"/>
              </w:rPr>
              <w:t>組間巡視</w:t>
            </w:r>
            <w:r w:rsidR="00CA7117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F40A84" w:rsidRPr="00F306F8">
              <w:rPr>
                <w:rFonts w:ascii="標楷體" w:eastAsia="標楷體" w:hAnsi="標楷體" w:hint="eastAsia"/>
                <w:color w:val="000000" w:themeColor="text1"/>
                <w:szCs w:val="24"/>
              </w:rPr>
              <w:t>並提供協助。</w:t>
            </w:r>
          </w:p>
          <w:p w:rsidR="00CA7117" w:rsidRPr="00CA7117" w:rsidRDefault="00F63253" w:rsidP="00CA7117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七</w:t>
            </w:r>
            <w:r w:rsidR="00CA711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教師說明電腦教室隨時開放，各組未完成的剪輯工作，隨時可利用教室的班級電腦或電腦教室的電腦進行剪輯工作。</w:t>
            </w:r>
          </w:p>
          <w:p w:rsidR="00F40A84" w:rsidRPr="00F306F8" w:rsidRDefault="00F40A84" w:rsidP="002F055C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306F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參、統整活動(5分)</w:t>
            </w:r>
          </w:p>
          <w:p w:rsidR="00F40A84" w:rsidRPr="00F306F8" w:rsidRDefault="00F40A84" w:rsidP="002F055C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306F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一、教師預告下一階段將是各組對自己影片進行發表。 </w:t>
            </w:r>
          </w:p>
          <w:p w:rsidR="00F40A84" w:rsidRPr="00F306F8" w:rsidRDefault="00F40A84" w:rsidP="00CA7EC0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F306F8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未完成影片者，利用課餘時間繼續，直到完成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  <w:r w:rsidRPr="001F1485">
              <w:rPr>
                <w:rFonts w:ascii="標楷體" w:eastAsia="標楷體" w:hAnsi="標楷體" w:hint="eastAsia"/>
                <w:noProof/>
                <w:szCs w:val="24"/>
              </w:rPr>
              <w:t>剪輯資料</w:t>
            </w:r>
          </w:p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  <w:r w:rsidRPr="001F1485">
              <w:rPr>
                <w:rFonts w:ascii="標楷體" w:eastAsia="標楷體" w:hAnsi="標楷體" w:hint="eastAsia"/>
                <w:noProof/>
                <w:szCs w:val="24"/>
              </w:rPr>
              <w:t>照片剪裁</w:t>
            </w:r>
          </w:p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  <w:r w:rsidRPr="001F1485">
              <w:rPr>
                <w:rFonts w:ascii="標楷體" w:eastAsia="標楷體" w:hAnsi="標楷體" w:hint="eastAsia"/>
                <w:noProof/>
                <w:szCs w:val="24"/>
              </w:rPr>
              <w:t>小組合作</w:t>
            </w:r>
          </w:p>
          <w:p w:rsidR="00F40A84" w:rsidRPr="00F306F8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F1485">
              <w:rPr>
                <w:rFonts w:ascii="標楷體" w:eastAsia="標楷體" w:hAnsi="標楷體" w:hint="eastAsia"/>
                <w:noProof/>
                <w:szCs w:val="24"/>
              </w:rPr>
              <w:t>影片成果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auto"/>
            </w:tcBorders>
          </w:tcPr>
          <w:p w:rsidR="00F40A84" w:rsidRPr="001F1485" w:rsidRDefault="0001581A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1F1485">
              <w:rPr>
                <w:rFonts w:ascii="標楷體" w:eastAsia="標楷體" w:hAnsi="標楷體" w:hint="eastAsia"/>
                <w:b/>
                <w:noProof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t>第11~</w:t>
            </w:r>
            <w:r>
              <w:rPr>
                <w:rFonts w:ascii="標楷體" w:eastAsia="標楷體" w:hAnsi="標楷體"/>
                <w:b/>
                <w:noProof/>
                <w:szCs w:val="24"/>
              </w:rPr>
              <w:br/>
            </w: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t>14</w:t>
            </w:r>
            <w:r w:rsidRPr="001F1485">
              <w:rPr>
                <w:rFonts w:ascii="標楷體" w:eastAsia="標楷體" w:hAnsi="標楷體" w:hint="eastAsia"/>
                <w:b/>
                <w:noProof/>
                <w:szCs w:val="24"/>
              </w:rPr>
              <w:t>節)</w:t>
            </w:r>
          </w:p>
          <w:p w:rsidR="00F40A84" w:rsidRPr="001F1485" w:rsidRDefault="00F40A84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F40A84" w:rsidRPr="00F306F8" w:rsidRDefault="00F40A84" w:rsidP="001F1485">
            <w:pPr>
              <w:snapToGrid w:val="0"/>
              <w:ind w:leftChars="-100" w:left="-240" w:rightChars="-100" w:right="-24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</w:p>
        </w:tc>
      </w:tr>
      <w:tr w:rsidR="004952E9" w:rsidRPr="00A357DE" w:rsidTr="00563EE1">
        <w:trPr>
          <w:trHeight w:val="93"/>
        </w:trPr>
        <w:tc>
          <w:tcPr>
            <w:tcW w:w="7081" w:type="dxa"/>
            <w:gridSpan w:val="8"/>
          </w:tcPr>
          <w:p w:rsidR="004952E9" w:rsidRPr="00F306F8" w:rsidRDefault="004952E9" w:rsidP="00BB1161">
            <w:pPr>
              <w:snapToGrid w:val="0"/>
              <w:spacing w:line="320" w:lineRule="exact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  <w:r w:rsidRPr="00F306F8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教學設備/資源：</w:t>
            </w:r>
          </w:p>
          <w:p w:rsidR="004952E9" w:rsidRPr="002F055C" w:rsidRDefault="004952E9" w:rsidP="00BB1161">
            <w:pPr>
              <w:snapToGrid w:val="0"/>
              <w:spacing w:line="320" w:lineRule="exact"/>
              <w:ind w:leftChars="200" w:left="48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2F055C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1.</w:t>
            </w:r>
            <w:r w:rsidR="002F2B0A" w:rsidRPr="002F055C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電腦(含單槍、繪聲繪影</w:t>
            </w:r>
            <w:r w:rsidR="001555E9" w:rsidRPr="002F055C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、P</w:t>
            </w:r>
            <w:r w:rsidR="001555E9" w:rsidRPr="002F055C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t>hotoImpact</w:t>
            </w:r>
            <w:r w:rsidR="002F2B0A" w:rsidRPr="002F055C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軟體)</w:t>
            </w:r>
          </w:p>
          <w:p w:rsidR="004952E9" w:rsidRPr="00F306F8" w:rsidRDefault="004952E9" w:rsidP="002F055C">
            <w:pPr>
              <w:snapToGrid w:val="0"/>
              <w:spacing w:line="320" w:lineRule="exact"/>
              <w:ind w:leftChars="200" w:left="480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  <w:r w:rsidRPr="002F055C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2.</w:t>
            </w:r>
            <w:r w:rsidR="002F2B0A" w:rsidRPr="002F055C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學生製作影片的各種資料，如文字內容、拍攝影片、照片</w:t>
            </w:r>
          </w:p>
        </w:tc>
        <w:tc>
          <w:tcPr>
            <w:tcW w:w="1144" w:type="dxa"/>
          </w:tcPr>
          <w:p w:rsidR="004952E9" w:rsidRPr="00F306F8" w:rsidRDefault="004952E9" w:rsidP="00BB1161">
            <w:pPr>
              <w:snapToGrid w:val="0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4952E9" w:rsidRPr="00F306F8" w:rsidRDefault="004952E9" w:rsidP="00BB1161">
            <w:pPr>
              <w:snapToGrid w:val="0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</w:p>
        </w:tc>
      </w:tr>
    </w:tbl>
    <w:p w:rsidR="00A357DE" w:rsidRDefault="00A357DE" w:rsidP="00A357DE">
      <w:pPr>
        <w:rPr>
          <w:rFonts w:ascii="標楷體" w:eastAsia="標楷體" w:hAnsi="標楷體"/>
          <w:b/>
          <w:color w:val="0000FF"/>
        </w:rPr>
      </w:pPr>
    </w:p>
    <w:p w:rsidR="00E16195" w:rsidRPr="00563EE1" w:rsidRDefault="00E16195" w:rsidP="00E16195">
      <w:pPr>
        <w:spacing w:beforeLines="25" w:before="90" w:afterLines="25" w:after="90" w:line="320" w:lineRule="exact"/>
        <w:ind w:leftChars="50" w:left="120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563EE1">
        <w:rPr>
          <w:rFonts w:ascii="微軟正黑體" w:eastAsia="微軟正黑體" w:hAnsi="微軟正黑體" w:hint="eastAsia"/>
          <w:color w:val="000000" w:themeColor="text1"/>
          <w:szCs w:val="24"/>
        </w:rPr>
        <w:t>(十一)美力澎湖發表會</w:t>
      </w:r>
    </w:p>
    <w:tbl>
      <w:tblPr>
        <w:tblW w:w="0" w:type="auto"/>
        <w:tblInd w:w="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604"/>
        <w:gridCol w:w="107"/>
        <w:gridCol w:w="382"/>
        <w:gridCol w:w="2227"/>
        <w:gridCol w:w="1143"/>
        <w:gridCol w:w="436"/>
        <w:gridCol w:w="1466"/>
        <w:gridCol w:w="1150"/>
        <w:gridCol w:w="933"/>
      </w:tblGrid>
      <w:tr w:rsidR="00563EE1" w:rsidRPr="00563EE1" w:rsidTr="00123F59">
        <w:trPr>
          <w:trHeight w:val="50"/>
        </w:trPr>
        <w:tc>
          <w:tcPr>
            <w:tcW w:w="1310" w:type="dxa"/>
            <w:gridSpan w:val="2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16195" w:rsidRPr="00563EE1" w:rsidRDefault="00E16195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單元名稱</w:t>
            </w:r>
          </w:p>
        </w:tc>
        <w:tc>
          <w:tcPr>
            <w:tcW w:w="2716" w:type="dxa"/>
            <w:gridSpan w:val="3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E16195" w:rsidRPr="00563EE1" w:rsidRDefault="00E16195" w:rsidP="00123F59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美力澎湖發表會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16195" w:rsidRPr="00563EE1" w:rsidRDefault="00E16195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設計者</w:t>
            </w:r>
          </w:p>
        </w:tc>
        <w:tc>
          <w:tcPr>
            <w:tcW w:w="398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</w:tcPr>
          <w:p w:rsidR="00E16195" w:rsidRPr="00563EE1" w:rsidRDefault="00E16195" w:rsidP="00123F59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許自由、王國榮、蔡秀芳</w:t>
            </w:r>
          </w:p>
        </w:tc>
      </w:tr>
      <w:tr w:rsidR="00563EE1" w:rsidRPr="00563EE1" w:rsidTr="00123F59">
        <w:trPr>
          <w:trHeight w:val="50"/>
        </w:trPr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16195" w:rsidRPr="00563EE1" w:rsidRDefault="00E16195" w:rsidP="00123F59">
            <w:pPr>
              <w:snapToGrid w:val="0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領域／科目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195" w:rsidRPr="00563EE1" w:rsidRDefault="0097049C" w:rsidP="00123F59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綜合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16195" w:rsidRPr="00563EE1" w:rsidRDefault="00E16195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連結領域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16195" w:rsidRPr="00563EE1" w:rsidRDefault="0097049C" w:rsidP="00123F59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國語文</w:t>
            </w:r>
          </w:p>
        </w:tc>
      </w:tr>
      <w:tr w:rsidR="00563EE1" w:rsidRPr="00563EE1" w:rsidTr="00123F59">
        <w:trPr>
          <w:trHeight w:val="70"/>
        </w:trPr>
        <w:tc>
          <w:tcPr>
            <w:tcW w:w="13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16195" w:rsidRPr="00563EE1" w:rsidRDefault="00E16195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實施年級</w:t>
            </w:r>
          </w:p>
        </w:tc>
        <w:tc>
          <w:tcPr>
            <w:tcW w:w="2716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E16195" w:rsidRPr="00563EE1" w:rsidRDefault="00E16195" w:rsidP="00123F59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六年級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16195" w:rsidRPr="00563EE1" w:rsidRDefault="00E16195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總節數</w:t>
            </w:r>
          </w:p>
        </w:tc>
        <w:tc>
          <w:tcPr>
            <w:tcW w:w="3985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E16195" w:rsidRPr="00563EE1" w:rsidRDefault="00E16195" w:rsidP="00123F59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共2節，80</w:t>
            </w:r>
            <w:r w:rsidRPr="00563EE1"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  <w:t>分鐘</w:t>
            </w:r>
          </w:p>
        </w:tc>
      </w:tr>
      <w:tr w:rsidR="00563EE1" w:rsidRPr="00563EE1" w:rsidTr="00123F59">
        <w:trPr>
          <w:trHeight w:val="70"/>
        </w:trPr>
        <w:tc>
          <w:tcPr>
            <w:tcW w:w="1310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195" w:rsidRPr="00563EE1" w:rsidRDefault="00E16195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教材來源</w:t>
            </w:r>
          </w:p>
        </w:tc>
        <w:tc>
          <w:tcPr>
            <w:tcW w:w="7844" w:type="dxa"/>
            <w:gridSpan w:val="8"/>
            <w:tcBorders>
              <w:left w:val="single" w:sz="4" w:space="0" w:color="auto"/>
              <w:bottom w:val="double" w:sz="4" w:space="0" w:color="auto"/>
            </w:tcBorders>
          </w:tcPr>
          <w:p w:rsidR="00E16195" w:rsidRPr="00563EE1" w:rsidRDefault="00E16195" w:rsidP="00123F59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</w:rPr>
              <w:t>自編</w:t>
            </w:r>
          </w:p>
        </w:tc>
      </w:tr>
      <w:tr w:rsidR="00563EE1" w:rsidRPr="00563EE1" w:rsidTr="00123F59">
        <w:trPr>
          <w:trHeight w:val="70"/>
        </w:trPr>
        <w:tc>
          <w:tcPr>
            <w:tcW w:w="9154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E16195" w:rsidRPr="00563EE1" w:rsidRDefault="00E16195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  <w:t>設計依據</w:t>
            </w:r>
          </w:p>
        </w:tc>
      </w:tr>
      <w:tr w:rsidR="00563EE1" w:rsidRPr="00563EE1" w:rsidTr="00123F59">
        <w:trPr>
          <w:trHeight w:val="274"/>
        </w:trPr>
        <w:tc>
          <w:tcPr>
            <w:tcW w:w="706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16195" w:rsidRPr="00563EE1" w:rsidRDefault="00E16195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學習</w:t>
            </w:r>
          </w:p>
          <w:p w:rsidR="00E16195" w:rsidRPr="00563EE1" w:rsidRDefault="00E16195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重點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16195" w:rsidRPr="00563EE1" w:rsidRDefault="00E16195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學習表現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A022C" w:rsidRPr="00563EE1" w:rsidRDefault="000A022C" w:rsidP="000A022C">
            <w:pPr>
              <w:widowControl/>
              <w:snapToGrid w:val="0"/>
              <w:ind w:left="880" w:hangingChars="400" w:hanging="88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2a-II-1 覺察自己的人際溝通方式，展現合宜的互動與溝通態度和技巧。</w:t>
            </w:r>
          </w:p>
          <w:p w:rsidR="000A022C" w:rsidRPr="00563EE1" w:rsidRDefault="000A022C" w:rsidP="000A022C">
            <w:pPr>
              <w:widowControl/>
              <w:snapToGrid w:val="0"/>
              <w:ind w:left="880" w:hangingChars="400" w:hanging="88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1b-III-1 規劃與執行學習計畫，培養自律與負責的態度。</w:t>
            </w:r>
          </w:p>
          <w:p w:rsidR="0026792A" w:rsidRPr="00563EE1" w:rsidRDefault="0026792A" w:rsidP="000A022C">
            <w:pPr>
              <w:widowControl/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26792A" w:rsidRPr="00563EE1" w:rsidRDefault="0026792A" w:rsidP="000A022C">
            <w:pPr>
              <w:widowControl/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1-Ⅲ-1 能夠聆聽他人的發言，並簡要記錄。</w:t>
            </w:r>
          </w:p>
          <w:p w:rsidR="0026792A" w:rsidRPr="00563EE1" w:rsidRDefault="0026792A" w:rsidP="000A022C">
            <w:pPr>
              <w:widowControl/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1-Ⅲ-3 判斷聆聽內容的合理性，並分辨事實或意見。</w:t>
            </w:r>
          </w:p>
          <w:p w:rsidR="0026792A" w:rsidRPr="00563EE1" w:rsidRDefault="0026792A" w:rsidP="000A022C">
            <w:pPr>
              <w:widowControl/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2-Ⅱ-4 樂於參加討論，提供個人的觀點和意見。</w:t>
            </w:r>
          </w:p>
          <w:p w:rsidR="0026792A" w:rsidRPr="00563EE1" w:rsidRDefault="0026792A" w:rsidP="000A022C">
            <w:pPr>
              <w:widowControl/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>2-Ⅲ-2 從聽聞內容進行判斷和提問，並做合理的應對。</w:t>
            </w:r>
          </w:p>
          <w:p w:rsidR="0026792A" w:rsidRPr="00563EE1" w:rsidRDefault="0026792A" w:rsidP="000A022C">
            <w:pPr>
              <w:widowControl/>
              <w:snapToGrid w:val="0"/>
              <w:ind w:left="880" w:hangingChars="400" w:hanging="88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2-Ⅲ-5 把握說話內容的主題、重要細節與結構邏輯。</w:t>
            </w:r>
          </w:p>
        </w:tc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195" w:rsidRPr="00563EE1" w:rsidRDefault="00E16195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lastRenderedPageBreak/>
              <w:t>核</w:t>
            </w:r>
          </w:p>
          <w:p w:rsidR="00E16195" w:rsidRPr="00563EE1" w:rsidRDefault="00E16195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心</w:t>
            </w:r>
          </w:p>
          <w:p w:rsidR="00E16195" w:rsidRPr="00563EE1" w:rsidRDefault="00E16195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素</w:t>
            </w:r>
          </w:p>
          <w:p w:rsidR="00E16195" w:rsidRPr="00563EE1" w:rsidRDefault="00E16195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  <w:u w:val="single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養</w:t>
            </w:r>
          </w:p>
        </w:tc>
        <w:tc>
          <w:tcPr>
            <w:tcW w:w="354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0A022C" w:rsidRPr="00563EE1" w:rsidRDefault="000A022C" w:rsidP="000A022C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綜-E-B1 </w:t>
            </w:r>
          </w:p>
          <w:p w:rsidR="000A022C" w:rsidRPr="00563EE1" w:rsidRDefault="000A022C" w:rsidP="000A022C">
            <w:pPr>
              <w:snapToGrid w:val="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覺察自己的人際溝通方式，學習合宜的互動與溝通技巧，培養同理心，並應用於日常生活。</w:t>
            </w:r>
          </w:p>
          <w:p w:rsidR="000A022C" w:rsidRPr="00563EE1" w:rsidRDefault="000A022C" w:rsidP="000A022C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綜</w:t>
            </w:r>
            <w:r w:rsidRPr="00563EE1">
              <w:rPr>
                <w:rFonts w:ascii="標楷體" w:eastAsia="標楷體" w:hAnsi="標楷體"/>
                <w:color w:val="000000" w:themeColor="text1"/>
                <w:sz w:val="22"/>
              </w:rPr>
              <w:t xml:space="preserve">-E-C2 </w:t>
            </w:r>
          </w:p>
          <w:p w:rsidR="000A022C" w:rsidRPr="00563EE1" w:rsidRDefault="000A022C" w:rsidP="000A022C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理解他人感受，樂於與人互動，學習尊重他人，增進人際關係，與團隊成員合作達成團體目標。</w:t>
            </w:r>
          </w:p>
          <w:p w:rsidR="0026792A" w:rsidRPr="00563EE1" w:rsidRDefault="0026792A" w:rsidP="000A022C">
            <w:pPr>
              <w:snapToGrid w:val="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</w:p>
          <w:p w:rsidR="0026792A" w:rsidRPr="00563EE1" w:rsidRDefault="0026792A" w:rsidP="000A022C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國-E-C2</w:t>
            </w:r>
          </w:p>
          <w:p w:rsidR="0026792A" w:rsidRPr="00563EE1" w:rsidRDefault="0026792A" w:rsidP="000A022C">
            <w:pPr>
              <w:snapToGrid w:val="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與他人互動時，能適切運用語文能力表達個人想法，理解與包容不同</w:t>
            </w: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>意見，樂於參與學校及社區活動，體會團隊合作的重要性。</w:t>
            </w:r>
          </w:p>
        </w:tc>
      </w:tr>
      <w:tr w:rsidR="00563EE1" w:rsidRPr="00563EE1" w:rsidTr="00123F59">
        <w:trPr>
          <w:trHeight w:val="40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195" w:rsidRPr="00563EE1" w:rsidRDefault="00E16195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195" w:rsidRPr="00563EE1" w:rsidRDefault="00E16195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學習內容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2C" w:rsidRPr="00563EE1" w:rsidRDefault="000A022C" w:rsidP="000A022C">
            <w:pPr>
              <w:widowControl/>
              <w:snapToGrid w:val="0"/>
              <w:ind w:left="880" w:hangingChars="400" w:hanging="88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Ba-II-1 自我表達的適切性。</w:t>
            </w:r>
          </w:p>
          <w:p w:rsidR="000A022C" w:rsidRPr="00563EE1" w:rsidRDefault="000A022C" w:rsidP="000A022C">
            <w:pPr>
              <w:widowControl/>
              <w:snapToGrid w:val="0"/>
              <w:ind w:left="880" w:hangingChars="400" w:hanging="88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Ba-II-2 與家人、同儕及師長的互動。</w:t>
            </w:r>
          </w:p>
          <w:p w:rsidR="000A022C" w:rsidRPr="00563EE1" w:rsidRDefault="000A022C" w:rsidP="000A022C">
            <w:pPr>
              <w:widowControl/>
              <w:snapToGrid w:val="0"/>
              <w:ind w:left="880" w:hangingChars="400" w:hanging="88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Ba-II-3 人際溝通的態度與技巧。</w:t>
            </w:r>
          </w:p>
          <w:p w:rsidR="0026792A" w:rsidRPr="00563EE1" w:rsidRDefault="0026792A" w:rsidP="000A022C">
            <w:pPr>
              <w:widowControl/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26792A" w:rsidRPr="00563EE1" w:rsidRDefault="0026792A" w:rsidP="000A022C">
            <w:pPr>
              <w:widowControl/>
              <w:snapToGrid w:val="0"/>
              <w:ind w:left="880" w:hangingChars="400" w:hanging="8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Bc-Ⅲ-1 具邏輯、客觀、理性的說明，如科學知識、產品、環境等。</w:t>
            </w:r>
          </w:p>
          <w:p w:rsidR="0026792A" w:rsidRPr="00563EE1" w:rsidRDefault="0026792A" w:rsidP="000A022C">
            <w:pPr>
              <w:widowControl/>
              <w:snapToGrid w:val="0"/>
              <w:ind w:left="880" w:hangingChars="400" w:hanging="88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color w:val="000000" w:themeColor="text1"/>
                <w:sz w:val="22"/>
              </w:rPr>
              <w:t>Bd-Ⅲ-1 以事實、理論為論據，達到說服、建構、批判等目的。</w:t>
            </w: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6195" w:rsidRPr="00563EE1" w:rsidRDefault="00E16195" w:rsidP="00123F59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  <w:u w:val="single"/>
              </w:rPr>
            </w:pPr>
          </w:p>
        </w:tc>
        <w:tc>
          <w:tcPr>
            <w:tcW w:w="3549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E16195" w:rsidRPr="00563EE1" w:rsidRDefault="00E16195" w:rsidP="00123F59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2"/>
                <w:u w:val="single"/>
              </w:rPr>
            </w:pPr>
          </w:p>
        </w:tc>
      </w:tr>
      <w:tr w:rsidR="00563EE1" w:rsidRPr="00563EE1" w:rsidTr="00123F59">
        <w:trPr>
          <w:trHeight w:val="360"/>
        </w:trPr>
        <w:tc>
          <w:tcPr>
            <w:tcW w:w="9154" w:type="dxa"/>
            <w:gridSpan w:val="10"/>
            <w:shd w:val="clear" w:color="auto" w:fill="D9D9D9"/>
            <w:vAlign w:val="center"/>
          </w:tcPr>
          <w:p w:rsidR="00E16195" w:rsidRPr="00563EE1" w:rsidRDefault="00E16195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  <w:t>議題融入</w:t>
            </w:r>
          </w:p>
        </w:tc>
      </w:tr>
      <w:tr w:rsidR="00563EE1" w:rsidRPr="00563EE1" w:rsidTr="00123F59">
        <w:trPr>
          <w:trHeight w:val="360"/>
        </w:trPr>
        <w:tc>
          <w:tcPr>
            <w:tcW w:w="1799" w:type="dxa"/>
            <w:gridSpan w:val="4"/>
            <w:shd w:val="clear" w:color="auto" w:fill="D9D9D9"/>
            <w:vAlign w:val="center"/>
          </w:tcPr>
          <w:p w:rsidR="00E16195" w:rsidRPr="00563EE1" w:rsidRDefault="00E16195" w:rsidP="00123F59">
            <w:pPr>
              <w:snapToGrid w:val="0"/>
              <w:ind w:leftChars="-25" w:left="-60" w:rightChars="-25" w:right="-6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議題/學習主題</w:t>
            </w:r>
          </w:p>
        </w:tc>
        <w:tc>
          <w:tcPr>
            <w:tcW w:w="7355" w:type="dxa"/>
            <w:gridSpan w:val="6"/>
            <w:tcBorders>
              <w:bottom w:val="single" w:sz="4" w:space="0" w:color="auto"/>
            </w:tcBorders>
          </w:tcPr>
          <w:p w:rsidR="00563EE1" w:rsidRPr="00563EE1" w:rsidRDefault="00563EE1" w:rsidP="00563EE1">
            <w:pPr>
              <w:snapToGrid w:val="0"/>
              <w:rPr>
                <w:rFonts w:ascii="標楷體" w:eastAsia="標楷體" w:hAnsi="標楷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b/>
                <w:noProof/>
                <w:color w:val="000000" w:themeColor="text1"/>
                <w:sz w:val="22"/>
              </w:rPr>
              <w:t>1.資訊教育／資訊科技與溝通表達</w:t>
            </w:r>
          </w:p>
          <w:p w:rsidR="00E16195" w:rsidRPr="00563EE1" w:rsidRDefault="00563EE1" w:rsidP="00563EE1">
            <w:pPr>
              <w:snapToGrid w:val="0"/>
              <w:rPr>
                <w:rFonts w:ascii="標楷體" w:eastAsia="標楷體" w:hAnsi="標楷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標楷體" w:eastAsia="標楷體" w:hAnsi="標楷體" w:hint="eastAsia"/>
                <w:b/>
                <w:noProof/>
                <w:color w:val="000000" w:themeColor="text1"/>
                <w:sz w:val="22"/>
              </w:rPr>
              <w:t>2.科技教育／統合能力</w:t>
            </w:r>
          </w:p>
        </w:tc>
      </w:tr>
      <w:tr w:rsidR="00563EE1" w:rsidRPr="00563EE1" w:rsidTr="00123F59">
        <w:trPr>
          <w:trHeight w:val="347"/>
        </w:trPr>
        <w:tc>
          <w:tcPr>
            <w:tcW w:w="179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16195" w:rsidRPr="00563EE1" w:rsidRDefault="00E16195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  <w:t>實質內涵</w:t>
            </w:r>
          </w:p>
        </w:tc>
        <w:tc>
          <w:tcPr>
            <w:tcW w:w="73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63EE1" w:rsidRPr="00563EE1" w:rsidRDefault="00563EE1" w:rsidP="00563EE1">
            <w:pPr>
              <w:pStyle w:val="Default"/>
              <w:snapToGrid w:val="0"/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</w:pP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資</w:t>
            </w:r>
            <w:r w:rsidRPr="00563EE1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>E6</w:t>
            </w: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 認識與使用資訊科技以表達想法。</w:t>
            </w:r>
          </w:p>
          <w:p w:rsidR="00563EE1" w:rsidRPr="00563EE1" w:rsidRDefault="00563EE1" w:rsidP="00563EE1">
            <w:pPr>
              <w:pStyle w:val="Default"/>
              <w:snapToGrid w:val="0"/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</w:pP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資</w:t>
            </w:r>
            <w:r w:rsidRPr="00563EE1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>E9</w:t>
            </w: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 利用資訊科技分享學習資源與心得。</w:t>
            </w:r>
          </w:p>
          <w:p w:rsidR="00563EE1" w:rsidRPr="00563EE1" w:rsidRDefault="00563EE1" w:rsidP="00563EE1">
            <w:pPr>
              <w:pStyle w:val="Default"/>
              <w:snapToGrid w:val="0"/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</w:pP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>科</w:t>
            </w:r>
            <w:r w:rsidRPr="00563EE1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t>E9</w:t>
            </w: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</w:rPr>
              <w:t xml:space="preserve"> 具備與他人團隊合作的能力。</w:t>
            </w:r>
          </w:p>
        </w:tc>
      </w:tr>
      <w:tr w:rsidR="00563EE1" w:rsidRPr="00563EE1" w:rsidTr="00123F59">
        <w:trPr>
          <w:trHeight w:val="70"/>
        </w:trPr>
        <w:tc>
          <w:tcPr>
            <w:tcW w:w="9154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E16195" w:rsidRPr="00563EE1" w:rsidRDefault="00E16195" w:rsidP="00123F59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563EE1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 w:val="22"/>
              </w:rPr>
              <w:t>學習目標</w:t>
            </w:r>
          </w:p>
        </w:tc>
      </w:tr>
      <w:tr w:rsidR="00563EE1" w:rsidRPr="00563EE1" w:rsidTr="00123F59">
        <w:trPr>
          <w:trHeight w:val="70"/>
        </w:trPr>
        <w:tc>
          <w:tcPr>
            <w:tcW w:w="9154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E16195" w:rsidRPr="00563EE1" w:rsidRDefault="00E16195" w:rsidP="00123F59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1.學生能</w:t>
            </w:r>
            <w:r w:rsidR="00246B19" w:rsidRPr="00563EE1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透過播放拍攝</w:t>
            </w: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主題</w:t>
            </w:r>
            <w:r w:rsidR="00246B19" w:rsidRPr="00563EE1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影片</w:t>
            </w: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進行</w:t>
            </w:r>
            <w:r w:rsidR="00246B19" w:rsidRPr="00563EE1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分享並</w:t>
            </w: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回答問題。</w:t>
            </w:r>
          </w:p>
          <w:p w:rsidR="00E16195" w:rsidRPr="00563EE1" w:rsidRDefault="00E16195" w:rsidP="00123F59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  <w:u w:val="single"/>
              </w:rPr>
            </w:pP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2.學生對於他</w:t>
            </w:r>
            <w:r w:rsidR="00246B19" w:rsidRPr="00563EE1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組的拍攝影片</w:t>
            </w: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能適當的提問</w:t>
            </w:r>
            <w:r w:rsidR="00246B19" w:rsidRPr="00563EE1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與</w:t>
            </w:r>
            <w:r w:rsidRPr="00563EE1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發表看法。</w:t>
            </w:r>
          </w:p>
        </w:tc>
      </w:tr>
      <w:tr w:rsidR="00F306F8" w:rsidRPr="00B676AD" w:rsidTr="00563EE1">
        <w:trPr>
          <w:trHeight w:val="50"/>
        </w:trPr>
        <w:tc>
          <w:tcPr>
            <w:tcW w:w="9154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F306F8" w:rsidRPr="00CE1ED9" w:rsidRDefault="00F306F8" w:rsidP="00BB1161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  <w:r w:rsidRPr="00CE1ED9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學習活動設計</w:t>
            </w:r>
          </w:p>
        </w:tc>
      </w:tr>
      <w:tr w:rsidR="00F306F8" w:rsidRPr="00B676AD" w:rsidTr="00563EE1">
        <w:trPr>
          <w:trHeight w:val="70"/>
        </w:trPr>
        <w:tc>
          <w:tcPr>
            <w:tcW w:w="7071" w:type="dxa"/>
            <w:gridSpan w:val="8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06F8" w:rsidRPr="00CE1ED9" w:rsidRDefault="00F306F8" w:rsidP="00BB1161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  <w:r w:rsidRPr="00CE1ED9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學習引導內容及實施方式（含時間分配）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06F8" w:rsidRPr="00CE1ED9" w:rsidRDefault="00F306F8" w:rsidP="00AF7CC7">
            <w:pPr>
              <w:snapToGrid w:val="0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  <w:r w:rsidRPr="00CE1ED9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學習評量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06F8" w:rsidRPr="00CE1ED9" w:rsidRDefault="00F306F8" w:rsidP="00BB1161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  <w:r w:rsidRPr="00CE1ED9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備註</w:t>
            </w:r>
          </w:p>
        </w:tc>
      </w:tr>
      <w:tr w:rsidR="00F40A84" w:rsidRPr="00580A55" w:rsidTr="00563EE1">
        <w:trPr>
          <w:trHeight w:val="5235"/>
        </w:trPr>
        <w:tc>
          <w:tcPr>
            <w:tcW w:w="7071" w:type="dxa"/>
            <w:gridSpan w:val="8"/>
            <w:tcBorders>
              <w:top w:val="single" w:sz="4" w:space="0" w:color="000000"/>
              <w:right w:val="single" w:sz="4" w:space="0" w:color="auto"/>
            </w:tcBorders>
          </w:tcPr>
          <w:p w:rsidR="00F40A84" w:rsidRPr="00CE1ED9" w:rsidRDefault="00F40A84" w:rsidP="002F055C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1ED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壹、準備活動(5分)</w:t>
            </w:r>
          </w:p>
          <w:p w:rsidR="00F40A84" w:rsidRPr="00CE1ED9" w:rsidRDefault="00F40A84" w:rsidP="002F055C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1ED9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學生先將各組完成之影片檔放置在電腦中。</w:t>
            </w:r>
          </w:p>
          <w:p w:rsidR="00F40A84" w:rsidRPr="00CE1ED9" w:rsidRDefault="00F40A84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1ED9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教師說明發表的進行方式，包括口語的表達方式、分享時間、提問注意事項等。</w:t>
            </w:r>
          </w:p>
          <w:p w:rsidR="00F40A84" w:rsidRPr="00CE1ED9" w:rsidRDefault="00F40A84" w:rsidP="002F055C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CE1ED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貳、發展活動(70分) </w:t>
            </w:r>
          </w:p>
          <w:p w:rsidR="00F40A84" w:rsidRPr="00CE1ED9" w:rsidRDefault="00F40A84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1ED9">
              <w:rPr>
                <w:rFonts w:ascii="標楷體" w:eastAsia="標楷體" w:hAnsi="標楷體"/>
                <w:color w:val="000000" w:themeColor="text1"/>
                <w:szCs w:val="24"/>
              </w:rPr>
              <w:t>一、</w:t>
            </w:r>
            <w:r w:rsidRPr="00CE1ED9">
              <w:rPr>
                <w:rFonts w:ascii="標楷體" w:eastAsia="標楷體" w:hAnsi="標楷體" w:hint="eastAsia"/>
                <w:color w:val="000000" w:themeColor="text1"/>
                <w:szCs w:val="24"/>
              </w:rPr>
              <w:t>各組以拍攝完成之影片進行發表。</w:t>
            </w:r>
            <w:r w:rsidRPr="00CE1ED9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CE1ED9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發表方式為：「大家好！我們是第(？)組，我們發表的影片名稱是</w:t>
            </w:r>
            <w:r w:rsidRPr="00CE1ED9">
              <w:rPr>
                <w:rFonts w:ascii="標楷體" w:eastAsia="標楷體" w:hAnsi="標楷體"/>
                <w:color w:val="000000" w:themeColor="text1"/>
                <w:szCs w:val="24"/>
              </w:rPr>
              <w:t>……</w:t>
            </w:r>
            <w:r w:rsidRPr="00CE1ED9">
              <w:rPr>
                <w:rFonts w:ascii="標楷體" w:eastAsia="標楷體" w:hAnsi="標楷體" w:hint="eastAsia"/>
                <w:color w:val="000000" w:themeColor="text1"/>
                <w:szCs w:val="24"/>
              </w:rPr>
              <w:t>，現在請大家欣賞我們拍攝的成果。」</w:t>
            </w:r>
          </w:p>
          <w:p w:rsidR="00F40A84" w:rsidRPr="00CE1ED9" w:rsidRDefault="00F40A84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1ED9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學生觀賞影片。</w:t>
            </w:r>
          </w:p>
          <w:p w:rsidR="00F40A84" w:rsidRPr="00CE1ED9" w:rsidRDefault="00F40A84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1ED9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 w:rsidRPr="00CE1ED9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Pr="00CE1ED9">
              <w:rPr>
                <w:rFonts w:ascii="標楷體" w:eastAsia="標楷體" w:hAnsi="標楷體" w:hint="eastAsia"/>
                <w:color w:val="000000" w:themeColor="text1"/>
                <w:szCs w:val="24"/>
              </w:rPr>
              <w:t>各組學生針對拍攝主題進行說明。</w:t>
            </w:r>
            <w:r w:rsidRPr="00CE1ED9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CE1ED9">
              <w:rPr>
                <w:rFonts w:ascii="標楷體" w:eastAsia="標楷體" w:hAnsi="標楷體" w:hint="eastAsia"/>
                <w:color w:val="000000" w:themeColor="text1"/>
                <w:szCs w:val="24"/>
              </w:rPr>
              <w:t>他組學生提問，並給予回饋、鼓勵。</w:t>
            </w:r>
          </w:p>
          <w:p w:rsidR="00F40A84" w:rsidRPr="00CE1ED9" w:rsidRDefault="00F40A84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1ED9">
              <w:rPr>
                <w:rFonts w:ascii="標楷體" w:eastAsia="標楷體" w:hAnsi="標楷體" w:hint="eastAsia"/>
                <w:color w:val="000000" w:themeColor="text1"/>
                <w:szCs w:val="24"/>
              </w:rPr>
              <w:t>四、教師針對發表影片給予評論與鼓勵。</w:t>
            </w:r>
          </w:p>
          <w:p w:rsidR="00F40A84" w:rsidRPr="00CE1ED9" w:rsidRDefault="00F40A84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1ED9">
              <w:rPr>
                <w:rFonts w:ascii="標楷體" w:eastAsia="標楷體" w:hAnsi="標楷體" w:hint="eastAsia"/>
                <w:color w:val="000000" w:themeColor="text1"/>
                <w:szCs w:val="24"/>
              </w:rPr>
              <w:t>五、其他組別繼續報告，活動繼續。</w:t>
            </w:r>
          </w:p>
          <w:p w:rsidR="00F40A84" w:rsidRPr="00CE1ED9" w:rsidRDefault="00F40A84" w:rsidP="002F055C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CE1ED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參、統整活動(5分)</w:t>
            </w:r>
          </w:p>
          <w:p w:rsidR="00F40A84" w:rsidRPr="00CE1ED9" w:rsidRDefault="00F40A84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1ED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一、教師針對各組發表的影片給予鼓勵，並徵求各組同意，將影片分享出去，一方面提供學弟學妹參考，一方面也可以行銷澎湖。 </w:t>
            </w:r>
          </w:p>
          <w:p w:rsidR="00F40A84" w:rsidRDefault="00F40A84" w:rsidP="002F055C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1ED9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在學生同意下，學生作品將掛載在學校官網。</w:t>
            </w:r>
          </w:p>
          <w:p w:rsidR="00E16195" w:rsidRDefault="00E16195" w:rsidP="00E16195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  <w:p w:rsidR="00E16195" w:rsidRPr="00CE1ED9" w:rsidRDefault="00E16195" w:rsidP="00E16195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3861D6">
              <w:rPr>
                <w:rFonts w:ascii="標楷體" w:eastAsia="標楷體" w:hAnsi="標楷體" w:hint="eastAsia"/>
                <w:b/>
                <w:szCs w:val="24"/>
              </w:rPr>
              <w:t>(本主題課程結束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  <w:r w:rsidRPr="001F1485">
              <w:rPr>
                <w:rFonts w:ascii="標楷體" w:eastAsia="標楷體" w:hAnsi="標楷體" w:hint="eastAsia"/>
                <w:noProof/>
                <w:szCs w:val="24"/>
              </w:rPr>
              <w:t>影片</w:t>
            </w:r>
          </w:p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  <w:r w:rsidRPr="001F1485">
              <w:rPr>
                <w:rFonts w:ascii="標楷體" w:eastAsia="標楷體" w:hAnsi="標楷體" w:hint="eastAsia"/>
                <w:noProof/>
                <w:szCs w:val="24"/>
              </w:rPr>
              <w:t>觀賞聆聽</w:t>
            </w:r>
          </w:p>
          <w:p w:rsidR="00A0675D" w:rsidRDefault="00A0675D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提問</w:t>
            </w:r>
          </w:p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  <w:r w:rsidRPr="001F1485">
              <w:rPr>
                <w:rFonts w:ascii="標楷體" w:eastAsia="標楷體" w:hAnsi="標楷體" w:hint="eastAsia"/>
                <w:noProof/>
                <w:szCs w:val="24"/>
              </w:rPr>
              <w:t>發表</w:t>
            </w:r>
          </w:p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  <w:r w:rsidRPr="001F1485">
              <w:rPr>
                <w:rFonts w:ascii="標楷體" w:eastAsia="標楷體" w:hAnsi="標楷體" w:hint="eastAsia"/>
                <w:noProof/>
                <w:szCs w:val="24"/>
              </w:rPr>
              <w:t>討論</w:t>
            </w:r>
          </w:p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F40A84" w:rsidRPr="00CE1ED9" w:rsidRDefault="00F40A84" w:rsidP="001F1485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F1485">
              <w:rPr>
                <w:rFonts w:ascii="標楷體" w:eastAsia="標楷體" w:hAnsi="標楷體" w:hint="eastAsia"/>
                <w:noProof/>
                <w:szCs w:val="24"/>
              </w:rPr>
              <w:t>繳交影片成果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</w:tcBorders>
          </w:tcPr>
          <w:p w:rsidR="00E16195" w:rsidRPr="001F1485" w:rsidRDefault="00E16195" w:rsidP="00E1619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1F1485">
              <w:rPr>
                <w:rFonts w:ascii="標楷體" w:eastAsia="標楷體" w:hAnsi="標楷體" w:hint="eastAsia"/>
                <w:b/>
                <w:noProof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t>第15~</w:t>
            </w:r>
            <w:r>
              <w:rPr>
                <w:rFonts w:ascii="標楷體" w:eastAsia="標楷體" w:hAnsi="標楷體"/>
                <w:b/>
                <w:noProof/>
                <w:szCs w:val="24"/>
              </w:rPr>
              <w:br/>
            </w: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t>16</w:t>
            </w:r>
            <w:r w:rsidRPr="001F1485">
              <w:rPr>
                <w:rFonts w:ascii="標楷體" w:eastAsia="標楷體" w:hAnsi="標楷體" w:hint="eastAsia"/>
                <w:b/>
                <w:noProof/>
                <w:szCs w:val="24"/>
              </w:rPr>
              <w:t>節)</w:t>
            </w:r>
          </w:p>
          <w:p w:rsidR="00F40A84" w:rsidRPr="001F1485" w:rsidRDefault="00F40A84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F40A84" w:rsidRPr="001F1485" w:rsidRDefault="00F40A84" w:rsidP="001F1485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F40A84" w:rsidRPr="00CE1ED9" w:rsidRDefault="00F40A84" w:rsidP="001F1485">
            <w:pPr>
              <w:snapToGrid w:val="0"/>
              <w:ind w:leftChars="-100" w:left="-240" w:rightChars="-100" w:right="-240"/>
              <w:jc w:val="center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</w:p>
        </w:tc>
      </w:tr>
      <w:tr w:rsidR="00F306F8" w:rsidRPr="00580A55" w:rsidTr="00563EE1">
        <w:trPr>
          <w:trHeight w:val="93"/>
        </w:trPr>
        <w:tc>
          <w:tcPr>
            <w:tcW w:w="7071" w:type="dxa"/>
            <w:gridSpan w:val="8"/>
          </w:tcPr>
          <w:p w:rsidR="00F306F8" w:rsidRPr="00CE1ED9" w:rsidRDefault="00F306F8" w:rsidP="00BB1161">
            <w:pPr>
              <w:snapToGrid w:val="0"/>
              <w:spacing w:line="320" w:lineRule="exact"/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</w:pPr>
            <w:r w:rsidRPr="00CE1ED9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  <w:szCs w:val="24"/>
              </w:rPr>
              <w:t>教學設備/資源：</w:t>
            </w:r>
          </w:p>
          <w:p w:rsidR="00F306F8" w:rsidRPr="002F055C" w:rsidRDefault="00F306F8" w:rsidP="00BB1161">
            <w:pPr>
              <w:snapToGrid w:val="0"/>
              <w:spacing w:line="320" w:lineRule="exact"/>
              <w:ind w:leftChars="200" w:left="48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2F055C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lastRenderedPageBreak/>
              <w:t>1.投影設備(含電腦、單槍)</w:t>
            </w:r>
          </w:p>
          <w:p w:rsidR="00F306F8" w:rsidRPr="00CE1ED9" w:rsidRDefault="00F306F8" w:rsidP="00F306F8">
            <w:pPr>
              <w:snapToGrid w:val="0"/>
              <w:spacing w:line="320" w:lineRule="exact"/>
              <w:ind w:leftChars="200" w:left="480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  <w:r w:rsidRPr="002F055C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2.學生製作完成之影片</w:t>
            </w:r>
          </w:p>
        </w:tc>
        <w:tc>
          <w:tcPr>
            <w:tcW w:w="1150" w:type="dxa"/>
          </w:tcPr>
          <w:p w:rsidR="00F306F8" w:rsidRPr="00CE1ED9" w:rsidRDefault="00F306F8" w:rsidP="00BB1161">
            <w:pPr>
              <w:snapToGrid w:val="0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F306F8" w:rsidRPr="00CE1ED9" w:rsidRDefault="00F306F8" w:rsidP="00BB1161">
            <w:pPr>
              <w:snapToGrid w:val="0"/>
              <w:rPr>
                <w:rFonts w:ascii="微軟正黑體" w:eastAsia="微軟正黑體" w:hAnsi="微軟正黑體"/>
                <w:b/>
                <w:noProof/>
                <w:color w:val="000000" w:themeColor="text1"/>
                <w:sz w:val="22"/>
              </w:rPr>
            </w:pPr>
          </w:p>
        </w:tc>
      </w:tr>
    </w:tbl>
    <w:p w:rsidR="00F306F8" w:rsidRPr="0018713D" w:rsidRDefault="00F306F8" w:rsidP="00185435">
      <w:pPr>
        <w:rPr>
          <w:rFonts w:ascii="標楷體" w:eastAsia="標楷體" w:hAnsi="標楷體"/>
          <w:b/>
          <w:color w:val="0000FF"/>
        </w:rPr>
      </w:pPr>
    </w:p>
    <w:sectPr w:rsidR="00F306F8" w:rsidRPr="0018713D" w:rsidSect="00101E3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27C" w:rsidRDefault="00B4027C" w:rsidP="004F379E">
      <w:r>
        <w:separator/>
      </w:r>
    </w:p>
  </w:endnote>
  <w:endnote w:type="continuationSeparator" w:id="0">
    <w:p w:rsidR="00B4027C" w:rsidRDefault="00B4027C" w:rsidP="004F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27C" w:rsidRDefault="00B4027C" w:rsidP="004F379E">
      <w:r>
        <w:separator/>
      </w:r>
    </w:p>
  </w:footnote>
  <w:footnote w:type="continuationSeparator" w:id="0">
    <w:p w:rsidR="00B4027C" w:rsidRDefault="00B4027C" w:rsidP="004F3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70156"/>
    <w:multiLevelType w:val="hybridMultilevel"/>
    <w:tmpl w:val="7DC46F00"/>
    <w:lvl w:ilvl="0" w:tplc="3D928B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78"/>
    <w:rsid w:val="00003E02"/>
    <w:rsid w:val="00011C5C"/>
    <w:rsid w:val="0001581A"/>
    <w:rsid w:val="00016916"/>
    <w:rsid w:val="000470CF"/>
    <w:rsid w:val="00057458"/>
    <w:rsid w:val="00070ED1"/>
    <w:rsid w:val="000719EF"/>
    <w:rsid w:val="00077B9C"/>
    <w:rsid w:val="00093335"/>
    <w:rsid w:val="00094043"/>
    <w:rsid w:val="00094D09"/>
    <w:rsid w:val="00097D32"/>
    <w:rsid w:val="000A022C"/>
    <w:rsid w:val="000A209F"/>
    <w:rsid w:val="000A3C8C"/>
    <w:rsid w:val="000B6B9F"/>
    <w:rsid w:val="000E07A6"/>
    <w:rsid w:val="000E4061"/>
    <w:rsid w:val="000F29C4"/>
    <w:rsid w:val="00101E31"/>
    <w:rsid w:val="0010273E"/>
    <w:rsid w:val="001137BD"/>
    <w:rsid w:val="00123F59"/>
    <w:rsid w:val="001373C2"/>
    <w:rsid w:val="001421ED"/>
    <w:rsid w:val="00147285"/>
    <w:rsid w:val="00152C3E"/>
    <w:rsid w:val="001555E9"/>
    <w:rsid w:val="001628B0"/>
    <w:rsid w:val="00172890"/>
    <w:rsid w:val="00175AEC"/>
    <w:rsid w:val="00175D75"/>
    <w:rsid w:val="00180116"/>
    <w:rsid w:val="00185435"/>
    <w:rsid w:val="0018713D"/>
    <w:rsid w:val="001969FD"/>
    <w:rsid w:val="001A325F"/>
    <w:rsid w:val="001B16DA"/>
    <w:rsid w:val="001B7DF8"/>
    <w:rsid w:val="001E1F56"/>
    <w:rsid w:val="001E50AE"/>
    <w:rsid w:val="001F1485"/>
    <w:rsid w:val="001F3F7D"/>
    <w:rsid w:val="00220336"/>
    <w:rsid w:val="0023004D"/>
    <w:rsid w:val="00244488"/>
    <w:rsid w:val="00246B19"/>
    <w:rsid w:val="00251ABC"/>
    <w:rsid w:val="00261FC1"/>
    <w:rsid w:val="0026792A"/>
    <w:rsid w:val="0027575D"/>
    <w:rsid w:val="002A36A9"/>
    <w:rsid w:val="002B2B15"/>
    <w:rsid w:val="002B5122"/>
    <w:rsid w:val="002D3FE9"/>
    <w:rsid w:val="002F055C"/>
    <w:rsid w:val="002F2B0A"/>
    <w:rsid w:val="003027FD"/>
    <w:rsid w:val="003065C6"/>
    <w:rsid w:val="003113C1"/>
    <w:rsid w:val="00321A41"/>
    <w:rsid w:val="00321CBB"/>
    <w:rsid w:val="00326275"/>
    <w:rsid w:val="00327DB0"/>
    <w:rsid w:val="00333C8A"/>
    <w:rsid w:val="00334C93"/>
    <w:rsid w:val="0033573F"/>
    <w:rsid w:val="00364F1E"/>
    <w:rsid w:val="00367B2A"/>
    <w:rsid w:val="003723FD"/>
    <w:rsid w:val="0037468D"/>
    <w:rsid w:val="00383129"/>
    <w:rsid w:val="00383C00"/>
    <w:rsid w:val="003861D6"/>
    <w:rsid w:val="00391AE2"/>
    <w:rsid w:val="00394483"/>
    <w:rsid w:val="003B0EAC"/>
    <w:rsid w:val="003B75A1"/>
    <w:rsid w:val="003B7D76"/>
    <w:rsid w:val="003D650C"/>
    <w:rsid w:val="003E5547"/>
    <w:rsid w:val="003F1EE7"/>
    <w:rsid w:val="003F58FE"/>
    <w:rsid w:val="003F5B74"/>
    <w:rsid w:val="00410791"/>
    <w:rsid w:val="00427591"/>
    <w:rsid w:val="0043254B"/>
    <w:rsid w:val="00447561"/>
    <w:rsid w:val="004520B3"/>
    <w:rsid w:val="00461B3D"/>
    <w:rsid w:val="00461E55"/>
    <w:rsid w:val="00462126"/>
    <w:rsid w:val="00482D21"/>
    <w:rsid w:val="00491440"/>
    <w:rsid w:val="00492411"/>
    <w:rsid w:val="004952E9"/>
    <w:rsid w:val="004B3CB7"/>
    <w:rsid w:val="004B773E"/>
    <w:rsid w:val="004C1B7E"/>
    <w:rsid w:val="004C37F8"/>
    <w:rsid w:val="004F379E"/>
    <w:rsid w:val="004F5D30"/>
    <w:rsid w:val="00507D90"/>
    <w:rsid w:val="00510D8E"/>
    <w:rsid w:val="0052018D"/>
    <w:rsid w:val="00535F9D"/>
    <w:rsid w:val="0053715A"/>
    <w:rsid w:val="00563EE1"/>
    <w:rsid w:val="0058211A"/>
    <w:rsid w:val="00586E4B"/>
    <w:rsid w:val="005B21FA"/>
    <w:rsid w:val="005C2570"/>
    <w:rsid w:val="005D28AF"/>
    <w:rsid w:val="005E26A4"/>
    <w:rsid w:val="005E549A"/>
    <w:rsid w:val="005F0632"/>
    <w:rsid w:val="00606AC6"/>
    <w:rsid w:val="00612552"/>
    <w:rsid w:val="00641BEF"/>
    <w:rsid w:val="00650E7A"/>
    <w:rsid w:val="00663CBD"/>
    <w:rsid w:val="006640F9"/>
    <w:rsid w:val="0069621F"/>
    <w:rsid w:val="006C273D"/>
    <w:rsid w:val="006C47FA"/>
    <w:rsid w:val="006C7098"/>
    <w:rsid w:val="006D6CE7"/>
    <w:rsid w:val="007006FD"/>
    <w:rsid w:val="00725637"/>
    <w:rsid w:val="00733678"/>
    <w:rsid w:val="00734BAF"/>
    <w:rsid w:val="0074451F"/>
    <w:rsid w:val="0074578E"/>
    <w:rsid w:val="00755E73"/>
    <w:rsid w:val="00765355"/>
    <w:rsid w:val="007704D4"/>
    <w:rsid w:val="007857EB"/>
    <w:rsid w:val="007966AF"/>
    <w:rsid w:val="007E4F33"/>
    <w:rsid w:val="007F6A65"/>
    <w:rsid w:val="0081022B"/>
    <w:rsid w:val="00814E14"/>
    <w:rsid w:val="00832F9D"/>
    <w:rsid w:val="00835CF5"/>
    <w:rsid w:val="00840E8D"/>
    <w:rsid w:val="008672AA"/>
    <w:rsid w:val="00891631"/>
    <w:rsid w:val="008A2586"/>
    <w:rsid w:val="008B0145"/>
    <w:rsid w:val="008B7588"/>
    <w:rsid w:val="008D1C78"/>
    <w:rsid w:val="008E2A33"/>
    <w:rsid w:val="008F58B5"/>
    <w:rsid w:val="009137B2"/>
    <w:rsid w:val="0093709E"/>
    <w:rsid w:val="0094691D"/>
    <w:rsid w:val="009566CC"/>
    <w:rsid w:val="00956EF3"/>
    <w:rsid w:val="00961F9A"/>
    <w:rsid w:val="0097049C"/>
    <w:rsid w:val="00970530"/>
    <w:rsid w:val="00970EEC"/>
    <w:rsid w:val="009735A8"/>
    <w:rsid w:val="00980462"/>
    <w:rsid w:val="0099254B"/>
    <w:rsid w:val="00994DC2"/>
    <w:rsid w:val="00995B8D"/>
    <w:rsid w:val="00997D9A"/>
    <w:rsid w:val="009B2C7C"/>
    <w:rsid w:val="009B5199"/>
    <w:rsid w:val="00A0675D"/>
    <w:rsid w:val="00A24354"/>
    <w:rsid w:val="00A357DE"/>
    <w:rsid w:val="00A478A3"/>
    <w:rsid w:val="00A77554"/>
    <w:rsid w:val="00AA2B19"/>
    <w:rsid w:val="00AA604E"/>
    <w:rsid w:val="00AB31D9"/>
    <w:rsid w:val="00AB4383"/>
    <w:rsid w:val="00AB4EF2"/>
    <w:rsid w:val="00AD26AA"/>
    <w:rsid w:val="00AD6DA5"/>
    <w:rsid w:val="00AE2979"/>
    <w:rsid w:val="00AF7CC7"/>
    <w:rsid w:val="00B24E93"/>
    <w:rsid w:val="00B33103"/>
    <w:rsid w:val="00B37375"/>
    <w:rsid w:val="00B4027C"/>
    <w:rsid w:val="00B41898"/>
    <w:rsid w:val="00B42183"/>
    <w:rsid w:val="00B51328"/>
    <w:rsid w:val="00B603BD"/>
    <w:rsid w:val="00B62D47"/>
    <w:rsid w:val="00B676AD"/>
    <w:rsid w:val="00B80B97"/>
    <w:rsid w:val="00B87697"/>
    <w:rsid w:val="00B90642"/>
    <w:rsid w:val="00BB1161"/>
    <w:rsid w:val="00BB585E"/>
    <w:rsid w:val="00BE0995"/>
    <w:rsid w:val="00BE2276"/>
    <w:rsid w:val="00BE2670"/>
    <w:rsid w:val="00BF061D"/>
    <w:rsid w:val="00BF1BB7"/>
    <w:rsid w:val="00BF238F"/>
    <w:rsid w:val="00BF54AC"/>
    <w:rsid w:val="00C06E32"/>
    <w:rsid w:val="00C13A6B"/>
    <w:rsid w:val="00C34117"/>
    <w:rsid w:val="00C34EB0"/>
    <w:rsid w:val="00C36FB1"/>
    <w:rsid w:val="00C755FF"/>
    <w:rsid w:val="00C83543"/>
    <w:rsid w:val="00C958DF"/>
    <w:rsid w:val="00C96AD3"/>
    <w:rsid w:val="00CA7117"/>
    <w:rsid w:val="00CA7EC0"/>
    <w:rsid w:val="00CE0284"/>
    <w:rsid w:val="00CE1ED9"/>
    <w:rsid w:val="00D03B10"/>
    <w:rsid w:val="00D06ACE"/>
    <w:rsid w:val="00D26A60"/>
    <w:rsid w:val="00D31B90"/>
    <w:rsid w:val="00D3790C"/>
    <w:rsid w:val="00D44191"/>
    <w:rsid w:val="00D55764"/>
    <w:rsid w:val="00D5615E"/>
    <w:rsid w:val="00D56267"/>
    <w:rsid w:val="00D625E2"/>
    <w:rsid w:val="00D76E78"/>
    <w:rsid w:val="00D77D3C"/>
    <w:rsid w:val="00D81DEC"/>
    <w:rsid w:val="00D8640C"/>
    <w:rsid w:val="00DA3E15"/>
    <w:rsid w:val="00DB7E5B"/>
    <w:rsid w:val="00DC3F8C"/>
    <w:rsid w:val="00DD1F44"/>
    <w:rsid w:val="00DD3588"/>
    <w:rsid w:val="00DE3C04"/>
    <w:rsid w:val="00E0024C"/>
    <w:rsid w:val="00E16195"/>
    <w:rsid w:val="00E218E0"/>
    <w:rsid w:val="00E50694"/>
    <w:rsid w:val="00E60121"/>
    <w:rsid w:val="00E602DB"/>
    <w:rsid w:val="00E7263D"/>
    <w:rsid w:val="00E80360"/>
    <w:rsid w:val="00E8442E"/>
    <w:rsid w:val="00E97D79"/>
    <w:rsid w:val="00EF27A2"/>
    <w:rsid w:val="00F07D60"/>
    <w:rsid w:val="00F172BD"/>
    <w:rsid w:val="00F2309A"/>
    <w:rsid w:val="00F2474E"/>
    <w:rsid w:val="00F2643C"/>
    <w:rsid w:val="00F306F8"/>
    <w:rsid w:val="00F40A84"/>
    <w:rsid w:val="00F413B6"/>
    <w:rsid w:val="00F55B9D"/>
    <w:rsid w:val="00F63253"/>
    <w:rsid w:val="00F63357"/>
    <w:rsid w:val="00F810F4"/>
    <w:rsid w:val="00F904D0"/>
    <w:rsid w:val="00F90E04"/>
    <w:rsid w:val="00F92E4E"/>
    <w:rsid w:val="00FB1357"/>
    <w:rsid w:val="00FD093D"/>
    <w:rsid w:val="00FF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223FF9-3C35-4D42-9854-3F2BAE6E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E7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37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379E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37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379E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F3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F37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3113C1"/>
    <w:pPr>
      <w:ind w:leftChars="200" w:left="480"/>
    </w:pPr>
    <w:rPr>
      <w:rFonts w:asciiTheme="minorHAnsi" w:eastAsia="標楷體" w:hAnsiTheme="minorHAnsi" w:cstheme="minorBidi"/>
      <w:sz w:val="27"/>
    </w:rPr>
  </w:style>
  <w:style w:type="character" w:customStyle="1" w:styleId="ab">
    <w:name w:val="清單段落 字元"/>
    <w:link w:val="aa"/>
    <w:uiPriority w:val="34"/>
    <w:locked/>
    <w:rsid w:val="003113C1"/>
    <w:rPr>
      <w:rFonts w:eastAsia="標楷體"/>
      <w:sz w:val="27"/>
    </w:rPr>
  </w:style>
  <w:style w:type="paragraph" w:customStyle="1" w:styleId="Default">
    <w:name w:val="Default"/>
    <w:rsid w:val="0089163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default0">
    <w:name w:val="default"/>
    <w:basedOn w:val="a"/>
    <w:rsid w:val="008916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C4EA7-8E05-4500-9D47-6912B41E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0</TotalTime>
  <Pages>26</Pages>
  <Words>3329</Words>
  <Characters>18981</Characters>
  <Application>Microsoft Office Word</Application>
  <DocSecurity>0</DocSecurity>
  <Lines>158</Lines>
  <Paragraphs>44</Paragraphs>
  <ScaleCrop>false</ScaleCrop>
  <Company/>
  <LinksUpToDate>false</LinksUpToDate>
  <CharactersWithSpaces>2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su</cp:lastModifiedBy>
  <cp:revision>190</cp:revision>
  <cp:lastPrinted>2019-07-08T02:19:00Z</cp:lastPrinted>
  <dcterms:created xsi:type="dcterms:W3CDTF">2019-06-24T03:20:00Z</dcterms:created>
  <dcterms:modified xsi:type="dcterms:W3CDTF">2019-07-08T07:53:00Z</dcterms:modified>
</cp:coreProperties>
</file>